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36"/>
        </w:rPr>
        <w:id w:val="28772256"/>
        <w:lock w:val="sdtContentLocked"/>
        <w:placeholder>
          <w:docPart w:val="DefaultPlaceholder_22675703"/>
        </w:placeholder>
      </w:sdtPr>
      <w:sdtEndPr/>
      <w:sdtContent>
        <w:p w:rsidR="00156BCB" w:rsidRDefault="00853B9B" w:rsidP="00853B9B">
          <w:pPr>
            <w:jc w:val="center"/>
            <w:rPr>
              <w:b/>
              <w:sz w:val="36"/>
            </w:rPr>
          </w:pPr>
          <w:r w:rsidRPr="00853B9B">
            <w:rPr>
              <w:b/>
              <w:sz w:val="36"/>
            </w:rPr>
            <w:t>Position Profile</w:t>
          </w:r>
        </w:p>
        <w:p w:rsidR="00156BCB" w:rsidRPr="00156BCB" w:rsidRDefault="00156BCB" w:rsidP="00853B9B">
          <w:pPr>
            <w:jc w:val="center"/>
            <w:rPr>
              <w:b/>
              <w:sz w:val="10"/>
              <w:szCs w:val="10"/>
            </w:rPr>
          </w:pPr>
        </w:p>
        <w:p w:rsidR="00FE5685" w:rsidRPr="00883577" w:rsidRDefault="00156BCB" w:rsidP="00883577">
          <w:pPr>
            <w:jc w:val="center"/>
            <w:rPr>
              <w:sz w:val="20"/>
              <w:szCs w:val="20"/>
              <w:lang w:val="en-CA"/>
            </w:rPr>
          </w:pPr>
          <w:r w:rsidRPr="00FA5837">
            <w:rPr>
              <w:sz w:val="20"/>
              <w:szCs w:val="20"/>
              <w:lang w:val="en-CA"/>
            </w:rPr>
            <w:t xml:space="preserve">For </w:t>
          </w:r>
          <w:r w:rsidR="00042B5E">
            <w:rPr>
              <w:sz w:val="20"/>
              <w:szCs w:val="20"/>
              <w:lang w:val="en-CA"/>
            </w:rPr>
            <w:t xml:space="preserve">detailed </w:t>
          </w:r>
          <w:r w:rsidRPr="00FA5837">
            <w:rPr>
              <w:sz w:val="20"/>
              <w:szCs w:val="20"/>
              <w:lang w:val="en-CA"/>
            </w:rPr>
            <w:t xml:space="preserve">instructions on </w:t>
          </w:r>
          <w:r w:rsidR="00FA5837" w:rsidRPr="00FA5837">
            <w:rPr>
              <w:sz w:val="20"/>
              <w:szCs w:val="20"/>
              <w:lang w:val="en-CA"/>
            </w:rPr>
            <w:t>how to complete</w:t>
          </w:r>
          <w:r w:rsidRPr="00FA5837">
            <w:rPr>
              <w:sz w:val="20"/>
              <w:szCs w:val="20"/>
              <w:lang w:val="en-CA"/>
            </w:rPr>
            <w:t xml:space="preserve"> the Position Profile please refer to the </w:t>
          </w:r>
          <w:hyperlink r:id="rId8" w:history="1">
            <w:r w:rsidR="00883577" w:rsidRPr="00883577">
              <w:rPr>
                <w:rStyle w:val="Hyperlink"/>
                <w:sz w:val="20"/>
                <w:szCs w:val="20"/>
                <w:lang w:val="en-CA"/>
              </w:rPr>
              <w:t>User Guide</w:t>
            </w:r>
          </w:hyperlink>
          <w:r w:rsidRPr="00FA5837">
            <w:rPr>
              <w:sz w:val="20"/>
              <w:szCs w:val="20"/>
              <w:lang w:val="en-CA"/>
            </w:rPr>
            <w:t>.</w:t>
          </w:r>
        </w:p>
      </w:sdtContent>
    </w:sdt>
    <w:p w:rsidR="00186EA7" w:rsidRDefault="00186EA7" w:rsidP="00897C8B">
      <w:pPr>
        <w:rPr>
          <w:b/>
          <w:sz w:val="20"/>
          <w:szCs w:val="20"/>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76"/>
      </w:tblGrid>
      <w:tr w:rsidR="00E226DC" w:rsidRPr="00CB2E3D" w:rsidTr="008D63E5">
        <w:trPr>
          <w:trHeight w:val="386"/>
        </w:trPr>
        <w:tc>
          <w:tcPr>
            <w:tcW w:w="9576" w:type="dxa"/>
            <w:shd w:val="clear" w:color="auto" w:fill="8DB3E2" w:themeFill="text2" w:themeFillTint="66"/>
            <w:vAlign w:val="center"/>
          </w:tcPr>
          <w:sdt>
            <w:sdtPr>
              <w:rPr>
                <w:b/>
                <w:sz w:val="20"/>
                <w:szCs w:val="18"/>
                <w:lang w:val="en-CA"/>
              </w:rPr>
              <w:id w:val="65472173"/>
              <w:lock w:val="sdtContentLocked"/>
              <w:placeholder>
                <w:docPart w:val="DefaultPlaceholder_22675703"/>
              </w:placeholder>
            </w:sdtPr>
            <w:sdtEndPr>
              <w:rPr>
                <w:b w:val="0"/>
                <w:i/>
              </w:rPr>
            </w:sdtEndPr>
            <w:sdtContent>
              <w:p w:rsidR="00E226DC" w:rsidRPr="00E226DC" w:rsidRDefault="00E226DC" w:rsidP="00156BCB">
                <w:pPr>
                  <w:rPr>
                    <w:b/>
                    <w:szCs w:val="18"/>
                    <w:lang w:val="en-CA"/>
                  </w:rPr>
                </w:pPr>
                <w:r>
                  <w:rPr>
                    <w:b/>
                    <w:sz w:val="20"/>
                    <w:szCs w:val="18"/>
                    <w:lang w:val="en-CA"/>
                  </w:rPr>
                  <w:t>POSITION OUTLINE</w:t>
                </w:r>
              </w:p>
            </w:sdtContent>
          </w:sdt>
        </w:tc>
      </w:tr>
    </w:tbl>
    <w:p w:rsidR="00E226DC" w:rsidRDefault="00E226D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7"/>
        <w:gridCol w:w="4501"/>
        <w:gridCol w:w="1890"/>
      </w:tblGrid>
      <w:tr w:rsidR="00FE5685" w:rsidRPr="00CB2E3D" w:rsidTr="006A5CB2">
        <w:trPr>
          <w:trHeight w:val="440"/>
        </w:trPr>
        <w:tc>
          <w:tcPr>
            <w:tcW w:w="3167" w:type="dxa"/>
            <w:shd w:val="clear" w:color="auto" w:fill="C6D9F1" w:themeFill="text2" w:themeFillTint="33"/>
            <w:vAlign w:val="center"/>
          </w:tcPr>
          <w:sdt>
            <w:sdtPr>
              <w:rPr>
                <w:b/>
                <w:sz w:val="20"/>
                <w:szCs w:val="20"/>
                <w:lang w:val="en-CA"/>
              </w:rPr>
              <w:id w:val="269493348"/>
              <w:lock w:val="sdtContentLocked"/>
              <w:placeholder>
                <w:docPart w:val="DefaultPlaceholder_22675703"/>
              </w:placeholder>
            </w:sdtPr>
            <w:sdtEndPr/>
            <w:sdtContent>
              <w:p w:rsidR="00FE5685" w:rsidRPr="00E226DC" w:rsidRDefault="00FE5685" w:rsidP="00E226DC">
                <w:pPr>
                  <w:jc w:val="right"/>
                  <w:rPr>
                    <w:sz w:val="20"/>
                    <w:szCs w:val="20"/>
                    <w:lang w:val="en-CA"/>
                  </w:rPr>
                </w:pPr>
                <w:r w:rsidRPr="00CB2E3D">
                  <w:rPr>
                    <w:b/>
                    <w:sz w:val="20"/>
                    <w:szCs w:val="20"/>
                    <w:lang w:val="en-CA"/>
                  </w:rPr>
                  <w:t>Position Title:</w:t>
                </w:r>
              </w:p>
            </w:sdtContent>
          </w:sdt>
        </w:tc>
        <w:tc>
          <w:tcPr>
            <w:tcW w:w="6391" w:type="dxa"/>
            <w:gridSpan w:val="2"/>
            <w:shd w:val="clear" w:color="auto" w:fill="F2F2F2" w:themeFill="background1" w:themeFillShade="F2"/>
            <w:vAlign w:val="center"/>
          </w:tcPr>
          <w:p w:rsidR="00FE5685" w:rsidRPr="004B07C1" w:rsidRDefault="00AC38C4" w:rsidP="00637D86">
            <w:pPr>
              <w:rPr>
                <w:szCs w:val="18"/>
                <w:lang w:val="en-CA"/>
              </w:rPr>
            </w:pPr>
            <w:r w:rsidRPr="00AC38C4">
              <w:t>Sr HR Advisor, Retirement</w:t>
            </w:r>
          </w:p>
        </w:tc>
      </w:tr>
      <w:tr w:rsidR="00FE5685" w:rsidRPr="00CB2E3D" w:rsidTr="006A5CB2">
        <w:trPr>
          <w:trHeight w:val="440"/>
        </w:trPr>
        <w:tc>
          <w:tcPr>
            <w:tcW w:w="3167" w:type="dxa"/>
            <w:shd w:val="clear" w:color="auto" w:fill="C6D9F1" w:themeFill="text2" w:themeFillTint="33"/>
            <w:vAlign w:val="center"/>
          </w:tcPr>
          <w:p w:rsidR="00FE5685" w:rsidRPr="00E226DC" w:rsidRDefault="00E419D8" w:rsidP="00E226DC">
            <w:pPr>
              <w:jc w:val="right"/>
              <w:rPr>
                <w:sz w:val="20"/>
                <w:szCs w:val="20"/>
                <w:lang w:val="en-CA"/>
              </w:rPr>
            </w:pPr>
            <w:sdt>
              <w:sdtPr>
                <w:rPr>
                  <w:b/>
                  <w:sz w:val="20"/>
                  <w:szCs w:val="20"/>
                  <w:lang w:val="en-CA"/>
                </w:rPr>
                <w:id w:val="269493351"/>
                <w:lock w:val="sdtContentLocked"/>
                <w:placeholder>
                  <w:docPart w:val="DefaultPlaceholder_22675703"/>
                </w:placeholder>
              </w:sdtPr>
              <w:sdtEndPr/>
              <w:sdtContent>
                <w:r w:rsidR="00FE5685" w:rsidRPr="00CB2E3D">
                  <w:rPr>
                    <w:b/>
                    <w:sz w:val="20"/>
                    <w:szCs w:val="20"/>
                    <w:lang w:val="en-CA"/>
                  </w:rPr>
                  <w:t>Department:</w:t>
                </w:r>
              </w:sdtContent>
            </w:sdt>
            <w:r w:rsidR="00FE5685" w:rsidRPr="00CB2E3D">
              <w:rPr>
                <w:sz w:val="20"/>
                <w:szCs w:val="20"/>
                <w:lang w:val="en-CA"/>
              </w:rPr>
              <w:t xml:space="preserve"> </w:t>
            </w:r>
          </w:p>
        </w:tc>
        <w:tc>
          <w:tcPr>
            <w:tcW w:w="6391" w:type="dxa"/>
            <w:gridSpan w:val="2"/>
            <w:shd w:val="clear" w:color="auto" w:fill="F2F2F2" w:themeFill="background1" w:themeFillShade="F2"/>
            <w:vAlign w:val="center"/>
          </w:tcPr>
          <w:p w:rsidR="00FE5685" w:rsidRPr="004B07C1" w:rsidRDefault="00FE7A01" w:rsidP="00897C8B">
            <w:pPr>
              <w:rPr>
                <w:szCs w:val="18"/>
                <w:lang w:val="en-CA"/>
              </w:rPr>
            </w:pPr>
            <w:r>
              <w:t>Human Resources</w:t>
            </w:r>
          </w:p>
        </w:tc>
      </w:tr>
      <w:tr w:rsidR="00FE5685" w:rsidRPr="00CB2E3D" w:rsidTr="006A5CB2">
        <w:trPr>
          <w:trHeight w:val="350"/>
        </w:trPr>
        <w:tc>
          <w:tcPr>
            <w:tcW w:w="3167" w:type="dxa"/>
            <w:shd w:val="clear" w:color="auto" w:fill="C6D9F1" w:themeFill="text2" w:themeFillTint="33"/>
            <w:vAlign w:val="center"/>
          </w:tcPr>
          <w:sdt>
            <w:sdtPr>
              <w:rPr>
                <w:b/>
                <w:sz w:val="20"/>
                <w:szCs w:val="20"/>
                <w:lang w:val="en-CA"/>
              </w:rPr>
              <w:id w:val="269493352"/>
              <w:lock w:val="sdtContentLocked"/>
              <w:placeholder>
                <w:docPart w:val="DefaultPlaceholder_22675703"/>
              </w:placeholder>
            </w:sdtPr>
            <w:sdtEndPr/>
            <w:sdtContent>
              <w:p w:rsidR="00FE5685" w:rsidRPr="00E226DC" w:rsidRDefault="00FE5685" w:rsidP="00E226DC">
                <w:pPr>
                  <w:jc w:val="right"/>
                  <w:rPr>
                    <w:sz w:val="20"/>
                    <w:szCs w:val="20"/>
                    <w:lang w:val="en-CA"/>
                  </w:rPr>
                </w:pPr>
                <w:r w:rsidRPr="00CB2E3D">
                  <w:rPr>
                    <w:b/>
                    <w:sz w:val="20"/>
                    <w:szCs w:val="20"/>
                    <w:lang w:val="en-CA"/>
                  </w:rPr>
                  <w:t>Location</w:t>
                </w:r>
                <w:r w:rsidR="00B36C69">
                  <w:rPr>
                    <w:b/>
                    <w:sz w:val="20"/>
                    <w:szCs w:val="20"/>
                    <w:lang w:val="en-CA"/>
                  </w:rPr>
                  <w:t xml:space="preserve"> </w:t>
                </w:r>
                <w:r w:rsidR="00640CB3">
                  <w:rPr>
                    <w:i/>
                    <w:sz w:val="20"/>
                    <w:szCs w:val="20"/>
                    <w:lang w:val="en-CA"/>
                  </w:rPr>
                  <w:t>(c</w:t>
                </w:r>
                <w:r w:rsidR="00B36C69" w:rsidRPr="00A36C6A">
                  <w:rPr>
                    <w:i/>
                    <w:sz w:val="20"/>
                    <w:szCs w:val="20"/>
                    <w:lang w:val="en-CA"/>
                  </w:rPr>
                  <w:t>ity/site)</w:t>
                </w:r>
                <w:r w:rsidRPr="00CB2E3D">
                  <w:rPr>
                    <w:b/>
                    <w:sz w:val="20"/>
                    <w:szCs w:val="20"/>
                    <w:lang w:val="en-CA"/>
                  </w:rPr>
                  <w:t>:</w:t>
                </w:r>
              </w:p>
            </w:sdtContent>
          </w:sdt>
        </w:tc>
        <w:tc>
          <w:tcPr>
            <w:tcW w:w="6391" w:type="dxa"/>
            <w:gridSpan w:val="2"/>
            <w:shd w:val="clear" w:color="auto" w:fill="F2F2F2" w:themeFill="background1" w:themeFillShade="F2"/>
            <w:vAlign w:val="center"/>
          </w:tcPr>
          <w:p w:rsidR="00FE5685" w:rsidRPr="004B07C1" w:rsidRDefault="004D4F7C" w:rsidP="00897C8B">
            <w:pPr>
              <w:rPr>
                <w:szCs w:val="18"/>
                <w:lang w:val="en-CA"/>
              </w:rPr>
            </w:pPr>
            <w:r>
              <w:t>Calgary, AB</w:t>
            </w:r>
          </w:p>
        </w:tc>
      </w:tr>
      <w:tr w:rsidR="00FE5685" w:rsidRPr="00CB2E3D" w:rsidTr="006A5CB2">
        <w:trPr>
          <w:trHeight w:val="359"/>
        </w:trPr>
        <w:tc>
          <w:tcPr>
            <w:tcW w:w="3167" w:type="dxa"/>
            <w:shd w:val="clear" w:color="auto" w:fill="C6D9F1" w:themeFill="text2" w:themeFillTint="33"/>
            <w:vAlign w:val="center"/>
          </w:tcPr>
          <w:sdt>
            <w:sdtPr>
              <w:rPr>
                <w:b/>
                <w:sz w:val="20"/>
                <w:szCs w:val="20"/>
                <w:lang w:val="en-CA"/>
              </w:rPr>
              <w:id w:val="269493353"/>
              <w:lock w:val="sdtContentLocked"/>
              <w:placeholder>
                <w:docPart w:val="DefaultPlaceholder_22675703"/>
              </w:placeholder>
            </w:sdtPr>
            <w:sdtEndPr/>
            <w:sdtContent>
              <w:p w:rsidR="00FE5685" w:rsidRPr="00E226DC" w:rsidRDefault="00FE5685" w:rsidP="00E226DC">
                <w:pPr>
                  <w:jc w:val="right"/>
                  <w:rPr>
                    <w:sz w:val="20"/>
                    <w:szCs w:val="20"/>
                    <w:lang w:val="en-CA"/>
                  </w:rPr>
                </w:pPr>
                <w:r w:rsidRPr="00CB2E3D">
                  <w:rPr>
                    <w:b/>
                    <w:sz w:val="20"/>
                    <w:szCs w:val="20"/>
                    <w:lang w:val="en-CA"/>
                  </w:rPr>
                  <w:t>Reports To</w:t>
                </w:r>
                <w:r w:rsidR="00E226DC">
                  <w:rPr>
                    <w:b/>
                    <w:sz w:val="20"/>
                    <w:szCs w:val="20"/>
                    <w:lang w:val="en-CA"/>
                  </w:rPr>
                  <w:t xml:space="preserve"> (Position)</w:t>
                </w:r>
                <w:r w:rsidRPr="00CB2E3D">
                  <w:rPr>
                    <w:b/>
                    <w:sz w:val="20"/>
                    <w:szCs w:val="20"/>
                    <w:lang w:val="en-CA"/>
                  </w:rPr>
                  <w:t>:</w:t>
                </w:r>
              </w:p>
            </w:sdtContent>
          </w:sdt>
        </w:tc>
        <w:tc>
          <w:tcPr>
            <w:tcW w:w="6391" w:type="dxa"/>
            <w:gridSpan w:val="2"/>
            <w:shd w:val="clear" w:color="auto" w:fill="F2F2F2" w:themeFill="background1" w:themeFillShade="F2"/>
            <w:vAlign w:val="center"/>
          </w:tcPr>
          <w:p w:rsidR="00FE5685" w:rsidRPr="004B07C1" w:rsidRDefault="006F6039" w:rsidP="00897C8B">
            <w:pPr>
              <w:rPr>
                <w:szCs w:val="18"/>
                <w:lang w:val="en-CA"/>
              </w:rPr>
            </w:pPr>
            <w:r>
              <w:t>Manager, Human Resources</w:t>
            </w:r>
            <w:r w:rsidRPr="006F6039">
              <w:t>, Business Partners</w:t>
            </w:r>
          </w:p>
        </w:tc>
      </w:tr>
      <w:tr w:rsidR="00BF2651" w:rsidTr="006A5CB2">
        <w:tc>
          <w:tcPr>
            <w:tcW w:w="3167" w:type="dxa"/>
            <w:shd w:val="clear" w:color="auto" w:fill="C6D9F1" w:themeFill="text2" w:themeFillTint="33"/>
            <w:vAlign w:val="center"/>
          </w:tcPr>
          <w:sdt>
            <w:sdtPr>
              <w:rPr>
                <w:b/>
                <w:sz w:val="20"/>
                <w:szCs w:val="20"/>
                <w:lang w:val="en-CA"/>
              </w:rPr>
              <w:id w:val="269493354"/>
              <w:lock w:val="sdtContentLocked"/>
              <w:placeholder>
                <w:docPart w:val="DefaultPlaceholder_22675703"/>
              </w:placeholder>
            </w:sdtPr>
            <w:sdtEndPr/>
            <w:sdtContent>
              <w:p w:rsidR="00BF2651" w:rsidRPr="00253A6E" w:rsidRDefault="00253A6E" w:rsidP="00253A6E">
                <w:pPr>
                  <w:spacing w:before="60" w:after="60"/>
                  <w:jc w:val="right"/>
                  <w:rPr>
                    <w:b/>
                    <w:sz w:val="20"/>
                    <w:szCs w:val="20"/>
                    <w:lang w:val="en-CA"/>
                  </w:rPr>
                </w:pPr>
                <w:r w:rsidRPr="00253A6E">
                  <w:rPr>
                    <w:b/>
                    <w:sz w:val="20"/>
                    <w:szCs w:val="20"/>
                  </w:rPr>
                  <w:t>T</w:t>
                </w:r>
                <w:r>
                  <w:rPr>
                    <w:b/>
                    <w:sz w:val="20"/>
                    <w:szCs w:val="20"/>
                  </w:rPr>
                  <w:t>itle</w:t>
                </w:r>
                <w:r w:rsidR="00C86CDA" w:rsidRPr="00253A6E">
                  <w:rPr>
                    <w:b/>
                    <w:sz w:val="20"/>
                    <w:szCs w:val="20"/>
                    <w:lang w:val="en-CA"/>
                  </w:rPr>
                  <w:t xml:space="preserve"> </w:t>
                </w:r>
                <w:r>
                  <w:rPr>
                    <w:b/>
                    <w:sz w:val="20"/>
                    <w:szCs w:val="20"/>
                    <w:lang w:val="en-CA"/>
                  </w:rPr>
                  <w:t xml:space="preserve">(and #) </w:t>
                </w:r>
                <w:r w:rsidR="00C86CDA" w:rsidRPr="00253A6E">
                  <w:rPr>
                    <w:b/>
                    <w:sz w:val="20"/>
                    <w:szCs w:val="20"/>
                    <w:lang w:val="en-CA"/>
                  </w:rPr>
                  <w:t>of Direct Reports</w:t>
                </w:r>
                <w:r w:rsidR="00BF2651" w:rsidRPr="00253A6E">
                  <w:rPr>
                    <w:b/>
                    <w:sz w:val="20"/>
                    <w:szCs w:val="20"/>
                    <w:lang w:val="en-CA"/>
                  </w:rPr>
                  <w:t>:</w:t>
                </w:r>
              </w:p>
            </w:sdtContent>
          </w:sdt>
        </w:tc>
        <w:tc>
          <w:tcPr>
            <w:tcW w:w="4501" w:type="dxa"/>
            <w:tcBorders>
              <w:right w:val="nil"/>
            </w:tcBorders>
            <w:shd w:val="clear" w:color="auto" w:fill="F2F2F2" w:themeFill="background1" w:themeFillShade="F2"/>
            <w:vAlign w:val="center"/>
          </w:tcPr>
          <w:p w:rsidR="00BF2651" w:rsidRPr="004B07C1" w:rsidRDefault="00BF2651" w:rsidP="00796A2D">
            <w:pPr>
              <w:spacing w:before="60" w:after="60"/>
              <w:rPr>
                <w:szCs w:val="18"/>
              </w:rPr>
            </w:pPr>
          </w:p>
        </w:tc>
        <w:tc>
          <w:tcPr>
            <w:tcW w:w="1890" w:type="dxa"/>
            <w:tcBorders>
              <w:left w:val="nil"/>
            </w:tcBorders>
            <w:shd w:val="clear" w:color="auto" w:fill="F2F2F2" w:themeFill="background1" w:themeFillShade="F2"/>
            <w:vAlign w:val="center"/>
          </w:tcPr>
          <w:p w:rsidR="00BF2651" w:rsidRPr="00BF2651" w:rsidRDefault="00BF2651" w:rsidP="008E0EFC">
            <w:pPr>
              <w:spacing w:before="60" w:after="60"/>
              <w:jc w:val="center"/>
              <w:rPr>
                <w:b/>
                <w:sz w:val="20"/>
                <w:szCs w:val="20"/>
              </w:rPr>
            </w:pPr>
          </w:p>
        </w:tc>
      </w:tr>
      <w:tr w:rsidR="00F43B35" w:rsidTr="006A5CB2">
        <w:tc>
          <w:tcPr>
            <w:tcW w:w="3167" w:type="dxa"/>
            <w:shd w:val="clear" w:color="auto" w:fill="C6D9F1" w:themeFill="text2" w:themeFillTint="33"/>
            <w:vAlign w:val="center"/>
          </w:tcPr>
          <w:sdt>
            <w:sdtPr>
              <w:rPr>
                <w:b/>
                <w:sz w:val="20"/>
                <w:szCs w:val="20"/>
                <w:lang w:val="en-CA"/>
              </w:rPr>
              <w:id w:val="269493355"/>
              <w:lock w:val="sdtContentLocked"/>
              <w:placeholder>
                <w:docPart w:val="DefaultPlaceholder_22675703"/>
              </w:placeholder>
            </w:sdtPr>
            <w:sdtEndPr/>
            <w:sdtContent>
              <w:p w:rsidR="004B07C1" w:rsidRDefault="00F43B35" w:rsidP="004B07C1">
                <w:pPr>
                  <w:spacing w:before="60" w:after="60"/>
                  <w:jc w:val="right"/>
                  <w:rPr>
                    <w:b/>
                    <w:sz w:val="20"/>
                    <w:szCs w:val="20"/>
                    <w:lang w:val="en-CA"/>
                  </w:rPr>
                </w:pPr>
                <w:r>
                  <w:rPr>
                    <w:b/>
                    <w:sz w:val="20"/>
                    <w:szCs w:val="20"/>
                    <w:lang w:val="en-CA"/>
                  </w:rPr>
                  <w:t>Date Revised</w:t>
                </w:r>
                <w:r w:rsidR="004B07C1">
                  <w:rPr>
                    <w:b/>
                    <w:sz w:val="20"/>
                    <w:szCs w:val="20"/>
                    <w:lang w:val="en-CA"/>
                  </w:rPr>
                  <w:t xml:space="preserve">: </w:t>
                </w:r>
              </w:p>
              <w:p w:rsidR="00F43B35" w:rsidRPr="00BF2651" w:rsidRDefault="00640CB3" w:rsidP="004B07C1">
                <w:pPr>
                  <w:spacing w:before="60" w:after="60"/>
                  <w:jc w:val="right"/>
                  <w:rPr>
                    <w:b/>
                    <w:sz w:val="20"/>
                    <w:szCs w:val="20"/>
                    <w:lang w:val="en-CA"/>
                  </w:rPr>
                </w:pPr>
                <w:r>
                  <w:rPr>
                    <w:i/>
                    <w:sz w:val="20"/>
                    <w:szCs w:val="20"/>
                    <w:lang w:val="en-CA"/>
                  </w:rPr>
                  <w:t>(Select t</w:t>
                </w:r>
                <w:r w:rsidR="004B07C1" w:rsidRPr="004B07C1">
                  <w:rPr>
                    <w:i/>
                    <w:sz w:val="20"/>
                    <w:szCs w:val="20"/>
                    <w:lang w:val="en-CA"/>
                  </w:rPr>
                  <w:t>oday’s date)</w:t>
                </w:r>
              </w:p>
            </w:sdtContent>
          </w:sdt>
        </w:tc>
        <w:tc>
          <w:tcPr>
            <w:tcW w:w="4501" w:type="dxa"/>
            <w:tcBorders>
              <w:right w:val="nil"/>
            </w:tcBorders>
            <w:shd w:val="clear" w:color="auto" w:fill="F2F2F2" w:themeFill="background1" w:themeFillShade="F2"/>
            <w:vAlign w:val="center"/>
          </w:tcPr>
          <w:p w:rsidR="00F43B35" w:rsidRPr="00BF2651" w:rsidRDefault="004B07C1" w:rsidP="00796A2D">
            <w:pPr>
              <w:spacing w:before="60" w:after="60"/>
              <w:jc w:val="both"/>
              <w:rPr>
                <w:b/>
                <w:sz w:val="20"/>
                <w:szCs w:val="20"/>
              </w:rPr>
            </w:pPr>
            <w:r>
              <w:rPr>
                <w:b/>
                <w:sz w:val="20"/>
                <w:szCs w:val="20"/>
              </w:rPr>
              <w:t xml:space="preserve"> </w:t>
            </w:r>
            <w:sdt>
              <w:sdtPr>
                <w:rPr>
                  <w:b/>
                  <w:sz w:val="20"/>
                  <w:szCs w:val="20"/>
                </w:rPr>
                <w:alias w:val="Click to change to today's date"/>
                <w:tag w:val="Click to change to today's date"/>
                <w:id w:val="269493812"/>
                <w:lock w:val="sdtLocked"/>
                <w:placeholder>
                  <w:docPart w:val="DefaultPlaceholder_22675705"/>
                </w:placeholder>
                <w:date w:fullDate="2012-11-06T00:00:00Z">
                  <w:dateFormat w:val="d-MMM-yy"/>
                  <w:lid w:val="en-US"/>
                  <w:storeMappedDataAs w:val="dateTime"/>
                  <w:calendar w:val="gregorian"/>
                </w:date>
              </w:sdtPr>
              <w:sdtEndPr/>
              <w:sdtContent>
                <w:r w:rsidR="004D4F7C">
                  <w:rPr>
                    <w:b/>
                    <w:sz w:val="20"/>
                    <w:szCs w:val="20"/>
                  </w:rPr>
                  <w:t>6-Nov-12</w:t>
                </w:r>
              </w:sdtContent>
            </w:sdt>
          </w:p>
        </w:tc>
        <w:tc>
          <w:tcPr>
            <w:tcW w:w="1890" w:type="dxa"/>
            <w:tcBorders>
              <w:left w:val="nil"/>
            </w:tcBorders>
            <w:shd w:val="clear" w:color="auto" w:fill="F2F2F2" w:themeFill="background1" w:themeFillShade="F2"/>
            <w:vAlign w:val="center"/>
          </w:tcPr>
          <w:p w:rsidR="00F43B35" w:rsidRPr="00BF2651" w:rsidRDefault="00F43B35" w:rsidP="008E0EFC">
            <w:pPr>
              <w:spacing w:before="60" w:after="60"/>
              <w:jc w:val="center"/>
              <w:rPr>
                <w:b/>
                <w:sz w:val="20"/>
                <w:szCs w:val="20"/>
              </w:rPr>
            </w:pPr>
          </w:p>
        </w:tc>
      </w:tr>
      <w:tr w:rsidR="00BF2651" w:rsidRPr="00CB2E3D" w:rsidTr="006A5CB2">
        <w:trPr>
          <w:trHeight w:val="359"/>
        </w:trPr>
        <w:tc>
          <w:tcPr>
            <w:tcW w:w="3167" w:type="dxa"/>
            <w:shd w:val="clear" w:color="auto" w:fill="C6D9F1" w:themeFill="text2" w:themeFillTint="33"/>
            <w:vAlign w:val="center"/>
          </w:tcPr>
          <w:sdt>
            <w:sdtPr>
              <w:rPr>
                <w:b/>
                <w:sz w:val="20"/>
                <w:szCs w:val="20"/>
              </w:rPr>
              <w:id w:val="269493356"/>
              <w:lock w:val="sdtContentLocked"/>
              <w:placeholder>
                <w:docPart w:val="DefaultPlaceholder_22675703"/>
              </w:placeholder>
            </w:sdtPr>
            <w:sdtEndPr/>
            <w:sdtContent>
              <w:p w:rsidR="00BF2651" w:rsidRPr="00CB2E3D" w:rsidRDefault="00BF2651" w:rsidP="00BF2651">
                <w:pPr>
                  <w:jc w:val="right"/>
                  <w:rPr>
                    <w:b/>
                    <w:sz w:val="20"/>
                    <w:szCs w:val="20"/>
                    <w:lang w:val="en-CA"/>
                  </w:rPr>
                </w:pPr>
                <w:r w:rsidRPr="00BF2651">
                  <w:rPr>
                    <w:b/>
                    <w:sz w:val="20"/>
                    <w:szCs w:val="20"/>
                  </w:rPr>
                  <w:t>Safety-Sensitive:</w:t>
                </w:r>
              </w:p>
            </w:sdtContent>
          </w:sdt>
        </w:tc>
        <w:sdt>
          <w:sdtPr>
            <w:alias w:val="Safety Sensitive?"/>
            <w:tag w:val="Safety Sensitive?"/>
            <w:id w:val="269493834"/>
            <w:lock w:val="sdtLocked"/>
            <w:placeholder>
              <w:docPart w:val="DefaultPlaceholder_22675704"/>
            </w:placeholder>
            <w:comboBox>
              <w:listItem w:displayText="&lt;Click to select&gt;" w:value="&lt;Click to select&gt;"/>
              <w:listItem w:displayText="Yes" w:value="Yes"/>
              <w:listItem w:displayText="No" w:value="No"/>
            </w:comboBox>
          </w:sdtPr>
          <w:sdtEndPr/>
          <w:sdtContent>
            <w:tc>
              <w:tcPr>
                <w:tcW w:w="6391" w:type="dxa"/>
                <w:gridSpan w:val="2"/>
                <w:shd w:val="clear" w:color="auto" w:fill="F2F2F2" w:themeFill="background1" w:themeFillShade="F2"/>
                <w:vAlign w:val="center"/>
              </w:tcPr>
              <w:p w:rsidR="00BF2651" w:rsidRPr="00CB2E3D" w:rsidRDefault="004D4F7C" w:rsidP="00796A2D">
                <w:pPr>
                  <w:rPr>
                    <w:b/>
                    <w:sz w:val="20"/>
                    <w:szCs w:val="20"/>
                    <w:lang w:val="en-CA"/>
                  </w:rPr>
                </w:pPr>
                <w:r>
                  <w:t>No</w:t>
                </w:r>
              </w:p>
            </w:tc>
          </w:sdtContent>
        </w:sdt>
      </w:tr>
    </w:tbl>
    <w:p w:rsidR="00F74B39" w:rsidRDefault="00F74B3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7"/>
        <w:gridCol w:w="5221"/>
        <w:gridCol w:w="1188"/>
      </w:tblGrid>
      <w:tr w:rsidR="00BF2651" w:rsidRPr="00CB2E3D" w:rsidTr="006A5CB2">
        <w:trPr>
          <w:trHeight w:val="1295"/>
        </w:trPr>
        <w:tc>
          <w:tcPr>
            <w:tcW w:w="3167" w:type="dxa"/>
            <w:shd w:val="clear" w:color="auto" w:fill="C6D9F1" w:themeFill="text2" w:themeFillTint="33"/>
            <w:vAlign w:val="center"/>
          </w:tcPr>
          <w:sdt>
            <w:sdtPr>
              <w:rPr>
                <w:b/>
                <w:sz w:val="20"/>
                <w:szCs w:val="20"/>
                <w:lang w:val="en-CA"/>
              </w:rPr>
              <w:id w:val="269493366"/>
              <w:lock w:val="sdtContentLocked"/>
              <w:placeholder>
                <w:docPart w:val="DefaultPlaceholder_22675703"/>
              </w:placeholder>
            </w:sdtPr>
            <w:sdtEndPr/>
            <w:sdtContent>
              <w:p w:rsidR="00BF2651" w:rsidRPr="00CB2E3D" w:rsidRDefault="00BF2651" w:rsidP="00CB2E3D">
                <w:pPr>
                  <w:jc w:val="right"/>
                  <w:rPr>
                    <w:sz w:val="20"/>
                    <w:szCs w:val="20"/>
                    <w:lang w:val="en-CA"/>
                  </w:rPr>
                </w:pPr>
                <w:r w:rsidRPr="00CB2E3D">
                  <w:rPr>
                    <w:b/>
                    <w:sz w:val="20"/>
                    <w:szCs w:val="20"/>
                    <w:lang w:val="en-CA"/>
                  </w:rPr>
                  <w:t>POSITION SUMMARY:</w:t>
                </w:r>
              </w:p>
            </w:sdtContent>
          </w:sdt>
          <w:p w:rsidR="00BF2651" w:rsidRPr="00CB2E3D" w:rsidRDefault="00BF2651" w:rsidP="00CB2E3D">
            <w:pPr>
              <w:jc w:val="right"/>
              <w:rPr>
                <w:b/>
                <w:sz w:val="20"/>
                <w:szCs w:val="20"/>
                <w:lang w:val="en-CA"/>
              </w:rPr>
            </w:pPr>
          </w:p>
        </w:tc>
        <w:tc>
          <w:tcPr>
            <w:tcW w:w="6409" w:type="dxa"/>
            <w:gridSpan w:val="2"/>
            <w:shd w:val="clear" w:color="auto" w:fill="F2F2F2" w:themeFill="background1" w:themeFillShade="F2"/>
            <w:vAlign w:val="center"/>
          </w:tcPr>
          <w:p w:rsidR="00ED08AA" w:rsidRPr="00ED08AA" w:rsidRDefault="00ED08AA" w:rsidP="00ED08AA">
            <w:bookmarkStart w:id="0" w:name="_GoBack"/>
            <w:bookmarkEnd w:id="0"/>
            <w:r w:rsidRPr="00ED08AA">
              <w:t xml:space="preserve">In this role, you will be responsible for the administration of employee life cycle events and the associated personnel actions. This includes the maintenance of data in SAP HR and other HR systems, HR data reporting and all supporting administrative duties. You will act as the point of contact for both employee queries and business unit support. </w:t>
            </w:r>
          </w:p>
          <w:p w:rsidR="00ED08AA" w:rsidRPr="00ED08AA" w:rsidRDefault="00ED08AA" w:rsidP="00ED08AA">
            <w:r w:rsidRPr="00ED08AA">
              <w:t> </w:t>
            </w:r>
          </w:p>
          <w:p w:rsidR="00ED08AA" w:rsidRPr="00ED08AA" w:rsidRDefault="00ED08AA" w:rsidP="00ED08AA">
            <w:r w:rsidRPr="00ED08AA">
              <w:t> </w:t>
            </w:r>
          </w:p>
          <w:p w:rsidR="00B03895" w:rsidRPr="00B03895" w:rsidRDefault="00B03895" w:rsidP="00897C8B"/>
        </w:tc>
      </w:tr>
      <w:tr w:rsidR="000A55F2" w:rsidRPr="00CB2E3D" w:rsidTr="006A5CB2">
        <w:trPr>
          <w:trHeight w:val="431"/>
        </w:trPr>
        <w:tc>
          <w:tcPr>
            <w:tcW w:w="8388" w:type="dxa"/>
            <w:gridSpan w:val="2"/>
            <w:shd w:val="clear" w:color="auto" w:fill="C6D9F1" w:themeFill="text2" w:themeFillTint="33"/>
            <w:vAlign w:val="center"/>
          </w:tcPr>
          <w:sdt>
            <w:sdtPr>
              <w:rPr>
                <w:b/>
                <w:sz w:val="20"/>
                <w:szCs w:val="20"/>
                <w:lang w:val="en-CA"/>
              </w:rPr>
              <w:id w:val="269493367"/>
              <w:lock w:val="sdtContentLocked"/>
              <w:placeholder>
                <w:docPart w:val="2EE30E382CCD4C1F860B61C56048F6F1"/>
              </w:placeholder>
            </w:sdtPr>
            <w:sdtEndPr/>
            <w:sdtContent>
              <w:p w:rsidR="000A55F2" w:rsidRDefault="00FA35F6" w:rsidP="000A55F2">
                <w:pPr>
                  <w:rPr>
                    <w:b/>
                    <w:sz w:val="20"/>
                    <w:szCs w:val="20"/>
                    <w:lang w:val="en-CA"/>
                  </w:rPr>
                </w:pPr>
                <w:r>
                  <w:rPr>
                    <w:b/>
                    <w:sz w:val="20"/>
                    <w:szCs w:val="20"/>
                    <w:lang w:val="en-CA"/>
                  </w:rPr>
                  <w:t>CORE</w:t>
                </w:r>
                <w:r w:rsidR="000A55F2">
                  <w:rPr>
                    <w:b/>
                    <w:sz w:val="20"/>
                    <w:szCs w:val="20"/>
                    <w:lang w:val="en-CA"/>
                  </w:rPr>
                  <w:t xml:space="preserve"> RESPONSIBILITIES: </w:t>
                </w:r>
                <w:r w:rsidR="005C11D8">
                  <w:rPr>
                    <w:sz w:val="20"/>
                    <w:szCs w:val="20"/>
                    <w:lang w:val="en-CA"/>
                  </w:rPr>
                  <w:t>Identify and d</w:t>
                </w:r>
                <w:r w:rsidRPr="00FA35F6">
                  <w:rPr>
                    <w:sz w:val="20"/>
                    <w:szCs w:val="20"/>
                    <w:lang w:val="en-CA"/>
                  </w:rPr>
                  <w:t>escribe 3 – 7 core areas of responsibility.</w:t>
                </w:r>
              </w:p>
              <w:p w:rsidR="000A55F2" w:rsidRPr="00CB2E3D" w:rsidRDefault="000A55F2" w:rsidP="000A55F2">
                <w:pPr>
                  <w:rPr>
                    <w:b/>
                    <w:sz w:val="20"/>
                    <w:szCs w:val="20"/>
                    <w:lang w:val="en-CA"/>
                  </w:rPr>
                </w:pPr>
                <w:r w:rsidRPr="00724366">
                  <w:rPr>
                    <w:i/>
                    <w:sz w:val="20"/>
                    <w:szCs w:val="20"/>
                    <w:lang w:val="en-CA"/>
                  </w:rPr>
                  <w:t>(add more rows as needed)</w:t>
                </w:r>
                <w:r>
                  <w:rPr>
                    <w:b/>
                    <w:sz w:val="20"/>
                    <w:szCs w:val="20"/>
                    <w:lang w:val="en-CA"/>
                  </w:rPr>
                  <w:t xml:space="preserve"> </w:t>
                </w:r>
              </w:p>
            </w:sdtContent>
          </w:sdt>
        </w:tc>
        <w:tc>
          <w:tcPr>
            <w:tcW w:w="1188" w:type="dxa"/>
            <w:shd w:val="clear" w:color="auto" w:fill="C6D9F1" w:themeFill="text2" w:themeFillTint="33"/>
            <w:vAlign w:val="center"/>
          </w:tcPr>
          <w:sdt>
            <w:sdtPr>
              <w:rPr>
                <w:b/>
                <w:sz w:val="20"/>
                <w:szCs w:val="20"/>
                <w:lang w:val="en-CA"/>
              </w:rPr>
              <w:id w:val="269493368"/>
              <w:lock w:val="sdtContentLocked"/>
              <w:placeholder>
                <w:docPart w:val="3A98F5134D904C7EA8D62E736B6BBF07"/>
              </w:placeholder>
            </w:sdtPr>
            <w:sdtEndPr/>
            <w:sdtContent>
              <w:p w:rsidR="000A55F2" w:rsidRPr="000A55F2" w:rsidRDefault="000A55F2" w:rsidP="000A55F2">
                <w:pPr>
                  <w:jc w:val="right"/>
                  <w:rPr>
                    <w:b/>
                    <w:sz w:val="20"/>
                    <w:szCs w:val="20"/>
                    <w:lang w:val="en-CA"/>
                  </w:rPr>
                </w:pPr>
                <w:r w:rsidRPr="000A55F2">
                  <w:rPr>
                    <w:b/>
                    <w:sz w:val="20"/>
                    <w:szCs w:val="20"/>
                    <w:lang w:val="en-CA"/>
                  </w:rPr>
                  <w:t>Estimated</w:t>
                </w:r>
              </w:p>
              <w:p w:rsidR="000A55F2" w:rsidRPr="00CB2E3D" w:rsidRDefault="000A55F2" w:rsidP="000A55F2">
                <w:pPr>
                  <w:jc w:val="right"/>
                  <w:rPr>
                    <w:b/>
                    <w:sz w:val="20"/>
                    <w:szCs w:val="20"/>
                    <w:lang w:val="en-CA"/>
                  </w:rPr>
                </w:pPr>
                <w:r w:rsidRPr="000A55F2">
                  <w:rPr>
                    <w:b/>
                    <w:sz w:val="20"/>
                    <w:szCs w:val="20"/>
                    <w:lang w:val="en-CA"/>
                  </w:rPr>
                  <w:t>% time</w:t>
                </w:r>
              </w:p>
            </w:sdtContent>
          </w:sdt>
        </w:tc>
      </w:tr>
      <w:tr w:rsidR="00BF2651" w:rsidRPr="00CB2E3D" w:rsidTr="006A5CB2">
        <w:tc>
          <w:tcPr>
            <w:tcW w:w="8388" w:type="dxa"/>
            <w:gridSpan w:val="2"/>
            <w:shd w:val="clear" w:color="auto" w:fill="F2F2F2" w:themeFill="background1" w:themeFillShade="F2"/>
            <w:vAlign w:val="center"/>
          </w:tcPr>
          <w:p w:rsidR="00BF2651" w:rsidRDefault="008C4816" w:rsidP="004C0D54">
            <w:pPr>
              <w:pStyle w:val="ListParagraph"/>
              <w:numPr>
                <w:ilvl w:val="0"/>
                <w:numId w:val="33"/>
              </w:numPr>
            </w:pPr>
            <w:r>
              <w:t>Talent Management:</w:t>
            </w:r>
          </w:p>
          <w:p w:rsidR="008C4816" w:rsidRPr="008C4816" w:rsidRDefault="008C4816" w:rsidP="008C4816">
            <w:r>
              <w:tab/>
              <w:t xml:space="preserve">- </w:t>
            </w:r>
            <w:r w:rsidRPr="008C4816">
              <w:t xml:space="preserve">Drive the company's Succession Management and Career Development programs </w:t>
            </w:r>
          </w:p>
          <w:p w:rsidR="008C4816" w:rsidRPr="008C4816" w:rsidRDefault="008C4816" w:rsidP="008C4816">
            <w:r>
              <w:tab/>
              <w:t xml:space="preserve">- </w:t>
            </w:r>
            <w:r w:rsidRPr="008C4816">
              <w:t xml:space="preserve">Work collaboratively with the Recruitment Advisors to recruit top talent for the organization </w:t>
            </w:r>
          </w:p>
          <w:p w:rsidR="008C4816" w:rsidRPr="008C4816" w:rsidRDefault="008C4816" w:rsidP="008C4816">
            <w:r>
              <w:tab/>
              <w:t xml:space="preserve">- </w:t>
            </w:r>
            <w:r w:rsidRPr="008C4816">
              <w:t xml:space="preserve">Provide best practice advice on organizational design and change management </w:t>
            </w:r>
          </w:p>
          <w:p w:rsidR="008C4816" w:rsidRPr="008C4816" w:rsidRDefault="008C4816" w:rsidP="008C4816">
            <w:r>
              <w:tab/>
              <w:t xml:space="preserve">- </w:t>
            </w:r>
            <w:r w:rsidRPr="008C4816">
              <w:t xml:space="preserve">Act as a champion for the company's Diversity and Respectful Workplace programs, </w:t>
            </w:r>
            <w:r>
              <w:tab/>
            </w:r>
            <w:r w:rsidRPr="008C4816">
              <w:t>ensuring the principles of workforce diversity are integrated into HR practices</w:t>
            </w:r>
          </w:p>
        </w:tc>
        <w:tc>
          <w:tcPr>
            <w:tcW w:w="1188" w:type="dxa"/>
            <w:shd w:val="clear" w:color="auto" w:fill="F2F2F2" w:themeFill="background1" w:themeFillShade="F2"/>
            <w:vAlign w:val="center"/>
          </w:tcPr>
          <w:p w:rsidR="00BF2651" w:rsidRPr="004B07C1" w:rsidRDefault="00BF2651" w:rsidP="00897C8B">
            <w:pPr>
              <w:rPr>
                <w:szCs w:val="18"/>
                <w:lang w:val="en-CA"/>
              </w:rPr>
            </w:pPr>
          </w:p>
        </w:tc>
      </w:tr>
      <w:tr w:rsidR="00BF2651" w:rsidRPr="00CB2E3D" w:rsidTr="006A5CB2">
        <w:tc>
          <w:tcPr>
            <w:tcW w:w="8388" w:type="dxa"/>
            <w:gridSpan w:val="2"/>
            <w:shd w:val="clear" w:color="auto" w:fill="F2F2F2" w:themeFill="background1" w:themeFillShade="F2"/>
            <w:vAlign w:val="center"/>
          </w:tcPr>
          <w:p w:rsidR="00BF2651" w:rsidRDefault="008C4816" w:rsidP="006C7367">
            <w:pPr>
              <w:pStyle w:val="ListParagraph"/>
              <w:numPr>
                <w:ilvl w:val="0"/>
                <w:numId w:val="28"/>
              </w:numPr>
            </w:pPr>
            <w:r>
              <w:t>Employee Relations:</w:t>
            </w:r>
          </w:p>
          <w:p w:rsidR="008C4816" w:rsidRPr="008C4816" w:rsidRDefault="008C4816" w:rsidP="008C4816">
            <w:r>
              <w:tab/>
              <w:t xml:space="preserve">- </w:t>
            </w:r>
            <w:r w:rsidRPr="008C4816">
              <w:t xml:space="preserve">Advise management on Husky's Performance Management Policy and Practices and act as </w:t>
            </w:r>
            <w:r>
              <w:tab/>
            </w:r>
            <w:r w:rsidRPr="008C4816">
              <w:t xml:space="preserve">the lead on the resulting actions </w:t>
            </w:r>
          </w:p>
          <w:p w:rsidR="008C4816" w:rsidRPr="008C4816" w:rsidRDefault="008C4816" w:rsidP="008C4816">
            <w:r>
              <w:tab/>
              <w:t xml:space="preserve">- </w:t>
            </w:r>
            <w:r w:rsidRPr="008C4816">
              <w:t xml:space="preserve">Partner with your organization's management team to resolve complex HR issues as they </w:t>
            </w:r>
            <w:r>
              <w:tab/>
            </w:r>
            <w:r w:rsidRPr="008C4816">
              <w:t xml:space="preserve">arise and provide coaching where required to ensure a positive outcome </w:t>
            </w:r>
          </w:p>
          <w:p w:rsidR="008C4816" w:rsidRPr="008C4816" w:rsidRDefault="008C4816" w:rsidP="008C4816">
            <w:r>
              <w:tab/>
              <w:t xml:space="preserve">- </w:t>
            </w:r>
            <w:r w:rsidRPr="008C4816">
              <w:t xml:space="preserve">Act as a resource for the client group in the interpretation and implementation of policies </w:t>
            </w:r>
            <w:r>
              <w:tab/>
            </w:r>
            <w:r w:rsidRPr="008C4816">
              <w:t>and procedures</w:t>
            </w:r>
          </w:p>
        </w:tc>
        <w:tc>
          <w:tcPr>
            <w:tcW w:w="1188" w:type="dxa"/>
            <w:shd w:val="clear" w:color="auto" w:fill="F2F2F2" w:themeFill="background1" w:themeFillShade="F2"/>
            <w:vAlign w:val="center"/>
          </w:tcPr>
          <w:p w:rsidR="00BF2651" w:rsidRPr="004B07C1" w:rsidRDefault="00BF2651" w:rsidP="00897C8B">
            <w:pPr>
              <w:rPr>
                <w:szCs w:val="18"/>
                <w:lang w:val="en-CA"/>
              </w:rPr>
            </w:pPr>
          </w:p>
        </w:tc>
      </w:tr>
      <w:tr w:rsidR="00C93BF5" w:rsidRPr="00CB2E3D" w:rsidTr="006A5CB2">
        <w:tc>
          <w:tcPr>
            <w:tcW w:w="8388" w:type="dxa"/>
            <w:gridSpan w:val="2"/>
            <w:shd w:val="clear" w:color="auto" w:fill="F2F2F2" w:themeFill="background1" w:themeFillShade="F2"/>
            <w:vAlign w:val="center"/>
          </w:tcPr>
          <w:p w:rsidR="00C93BF5" w:rsidRDefault="008C4816" w:rsidP="006C7367">
            <w:pPr>
              <w:pStyle w:val="ListParagraph"/>
              <w:numPr>
                <w:ilvl w:val="0"/>
                <w:numId w:val="28"/>
              </w:numPr>
            </w:pPr>
            <w:r>
              <w:t>Total Rewards:</w:t>
            </w:r>
          </w:p>
          <w:p w:rsidR="008C4816" w:rsidRPr="008C4816" w:rsidRDefault="008C4816" w:rsidP="008C4816">
            <w:r>
              <w:tab/>
              <w:t xml:space="preserve">- </w:t>
            </w:r>
            <w:r w:rsidRPr="008C4816">
              <w:t xml:space="preserve">Deliver Husky's annual compensation review program to managers and supervisors, </w:t>
            </w:r>
            <w:r>
              <w:tab/>
            </w:r>
            <w:r w:rsidRPr="008C4816">
              <w:t xml:space="preserve">ensuring rewards are applied fairly and consistently </w:t>
            </w:r>
          </w:p>
          <w:p w:rsidR="008C4816" w:rsidRPr="008C4816" w:rsidRDefault="008C4816" w:rsidP="008C4816">
            <w:r>
              <w:tab/>
              <w:t xml:space="preserve">- </w:t>
            </w:r>
            <w:r w:rsidRPr="008C4816">
              <w:t>Lead all compensation discussions within your client group</w:t>
            </w:r>
          </w:p>
        </w:tc>
        <w:tc>
          <w:tcPr>
            <w:tcW w:w="1188" w:type="dxa"/>
            <w:shd w:val="clear" w:color="auto" w:fill="F2F2F2" w:themeFill="background1" w:themeFillShade="F2"/>
            <w:vAlign w:val="center"/>
          </w:tcPr>
          <w:p w:rsidR="00C93BF5" w:rsidRPr="004B07C1" w:rsidRDefault="00C93BF5" w:rsidP="00897C8B">
            <w:pPr>
              <w:rPr>
                <w:szCs w:val="18"/>
                <w:lang w:val="en-CA"/>
              </w:rPr>
            </w:pPr>
          </w:p>
        </w:tc>
      </w:tr>
      <w:tr w:rsidR="00BF2651" w:rsidRPr="00CB2E3D" w:rsidTr="006A5CB2">
        <w:tc>
          <w:tcPr>
            <w:tcW w:w="8388" w:type="dxa"/>
            <w:gridSpan w:val="2"/>
            <w:shd w:val="clear" w:color="auto" w:fill="F2F2F2" w:themeFill="background1" w:themeFillShade="F2"/>
            <w:vAlign w:val="center"/>
          </w:tcPr>
          <w:p w:rsidR="00BF2651" w:rsidRDefault="008C4816" w:rsidP="006C7367">
            <w:pPr>
              <w:pStyle w:val="ListParagraph"/>
              <w:numPr>
                <w:ilvl w:val="0"/>
                <w:numId w:val="28"/>
              </w:numPr>
            </w:pPr>
            <w:r>
              <w:t>Projects, Reporting, Other:</w:t>
            </w:r>
          </w:p>
          <w:p w:rsidR="008C4816" w:rsidRPr="008C4816" w:rsidRDefault="008C4816" w:rsidP="008C4816">
            <w:r>
              <w:tab/>
              <w:t xml:space="preserve">- </w:t>
            </w:r>
            <w:r w:rsidRPr="008C4816">
              <w:t xml:space="preserve">Independently manage complex HR projects as assigned including: develop solutions, </w:t>
            </w:r>
            <w:r>
              <w:tab/>
            </w:r>
            <w:r w:rsidRPr="008C4816">
              <w:t xml:space="preserve">create action plans, communication and change management strategies for the project </w:t>
            </w:r>
          </w:p>
          <w:p w:rsidR="008C4816" w:rsidRPr="008C4816" w:rsidRDefault="008C4816" w:rsidP="008C4816">
            <w:r>
              <w:tab/>
              <w:t xml:space="preserve">- </w:t>
            </w:r>
            <w:r w:rsidRPr="008C4816">
              <w:t xml:space="preserve">Participate as part of the Human Resources team to provide the Husky management team </w:t>
            </w:r>
            <w:r>
              <w:tab/>
            </w:r>
            <w:r w:rsidRPr="008C4816">
              <w:t xml:space="preserve">with reports and other decision-making tools </w:t>
            </w:r>
          </w:p>
          <w:p w:rsidR="008C4816" w:rsidRPr="008C4816" w:rsidRDefault="008C4816" w:rsidP="008C4816">
            <w:r>
              <w:tab/>
              <w:t xml:space="preserve">- </w:t>
            </w:r>
            <w:r w:rsidRPr="008C4816">
              <w:t xml:space="preserve">Act as a key member of the HR Business Partner team, which meets weekly to enable </w:t>
            </w:r>
            <w:r>
              <w:tab/>
            </w:r>
            <w:r w:rsidRPr="008C4816">
              <w:t>shared learnings and foster a positive and collaborative work environment</w:t>
            </w:r>
          </w:p>
        </w:tc>
        <w:tc>
          <w:tcPr>
            <w:tcW w:w="1188" w:type="dxa"/>
            <w:shd w:val="clear" w:color="auto" w:fill="F2F2F2" w:themeFill="background1" w:themeFillShade="F2"/>
            <w:vAlign w:val="center"/>
          </w:tcPr>
          <w:p w:rsidR="00BF2651" w:rsidRPr="004B07C1" w:rsidRDefault="00BF2651" w:rsidP="00897C8B">
            <w:pPr>
              <w:rPr>
                <w:szCs w:val="18"/>
                <w:lang w:val="en-CA"/>
              </w:rPr>
            </w:pPr>
          </w:p>
        </w:tc>
      </w:tr>
      <w:tr w:rsidR="00C93BF5" w:rsidRPr="00CB2E3D" w:rsidTr="006A5CB2">
        <w:tc>
          <w:tcPr>
            <w:tcW w:w="8388" w:type="dxa"/>
            <w:gridSpan w:val="2"/>
            <w:shd w:val="clear" w:color="auto" w:fill="F2F2F2" w:themeFill="background1" w:themeFillShade="F2"/>
            <w:vAlign w:val="center"/>
          </w:tcPr>
          <w:p w:rsidR="00C93BF5" w:rsidRPr="004B07C1" w:rsidRDefault="00C93BF5" w:rsidP="006C7367">
            <w:pPr>
              <w:pStyle w:val="ListParagraph"/>
              <w:numPr>
                <w:ilvl w:val="0"/>
                <w:numId w:val="28"/>
              </w:numPr>
              <w:rPr>
                <w:szCs w:val="18"/>
                <w:lang w:val="en-CA"/>
              </w:rPr>
            </w:pPr>
          </w:p>
        </w:tc>
        <w:tc>
          <w:tcPr>
            <w:tcW w:w="1188" w:type="dxa"/>
            <w:shd w:val="clear" w:color="auto" w:fill="F2F2F2" w:themeFill="background1" w:themeFillShade="F2"/>
            <w:vAlign w:val="center"/>
          </w:tcPr>
          <w:p w:rsidR="00C93BF5" w:rsidRPr="004B07C1" w:rsidRDefault="00C93BF5" w:rsidP="00897C8B">
            <w:pPr>
              <w:rPr>
                <w:szCs w:val="18"/>
                <w:lang w:val="en-CA"/>
              </w:rPr>
            </w:pPr>
          </w:p>
        </w:tc>
      </w:tr>
      <w:tr w:rsidR="00BF2651" w:rsidRPr="00CB2E3D" w:rsidTr="006A5CB2">
        <w:tc>
          <w:tcPr>
            <w:tcW w:w="8388" w:type="dxa"/>
            <w:gridSpan w:val="2"/>
            <w:shd w:val="clear" w:color="auto" w:fill="F2F2F2" w:themeFill="background1" w:themeFillShade="F2"/>
            <w:vAlign w:val="center"/>
          </w:tcPr>
          <w:p w:rsidR="00BF2651" w:rsidRPr="004B07C1" w:rsidRDefault="00BF2651" w:rsidP="006C7367">
            <w:pPr>
              <w:pStyle w:val="ListParagraph"/>
              <w:numPr>
                <w:ilvl w:val="0"/>
                <w:numId w:val="28"/>
              </w:numPr>
              <w:rPr>
                <w:szCs w:val="18"/>
                <w:lang w:val="en-CA"/>
              </w:rPr>
            </w:pPr>
          </w:p>
        </w:tc>
        <w:tc>
          <w:tcPr>
            <w:tcW w:w="1188" w:type="dxa"/>
            <w:shd w:val="clear" w:color="auto" w:fill="F2F2F2" w:themeFill="background1" w:themeFillShade="F2"/>
            <w:vAlign w:val="center"/>
          </w:tcPr>
          <w:p w:rsidR="00BF2651" w:rsidRPr="004B07C1" w:rsidRDefault="00BF2651" w:rsidP="00897C8B">
            <w:pPr>
              <w:rPr>
                <w:szCs w:val="18"/>
                <w:lang w:val="en-CA"/>
              </w:rPr>
            </w:pPr>
          </w:p>
        </w:tc>
      </w:tr>
      <w:tr w:rsidR="00BF2651" w:rsidRPr="00CB2E3D" w:rsidTr="00CD1456">
        <w:sdt>
          <w:sdtPr>
            <w:rPr>
              <w:b/>
              <w:bCs/>
              <w:i/>
              <w:iCs/>
              <w:sz w:val="20"/>
              <w:szCs w:val="20"/>
            </w:rPr>
            <w:id w:val="269493400"/>
            <w:lock w:val="sdtContentLocked"/>
            <w:placeholder>
              <w:docPart w:val="DefaultPlaceholder_22675703"/>
            </w:placeholder>
          </w:sdtPr>
          <w:sdtEndPr/>
          <w:sdtContent>
            <w:tc>
              <w:tcPr>
                <w:tcW w:w="9576" w:type="dxa"/>
                <w:gridSpan w:val="3"/>
                <w:shd w:val="clear" w:color="auto" w:fill="C6D9F1" w:themeFill="text2" w:themeFillTint="33"/>
                <w:vAlign w:val="center"/>
              </w:tcPr>
              <w:p w:rsidR="00BF2651" w:rsidRPr="007E1421" w:rsidRDefault="00BF2651" w:rsidP="007E1421">
                <w:pPr>
                  <w:spacing w:before="120" w:after="120"/>
                  <w:rPr>
                    <w:b/>
                    <w:sz w:val="20"/>
                    <w:szCs w:val="20"/>
                    <w:lang w:val="en-CA"/>
                  </w:rPr>
                </w:pPr>
                <w:r w:rsidRPr="00A669ED">
                  <w:rPr>
                    <w:b/>
                    <w:bCs/>
                    <w:iCs/>
                    <w:sz w:val="20"/>
                    <w:szCs w:val="20"/>
                    <w:shd w:val="clear" w:color="auto" w:fill="C6D9F1" w:themeFill="text2" w:themeFillTint="33"/>
                  </w:rPr>
                  <w:t>Note: This position agrees with and has adopted the major elements of the HOIMS program with respect to the way in which all work is undertaken in this Business Unit.</w:t>
                </w:r>
              </w:p>
            </w:tc>
          </w:sdtContent>
        </w:sdt>
      </w:tr>
    </w:tbl>
    <w:p w:rsidR="003C7314" w:rsidRDefault="003C7314"/>
    <w:p w:rsidR="00C93BF5" w:rsidRDefault="00C93BF5"/>
    <w:p w:rsidR="00C101EF" w:rsidRDefault="00C101E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43"/>
        <w:gridCol w:w="1533"/>
      </w:tblGrid>
      <w:tr w:rsidR="002535BF" w:rsidRPr="00CB2E3D" w:rsidTr="008D63E5">
        <w:trPr>
          <w:trHeight w:val="611"/>
          <w:tblHeader/>
        </w:trPr>
        <w:tc>
          <w:tcPr>
            <w:tcW w:w="8043" w:type="dxa"/>
            <w:shd w:val="clear" w:color="auto" w:fill="D99594" w:themeFill="accent2" w:themeFillTint="99"/>
            <w:vAlign w:val="center"/>
          </w:tcPr>
          <w:sdt>
            <w:sdtPr>
              <w:rPr>
                <w:b/>
                <w:sz w:val="20"/>
                <w:szCs w:val="20"/>
                <w:lang w:val="en-CA"/>
              </w:rPr>
              <w:id w:val="269493401"/>
              <w:lock w:val="sdtContentLocked"/>
              <w:placeholder>
                <w:docPart w:val="76579E9A6A864C6FBD2567DE9E58C879"/>
              </w:placeholder>
            </w:sdtPr>
            <w:sdtEndPr>
              <w:rPr>
                <w:b w:val="0"/>
                <w:i/>
              </w:rPr>
            </w:sdtEndPr>
            <w:sdtContent>
              <w:p w:rsidR="002535BF" w:rsidRDefault="002535BF" w:rsidP="00CB2E3D">
                <w:pPr>
                  <w:spacing w:before="60" w:after="60"/>
                  <w:rPr>
                    <w:b/>
                    <w:sz w:val="20"/>
                    <w:szCs w:val="20"/>
                    <w:lang w:val="en-CA"/>
                  </w:rPr>
                </w:pPr>
                <w:r w:rsidRPr="00CB2E3D">
                  <w:rPr>
                    <w:b/>
                    <w:sz w:val="20"/>
                    <w:szCs w:val="20"/>
                    <w:lang w:val="en-CA"/>
                  </w:rPr>
                  <w:t>POSITION QUALIFICATIONS:</w:t>
                </w:r>
                <w:r w:rsidRPr="00724366">
                  <w:rPr>
                    <w:i/>
                    <w:sz w:val="20"/>
                    <w:szCs w:val="20"/>
                    <w:lang w:val="en-CA"/>
                  </w:rPr>
                  <w:t>(add more rows as needed)</w:t>
                </w:r>
              </w:p>
            </w:sdtContent>
          </w:sdt>
        </w:tc>
        <w:tc>
          <w:tcPr>
            <w:tcW w:w="1533" w:type="dxa"/>
            <w:shd w:val="clear" w:color="auto" w:fill="D99594" w:themeFill="accent2" w:themeFillTint="99"/>
            <w:vAlign w:val="center"/>
          </w:tcPr>
          <w:sdt>
            <w:sdtPr>
              <w:rPr>
                <w:b/>
                <w:sz w:val="20"/>
                <w:szCs w:val="20"/>
                <w:lang w:val="en-CA"/>
              </w:rPr>
              <w:id w:val="269493491"/>
              <w:lock w:val="sdtContentLocked"/>
              <w:placeholder>
                <w:docPart w:val="F7A2DEF3241E4B0BA63CA6D4FD4EC89C"/>
              </w:placeholder>
            </w:sdtPr>
            <w:sdtEndPr/>
            <w:sdtContent>
              <w:p w:rsidR="002535BF" w:rsidRPr="00F06E01" w:rsidRDefault="002535BF" w:rsidP="008D6115">
                <w:pPr>
                  <w:spacing w:before="60" w:after="60"/>
                  <w:jc w:val="center"/>
                  <w:rPr>
                    <w:b/>
                    <w:sz w:val="20"/>
                    <w:szCs w:val="20"/>
                    <w:lang w:val="en-CA"/>
                  </w:rPr>
                </w:pPr>
                <w:r w:rsidRPr="00F06E01">
                  <w:rPr>
                    <w:b/>
                    <w:sz w:val="20"/>
                    <w:szCs w:val="20"/>
                    <w:lang w:val="en-CA"/>
                  </w:rPr>
                  <w:t>Mark</w:t>
                </w:r>
                <w:r>
                  <w:rPr>
                    <w:b/>
                    <w:sz w:val="20"/>
                    <w:szCs w:val="20"/>
                    <w:lang w:val="en-CA"/>
                  </w:rPr>
                  <w:t xml:space="preserve"> X</w:t>
                </w:r>
                <w:r w:rsidRPr="00F06E01">
                  <w:rPr>
                    <w:b/>
                    <w:sz w:val="20"/>
                    <w:szCs w:val="20"/>
                    <w:lang w:val="en-CA"/>
                  </w:rPr>
                  <w:t xml:space="preserve"> </w:t>
                </w:r>
                <w:r>
                  <w:rPr>
                    <w:b/>
                    <w:sz w:val="20"/>
                    <w:szCs w:val="20"/>
                    <w:lang w:val="en-CA"/>
                  </w:rPr>
                  <w:t>as</w:t>
                </w:r>
                <w:r w:rsidRPr="00F06E01">
                  <w:rPr>
                    <w:b/>
                    <w:sz w:val="20"/>
                    <w:szCs w:val="20"/>
                    <w:lang w:val="en-CA"/>
                  </w:rPr>
                  <w:t xml:space="preserve"> applicable</w:t>
                </w:r>
              </w:p>
            </w:sdtContent>
          </w:sdt>
        </w:tc>
      </w:tr>
    </w:tbl>
    <w:p w:rsidR="00FB7E4B" w:rsidRDefault="00FB7E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43"/>
        <w:gridCol w:w="772"/>
        <w:gridCol w:w="761"/>
      </w:tblGrid>
      <w:tr w:rsidR="002535BF" w:rsidRPr="00CB2E3D" w:rsidTr="008D63E5">
        <w:trPr>
          <w:tblHeader/>
        </w:trPr>
        <w:tc>
          <w:tcPr>
            <w:tcW w:w="8043" w:type="dxa"/>
            <w:shd w:val="clear" w:color="auto" w:fill="F2DBDB" w:themeFill="accent2" w:themeFillTint="33"/>
            <w:vAlign w:val="center"/>
          </w:tcPr>
          <w:sdt>
            <w:sdtPr>
              <w:rPr>
                <w:b/>
                <w:sz w:val="20"/>
                <w:szCs w:val="20"/>
                <w:lang w:val="en-CA"/>
              </w:rPr>
              <w:id w:val="269493404"/>
              <w:lock w:val="sdtContentLocked"/>
              <w:placeholder>
                <w:docPart w:val="25EB19E1AD2A4AECB78AECA80D4D3B0D"/>
              </w:placeholder>
            </w:sdtPr>
            <w:sdtEndPr>
              <w:rPr>
                <w:b w:val="0"/>
                <w:i/>
                <w:lang w:val="en-US"/>
              </w:rPr>
            </w:sdtEndPr>
            <w:sdtContent>
              <w:p w:rsidR="002535BF" w:rsidRPr="00CB2E3D" w:rsidRDefault="002535BF" w:rsidP="00724366">
                <w:pPr>
                  <w:spacing w:before="60" w:after="60"/>
                  <w:rPr>
                    <w:b/>
                    <w:sz w:val="20"/>
                    <w:szCs w:val="20"/>
                    <w:lang w:val="en-CA"/>
                  </w:rPr>
                </w:pPr>
                <w:r w:rsidRPr="00CB2E3D">
                  <w:rPr>
                    <w:b/>
                    <w:sz w:val="20"/>
                    <w:szCs w:val="20"/>
                    <w:lang w:val="en-CA"/>
                  </w:rPr>
                  <w:t>Certifications – Academic</w:t>
                </w:r>
                <w:r w:rsidRPr="008E0EFC">
                  <w:rPr>
                    <w:sz w:val="20"/>
                    <w:szCs w:val="20"/>
                    <w:lang w:val="en-CA"/>
                  </w:rPr>
                  <w:t xml:space="preserve"> </w:t>
                </w:r>
                <w:r w:rsidRPr="008E0EFC">
                  <w:rPr>
                    <w:i/>
                    <w:sz w:val="20"/>
                    <w:szCs w:val="20"/>
                  </w:rPr>
                  <w:t>(ie. specific educational and/or training programs, degrees, diplomas, certifications, etc.)</w:t>
                </w:r>
              </w:p>
            </w:sdtContent>
          </w:sdt>
        </w:tc>
        <w:sdt>
          <w:sdtPr>
            <w:rPr>
              <w:b/>
              <w:sz w:val="20"/>
              <w:szCs w:val="20"/>
              <w:lang w:val="en-CA"/>
            </w:rPr>
            <w:id w:val="269493402"/>
            <w:lock w:val="sdtContentLocked"/>
            <w:placeholder>
              <w:docPart w:val="EE1E9C60C415459FA5BADC9E7C21BE27"/>
            </w:placeholder>
          </w:sdtPr>
          <w:sdtEndPr/>
          <w:sdtContent>
            <w:tc>
              <w:tcPr>
                <w:tcW w:w="772" w:type="dxa"/>
                <w:shd w:val="clear" w:color="auto" w:fill="F2DBDB" w:themeFill="accent2" w:themeFillTint="33"/>
                <w:vAlign w:val="center"/>
              </w:tcPr>
              <w:p w:rsidR="002535BF" w:rsidRPr="00CB2E3D" w:rsidRDefault="002535BF" w:rsidP="005E66DB">
                <w:pPr>
                  <w:spacing w:before="60" w:after="60"/>
                  <w:jc w:val="center"/>
                  <w:rPr>
                    <w:b/>
                    <w:sz w:val="20"/>
                    <w:szCs w:val="20"/>
                    <w:lang w:val="en-CA"/>
                  </w:rPr>
                </w:pPr>
                <w:r w:rsidRPr="00CB2E3D">
                  <w:rPr>
                    <w:b/>
                    <w:sz w:val="20"/>
                    <w:szCs w:val="20"/>
                    <w:lang w:val="en-CA"/>
                  </w:rPr>
                  <w:t>Req’d</w:t>
                </w:r>
              </w:p>
            </w:tc>
          </w:sdtContent>
        </w:sdt>
        <w:tc>
          <w:tcPr>
            <w:tcW w:w="761" w:type="dxa"/>
            <w:shd w:val="clear" w:color="auto" w:fill="F2DBDB" w:themeFill="accent2" w:themeFillTint="33"/>
            <w:vAlign w:val="center"/>
          </w:tcPr>
          <w:sdt>
            <w:sdtPr>
              <w:rPr>
                <w:b/>
                <w:sz w:val="20"/>
                <w:szCs w:val="20"/>
                <w:lang w:val="en-CA"/>
              </w:rPr>
              <w:id w:val="269493403"/>
              <w:lock w:val="sdtContentLocked"/>
              <w:placeholder>
                <w:docPart w:val="CF4C30393C8D44B881CF6AF1C33DF66B"/>
              </w:placeholder>
            </w:sdtPr>
            <w:sdtEndPr/>
            <w:sdtContent>
              <w:p w:rsidR="002535BF" w:rsidRPr="00CB2E3D" w:rsidRDefault="002535BF" w:rsidP="00FA35F6">
                <w:pPr>
                  <w:spacing w:before="60" w:after="60"/>
                  <w:rPr>
                    <w:b/>
                    <w:sz w:val="20"/>
                    <w:szCs w:val="20"/>
                    <w:lang w:val="en-CA"/>
                  </w:rPr>
                </w:pPr>
                <w:r w:rsidRPr="00CB2E3D">
                  <w:rPr>
                    <w:b/>
                    <w:sz w:val="20"/>
                    <w:szCs w:val="20"/>
                    <w:lang w:val="en-CA"/>
                  </w:rPr>
                  <w:t>Asset</w:t>
                </w:r>
              </w:p>
            </w:sdtContent>
          </w:sdt>
        </w:tc>
      </w:tr>
      <w:tr w:rsidR="002535BF" w:rsidRPr="00CB2E3D" w:rsidTr="006A5CB2">
        <w:tc>
          <w:tcPr>
            <w:tcW w:w="8043" w:type="dxa"/>
            <w:shd w:val="clear" w:color="auto" w:fill="F2F2F2"/>
            <w:vAlign w:val="center"/>
          </w:tcPr>
          <w:p w:rsidR="002535BF" w:rsidRPr="004B07C1" w:rsidRDefault="008C4816" w:rsidP="006C7367">
            <w:pPr>
              <w:pStyle w:val="ListParagraph"/>
              <w:numPr>
                <w:ilvl w:val="0"/>
                <w:numId w:val="28"/>
              </w:numPr>
              <w:rPr>
                <w:szCs w:val="18"/>
                <w:lang w:val="en-CA"/>
              </w:rPr>
            </w:pPr>
            <w:r>
              <w:t>An undergraduate degree in Business or equivalent professional level work experience</w:t>
            </w:r>
          </w:p>
        </w:tc>
        <w:tc>
          <w:tcPr>
            <w:tcW w:w="772" w:type="dxa"/>
            <w:shd w:val="clear" w:color="auto" w:fill="F2F2F2"/>
            <w:vAlign w:val="center"/>
          </w:tcPr>
          <w:p w:rsidR="002535BF" w:rsidRPr="004B07C1" w:rsidRDefault="008C4816" w:rsidP="005E66DB">
            <w:pPr>
              <w:jc w:val="center"/>
              <w:rPr>
                <w:szCs w:val="18"/>
                <w:lang w:val="en-CA"/>
              </w:rPr>
            </w:pPr>
            <w:r>
              <w:t>X</w:t>
            </w:r>
          </w:p>
        </w:tc>
        <w:tc>
          <w:tcPr>
            <w:tcW w:w="761" w:type="dxa"/>
            <w:shd w:val="clear" w:color="auto" w:fill="F2F2F2"/>
            <w:vAlign w:val="center"/>
          </w:tcPr>
          <w:p w:rsidR="002535BF" w:rsidRPr="004B07C1" w:rsidRDefault="002535BF" w:rsidP="00B03895">
            <w:pPr>
              <w:rPr>
                <w:szCs w:val="18"/>
                <w:lang w:val="en-CA"/>
              </w:rPr>
            </w:pPr>
          </w:p>
        </w:tc>
      </w:tr>
      <w:tr w:rsidR="002535BF" w:rsidRPr="00CB2E3D" w:rsidTr="006A5CB2">
        <w:tc>
          <w:tcPr>
            <w:tcW w:w="8043" w:type="dxa"/>
            <w:shd w:val="clear" w:color="auto" w:fill="F2F2F2"/>
            <w:vAlign w:val="center"/>
          </w:tcPr>
          <w:p w:rsidR="002535BF" w:rsidRPr="004B07C1" w:rsidRDefault="002535BF" w:rsidP="006C7367">
            <w:pPr>
              <w:numPr>
                <w:ilvl w:val="0"/>
                <w:numId w:val="28"/>
              </w:numPr>
              <w:rPr>
                <w:szCs w:val="18"/>
                <w:lang w:val="en-CA"/>
              </w:rPr>
            </w:pPr>
          </w:p>
        </w:tc>
        <w:tc>
          <w:tcPr>
            <w:tcW w:w="772" w:type="dxa"/>
            <w:shd w:val="clear" w:color="auto" w:fill="F2F2F2"/>
            <w:vAlign w:val="center"/>
          </w:tcPr>
          <w:p w:rsidR="002535BF" w:rsidRPr="004B07C1" w:rsidRDefault="002535BF" w:rsidP="005E66DB">
            <w:pPr>
              <w:jc w:val="center"/>
              <w:rPr>
                <w:szCs w:val="18"/>
                <w:lang w:val="en-CA"/>
              </w:rPr>
            </w:pPr>
          </w:p>
        </w:tc>
        <w:tc>
          <w:tcPr>
            <w:tcW w:w="761" w:type="dxa"/>
            <w:shd w:val="clear" w:color="auto" w:fill="F2F2F2"/>
            <w:vAlign w:val="center"/>
          </w:tcPr>
          <w:p w:rsidR="002535BF" w:rsidRPr="004B07C1" w:rsidRDefault="002535BF" w:rsidP="00B03895">
            <w:pPr>
              <w:rPr>
                <w:szCs w:val="18"/>
                <w:lang w:val="en-CA"/>
              </w:rPr>
            </w:pPr>
          </w:p>
        </w:tc>
      </w:tr>
      <w:tr w:rsidR="002535BF" w:rsidRPr="00CB2E3D" w:rsidTr="006A5CB2">
        <w:tc>
          <w:tcPr>
            <w:tcW w:w="8043" w:type="dxa"/>
            <w:shd w:val="clear" w:color="auto" w:fill="F2F2F2"/>
            <w:vAlign w:val="center"/>
          </w:tcPr>
          <w:p w:rsidR="002535BF" w:rsidRPr="004B07C1" w:rsidRDefault="002535BF" w:rsidP="006C7367">
            <w:pPr>
              <w:numPr>
                <w:ilvl w:val="0"/>
                <w:numId w:val="28"/>
              </w:numPr>
              <w:rPr>
                <w:szCs w:val="18"/>
                <w:lang w:val="en-CA"/>
              </w:rPr>
            </w:pPr>
          </w:p>
        </w:tc>
        <w:tc>
          <w:tcPr>
            <w:tcW w:w="772" w:type="dxa"/>
            <w:shd w:val="clear" w:color="auto" w:fill="F2F2F2"/>
            <w:vAlign w:val="center"/>
          </w:tcPr>
          <w:p w:rsidR="002535BF" w:rsidRPr="004B07C1" w:rsidRDefault="002535BF" w:rsidP="005E66DB">
            <w:pPr>
              <w:jc w:val="center"/>
              <w:rPr>
                <w:szCs w:val="18"/>
                <w:lang w:val="en-CA"/>
              </w:rPr>
            </w:pPr>
          </w:p>
        </w:tc>
        <w:tc>
          <w:tcPr>
            <w:tcW w:w="761" w:type="dxa"/>
            <w:shd w:val="clear" w:color="auto" w:fill="F2F2F2"/>
            <w:vAlign w:val="center"/>
          </w:tcPr>
          <w:p w:rsidR="002535BF" w:rsidRPr="004B07C1" w:rsidRDefault="002535BF" w:rsidP="00B03895">
            <w:pPr>
              <w:rPr>
                <w:szCs w:val="18"/>
                <w:lang w:val="en-CA"/>
              </w:rPr>
            </w:pPr>
          </w:p>
        </w:tc>
      </w:tr>
    </w:tbl>
    <w:p w:rsidR="00FB7E4B" w:rsidRDefault="00FB7E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43"/>
        <w:gridCol w:w="772"/>
        <w:gridCol w:w="761"/>
      </w:tblGrid>
      <w:tr w:rsidR="002535BF" w:rsidRPr="00CB2E3D" w:rsidTr="008D63E5">
        <w:trPr>
          <w:tblHeader/>
        </w:trPr>
        <w:sdt>
          <w:sdtPr>
            <w:rPr>
              <w:b/>
              <w:sz w:val="20"/>
              <w:szCs w:val="20"/>
              <w:lang w:val="en-CA"/>
            </w:rPr>
            <w:id w:val="269493405"/>
            <w:lock w:val="sdtContentLocked"/>
            <w:placeholder>
              <w:docPart w:val="25EB19E1AD2A4AECB78AECA80D4D3B0D"/>
            </w:placeholder>
          </w:sdtPr>
          <w:sdtEndPr>
            <w:rPr>
              <w:b w:val="0"/>
              <w:i/>
              <w:lang w:val="en-US"/>
            </w:rPr>
          </w:sdtEndPr>
          <w:sdtContent>
            <w:tc>
              <w:tcPr>
                <w:tcW w:w="8043" w:type="dxa"/>
                <w:shd w:val="clear" w:color="auto" w:fill="F2DBDB" w:themeFill="accent2" w:themeFillTint="33"/>
                <w:vAlign w:val="center"/>
              </w:tcPr>
              <w:p w:rsidR="002535BF" w:rsidRPr="00CB2E3D" w:rsidRDefault="002535BF" w:rsidP="00724366">
                <w:pPr>
                  <w:spacing w:before="60" w:after="60"/>
                  <w:rPr>
                    <w:b/>
                    <w:sz w:val="20"/>
                    <w:szCs w:val="20"/>
                    <w:lang w:val="en-CA"/>
                  </w:rPr>
                </w:pPr>
                <w:r w:rsidRPr="00CB2E3D">
                  <w:rPr>
                    <w:b/>
                    <w:sz w:val="20"/>
                    <w:szCs w:val="20"/>
                    <w:lang w:val="en-CA"/>
                  </w:rPr>
                  <w:t xml:space="preserve">Certifications – </w:t>
                </w:r>
                <w:r>
                  <w:rPr>
                    <w:b/>
                    <w:sz w:val="20"/>
                    <w:szCs w:val="20"/>
                    <w:lang w:val="en-CA"/>
                  </w:rPr>
                  <w:t xml:space="preserve">Professional; Regulatory; Safety; Specific Training </w:t>
                </w:r>
                <w:r w:rsidRPr="008E0EFC">
                  <w:rPr>
                    <w:i/>
                    <w:sz w:val="20"/>
                    <w:szCs w:val="20"/>
                  </w:rPr>
                  <w:t>(ie. specific professional designations such as P.Eng., Journeyman, CMA, CHRP, etc.)</w:t>
                </w:r>
              </w:p>
            </w:tc>
          </w:sdtContent>
        </w:sdt>
        <w:tc>
          <w:tcPr>
            <w:tcW w:w="772" w:type="dxa"/>
            <w:shd w:val="clear" w:color="auto" w:fill="F2DBDB" w:themeFill="accent2" w:themeFillTint="33"/>
            <w:vAlign w:val="center"/>
          </w:tcPr>
          <w:sdt>
            <w:sdtPr>
              <w:rPr>
                <w:b/>
                <w:sz w:val="20"/>
                <w:szCs w:val="20"/>
                <w:lang w:val="en-CA"/>
              </w:rPr>
              <w:id w:val="28772237"/>
              <w:lock w:val="sdtContentLocked"/>
              <w:placeholder>
                <w:docPart w:val="DefaultPlaceholder_22675703"/>
              </w:placeholder>
            </w:sdtPr>
            <w:sdtEndPr/>
            <w:sdtContent>
              <w:p w:rsidR="002535BF" w:rsidRPr="00CB2E3D" w:rsidRDefault="002535BF" w:rsidP="005E66DB">
                <w:pPr>
                  <w:spacing w:before="60" w:after="60"/>
                  <w:jc w:val="center"/>
                  <w:rPr>
                    <w:b/>
                    <w:sz w:val="20"/>
                    <w:szCs w:val="20"/>
                    <w:lang w:val="en-CA"/>
                  </w:rPr>
                </w:pPr>
                <w:r>
                  <w:rPr>
                    <w:b/>
                    <w:sz w:val="20"/>
                    <w:szCs w:val="20"/>
                    <w:lang w:val="en-CA"/>
                  </w:rPr>
                  <w:t>Req’d</w:t>
                </w:r>
              </w:p>
            </w:sdtContent>
          </w:sdt>
        </w:tc>
        <w:sdt>
          <w:sdtPr>
            <w:rPr>
              <w:b/>
              <w:sz w:val="20"/>
              <w:szCs w:val="20"/>
              <w:lang w:val="en-CA"/>
            </w:rPr>
            <w:id w:val="28772238"/>
            <w:lock w:val="sdtContentLocked"/>
            <w:placeholder>
              <w:docPart w:val="DefaultPlaceholder_22675703"/>
            </w:placeholder>
          </w:sdtPr>
          <w:sdtEndPr/>
          <w:sdtContent>
            <w:tc>
              <w:tcPr>
                <w:tcW w:w="761" w:type="dxa"/>
                <w:shd w:val="clear" w:color="auto" w:fill="F2DBDB" w:themeFill="accent2" w:themeFillTint="33"/>
                <w:vAlign w:val="center"/>
              </w:tcPr>
              <w:p w:rsidR="002535BF" w:rsidRPr="00CB2E3D" w:rsidRDefault="002535BF" w:rsidP="005E66DB">
                <w:pPr>
                  <w:spacing w:before="60" w:after="60"/>
                  <w:jc w:val="center"/>
                  <w:rPr>
                    <w:b/>
                    <w:sz w:val="20"/>
                    <w:szCs w:val="20"/>
                    <w:lang w:val="en-CA"/>
                  </w:rPr>
                </w:pPr>
                <w:r>
                  <w:rPr>
                    <w:b/>
                    <w:sz w:val="20"/>
                    <w:szCs w:val="20"/>
                    <w:lang w:val="en-CA"/>
                  </w:rPr>
                  <w:t>Asset</w:t>
                </w:r>
              </w:p>
            </w:tc>
          </w:sdtContent>
        </w:sdt>
      </w:tr>
      <w:tr w:rsidR="002535BF" w:rsidRPr="00CB2E3D" w:rsidTr="006A5CB2">
        <w:trPr>
          <w:trHeight w:val="224"/>
        </w:trPr>
        <w:tc>
          <w:tcPr>
            <w:tcW w:w="8043" w:type="dxa"/>
            <w:shd w:val="clear" w:color="auto" w:fill="F2F2F2"/>
            <w:vAlign w:val="center"/>
          </w:tcPr>
          <w:p w:rsidR="002535BF" w:rsidRPr="004B07C1" w:rsidRDefault="008C4816" w:rsidP="006C7367">
            <w:pPr>
              <w:pStyle w:val="ListParagraph"/>
              <w:numPr>
                <w:ilvl w:val="0"/>
                <w:numId w:val="28"/>
              </w:numPr>
              <w:rPr>
                <w:szCs w:val="18"/>
                <w:lang w:val="en-CA"/>
              </w:rPr>
            </w:pPr>
            <w:r>
              <w:t>CHRP designation would be an asset</w:t>
            </w:r>
          </w:p>
        </w:tc>
        <w:tc>
          <w:tcPr>
            <w:tcW w:w="772" w:type="dxa"/>
            <w:shd w:val="clear" w:color="auto" w:fill="F2F2F2"/>
            <w:vAlign w:val="center"/>
          </w:tcPr>
          <w:p w:rsidR="002535BF" w:rsidRPr="004B07C1" w:rsidRDefault="002535BF" w:rsidP="005E66DB">
            <w:pPr>
              <w:jc w:val="center"/>
              <w:rPr>
                <w:szCs w:val="18"/>
                <w:lang w:val="en-CA"/>
              </w:rPr>
            </w:pPr>
          </w:p>
        </w:tc>
        <w:tc>
          <w:tcPr>
            <w:tcW w:w="761" w:type="dxa"/>
            <w:shd w:val="clear" w:color="auto" w:fill="F2F2F2"/>
            <w:vAlign w:val="center"/>
          </w:tcPr>
          <w:p w:rsidR="002535BF" w:rsidRPr="004B07C1" w:rsidRDefault="008C4816" w:rsidP="005E66DB">
            <w:pPr>
              <w:jc w:val="center"/>
              <w:rPr>
                <w:szCs w:val="18"/>
                <w:lang w:val="en-CA"/>
              </w:rPr>
            </w:pPr>
            <w:r>
              <w:t>X</w:t>
            </w:r>
          </w:p>
        </w:tc>
      </w:tr>
      <w:tr w:rsidR="002535BF" w:rsidRPr="00CB2E3D" w:rsidTr="006A5CB2">
        <w:trPr>
          <w:trHeight w:val="224"/>
        </w:trPr>
        <w:tc>
          <w:tcPr>
            <w:tcW w:w="8043" w:type="dxa"/>
            <w:shd w:val="clear" w:color="auto" w:fill="F2F2F2"/>
            <w:vAlign w:val="center"/>
          </w:tcPr>
          <w:p w:rsidR="002535BF" w:rsidRPr="004B07C1" w:rsidRDefault="002535BF" w:rsidP="006C7367">
            <w:pPr>
              <w:pStyle w:val="ListParagraph"/>
              <w:numPr>
                <w:ilvl w:val="0"/>
                <w:numId w:val="28"/>
              </w:numPr>
              <w:rPr>
                <w:szCs w:val="18"/>
                <w:lang w:val="en-CA"/>
              </w:rPr>
            </w:pPr>
          </w:p>
        </w:tc>
        <w:tc>
          <w:tcPr>
            <w:tcW w:w="772" w:type="dxa"/>
            <w:shd w:val="clear" w:color="auto" w:fill="F2F2F2"/>
            <w:vAlign w:val="center"/>
          </w:tcPr>
          <w:p w:rsidR="002535BF" w:rsidRPr="004B07C1" w:rsidRDefault="002535BF" w:rsidP="005E66DB">
            <w:pPr>
              <w:jc w:val="center"/>
              <w:rPr>
                <w:szCs w:val="18"/>
                <w:lang w:val="en-CA"/>
              </w:rPr>
            </w:pPr>
          </w:p>
        </w:tc>
        <w:tc>
          <w:tcPr>
            <w:tcW w:w="761" w:type="dxa"/>
            <w:shd w:val="clear" w:color="auto" w:fill="F2F2F2"/>
            <w:vAlign w:val="center"/>
          </w:tcPr>
          <w:p w:rsidR="002535BF" w:rsidRPr="004B07C1" w:rsidRDefault="002535BF" w:rsidP="005E66DB">
            <w:pPr>
              <w:jc w:val="center"/>
              <w:rPr>
                <w:szCs w:val="18"/>
                <w:lang w:val="en-CA"/>
              </w:rPr>
            </w:pPr>
          </w:p>
        </w:tc>
      </w:tr>
      <w:tr w:rsidR="002535BF" w:rsidRPr="00CB2E3D" w:rsidTr="006A5CB2">
        <w:tc>
          <w:tcPr>
            <w:tcW w:w="8043" w:type="dxa"/>
            <w:shd w:val="clear" w:color="auto" w:fill="F2F2F2"/>
            <w:vAlign w:val="center"/>
          </w:tcPr>
          <w:p w:rsidR="00186EA7" w:rsidRPr="00186EA7" w:rsidRDefault="00186EA7" w:rsidP="00186EA7">
            <w:pPr>
              <w:pStyle w:val="ListParagraph"/>
              <w:numPr>
                <w:ilvl w:val="0"/>
                <w:numId w:val="28"/>
              </w:numPr>
              <w:rPr>
                <w:szCs w:val="18"/>
                <w:lang w:val="en-CA"/>
              </w:rPr>
            </w:pPr>
          </w:p>
        </w:tc>
        <w:tc>
          <w:tcPr>
            <w:tcW w:w="772" w:type="dxa"/>
            <w:shd w:val="clear" w:color="auto" w:fill="F2F2F2"/>
            <w:vAlign w:val="center"/>
          </w:tcPr>
          <w:p w:rsidR="002535BF" w:rsidRPr="004B07C1" w:rsidRDefault="002535BF" w:rsidP="005E66DB">
            <w:pPr>
              <w:jc w:val="center"/>
              <w:rPr>
                <w:szCs w:val="18"/>
                <w:lang w:val="en-CA"/>
              </w:rPr>
            </w:pPr>
          </w:p>
        </w:tc>
        <w:tc>
          <w:tcPr>
            <w:tcW w:w="761" w:type="dxa"/>
            <w:shd w:val="clear" w:color="auto" w:fill="F2F2F2"/>
            <w:vAlign w:val="center"/>
          </w:tcPr>
          <w:p w:rsidR="002535BF" w:rsidRPr="004B07C1" w:rsidRDefault="002535BF" w:rsidP="005E66DB">
            <w:pPr>
              <w:jc w:val="center"/>
              <w:rPr>
                <w:szCs w:val="18"/>
                <w:lang w:val="en-CA"/>
              </w:rPr>
            </w:pPr>
          </w:p>
        </w:tc>
      </w:tr>
      <w:tr w:rsidR="002535BF" w:rsidRPr="00CB2E3D" w:rsidTr="006A5CB2">
        <w:tc>
          <w:tcPr>
            <w:tcW w:w="8043" w:type="dxa"/>
            <w:shd w:val="clear" w:color="auto" w:fill="F2F2F2"/>
            <w:vAlign w:val="center"/>
          </w:tcPr>
          <w:p w:rsidR="002535BF" w:rsidRPr="004B07C1" w:rsidRDefault="002535BF" w:rsidP="006C7367">
            <w:pPr>
              <w:pStyle w:val="ListParagraph"/>
              <w:numPr>
                <w:ilvl w:val="0"/>
                <w:numId w:val="28"/>
              </w:numPr>
              <w:rPr>
                <w:szCs w:val="18"/>
                <w:lang w:val="en-CA"/>
              </w:rPr>
            </w:pPr>
          </w:p>
        </w:tc>
        <w:tc>
          <w:tcPr>
            <w:tcW w:w="772" w:type="dxa"/>
            <w:shd w:val="clear" w:color="auto" w:fill="F2F2F2"/>
            <w:vAlign w:val="center"/>
          </w:tcPr>
          <w:p w:rsidR="002535BF" w:rsidRPr="004B07C1" w:rsidRDefault="002535BF" w:rsidP="005E66DB">
            <w:pPr>
              <w:jc w:val="center"/>
              <w:rPr>
                <w:szCs w:val="18"/>
                <w:lang w:val="en-CA"/>
              </w:rPr>
            </w:pPr>
          </w:p>
        </w:tc>
        <w:tc>
          <w:tcPr>
            <w:tcW w:w="761" w:type="dxa"/>
            <w:shd w:val="clear" w:color="auto" w:fill="F2F2F2"/>
            <w:vAlign w:val="center"/>
          </w:tcPr>
          <w:p w:rsidR="002535BF" w:rsidRPr="004B07C1" w:rsidRDefault="002535BF" w:rsidP="005E66DB">
            <w:pPr>
              <w:jc w:val="center"/>
              <w:rPr>
                <w:szCs w:val="18"/>
                <w:lang w:val="en-CA"/>
              </w:rPr>
            </w:pPr>
          </w:p>
        </w:tc>
      </w:tr>
    </w:tbl>
    <w:p w:rsidR="00FB7E4B" w:rsidRDefault="00FB7E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43"/>
        <w:gridCol w:w="772"/>
        <w:gridCol w:w="761"/>
      </w:tblGrid>
      <w:tr w:rsidR="002535BF" w:rsidRPr="00CB2E3D" w:rsidTr="008D63E5">
        <w:trPr>
          <w:tblHeader/>
        </w:trPr>
        <w:tc>
          <w:tcPr>
            <w:tcW w:w="8043" w:type="dxa"/>
            <w:shd w:val="clear" w:color="auto" w:fill="F2DBDB" w:themeFill="accent2" w:themeFillTint="33"/>
            <w:vAlign w:val="center"/>
          </w:tcPr>
          <w:sdt>
            <w:sdtPr>
              <w:rPr>
                <w:b/>
                <w:sz w:val="20"/>
                <w:szCs w:val="20"/>
                <w:lang w:val="en-CA"/>
              </w:rPr>
              <w:id w:val="269493406"/>
              <w:lock w:val="sdtContentLocked"/>
              <w:placeholder>
                <w:docPart w:val="25EB19E1AD2A4AECB78AECA80D4D3B0D"/>
              </w:placeholder>
            </w:sdtPr>
            <w:sdtEndPr>
              <w:rPr>
                <w:b w:val="0"/>
                <w:i/>
                <w:lang w:val="en-US"/>
              </w:rPr>
            </w:sdtEndPr>
            <w:sdtContent>
              <w:p w:rsidR="002535BF" w:rsidRPr="00CB2E3D" w:rsidRDefault="002535BF" w:rsidP="00724366">
                <w:pPr>
                  <w:spacing w:before="60" w:after="60"/>
                  <w:rPr>
                    <w:b/>
                    <w:sz w:val="20"/>
                    <w:szCs w:val="20"/>
                    <w:lang w:val="en-CA"/>
                  </w:rPr>
                </w:pPr>
                <w:r w:rsidRPr="00CB2E3D">
                  <w:rPr>
                    <w:b/>
                    <w:sz w:val="20"/>
                    <w:szCs w:val="20"/>
                    <w:lang w:val="en-CA"/>
                  </w:rPr>
                  <w:t>Experience – Role-specific</w:t>
                </w:r>
                <w:r>
                  <w:rPr>
                    <w:b/>
                    <w:sz w:val="20"/>
                    <w:szCs w:val="20"/>
                    <w:lang w:val="en-CA"/>
                  </w:rPr>
                  <w:t xml:space="preserve"> </w:t>
                </w:r>
                <w:r w:rsidRPr="00FC5795">
                  <w:rPr>
                    <w:i/>
                    <w:sz w:val="20"/>
                    <w:szCs w:val="20"/>
                  </w:rPr>
                  <w:t xml:space="preserve">(ie. </w:t>
                </w:r>
                <w:r>
                  <w:rPr>
                    <w:i/>
                    <w:sz w:val="20"/>
                    <w:szCs w:val="20"/>
                  </w:rPr>
                  <w:t>k</w:t>
                </w:r>
                <w:r w:rsidRPr="00FC5795">
                  <w:rPr>
                    <w:i/>
                    <w:sz w:val="20"/>
                    <w:szCs w:val="20"/>
                  </w:rPr>
                  <w:t>nowledge &amp; experience gained by working in a specific role</w:t>
                </w:r>
                <w:r>
                  <w:rPr>
                    <w:i/>
                    <w:sz w:val="20"/>
                    <w:szCs w:val="20"/>
                  </w:rPr>
                  <w:t>.  Include years required in the role</w:t>
                </w:r>
                <w:r w:rsidRPr="00FC5795">
                  <w:rPr>
                    <w:i/>
                    <w:sz w:val="20"/>
                    <w:szCs w:val="20"/>
                  </w:rPr>
                  <w:t>)</w:t>
                </w:r>
              </w:p>
            </w:sdtContent>
          </w:sdt>
        </w:tc>
        <w:tc>
          <w:tcPr>
            <w:tcW w:w="772" w:type="dxa"/>
            <w:shd w:val="clear" w:color="auto" w:fill="F2DBDB" w:themeFill="accent2" w:themeFillTint="33"/>
            <w:vAlign w:val="center"/>
          </w:tcPr>
          <w:sdt>
            <w:sdtPr>
              <w:rPr>
                <w:b/>
                <w:sz w:val="20"/>
                <w:szCs w:val="20"/>
                <w:lang w:val="en-CA"/>
              </w:rPr>
              <w:id w:val="28772240"/>
              <w:lock w:val="sdtContentLocked"/>
              <w:placeholder>
                <w:docPart w:val="DefaultPlaceholder_22675703"/>
              </w:placeholder>
            </w:sdtPr>
            <w:sdtEndPr/>
            <w:sdtContent>
              <w:p w:rsidR="002535BF" w:rsidRPr="00CB2E3D" w:rsidRDefault="002535BF" w:rsidP="005E66DB">
                <w:pPr>
                  <w:spacing w:before="60" w:after="60"/>
                  <w:jc w:val="center"/>
                  <w:rPr>
                    <w:b/>
                    <w:sz w:val="20"/>
                    <w:szCs w:val="20"/>
                    <w:lang w:val="en-CA"/>
                  </w:rPr>
                </w:pPr>
                <w:r>
                  <w:rPr>
                    <w:b/>
                    <w:sz w:val="20"/>
                    <w:szCs w:val="20"/>
                    <w:lang w:val="en-CA"/>
                  </w:rPr>
                  <w:t>Req’d</w:t>
                </w:r>
              </w:p>
            </w:sdtContent>
          </w:sdt>
        </w:tc>
        <w:tc>
          <w:tcPr>
            <w:tcW w:w="761" w:type="dxa"/>
            <w:shd w:val="clear" w:color="auto" w:fill="F2DBDB" w:themeFill="accent2" w:themeFillTint="33"/>
            <w:vAlign w:val="center"/>
          </w:tcPr>
          <w:sdt>
            <w:sdtPr>
              <w:rPr>
                <w:b/>
                <w:sz w:val="20"/>
                <w:szCs w:val="20"/>
                <w:lang w:val="en-CA"/>
              </w:rPr>
              <w:id w:val="28772242"/>
              <w:lock w:val="sdtContentLocked"/>
              <w:placeholder>
                <w:docPart w:val="DefaultPlaceholder_22675703"/>
              </w:placeholder>
            </w:sdtPr>
            <w:sdtEndPr/>
            <w:sdtContent>
              <w:p w:rsidR="002535BF" w:rsidRPr="00CB2E3D" w:rsidRDefault="002535BF" w:rsidP="005E66DB">
                <w:pPr>
                  <w:spacing w:before="60" w:after="60"/>
                  <w:jc w:val="center"/>
                  <w:rPr>
                    <w:b/>
                    <w:sz w:val="20"/>
                    <w:szCs w:val="20"/>
                    <w:lang w:val="en-CA"/>
                  </w:rPr>
                </w:pPr>
                <w:r>
                  <w:rPr>
                    <w:b/>
                    <w:sz w:val="20"/>
                    <w:szCs w:val="20"/>
                    <w:lang w:val="en-CA"/>
                  </w:rPr>
                  <w:t>Asset</w:t>
                </w:r>
              </w:p>
            </w:sdtContent>
          </w:sdt>
        </w:tc>
      </w:tr>
      <w:tr w:rsidR="002535BF" w:rsidRPr="00CB2E3D" w:rsidTr="006A5CB2">
        <w:tc>
          <w:tcPr>
            <w:tcW w:w="8043" w:type="dxa"/>
            <w:shd w:val="clear" w:color="auto" w:fill="F2F2F2"/>
            <w:vAlign w:val="center"/>
          </w:tcPr>
          <w:p w:rsidR="002535BF" w:rsidRPr="004B07C1" w:rsidRDefault="008C4816" w:rsidP="006C7367">
            <w:pPr>
              <w:pStyle w:val="ListParagraph"/>
              <w:numPr>
                <w:ilvl w:val="0"/>
                <w:numId w:val="28"/>
              </w:numPr>
              <w:rPr>
                <w:szCs w:val="18"/>
                <w:lang w:val="en-CA"/>
              </w:rPr>
            </w:pPr>
            <w:r>
              <w:t>Minimum 5 years of strategic HR experience</w:t>
            </w:r>
          </w:p>
        </w:tc>
        <w:tc>
          <w:tcPr>
            <w:tcW w:w="772" w:type="dxa"/>
            <w:shd w:val="clear" w:color="auto" w:fill="F2F2F2"/>
            <w:vAlign w:val="center"/>
          </w:tcPr>
          <w:p w:rsidR="002535BF" w:rsidRPr="004B07C1" w:rsidRDefault="008C4816" w:rsidP="005E66DB">
            <w:pPr>
              <w:jc w:val="center"/>
              <w:rPr>
                <w:szCs w:val="18"/>
                <w:lang w:val="en-CA"/>
              </w:rPr>
            </w:pPr>
            <w:r>
              <w:t>X</w:t>
            </w:r>
          </w:p>
        </w:tc>
        <w:tc>
          <w:tcPr>
            <w:tcW w:w="761" w:type="dxa"/>
            <w:shd w:val="clear" w:color="auto" w:fill="F2F2F2"/>
            <w:vAlign w:val="center"/>
          </w:tcPr>
          <w:p w:rsidR="002535BF" w:rsidRPr="004B07C1" w:rsidRDefault="002535BF" w:rsidP="005E66DB">
            <w:pPr>
              <w:jc w:val="center"/>
              <w:rPr>
                <w:szCs w:val="18"/>
                <w:lang w:val="en-CA"/>
              </w:rPr>
            </w:pPr>
          </w:p>
        </w:tc>
      </w:tr>
      <w:tr w:rsidR="002535BF" w:rsidRPr="00CB2E3D" w:rsidTr="006A5CB2">
        <w:tc>
          <w:tcPr>
            <w:tcW w:w="8043" w:type="dxa"/>
            <w:shd w:val="clear" w:color="auto" w:fill="F2F2F2"/>
            <w:vAlign w:val="center"/>
          </w:tcPr>
          <w:p w:rsidR="002535BF" w:rsidRPr="004B07C1" w:rsidRDefault="008C4816" w:rsidP="006C7367">
            <w:pPr>
              <w:pStyle w:val="ListParagraph"/>
              <w:numPr>
                <w:ilvl w:val="0"/>
                <w:numId w:val="28"/>
              </w:numPr>
              <w:rPr>
                <w:szCs w:val="18"/>
                <w:lang w:val="en-CA"/>
              </w:rPr>
            </w:pPr>
            <w:r>
              <w:t>HR experience with Finance would be an asset</w:t>
            </w:r>
          </w:p>
        </w:tc>
        <w:tc>
          <w:tcPr>
            <w:tcW w:w="772" w:type="dxa"/>
            <w:shd w:val="clear" w:color="auto" w:fill="F2F2F2"/>
            <w:vAlign w:val="center"/>
          </w:tcPr>
          <w:p w:rsidR="002535BF" w:rsidRPr="004B07C1" w:rsidRDefault="002535BF" w:rsidP="005E66DB">
            <w:pPr>
              <w:jc w:val="center"/>
              <w:rPr>
                <w:szCs w:val="18"/>
                <w:lang w:val="en-CA"/>
              </w:rPr>
            </w:pPr>
          </w:p>
        </w:tc>
        <w:tc>
          <w:tcPr>
            <w:tcW w:w="761" w:type="dxa"/>
            <w:shd w:val="clear" w:color="auto" w:fill="F2F2F2"/>
            <w:vAlign w:val="center"/>
          </w:tcPr>
          <w:p w:rsidR="002535BF" w:rsidRPr="004B07C1" w:rsidRDefault="008C4816" w:rsidP="005E66DB">
            <w:pPr>
              <w:jc w:val="center"/>
              <w:rPr>
                <w:szCs w:val="18"/>
                <w:lang w:val="en-CA"/>
              </w:rPr>
            </w:pPr>
            <w:r>
              <w:t>X</w:t>
            </w:r>
          </w:p>
        </w:tc>
      </w:tr>
      <w:tr w:rsidR="002535BF" w:rsidRPr="00CB2E3D" w:rsidTr="006A5CB2">
        <w:tc>
          <w:tcPr>
            <w:tcW w:w="8043" w:type="dxa"/>
            <w:shd w:val="clear" w:color="auto" w:fill="F2F2F2"/>
            <w:vAlign w:val="center"/>
          </w:tcPr>
          <w:p w:rsidR="002535BF" w:rsidRPr="004B07C1" w:rsidRDefault="008C4816" w:rsidP="006C7367">
            <w:pPr>
              <w:pStyle w:val="ListParagraph"/>
              <w:numPr>
                <w:ilvl w:val="0"/>
                <w:numId w:val="28"/>
              </w:numPr>
              <w:rPr>
                <w:szCs w:val="18"/>
                <w:lang w:val="en-CA"/>
              </w:rPr>
            </w:pPr>
            <w:r>
              <w:t>Experience in compensation, organizational design and effectiveness and employee relations strategy development</w:t>
            </w:r>
          </w:p>
        </w:tc>
        <w:tc>
          <w:tcPr>
            <w:tcW w:w="772" w:type="dxa"/>
            <w:shd w:val="clear" w:color="auto" w:fill="F2F2F2"/>
            <w:vAlign w:val="center"/>
          </w:tcPr>
          <w:p w:rsidR="002535BF" w:rsidRPr="004B07C1" w:rsidRDefault="008C4816" w:rsidP="005E66DB">
            <w:pPr>
              <w:jc w:val="center"/>
              <w:rPr>
                <w:szCs w:val="18"/>
                <w:lang w:val="en-CA"/>
              </w:rPr>
            </w:pPr>
            <w:r>
              <w:t>X</w:t>
            </w:r>
          </w:p>
        </w:tc>
        <w:tc>
          <w:tcPr>
            <w:tcW w:w="761" w:type="dxa"/>
            <w:shd w:val="clear" w:color="auto" w:fill="F2F2F2"/>
            <w:vAlign w:val="center"/>
          </w:tcPr>
          <w:p w:rsidR="002535BF" w:rsidRPr="004B07C1" w:rsidRDefault="002535BF" w:rsidP="005E66DB">
            <w:pPr>
              <w:jc w:val="center"/>
              <w:rPr>
                <w:szCs w:val="18"/>
                <w:lang w:val="en-CA"/>
              </w:rPr>
            </w:pPr>
          </w:p>
        </w:tc>
      </w:tr>
      <w:tr w:rsidR="002535BF" w:rsidRPr="00CB2E3D" w:rsidTr="006A5CB2">
        <w:tc>
          <w:tcPr>
            <w:tcW w:w="8043" w:type="dxa"/>
            <w:shd w:val="clear" w:color="auto" w:fill="F2F2F2"/>
            <w:vAlign w:val="center"/>
          </w:tcPr>
          <w:p w:rsidR="002535BF" w:rsidRPr="004B07C1" w:rsidRDefault="008C4816" w:rsidP="006C7367">
            <w:pPr>
              <w:pStyle w:val="ListParagraph"/>
              <w:numPr>
                <w:ilvl w:val="0"/>
                <w:numId w:val="28"/>
              </w:numPr>
              <w:rPr>
                <w:szCs w:val="18"/>
                <w:lang w:val="en-CA"/>
              </w:rPr>
            </w:pPr>
            <w:r>
              <w:t>Thorough knowledge of applicable employment standards and related legislation</w:t>
            </w:r>
          </w:p>
        </w:tc>
        <w:tc>
          <w:tcPr>
            <w:tcW w:w="772" w:type="dxa"/>
            <w:shd w:val="clear" w:color="auto" w:fill="F2F2F2"/>
            <w:vAlign w:val="center"/>
          </w:tcPr>
          <w:p w:rsidR="002535BF" w:rsidRPr="004B07C1" w:rsidRDefault="008C4816" w:rsidP="005E66DB">
            <w:pPr>
              <w:jc w:val="center"/>
              <w:rPr>
                <w:szCs w:val="18"/>
                <w:lang w:val="en-CA"/>
              </w:rPr>
            </w:pPr>
            <w:r>
              <w:t>X</w:t>
            </w:r>
          </w:p>
        </w:tc>
        <w:tc>
          <w:tcPr>
            <w:tcW w:w="761" w:type="dxa"/>
            <w:shd w:val="clear" w:color="auto" w:fill="F2F2F2"/>
            <w:vAlign w:val="center"/>
          </w:tcPr>
          <w:p w:rsidR="002535BF" w:rsidRPr="004B07C1" w:rsidRDefault="002535BF" w:rsidP="005E66DB">
            <w:pPr>
              <w:jc w:val="center"/>
              <w:rPr>
                <w:szCs w:val="18"/>
                <w:lang w:val="en-CA"/>
              </w:rPr>
            </w:pPr>
          </w:p>
        </w:tc>
      </w:tr>
    </w:tbl>
    <w:p w:rsidR="00FB7E4B" w:rsidRDefault="00FB7E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43"/>
        <w:gridCol w:w="772"/>
        <w:gridCol w:w="761"/>
      </w:tblGrid>
      <w:tr w:rsidR="002535BF" w:rsidRPr="00CB2E3D" w:rsidTr="008D63E5">
        <w:trPr>
          <w:tblHeader/>
        </w:trPr>
        <w:tc>
          <w:tcPr>
            <w:tcW w:w="8043" w:type="dxa"/>
            <w:shd w:val="clear" w:color="auto" w:fill="F2DBDB" w:themeFill="accent2" w:themeFillTint="33"/>
            <w:vAlign w:val="center"/>
          </w:tcPr>
          <w:sdt>
            <w:sdtPr>
              <w:rPr>
                <w:b/>
                <w:sz w:val="20"/>
                <w:szCs w:val="20"/>
                <w:lang w:val="en-CA"/>
              </w:rPr>
              <w:id w:val="269493407"/>
              <w:placeholder>
                <w:docPart w:val="25EB19E1AD2A4AECB78AECA80D4D3B0D"/>
              </w:placeholder>
            </w:sdtPr>
            <w:sdtEndPr>
              <w:rPr>
                <w:b w:val="0"/>
                <w:i/>
                <w:lang w:val="en-US"/>
              </w:rPr>
            </w:sdtEndPr>
            <w:sdtContent>
              <w:sdt>
                <w:sdtPr>
                  <w:rPr>
                    <w:b/>
                    <w:sz w:val="20"/>
                    <w:szCs w:val="20"/>
                    <w:lang w:val="en-CA"/>
                  </w:rPr>
                  <w:id w:val="28772245"/>
                  <w:placeholder>
                    <w:docPart w:val="DefaultPlaceholder_22675703"/>
                  </w:placeholder>
                </w:sdtPr>
                <w:sdtEndPr>
                  <w:rPr>
                    <w:b w:val="0"/>
                    <w:i/>
                    <w:lang w:val="en-US"/>
                  </w:rPr>
                </w:sdtEndPr>
                <w:sdtContent>
                  <w:sdt>
                    <w:sdtPr>
                      <w:rPr>
                        <w:b/>
                        <w:sz w:val="20"/>
                        <w:szCs w:val="20"/>
                        <w:lang w:val="en-CA"/>
                      </w:rPr>
                      <w:id w:val="28772246"/>
                      <w:lock w:val="sdtContentLocked"/>
                      <w:placeholder>
                        <w:docPart w:val="DefaultPlaceholder_22675703"/>
                      </w:placeholder>
                    </w:sdtPr>
                    <w:sdtEndPr>
                      <w:rPr>
                        <w:b w:val="0"/>
                        <w:i/>
                        <w:lang w:val="en-US"/>
                      </w:rPr>
                    </w:sdtEndPr>
                    <w:sdtContent>
                      <w:p w:rsidR="002535BF" w:rsidRPr="00CB2E3D" w:rsidRDefault="002535BF" w:rsidP="00724366">
                        <w:pPr>
                          <w:spacing w:before="60" w:after="60"/>
                          <w:rPr>
                            <w:b/>
                            <w:sz w:val="20"/>
                            <w:szCs w:val="20"/>
                            <w:lang w:val="en-CA"/>
                          </w:rPr>
                        </w:pPr>
                        <w:r w:rsidRPr="00CB2E3D">
                          <w:rPr>
                            <w:b/>
                            <w:sz w:val="20"/>
                            <w:szCs w:val="20"/>
                            <w:lang w:val="en-CA"/>
                          </w:rPr>
                          <w:t>Experience – Industry-specific</w:t>
                        </w:r>
                        <w:r>
                          <w:rPr>
                            <w:b/>
                            <w:sz w:val="20"/>
                            <w:szCs w:val="20"/>
                            <w:lang w:val="en-CA"/>
                          </w:rPr>
                          <w:t xml:space="preserve"> </w:t>
                        </w:r>
                        <w:r w:rsidRPr="00FC5795">
                          <w:rPr>
                            <w:i/>
                            <w:sz w:val="20"/>
                            <w:szCs w:val="20"/>
                          </w:rPr>
                          <w:t xml:space="preserve">(ie. </w:t>
                        </w:r>
                        <w:r>
                          <w:rPr>
                            <w:i/>
                            <w:sz w:val="20"/>
                            <w:szCs w:val="20"/>
                          </w:rPr>
                          <w:t>k</w:t>
                        </w:r>
                        <w:r w:rsidRPr="00FC5795">
                          <w:rPr>
                            <w:i/>
                            <w:sz w:val="20"/>
                            <w:szCs w:val="20"/>
                          </w:rPr>
                          <w:t xml:space="preserve">nowledge &amp; experience gained by working </w:t>
                        </w:r>
                        <w:r>
                          <w:rPr>
                            <w:i/>
                            <w:sz w:val="20"/>
                            <w:szCs w:val="20"/>
                          </w:rPr>
                          <w:t>with</w:t>
                        </w:r>
                        <w:r w:rsidRPr="00FC5795">
                          <w:rPr>
                            <w:i/>
                            <w:sz w:val="20"/>
                            <w:szCs w:val="20"/>
                          </w:rPr>
                          <w:t xml:space="preserve">in a specific </w:t>
                        </w:r>
                        <w:r>
                          <w:rPr>
                            <w:i/>
                            <w:sz w:val="20"/>
                            <w:szCs w:val="20"/>
                          </w:rPr>
                          <w:t>industry.  Include years required in the industry.</w:t>
                        </w:r>
                        <w:r w:rsidRPr="00FC5795">
                          <w:rPr>
                            <w:i/>
                            <w:sz w:val="20"/>
                            <w:szCs w:val="20"/>
                          </w:rPr>
                          <w:t>)</w:t>
                        </w:r>
                      </w:p>
                    </w:sdtContent>
                  </w:sdt>
                </w:sdtContent>
              </w:sdt>
            </w:sdtContent>
          </w:sdt>
        </w:tc>
        <w:tc>
          <w:tcPr>
            <w:tcW w:w="772" w:type="dxa"/>
            <w:shd w:val="clear" w:color="auto" w:fill="F2DBDB" w:themeFill="accent2" w:themeFillTint="33"/>
            <w:vAlign w:val="center"/>
          </w:tcPr>
          <w:sdt>
            <w:sdtPr>
              <w:rPr>
                <w:b/>
                <w:sz w:val="20"/>
                <w:szCs w:val="20"/>
                <w:lang w:val="en-CA"/>
              </w:rPr>
              <w:id w:val="28772243"/>
              <w:lock w:val="sdtContentLocked"/>
              <w:placeholder>
                <w:docPart w:val="DefaultPlaceholder_22675703"/>
              </w:placeholder>
            </w:sdtPr>
            <w:sdtEndPr/>
            <w:sdtContent>
              <w:p w:rsidR="002535BF" w:rsidRPr="00CB2E3D" w:rsidRDefault="002535BF" w:rsidP="005E66DB">
                <w:pPr>
                  <w:spacing w:before="60" w:after="60"/>
                  <w:jc w:val="center"/>
                  <w:rPr>
                    <w:b/>
                    <w:sz w:val="20"/>
                    <w:szCs w:val="20"/>
                    <w:lang w:val="en-CA"/>
                  </w:rPr>
                </w:pPr>
                <w:r>
                  <w:rPr>
                    <w:b/>
                    <w:sz w:val="20"/>
                    <w:szCs w:val="20"/>
                    <w:lang w:val="en-CA"/>
                  </w:rPr>
                  <w:t>Req’d</w:t>
                </w:r>
              </w:p>
            </w:sdtContent>
          </w:sdt>
        </w:tc>
        <w:tc>
          <w:tcPr>
            <w:tcW w:w="761" w:type="dxa"/>
            <w:shd w:val="clear" w:color="auto" w:fill="F2DBDB" w:themeFill="accent2" w:themeFillTint="33"/>
            <w:vAlign w:val="center"/>
          </w:tcPr>
          <w:sdt>
            <w:sdtPr>
              <w:rPr>
                <w:b/>
                <w:sz w:val="20"/>
                <w:szCs w:val="20"/>
                <w:lang w:val="en-CA"/>
              </w:rPr>
              <w:id w:val="28772244"/>
              <w:lock w:val="sdtContentLocked"/>
              <w:placeholder>
                <w:docPart w:val="DefaultPlaceholder_22675703"/>
              </w:placeholder>
            </w:sdtPr>
            <w:sdtEndPr/>
            <w:sdtContent>
              <w:p w:rsidR="002535BF" w:rsidRPr="00CB2E3D" w:rsidRDefault="002535BF" w:rsidP="005E66DB">
                <w:pPr>
                  <w:spacing w:before="60" w:after="60"/>
                  <w:jc w:val="center"/>
                  <w:rPr>
                    <w:b/>
                    <w:sz w:val="20"/>
                    <w:szCs w:val="20"/>
                    <w:lang w:val="en-CA"/>
                  </w:rPr>
                </w:pPr>
                <w:r>
                  <w:rPr>
                    <w:b/>
                    <w:sz w:val="20"/>
                    <w:szCs w:val="20"/>
                    <w:lang w:val="en-CA"/>
                  </w:rPr>
                  <w:t>Asset</w:t>
                </w:r>
              </w:p>
            </w:sdtContent>
          </w:sdt>
        </w:tc>
      </w:tr>
      <w:tr w:rsidR="002535BF" w:rsidRPr="00CB2E3D" w:rsidTr="006A5CB2">
        <w:tc>
          <w:tcPr>
            <w:tcW w:w="8043" w:type="dxa"/>
            <w:shd w:val="clear" w:color="auto" w:fill="F2F2F2"/>
            <w:vAlign w:val="center"/>
          </w:tcPr>
          <w:p w:rsidR="002535BF" w:rsidRPr="004B07C1" w:rsidRDefault="002535BF" w:rsidP="006C7367">
            <w:pPr>
              <w:pStyle w:val="ListParagraph"/>
              <w:numPr>
                <w:ilvl w:val="0"/>
                <w:numId w:val="28"/>
              </w:numPr>
              <w:rPr>
                <w:szCs w:val="18"/>
                <w:lang w:val="en-CA"/>
              </w:rPr>
            </w:pPr>
          </w:p>
        </w:tc>
        <w:tc>
          <w:tcPr>
            <w:tcW w:w="772" w:type="dxa"/>
            <w:shd w:val="clear" w:color="auto" w:fill="F2F2F2"/>
            <w:vAlign w:val="center"/>
          </w:tcPr>
          <w:p w:rsidR="002535BF" w:rsidRPr="004B07C1" w:rsidRDefault="002535BF" w:rsidP="005E66DB">
            <w:pPr>
              <w:jc w:val="center"/>
              <w:rPr>
                <w:szCs w:val="18"/>
                <w:lang w:val="en-CA"/>
              </w:rPr>
            </w:pPr>
          </w:p>
        </w:tc>
        <w:tc>
          <w:tcPr>
            <w:tcW w:w="761" w:type="dxa"/>
            <w:shd w:val="clear" w:color="auto" w:fill="F2F2F2"/>
            <w:vAlign w:val="center"/>
          </w:tcPr>
          <w:p w:rsidR="002535BF" w:rsidRPr="004B07C1" w:rsidRDefault="002535BF" w:rsidP="005E66DB">
            <w:pPr>
              <w:jc w:val="center"/>
              <w:rPr>
                <w:szCs w:val="18"/>
                <w:lang w:val="en-CA"/>
              </w:rPr>
            </w:pPr>
          </w:p>
        </w:tc>
      </w:tr>
      <w:tr w:rsidR="002535BF" w:rsidRPr="00CB2E3D" w:rsidTr="006A5CB2">
        <w:tc>
          <w:tcPr>
            <w:tcW w:w="8043" w:type="dxa"/>
            <w:shd w:val="clear" w:color="auto" w:fill="F2F2F2"/>
            <w:vAlign w:val="center"/>
          </w:tcPr>
          <w:p w:rsidR="002535BF" w:rsidRPr="004B07C1" w:rsidRDefault="002535BF" w:rsidP="006C7367">
            <w:pPr>
              <w:pStyle w:val="ListParagraph"/>
              <w:numPr>
                <w:ilvl w:val="0"/>
                <w:numId w:val="28"/>
              </w:numPr>
              <w:rPr>
                <w:szCs w:val="18"/>
                <w:lang w:val="en-CA"/>
              </w:rPr>
            </w:pPr>
          </w:p>
        </w:tc>
        <w:tc>
          <w:tcPr>
            <w:tcW w:w="772" w:type="dxa"/>
            <w:shd w:val="clear" w:color="auto" w:fill="F2F2F2"/>
            <w:vAlign w:val="center"/>
          </w:tcPr>
          <w:p w:rsidR="002535BF" w:rsidRPr="004B07C1" w:rsidRDefault="002535BF" w:rsidP="00897C8B">
            <w:pPr>
              <w:rPr>
                <w:szCs w:val="18"/>
                <w:lang w:val="en-CA"/>
              </w:rPr>
            </w:pPr>
          </w:p>
        </w:tc>
        <w:tc>
          <w:tcPr>
            <w:tcW w:w="761" w:type="dxa"/>
            <w:shd w:val="clear" w:color="auto" w:fill="F2F2F2"/>
            <w:vAlign w:val="center"/>
          </w:tcPr>
          <w:p w:rsidR="002535BF" w:rsidRPr="004B07C1" w:rsidRDefault="002535BF" w:rsidP="00897C8B">
            <w:pPr>
              <w:rPr>
                <w:szCs w:val="18"/>
                <w:lang w:val="en-CA"/>
              </w:rPr>
            </w:pPr>
          </w:p>
        </w:tc>
      </w:tr>
      <w:tr w:rsidR="002535BF" w:rsidRPr="00CB2E3D" w:rsidTr="006A5CB2">
        <w:tc>
          <w:tcPr>
            <w:tcW w:w="8043" w:type="dxa"/>
            <w:shd w:val="clear" w:color="auto" w:fill="F2F2F2"/>
            <w:vAlign w:val="center"/>
          </w:tcPr>
          <w:p w:rsidR="002535BF" w:rsidRPr="004B07C1" w:rsidRDefault="002535BF" w:rsidP="006C7367">
            <w:pPr>
              <w:pStyle w:val="ListParagraph"/>
              <w:numPr>
                <w:ilvl w:val="0"/>
                <w:numId w:val="28"/>
              </w:numPr>
              <w:rPr>
                <w:szCs w:val="18"/>
                <w:lang w:val="en-CA"/>
              </w:rPr>
            </w:pPr>
          </w:p>
        </w:tc>
        <w:tc>
          <w:tcPr>
            <w:tcW w:w="772" w:type="dxa"/>
            <w:shd w:val="clear" w:color="auto" w:fill="F2F2F2"/>
            <w:vAlign w:val="center"/>
          </w:tcPr>
          <w:p w:rsidR="002535BF" w:rsidRPr="004B07C1" w:rsidRDefault="002535BF" w:rsidP="00897C8B">
            <w:pPr>
              <w:rPr>
                <w:szCs w:val="18"/>
                <w:lang w:val="en-CA"/>
              </w:rPr>
            </w:pPr>
          </w:p>
        </w:tc>
        <w:tc>
          <w:tcPr>
            <w:tcW w:w="761" w:type="dxa"/>
            <w:shd w:val="clear" w:color="auto" w:fill="F2F2F2"/>
            <w:vAlign w:val="center"/>
          </w:tcPr>
          <w:p w:rsidR="002535BF" w:rsidRPr="004B07C1" w:rsidRDefault="002535BF" w:rsidP="00897C8B">
            <w:pPr>
              <w:rPr>
                <w:szCs w:val="18"/>
                <w:lang w:val="en-CA"/>
              </w:rPr>
            </w:pPr>
          </w:p>
        </w:tc>
      </w:tr>
      <w:tr w:rsidR="002535BF" w:rsidRPr="00CB2E3D" w:rsidTr="006A5CB2">
        <w:tc>
          <w:tcPr>
            <w:tcW w:w="8043" w:type="dxa"/>
            <w:shd w:val="clear" w:color="auto" w:fill="F2F2F2"/>
            <w:vAlign w:val="center"/>
          </w:tcPr>
          <w:p w:rsidR="002535BF" w:rsidRPr="004B07C1" w:rsidRDefault="002535BF" w:rsidP="006C7367">
            <w:pPr>
              <w:pStyle w:val="ListParagraph"/>
              <w:numPr>
                <w:ilvl w:val="0"/>
                <w:numId w:val="28"/>
              </w:numPr>
              <w:rPr>
                <w:szCs w:val="18"/>
                <w:lang w:val="en-CA"/>
              </w:rPr>
            </w:pPr>
          </w:p>
        </w:tc>
        <w:tc>
          <w:tcPr>
            <w:tcW w:w="772" w:type="dxa"/>
            <w:shd w:val="clear" w:color="auto" w:fill="F2F2F2"/>
            <w:vAlign w:val="center"/>
          </w:tcPr>
          <w:p w:rsidR="002535BF" w:rsidRPr="004B07C1" w:rsidRDefault="002535BF" w:rsidP="00897C8B">
            <w:pPr>
              <w:rPr>
                <w:szCs w:val="18"/>
                <w:lang w:val="en-CA"/>
              </w:rPr>
            </w:pPr>
          </w:p>
        </w:tc>
        <w:tc>
          <w:tcPr>
            <w:tcW w:w="761" w:type="dxa"/>
            <w:shd w:val="clear" w:color="auto" w:fill="F2F2F2"/>
            <w:vAlign w:val="center"/>
          </w:tcPr>
          <w:p w:rsidR="002535BF" w:rsidRPr="004B07C1" w:rsidRDefault="002535BF" w:rsidP="00897C8B">
            <w:pPr>
              <w:rPr>
                <w:szCs w:val="18"/>
                <w:lang w:val="en-CA"/>
              </w:rPr>
            </w:pPr>
          </w:p>
        </w:tc>
      </w:tr>
    </w:tbl>
    <w:p w:rsidR="00FB7E4B" w:rsidRDefault="00FB7E4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043"/>
        <w:gridCol w:w="772"/>
        <w:gridCol w:w="761"/>
      </w:tblGrid>
      <w:tr w:rsidR="002535BF" w:rsidRPr="00CB2E3D" w:rsidTr="00AE27DB">
        <w:trPr>
          <w:tblHeader/>
        </w:trPr>
        <w:tc>
          <w:tcPr>
            <w:tcW w:w="8043" w:type="dxa"/>
            <w:tcBorders>
              <w:bottom w:val="single" w:sz="4" w:space="0" w:color="auto"/>
            </w:tcBorders>
            <w:shd w:val="clear" w:color="auto" w:fill="F2DBDB" w:themeFill="accent2" w:themeFillTint="33"/>
            <w:vAlign w:val="center"/>
          </w:tcPr>
          <w:sdt>
            <w:sdtPr>
              <w:rPr>
                <w:b/>
                <w:sz w:val="20"/>
                <w:szCs w:val="20"/>
                <w:lang w:val="en-CA"/>
              </w:rPr>
              <w:id w:val="269493408"/>
              <w:lock w:val="sdtContentLocked"/>
              <w:placeholder>
                <w:docPart w:val="25EB19E1AD2A4AECB78AECA80D4D3B0D"/>
              </w:placeholder>
            </w:sdtPr>
            <w:sdtEndPr>
              <w:rPr>
                <w:b w:val="0"/>
                <w:sz w:val="22"/>
                <w:szCs w:val="22"/>
                <w:lang w:val="en-US"/>
              </w:rPr>
            </w:sdtEndPr>
            <w:sdtContent>
              <w:p w:rsidR="002535BF" w:rsidRPr="00CB2E3D" w:rsidRDefault="002535BF" w:rsidP="00724366">
                <w:pPr>
                  <w:spacing w:before="60" w:after="60"/>
                  <w:rPr>
                    <w:b/>
                    <w:sz w:val="20"/>
                    <w:szCs w:val="20"/>
                    <w:lang w:val="en-CA"/>
                  </w:rPr>
                </w:pPr>
                <w:r w:rsidRPr="00CB2E3D">
                  <w:rPr>
                    <w:b/>
                    <w:sz w:val="20"/>
                    <w:szCs w:val="20"/>
                    <w:lang w:val="en-CA"/>
                  </w:rPr>
                  <w:t>Technical Skills/Abilities (Technical Competencies</w:t>
                </w:r>
                <w:r>
                  <w:rPr>
                    <w:b/>
                    <w:sz w:val="20"/>
                    <w:szCs w:val="20"/>
                    <w:lang w:val="en-CA"/>
                  </w:rPr>
                  <w:t xml:space="preserve">) – indicate applicable competencies and proficiency levels required for the position </w:t>
                </w:r>
                <w:r w:rsidRPr="00E32DE0">
                  <w:rPr>
                    <w:sz w:val="22"/>
                    <w:szCs w:val="22"/>
                  </w:rPr>
                  <w:t>(</w:t>
                </w:r>
                <w:r>
                  <w:rPr>
                    <w:i/>
                    <w:sz w:val="20"/>
                    <w:szCs w:val="20"/>
                  </w:rPr>
                  <w:t>ie.</w:t>
                </w:r>
                <w:r w:rsidRPr="00E32DE0">
                  <w:rPr>
                    <w:i/>
                    <w:sz w:val="20"/>
                    <w:szCs w:val="20"/>
                  </w:rPr>
                  <w:t xml:space="preserve"> specific software, </w:t>
                </w:r>
                <w:r>
                  <w:rPr>
                    <w:i/>
                    <w:sz w:val="20"/>
                    <w:szCs w:val="20"/>
                  </w:rPr>
                  <w:t>professional trade skills such as contract negotiation or pipefitting, etc.</w:t>
                </w:r>
                <w:r>
                  <w:rPr>
                    <w:sz w:val="22"/>
                    <w:szCs w:val="22"/>
                  </w:rPr>
                  <w:t>)</w:t>
                </w:r>
              </w:p>
            </w:sdtContent>
          </w:sdt>
        </w:tc>
        <w:tc>
          <w:tcPr>
            <w:tcW w:w="772" w:type="dxa"/>
            <w:tcBorders>
              <w:bottom w:val="single" w:sz="4" w:space="0" w:color="auto"/>
            </w:tcBorders>
            <w:shd w:val="clear" w:color="auto" w:fill="F2DBDB" w:themeFill="accent2" w:themeFillTint="33"/>
            <w:vAlign w:val="center"/>
          </w:tcPr>
          <w:sdt>
            <w:sdtPr>
              <w:rPr>
                <w:b/>
                <w:sz w:val="20"/>
                <w:szCs w:val="20"/>
                <w:lang w:val="en-CA"/>
              </w:rPr>
              <w:id w:val="28772248"/>
              <w:lock w:val="sdtContentLocked"/>
              <w:placeholder>
                <w:docPart w:val="DefaultPlaceholder_22675703"/>
              </w:placeholder>
            </w:sdtPr>
            <w:sdtEndPr/>
            <w:sdtContent>
              <w:p w:rsidR="002535BF" w:rsidRPr="00CB2E3D" w:rsidRDefault="002535BF" w:rsidP="00724366">
                <w:pPr>
                  <w:spacing w:before="60" w:after="60"/>
                  <w:rPr>
                    <w:b/>
                    <w:sz w:val="20"/>
                    <w:szCs w:val="20"/>
                    <w:lang w:val="en-CA"/>
                  </w:rPr>
                </w:pPr>
                <w:r>
                  <w:rPr>
                    <w:b/>
                    <w:sz w:val="20"/>
                    <w:szCs w:val="20"/>
                    <w:lang w:val="en-CA"/>
                  </w:rPr>
                  <w:t>Req’d</w:t>
                </w:r>
              </w:p>
            </w:sdtContent>
          </w:sdt>
        </w:tc>
        <w:tc>
          <w:tcPr>
            <w:tcW w:w="761" w:type="dxa"/>
            <w:tcBorders>
              <w:bottom w:val="single" w:sz="4" w:space="0" w:color="auto"/>
            </w:tcBorders>
            <w:shd w:val="clear" w:color="auto" w:fill="F2DBDB" w:themeFill="accent2" w:themeFillTint="33"/>
            <w:vAlign w:val="center"/>
          </w:tcPr>
          <w:sdt>
            <w:sdtPr>
              <w:rPr>
                <w:b/>
                <w:sz w:val="20"/>
                <w:szCs w:val="20"/>
                <w:lang w:val="en-CA"/>
              </w:rPr>
              <w:id w:val="28772249"/>
              <w:lock w:val="sdtContentLocked"/>
              <w:placeholder>
                <w:docPart w:val="DefaultPlaceholder_22675703"/>
              </w:placeholder>
              <w:text/>
            </w:sdtPr>
            <w:sdtEndPr/>
            <w:sdtContent>
              <w:p w:rsidR="002535BF" w:rsidRPr="00CB2E3D" w:rsidRDefault="002535BF" w:rsidP="00724366">
                <w:pPr>
                  <w:spacing w:before="60" w:after="60"/>
                  <w:rPr>
                    <w:b/>
                    <w:sz w:val="20"/>
                    <w:szCs w:val="20"/>
                    <w:lang w:val="en-CA"/>
                  </w:rPr>
                </w:pPr>
                <w:r>
                  <w:rPr>
                    <w:b/>
                    <w:sz w:val="20"/>
                    <w:szCs w:val="20"/>
                    <w:lang w:val="en-CA"/>
                  </w:rPr>
                  <w:t>Asset</w:t>
                </w:r>
              </w:p>
            </w:sdtContent>
          </w:sdt>
        </w:tc>
      </w:tr>
      <w:tr w:rsidR="00277556" w:rsidRPr="00CB2E3D" w:rsidTr="00591C03">
        <w:trPr>
          <w:trHeight w:val="854"/>
        </w:trPr>
        <w:tc>
          <w:tcPr>
            <w:tcW w:w="9576" w:type="dxa"/>
            <w:gridSpan w:val="3"/>
            <w:shd w:val="clear" w:color="auto" w:fill="D9D9D9" w:themeFill="background1" w:themeFillShade="D9"/>
            <w:vAlign w:val="center"/>
          </w:tcPr>
          <w:sdt>
            <w:sdtPr>
              <w:rPr>
                <w:color w:val="000000" w:themeColor="text1"/>
                <w:lang w:val="en-CA"/>
              </w:rPr>
              <w:id w:val="28772220"/>
              <w:placeholder>
                <w:docPart w:val="4407C561F53B4E9489EE0738074D1814"/>
              </w:placeholder>
            </w:sdtPr>
            <w:sdtEndPr/>
            <w:sdtContent>
              <w:sdt>
                <w:sdtPr>
                  <w:rPr>
                    <w:color w:val="000000" w:themeColor="text1"/>
                    <w:lang w:val="en-CA"/>
                  </w:rPr>
                  <w:id w:val="28772250"/>
                  <w:placeholder>
                    <w:docPart w:val="DefaultPlaceholder_22675703"/>
                  </w:placeholder>
                </w:sdtPr>
                <w:sdtEndPr>
                  <w:rPr>
                    <w:b/>
                    <w:i/>
                    <w:sz w:val="20"/>
                    <w:szCs w:val="20"/>
                  </w:rPr>
                </w:sdtEndPr>
                <w:sdtContent>
                  <w:sdt>
                    <w:sdtPr>
                      <w:rPr>
                        <w:color w:val="000000" w:themeColor="text1"/>
                        <w:lang w:val="en-CA"/>
                      </w:rPr>
                      <w:id w:val="28772251"/>
                      <w:lock w:val="sdtContentLocked"/>
                      <w:placeholder>
                        <w:docPart w:val="DefaultPlaceholder_22675703"/>
                      </w:placeholder>
                    </w:sdtPr>
                    <w:sdtEndPr>
                      <w:rPr>
                        <w:b/>
                        <w:i/>
                        <w:sz w:val="20"/>
                        <w:szCs w:val="20"/>
                      </w:rPr>
                    </w:sdtEndPr>
                    <w:sdtContent>
                      <w:p w:rsidR="00277556" w:rsidRPr="00277556" w:rsidRDefault="00277556" w:rsidP="00AE27DB">
                        <w:pPr>
                          <w:spacing w:before="60" w:after="60"/>
                          <w:rPr>
                            <w:b/>
                            <w:i/>
                            <w:color w:val="000000" w:themeColor="text1"/>
                            <w:sz w:val="20"/>
                            <w:szCs w:val="20"/>
                            <w:lang w:val="en-CA"/>
                          </w:rPr>
                        </w:pPr>
                        <w:r w:rsidRPr="00056658">
                          <w:rPr>
                            <w:b/>
                            <w:color w:val="000000" w:themeColor="text1"/>
                            <w:sz w:val="20"/>
                            <w:szCs w:val="20"/>
                            <w:lang w:val="en-CA"/>
                          </w:rPr>
                          <w:t>Note: If the position is identified as HOIMS-sensitive</w:t>
                        </w:r>
                        <w:r w:rsidR="00056658">
                          <w:rPr>
                            <w:b/>
                            <w:color w:val="000000" w:themeColor="text1"/>
                            <w:sz w:val="20"/>
                            <w:szCs w:val="20"/>
                            <w:lang w:val="en-CA"/>
                          </w:rPr>
                          <w:t>, refer to</w:t>
                        </w:r>
                        <w:r w:rsidRPr="00056658">
                          <w:rPr>
                            <w:b/>
                            <w:color w:val="000000" w:themeColor="text1"/>
                            <w:sz w:val="20"/>
                            <w:szCs w:val="20"/>
                            <w:lang w:val="en-CA"/>
                          </w:rPr>
                          <w:t xml:space="preserve"> Husky’s </w:t>
                        </w:r>
                        <w:hyperlink r:id="rId9" w:history="1">
                          <w:r w:rsidR="00056658" w:rsidRPr="00056658">
                            <w:rPr>
                              <w:rStyle w:val="Hyperlink"/>
                              <w:b/>
                              <w:sz w:val="20"/>
                              <w:szCs w:val="20"/>
                            </w:rPr>
                            <w:t>Technical Competency Matrix</w:t>
                          </w:r>
                        </w:hyperlink>
                        <w:r w:rsidRPr="00056658">
                          <w:rPr>
                            <w:b/>
                            <w:color w:val="000000" w:themeColor="text1"/>
                            <w:sz w:val="20"/>
                            <w:szCs w:val="20"/>
                            <w:lang w:val="en-CA"/>
                          </w:rPr>
                          <w:t xml:space="preserve"> </w:t>
                        </w:r>
                        <w:r w:rsidR="00056658">
                          <w:rPr>
                            <w:b/>
                            <w:color w:val="000000" w:themeColor="text1"/>
                            <w:sz w:val="20"/>
                            <w:szCs w:val="20"/>
                            <w:lang w:val="en-CA"/>
                          </w:rPr>
                          <w:t xml:space="preserve">for more information on </w:t>
                        </w:r>
                        <w:r w:rsidRPr="00056658">
                          <w:rPr>
                            <w:b/>
                            <w:color w:val="000000" w:themeColor="text1"/>
                            <w:sz w:val="20"/>
                            <w:szCs w:val="20"/>
                            <w:lang w:val="en-CA"/>
                          </w:rPr>
                          <w:t>HOIMS Element 6 Competency Profiles.</w:t>
                        </w:r>
                      </w:p>
                      <w:p w:rsidR="00277556" w:rsidRPr="004B07C1" w:rsidRDefault="00640CB3" w:rsidP="00B445AE">
                        <w:pPr>
                          <w:rPr>
                            <w:szCs w:val="18"/>
                            <w:lang w:val="en-CA"/>
                          </w:rPr>
                        </w:pPr>
                        <w:r>
                          <w:rPr>
                            <w:i/>
                            <w:color w:val="000000" w:themeColor="text1"/>
                            <w:sz w:val="20"/>
                            <w:szCs w:val="20"/>
                            <w:lang w:val="en-CA"/>
                          </w:rPr>
                          <w:t>(a</w:t>
                        </w:r>
                        <w:r w:rsidR="00277556" w:rsidRPr="00FA35F6">
                          <w:rPr>
                            <w:i/>
                            <w:color w:val="000000" w:themeColor="text1"/>
                            <w:sz w:val="20"/>
                            <w:szCs w:val="20"/>
                            <w:lang w:val="en-CA"/>
                          </w:rPr>
                          <w:t>dd more rows as needed)</w:t>
                        </w:r>
                      </w:p>
                    </w:sdtContent>
                  </w:sdt>
                </w:sdtContent>
              </w:sdt>
            </w:sdtContent>
          </w:sdt>
        </w:tc>
      </w:tr>
      <w:tr w:rsidR="002535BF" w:rsidRPr="00CB2E3D" w:rsidTr="006A5CB2">
        <w:tc>
          <w:tcPr>
            <w:tcW w:w="8043" w:type="dxa"/>
            <w:shd w:val="clear" w:color="auto" w:fill="F2F2F2"/>
            <w:vAlign w:val="center"/>
          </w:tcPr>
          <w:p w:rsidR="00C93BF5" w:rsidRPr="00C93BF5" w:rsidRDefault="008C4816" w:rsidP="00C93BF5">
            <w:pPr>
              <w:pStyle w:val="ListParagraph"/>
              <w:numPr>
                <w:ilvl w:val="0"/>
                <w:numId w:val="28"/>
              </w:numPr>
            </w:pPr>
            <w:r>
              <w:t>Strong business acumen; ability to add value vs. provide tactical support</w:t>
            </w:r>
          </w:p>
        </w:tc>
        <w:tc>
          <w:tcPr>
            <w:tcW w:w="772" w:type="dxa"/>
            <w:shd w:val="clear" w:color="auto" w:fill="F2F2F2"/>
            <w:vAlign w:val="center"/>
          </w:tcPr>
          <w:p w:rsidR="002535BF" w:rsidRPr="004B07C1" w:rsidRDefault="008C4816" w:rsidP="00B445AE">
            <w:pPr>
              <w:rPr>
                <w:szCs w:val="18"/>
                <w:lang w:val="en-CA"/>
              </w:rPr>
            </w:pPr>
            <w:r>
              <w:t>X</w:t>
            </w:r>
          </w:p>
        </w:tc>
        <w:tc>
          <w:tcPr>
            <w:tcW w:w="761" w:type="dxa"/>
            <w:shd w:val="clear" w:color="auto" w:fill="F2F2F2"/>
            <w:vAlign w:val="center"/>
          </w:tcPr>
          <w:p w:rsidR="002535BF" w:rsidRPr="004B07C1" w:rsidRDefault="002535BF" w:rsidP="00B445AE">
            <w:pPr>
              <w:rPr>
                <w:szCs w:val="18"/>
                <w:lang w:val="en-CA"/>
              </w:rPr>
            </w:pPr>
          </w:p>
        </w:tc>
      </w:tr>
      <w:tr w:rsidR="007E45A0" w:rsidRPr="00CB2E3D" w:rsidTr="006A5CB2">
        <w:tc>
          <w:tcPr>
            <w:tcW w:w="8043" w:type="dxa"/>
            <w:shd w:val="clear" w:color="auto" w:fill="F2F2F2"/>
            <w:vAlign w:val="center"/>
          </w:tcPr>
          <w:p w:rsidR="007E45A0" w:rsidRPr="004B07C1" w:rsidRDefault="008C4816" w:rsidP="006C7367">
            <w:pPr>
              <w:pStyle w:val="ListParagraph"/>
              <w:numPr>
                <w:ilvl w:val="0"/>
                <w:numId w:val="28"/>
              </w:numPr>
              <w:rPr>
                <w:szCs w:val="18"/>
                <w:lang w:val="en-CA"/>
              </w:rPr>
            </w:pPr>
            <w:r>
              <w:t>Highly skilled in the use of MS Office (Word, Excel, PowerPoint) is required.</w:t>
            </w:r>
          </w:p>
        </w:tc>
        <w:tc>
          <w:tcPr>
            <w:tcW w:w="772" w:type="dxa"/>
            <w:shd w:val="clear" w:color="auto" w:fill="F2F2F2"/>
            <w:vAlign w:val="center"/>
          </w:tcPr>
          <w:p w:rsidR="007E45A0" w:rsidRPr="004B07C1" w:rsidRDefault="008C4816" w:rsidP="00B445AE">
            <w:pPr>
              <w:rPr>
                <w:szCs w:val="18"/>
                <w:lang w:val="en-CA"/>
              </w:rPr>
            </w:pPr>
            <w:r>
              <w:t>X</w:t>
            </w:r>
          </w:p>
        </w:tc>
        <w:tc>
          <w:tcPr>
            <w:tcW w:w="761" w:type="dxa"/>
            <w:shd w:val="clear" w:color="auto" w:fill="F2F2F2"/>
            <w:vAlign w:val="center"/>
          </w:tcPr>
          <w:p w:rsidR="007E45A0" w:rsidRPr="004B07C1" w:rsidRDefault="007E45A0" w:rsidP="00B445AE">
            <w:pPr>
              <w:rPr>
                <w:szCs w:val="18"/>
                <w:lang w:val="en-CA"/>
              </w:rPr>
            </w:pPr>
          </w:p>
        </w:tc>
      </w:tr>
      <w:tr w:rsidR="002535BF" w:rsidRPr="00CB2E3D" w:rsidTr="006A5CB2">
        <w:tc>
          <w:tcPr>
            <w:tcW w:w="8043" w:type="dxa"/>
            <w:shd w:val="clear" w:color="auto" w:fill="F2F2F2"/>
            <w:vAlign w:val="center"/>
          </w:tcPr>
          <w:p w:rsidR="002535BF" w:rsidRPr="004B07C1" w:rsidRDefault="008C4816" w:rsidP="006C7367">
            <w:pPr>
              <w:pStyle w:val="ListParagraph"/>
              <w:numPr>
                <w:ilvl w:val="0"/>
                <w:numId w:val="28"/>
              </w:numPr>
              <w:rPr>
                <w:szCs w:val="18"/>
                <w:lang w:val="en-CA"/>
              </w:rPr>
            </w:pPr>
            <w:r>
              <w:t>Knowledge of SAP (or similar HRIS) and Taleo (recruitment management system) would be assets.</w:t>
            </w:r>
          </w:p>
        </w:tc>
        <w:tc>
          <w:tcPr>
            <w:tcW w:w="772" w:type="dxa"/>
            <w:shd w:val="clear" w:color="auto" w:fill="F2F2F2"/>
            <w:vAlign w:val="center"/>
          </w:tcPr>
          <w:p w:rsidR="002535BF" w:rsidRPr="004B07C1" w:rsidRDefault="002535BF" w:rsidP="00B445AE">
            <w:pPr>
              <w:rPr>
                <w:szCs w:val="18"/>
                <w:lang w:val="en-CA"/>
              </w:rPr>
            </w:pPr>
          </w:p>
        </w:tc>
        <w:tc>
          <w:tcPr>
            <w:tcW w:w="761" w:type="dxa"/>
            <w:shd w:val="clear" w:color="auto" w:fill="F2F2F2"/>
            <w:vAlign w:val="center"/>
          </w:tcPr>
          <w:p w:rsidR="002535BF" w:rsidRPr="004B07C1" w:rsidRDefault="008C4816" w:rsidP="00B445AE">
            <w:pPr>
              <w:rPr>
                <w:szCs w:val="18"/>
                <w:lang w:val="en-CA"/>
              </w:rPr>
            </w:pPr>
            <w:r>
              <w:t>X</w:t>
            </w:r>
          </w:p>
        </w:tc>
      </w:tr>
      <w:tr w:rsidR="00C3430E" w:rsidRPr="00CB2E3D" w:rsidTr="00AE27DB">
        <w:trPr>
          <w:trHeight w:val="125"/>
        </w:trPr>
        <w:tc>
          <w:tcPr>
            <w:tcW w:w="8043" w:type="dxa"/>
            <w:shd w:val="clear" w:color="auto" w:fill="F2F2F2"/>
            <w:vAlign w:val="center"/>
          </w:tcPr>
          <w:p w:rsidR="00C3430E" w:rsidRPr="004B07C1" w:rsidRDefault="008C4816" w:rsidP="006C7367">
            <w:pPr>
              <w:pStyle w:val="ListParagraph"/>
              <w:numPr>
                <w:ilvl w:val="0"/>
                <w:numId w:val="28"/>
              </w:numPr>
              <w:rPr>
                <w:szCs w:val="18"/>
                <w:lang w:val="en-CA"/>
              </w:rPr>
            </w:pPr>
            <w:r>
              <w:t>Progressive and forward thinking with the ability to influence</w:t>
            </w:r>
          </w:p>
        </w:tc>
        <w:tc>
          <w:tcPr>
            <w:tcW w:w="772" w:type="dxa"/>
            <w:shd w:val="clear" w:color="auto" w:fill="F2F2F2"/>
            <w:vAlign w:val="center"/>
          </w:tcPr>
          <w:p w:rsidR="00C3430E" w:rsidRPr="004B07C1" w:rsidRDefault="008C4816" w:rsidP="00B445AE">
            <w:pPr>
              <w:rPr>
                <w:szCs w:val="18"/>
                <w:lang w:val="en-CA"/>
              </w:rPr>
            </w:pPr>
            <w:r>
              <w:t>X</w:t>
            </w:r>
          </w:p>
        </w:tc>
        <w:tc>
          <w:tcPr>
            <w:tcW w:w="761" w:type="dxa"/>
            <w:shd w:val="clear" w:color="auto" w:fill="F2F2F2"/>
            <w:vAlign w:val="center"/>
          </w:tcPr>
          <w:p w:rsidR="00C3430E" w:rsidRPr="004B07C1" w:rsidRDefault="00C3430E" w:rsidP="00B445AE">
            <w:pPr>
              <w:rPr>
                <w:szCs w:val="18"/>
                <w:lang w:val="en-CA"/>
              </w:rPr>
            </w:pPr>
          </w:p>
        </w:tc>
      </w:tr>
      <w:tr w:rsidR="00FA35F6" w:rsidRPr="00CB2E3D" w:rsidTr="00AE27DB">
        <w:trPr>
          <w:trHeight w:val="125"/>
        </w:trPr>
        <w:tc>
          <w:tcPr>
            <w:tcW w:w="8043" w:type="dxa"/>
            <w:shd w:val="clear" w:color="auto" w:fill="F2F2F2"/>
            <w:vAlign w:val="center"/>
          </w:tcPr>
          <w:p w:rsidR="00FA35F6" w:rsidRPr="004B07C1" w:rsidRDefault="008C4816" w:rsidP="006C7367">
            <w:pPr>
              <w:pStyle w:val="ListParagraph"/>
              <w:numPr>
                <w:ilvl w:val="0"/>
                <w:numId w:val="28"/>
              </w:numPr>
              <w:rPr>
                <w:szCs w:val="18"/>
                <w:lang w:val="en-CA"/>
              </w:rPr>
            </w:pPr>
            <w:r>
              <w:t>Ability to take on a leadership role, building trust and respect from your client group</w:t>
            </w:r>
          </w:p>
        </w:tc>
        <w:tc>
          <w:tcPr>
            <w:tcW w:w="772" w:type="dxa"/>
            <w:shd w:val="clear" w:color="auto" w:fill="F2F2F2"/>
            <w:vAlign w:val="center"/>
          </w:tcPr>
          <w:p w:rsidR="00FA35F6" w:rsidRPr="004B07C1" w:rsidRDefault="008C4816" w:rsidP="00B445AE">
            <w:pPr>
              <w:rPr>
                <w:szCs w:val="18"/>
                <w:lang w:val="en-CA"/>
              </w:rPr>
            </w:pPr>
            <w:r>
              <w:t>X</w:t>
            </w:r>
          </w:p>
        </w:tc>
        <w:tc>
          <w:tcPr>
            <w:tcW w:w="761" w:type="dxa"/>
            <w:shd w:val="clear" w:color="auto" w:fill="F2F2F2"/>
            <w:vAlign w:val="center"/>
          </w:tcPr>
          <w:p w:rsidR="00FA35F6" w:rsidRPr="004B07C1" w:rsidRDefault="00FA35F6" w:rsidP="00B445AE">
            <w:pPr>
              <w:rPr>
                <w:szCs w:val="18"/>
                <w:lang w:val="en-CA"/>
              </w:rPr>
            </w:pPr>
          </w:p>
        </w:tc>
      </w:tr>
      <w:tr w:rsidR="00FA35F6" w:rsidRPr="00CB2E3D" w:rsidTr="00AE27DB">
        <w:trPr>
          <w:trHeight w:val="125"/>
        </w:trPr>
        <w:tc>
          <w:tcPr>
            <w:tcW w:w="8043" w:type="dxa"/>
            <w:shd w:val="clear" w:color="auto" w:fill="F2F2F2"/>
            <w:vAlign w:val="center"/>
          </w:tcPr>
          <w:p w:rsidR="00FA35F6" w:rsidRPr="004B07C1" w:rsidRDefault="008C4816" w:rsidP="006C7367">
            <w:pPr>
              <w:pStyle w:val="ListParagraph"/>
              <w:numPr>
                <w:ilvl w:val="0"/>
                <w:numId w:val="28"/>
              </w:numPr>
              <w:rPr>
                <w:szCs w:val="18"/>
                <w:lang w:val="en-CA"/>
              </w:rPr>
            </w:pPr>
            <w:r>
              <w:t>Able to make sound judgments requiring confidentiality, tact, and diplomacy</w:t>
            </w:r>
          </w:p>
        </w:tc>
        <w:tc>
          <w:tcPr>
            <w:tcW w:w="772" w:type="dxa"/>
            <w:shd w:val="clear" w:color="auto" w:fill="F2F2F2"/>
            <w:vAlign w:val="center"/>
          </w:tcPr>
          <w:p w:rsidR="00FA35F6" w:rsidRPr="004B07C1" w:rsidRDefault="008C4816" w:rsidP="00B445AE">
            <w:pPr>
              <w:rPr>
                <w:szCs w:val="18"/>
                <w:lang w:val="en-CA"/>
              </w:rPr>
            </w:pPr>
            <w:r>
              <w:t>X</w:t>
            </w:r>
          </w:p>
        </w:tc>
        <w:tc>
          <w:tcPr>
            <w:tcW w:w="761" w:type="dxa"/>
            <w:shd w:val="clear" w:color="auto" w:fill="F2F2F2"/>
            <w:vAlign w:val="center"/>
          </w:tcPr>
          <w:p w:rsidR="00FA35F6" w:rsidRPr="004B07C1" w:rsidRDefault="00FA35F6" w:rsidP="00B445AE">
            <w:pPr>
              <w:rPr>
                <w:szCs w:val="18"/>
                <w:lang w:val="en-CA"/>
              </w:rPr>
            </w:pPr>
          </w:p>
        </w:tc>
      </w:tr>
      <w:tr w:rsidR="000D29DA" w:rsidRPr="00CB2E3D" w:rsidTr="00AE27DB">
        <w:trPr>
          <w:trHeight w:val="125"/>
        </w:trPr>
        <w:tc>
          <w:tcPr>
            <w:tcW w:w="8043" w:type="dxa"/>
            <w:shd w:val="clear" w:color="auto" w:fill="F2F2F2"/>
            <w:vAlign w:val="center"/>
          </w:tcPr>
          <w:p w:rsidR="000D29DA" w:rsidRPr="004B07C1" w:rsidRDefault="008C4816" w:rsidP="006C7367">
            <w:pPr>
              <w:pStyle w:val="ListParagraph"/>
              <w:numPr>
                <w:ilvl w:val="0"/>
                <w:numId w:val="28"/>
              </w:numPr>
              <w:rPr>
                <w:szCs w:val="18"/>
                <w:lang w:val="en-CA"/>
              </w:rPr>
            </w:pPr>
            <w:r>
              <w:t>Strong understanding of change management</w:t>
            </w:r>
          </w:p>
        </w:tc>
        <w:tc>
          <w:tcPr>
            <w:tcW w:w="772" w:type="dxa"/>
            <w:shd w:val="clear" w:color="auto" w:fill="F2F2F2"/>
            <w:vAlign w:val="center"/>
          </w:tcPr>
          <w:p w:rsidR="000D29DA" w:rsidRPr="004B07C1" w:rsidRDefault="008C4816" w:rsidP="00B445AE">
            <w:pPr>
              <w:rPr>
                <w:szCs w:val="18"/>
                <w:lang w:val="en-CA"/>
              </w:rPr>
            </w:pPr>
            <w:r>
              <w:t>X</w:t>
            </w:r>
          </w:p>
        </w:tc>
        <w:tc>
          <w:tcPr>
            <w:tcW w:w="761" w:type="dxa"/>
            <w:shd w:val="clear" w:color="auto" w:fill="F2F2F2"/>
            <w:vAlign w:val="center"/>
          </w:tcPr>
          <w:p w:rsidR="000D29DA" w:rsidRPr="004B07C1" w:rsidRDefault="000D29DA" w:rsidP="00B445AE">
            <w:pPr>
              <w:rPr>
                <w:szCs w:val="18"/>
                <w:lang w:val="en-CA"/>
              </w:rPr>
            </w:pPr>
          </w:p>
        </w:tc>
      </w:tr>
      <w:tr w:rsidR="008C4816" w:rsidRPr="00CB2E3D" w:rsidTr="00AE27DB">
        <w:trPr>
          <w:trHeight w:val="125"/>
        </w:trPr>
        <w:tc>
          <w:tcPr>
            <w:tcW w:w="8043" w:type="dxa"/>
            <w:shd w:val="clear" w:color="auto" w:fill="F2F2F2"/>
            <w:vAlign w:val="center"/>
          </w:tcPr>
          <w:p w:rsidR="008C4816" w:rsidRPr="004B07C1" w:rsidRDefault="008C4816" w:rsidP="006C7367">
            <w:pPr>
              <w:pStyle w:val="ListParagraph"/>
              <w:numPr>
                <w:ilvl w:val="0"/>
                <w:numId w:val="28"/>
              </w:numPr>
              <w:rPr>
                <w:szCs w:val="18"/>
                <w:lang w:val="en-CA"/>
              </w:rPr>
            </w:pPr>
            <w:r>
              <w:t>Excellent organizational and planning skills to set and exceed established goals, schedules, and deadlines</w:t>
            </w:r>
          </w:p>
        </w:tc>
        <w:tc>
          <w:tcPr>
            <w:tcW w:w="772" w:type="dxa"/>
            <w:shd w:val="clear" w:color="auto" w:fill="F2F2F2"/>
            <w:vAlign w:val="center"/>
          </w:tcPr>
          <w:p w:rsidR="008C4816" w:rsidRPr="004B07C1" w:rsidRDefault="008C4816" w:rsidP="00B445AE">
            <w:pPr>
              <w:rPr>
                <w:szCs w:val="18"/>
                <w:lang w:val="en-CA"/>
              </w:rPr>
            </w:pPr>
            <w:r>
              <w:t>X</w:t>
            </w:r>
          </w:p>
        </w:tc>
        <w:tc>
          <w:tcPr>
            <w:tcW w:w="761" w:type="dxa"/>
            <w:shd w:val="clear" w:color="auto" w:fill="F2F2F2"/>
            <w:vAlign w:val="center"/>
          </w:tcPr>
          <w:p w:rsidR="008C4816" w:rsidRPr="004B07C1" w:rsidRDefault="008C4816" w:rsidP="00B445AE">
            <w:pPr>
              <w:rPr>
                <w:szCs w:val="18"/>
                <w:lang w:val="en-CA"/>
              </w:rPr>
            </w:pPr>
          </w:p>
        </w:tc>
      </w:tr>
      <w:tr w:rsidR="008C4816" w:rsidRPr="00CB2E3D" w:rsidTr="00AE27DB">
        <w:trPr>
          <w:trHeight w:val="125"/>
        </w:trPr>
        <w:tc>
          <w:tcPr>
            <w:tcW w:w="8043" w:type="dxa"/>
            <w:shd w:val="clear" w:color="auto" w:fill="F2F2F2"/>
            <w:vAlign w:val="center"/>
          </w:tcPr>
          <w:p w:rsidR="008C4816" w:rsidRPr="004B07C1" w:rsidRDefault="008C4816" w:rsidP="006C7367">
            <w:pPr>
              <w:pStyle w:val="ListParagraph"/>
              <w:numPr>
                <w:ilvl w:val="0"/>
                <w:numId w:val="28"/>
              </w:numPr>
              <w:rPr>
                <w:szCs w:val="18"/>
                <w:lang w:val="en-CA"/>
              </w:rPr>
            </w:pPr>
            <w:r>
              <w:t>Excellent oral, written, and listening communication skills; develop clear and concise recommendations; the ability to deliver formal presentations or training to all levels of the organization</w:t>
            </w:r>
          </w:p>
        </w:tc>
        <w:tc>
          <w:tcPr>
            <w:tcW w:w="772" w:type="dxa"/>
            <w:shd w:val="clear" w:color="auto" w:fill="F2F2F2"/>
            <w:vAlign w:val="center"/>
          </w:tcPr>
          <w:p w:rsidR="008C4816" w:rsidRPr="004B07C1" w:rsidRDefault="008C4816" w:rsidP="00B445AE">
            <w:pPr>
              <w:rPr>
                <w:szCs w:val="18"/>
                <w:lang w:val="en-CA"/>
              </w:rPr>
            </w:pPr>
            <w:r>
              <w:t>X</w:t>
            </w:r>
          </w:p>
        </w:tc>
        <w:tc>
          <w:tcPr>
            <w:tcW w:w="761" w:type="dxa"/>
            <w:shd w:val="clear" w:color="auto" w:fill="F2F2F2"/>
            <w:vAlign w:val="center"/>
          </w:tcPr>
          <w:p w:rsidR="008C4816" w:rsidRPr="004B07C1" w:rsidRDefault="008C4816" w:rsidP="00B445AE">
            <w:pPr>
              <w:rPr>
                <w:szCs w:val="18"/>
                <w:lang w:val="en-CA"/>
              </w:rPr>
            </w:pPr>
          </w:p>
        </w:tc>
      </w:tr>
    </w:tbl>
    <w:p w:rsidR="00186EA7" w:rsidRDefault="00186EA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576"/>
      </w:tblGrid>
      <w:tr w:rsidR="002535BF" w:rsidRPr="00CB2E3D" w:rsidTr="008D63E5">
        <w:trPr>
          <w:cantSplit/>
          <w:trHeight w:val="530"/>
        </w:trPr>
        <w:tc>
          <w:tcPr>
            <w:tcW w:w="9576" w:type="dxa"/>
            <w:shd w:val="clear" w:color="auto" w:fill="F2DBDB" w:themeFill="accent2" w:themeFillTint="33"/>
            <w:vAlign w:val="center"/>
          </w:tcPr>
          <w:sdt>
            <w:sdtPr>
              <w:rPr>
                <w:b/>
                <w:sz w:val="20"/>
                <w:szCs w:val="20"/>
                <w:lang w:val="en-CA"/>
              </w:rPr>
              <w:id w:val="269493710"/>
              <w:placeholder>
                <w:docPart w:val="7A4AC1B517D74A2BB58AC925F7402441"/>
              </w:placeholder>
            </w:sdtPr>
            <w:sdtEndPr/>
            <w:sdtContent>
              <w:sdt>
                <w:sdtPr>
                  <w:rPr>
                    <w:b/>
                    <w:sz w:val="20"/>
                    <w:szCs w:val="20"/>
                    <w:lang w:val="en-CA"/>
                  </w:rPr>
                  <w:id w:val="269493864"/>
                  <w:lock w:val="sdtContentLocked"/>
                  <w:placeholder>
                    <w:docPart w:val="978FBFAE32C7417F80C9C00818EB8395"/>
                  </w:placeholder>
                </w:sdtPr>
                <w:sdtEndPr>
                  <w:rPr>
                    <w:b w:val="0"/>
                  </w:rPr>
                </w:sdtEndPr>
                <w:sdtContent>
                  <w:p w:rsidR="002535BF" w:rsidRPr="00CB2E3D" w:rsidRDefault="002535BF" w:rsidP="00F60D6C">
                    <w:pPr>
                      <w:spacing w:before="60" w:after="60"/>
                      <w:rPr>
                        <w:b/>
                        <w:sz w:val="20"/>
                        <w:szCs w:val="20"/>
                        <w:lang w:val="en-CA"/>
                      </w:rPr>
                    </w:pPr>
                    <w:r w:rsidRPr="008D63E5">
                      <w:rPr>
                        <w:b/>
                        <w:sz w:val="20"/>
                        <w:szCs w:val="20"/>
                        <w:shd w:val="clear" w:color="auto" w:fill="F2DBDB" w:themeFill="accent2" w:themeFillTint="33"/>
                        <w:lang w:val="en-CA"/>
                      </w:rPr>
                      <w:t xml:space="preserve">Organizational Competencies (Behavioural Competencies) - All competencies listed below are a requirement of how work is undertaken at Husky. </w:t>
                    </w:r>
                    <w:r w:rsidRPr="008D63E5">
                      <w:rPr>
                        <w:i/>
                        <w:sz w:val="20"/>
                        <w:szCs w:val="20"/>
                        <w:shd w:val="clear" w:color="auto" w:fill="F2DBDB" w:themeFill="accent2" w:themeFillTint="33"/>
                        <w:lang w:val="en-CA"/>
                      </w:rPr>
                      <w:t>(Note: This section is optional for contractors’ positions)</w:t>
                    </w:r>
                  </w:p>
                </w:sdtContent>
              </w:sdt>
            </w:sdtContent>
          </w:sdt>
        </w:tc>
      </w:tr>
      <w:tr w:rsidR="002535BF" w:rsidRPr="00CB2E3D" w:rsidTr="006A5CB2">
        <w:trPr>
          <w:cantSplit/>
          <w:trHeight w:val="332"/>
        </w:trPr>
        <w:tc>
          <w:tcPr>
            <w:tcW w:w="9576" w:type="dxa"/>
            <w:shd w:val="clear" w:color="auto" w:fill="F2F2F2" w:themeFill="background1" w:themeFillShade="F2"/>
            <w:vAlign w:val="center"/>
          </w:tcPr>
          <w:p w:rsidR="002535BF" w:rsidRPr="000A55F2" w:rsidRDefault="00E419D8" w:rsidP="00897C8B">
            <w:pPr>
              <w:rPr>
                <w:b/>
                <w:sz w:val="20"/>
                <w:szCs w:val="20"/>
              </w:rPr>
            </w:pPr>
            <w:sdt>
              <w:sdtPr>
                <w:rPr>
                  <w:b/>
                  <w:sz w:val="20"/>
                  <w:szCs w:val="20"/>
                  <w:lang w:val="en-CA"/>
                </w:rPr>
                <w:id w:val="269493776"/>
                <w:lock w:val="sdtContentLocked"/>
                <w:placeholder>
                  <w:docPart w:val="198E1DE37EAD4C09895EFC77EAB8E3D5"/>
                </w:placeholder>
              </w:sdtPr>
              <w:sdtEndPr/>
              <w:sdtContent>
                <w:r w:rsidR="002535BF" w:rsidRPr="00963E6F">
                  <w:rPr>
                    <w:b/>
                    <w:sz w:val="20"/>
                    <w:szCs w:val="20"/>
                    <w:lang w:val="en-CA"/>
                  </w:rPr>
                  <w:t>Select Competency Group:</w:t>
                </w:r>
              </w:sdtContent>
            </w:sdt>
            <w:r w:rsidR="002535BF">
              <w:rPr>
                <w:b/>
                <w:sz w:val="20"/>
                <w:szCs w:val="20"/>
                <w:lang w:val="en-CA"/>
              </w:rPr>
              <w:t xml:space="preserve">   </w:t>
            </w:r>
            <w:r w:rsidR="002535BF" w:rsidRPr="00963E6F">
              <w:rPr>
                <w:b/>
                <w:sz w:val="20"/>
                <w:szCs w:val="20"/>
                <w:lang w:val="en-CA"/>
              </w:rPr>
              <w:t xml:space="preserve"> </w:t>
            </w:r>
            <w:sdt>
              <w:sdtPr>
                <w:rPr>
                  <w:b/>
                  <w:sz w:val="20"/>
                  <w:szCs w:val="20"/>
                </w:rPr>
                <w:alias w:val="Select Group"/>
                <w:tag w:val="Select Group"/>
                <w:id w:val="269493777"/>
                <w:lock w:val="sdtLocked"/>
                <w:placeholder>
                  <w:docPart w:val="572DAB2E7EEE471388C791610C90FA7F"/>
                </w:placeholder>
                <w:comboBox>
                  <w:listItem w:displayText="&lt;Click to Select&gt;" w:value="&lt;Click to Select&gt;"/>
                  <w:listItem w:displayText="Individual Contributor" w:value="Individual Contributor"/>
                  <w:listItem w:displayText="Team Lead/ Supervisor" w:value="Team Lead/ Supervisor"/>
                  <w:listItem w:displayText="Manager" w:value="Manager"/>
                  <w:listItem w:displayText="Executive" w:value="Executive"/>
                </w:comboBox>
              </w:sdtPr>
              <w:sdtEndPr/>
              <w:sdtContent>
                <w:r w:rsidR="006F6039">
                  <w:rPr>
                    <w:b/>
                    <w:sz w:val="20"/>
                    <w:szCs w:val="20"/>
                  </w:rPr>
                  <w:t>Individual Contributor</w:t>
                </w:r>
              </w:sdtContent>
            </w:sdt>
            <w:r w:rsidR="002535BF" w:rsidRPr="00963E6F">
              <w:rPr>
                <w:b/>
                <w:sz w:val="20"/>
                <w:szCs w:val="20"/>
              </w:rPr>
              <w:t xml:space="preserve"> </w:t>
            </w:r>
          </w:p>
        </w:tc>
      </w:tr>
      <w:tr w:rsidR="002535BF" w:rsidRPr="00CB2E3D" w:rsidTr="006A5CB2">
        <w:trPr>
          <w:cantSplit/>
          <w:trHeight w:val="1700"/>
        </w:trPr>
        <w:tc>
          <w:tcPr>
            <w:tcW w:w="9576" w:type="dxa"/>
            <w:shd w:val="clear" w:color="auto" w:fill="D9D9D9" w:themeFill="background1" w:themeFillShade="D9"/>
            <w:vAlign w:val="center"/>
          </w:tcPr>
          <w:sdt>
            <w:sdtPr>
              <w:rPr>
                <w:sz w:val="20"/>
                <w:szCs w:val="20"/>
                <w:lang w:val="en-CA"/>
              </w:rPr>
              <w:id w:val="269493859"/>
              <w:lock w:val="sdtContentLocked"/>
              <w:placeholder>
                <w:docPart w:val="978FBFAE32C7417F80C9C00818EB8395"/>
              </w:placeholder>
            </w:sdtPr>
            <w:sdtEndPr/>
            <w:sdtContent>
              <w:p w:rsidR="002535BF" w:rsidRPr="000A55F2" w:rsidRDefault="00624C9B" w:rsidP="000A55F2">
                <w:pPr>
                  <w:pStyle w:val="ListParagraph"/>
                  <w:numPr>
                    <w:ilvl w:val="0"/>
                    <w:numId w:val="28"/>
                  </w:numPr>
                  <w:rPr>
                    <w:sz w:val="20"/>
                    <w:szCs w:val="20"/>
                    <w:lang w:val="en-CA"/>
                  </w:rPr>
                </w:pPr>
                <w:r>
                  <w:rPr>
                    <w:noProof/>
                    <w:sz w:val="20"/>
                    <w:szCs w:val="20"/>
                    <w:lang w:val="en-CA" w:eastAsia="zh-TW"/>
                  </w:rPr>
                  <mc:AlternateContent>
                    <mc:Choice Requires="wps">
                      <w:drawing>
                        <wp:anchor distT="0" distB="0" distL="114300" distR="114300" simplePos="0" relativeHeight="251664384" behindDoc="0" locked="0" layoutInCell="1" allowOverlap="1">
                          <wp:simplePos x="0" y="0"/>
                          <wp:positionH relativeFrom="column">
                            <wp:posOffset>2400935</wp:posOffset>
                          </wp:positionH>
                          <wp:positionV relativeFrom="paragraph">
                            <wp:posOffset>106680</wp:posOffset>
                          </wp:positionV>
                          <wp:extent cx="3442970" cy="897890"/>
                          <wp:effectExtent l="10160" t="13970" r="13970" b="1206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2970" cy="897890"/>
                                  </a:xfrm>
                                  <a:prstGeom prst="rect">
                                    <a:avLst/>
                                  </a:prstGeom>
                                  <a:solidFill>
                                    <a:schemeClr val="bg1">
                                      <a:lumMod val="85000"/>
                                      <a:lumOff val="0"/>
                                    </a:schemeClr>
                                  </a:solidFill>
                                  <a:ln w="9525">
                                    <a:solidFill>
                                      <a:srgbClr val="000000"/>
                                    </a:solidFill>
                                    <a:miter lim="800000"/>
                                    <a:headEnd/>
                                    <a:tailEnd/>
                                  </a:ln>
                                </wps:spPr>
                                <wps:txbx>
                                  <w:txbxContent>
                                    <w:sdt>
                                      <w:sdtPr>
                                        <w:rPr>
                                          <w:sz w:val="20"/>
                                          <w:szCs w:val="20"/>
                                        </w:rPr>
                                        <w:id w:val="22388891"/>
                                        <w:lock w:val="sdtContentLocked"/>
                                        <w:placeholder>
                                          <w:docPart w:val="978FBFAE32C7417F80C9C00818EB8395"/>
                                        </w:placeholder>
                                      </w:sdtPr>
                                      <w:sdtEndPr/>
                                      <w:sdtContent>
                                        <w:p w:rsidR="006F6039" w:rsidRPr="00FB6C38" w:rsidRDefault="006F6039" w:rsidP="00C83078">
                                          <w:pPr>
                                            <w:shd w:val="clear" w:color="auto" w:fill="D9D9D9" w:themeFill="background1" w:themeFillShade="D9"/>
                                            <w:jc w:val="both"/>
                                            <w:rPr>
                                              <w:sz w:val="20"/>
                                              <w:szCs w:val="20"/>
                                            </w:rPr>
                                          </w:pPr>
                                          <w:r>
                                            <w:rPr>
                                              <w:sz w:val="20"/>
                                              <w:szCs w:val="20"/>
                                            </w:rPr>
                                            <w:t xml:space="preserve">All employees are required to understand how the Organizational Competencies relate to their role. It is the responsibility of the individual </w:t>
                                          </w:r>
                                          <w:r w:rsidRPr="00FB6C38">
                                            <w:rPr>
                                              <w:sz w:val="20"/>
                                              <w:szCs w:val="20"/>
                                            </w:rPr>
                                            <w:t>to</w:t>
                                          </w:r>
                                          <w:r>
                                            <w:rPr>
                                              <w:sz w:val="20"/>
                                              <w:szCs w:val="20"/>
                                            </w:rPr>
                                            <w:t xml:space="preserve"> learn more about the Organizational Competencies. For m</w:t>
                                          </w:r>
                                          <w:r w:rsidRPr="00FB6C38">
                                            <w:rPr>
                                              <w:sz w:val="20"/>
                                              <w:szCs w:val="20"/>
                                            </w:rPr>
                                            <w:t xml:space="preserve">ore information, refer to the </w:t>
                                          </w:r>
                                          <w:hyperlink r:id="rId10" w:history="1">
                                            <w:r>
                                              <w:rPr>
                                                <w:rStyle w:val="Hyperlink"/>
                                                <w:sz w:val="20"/>
                                                <w:szCs w:val="20"/>
                                              </w:rPr>
                                              <w:t>Organizational Competency Framework</w:t>
                                            </w:r>
                                          </w:hyperlink>
                                          <w:r>
                                            <w:rPr>
                                              <w:sz w:val="20"/>
                                              <w:szCs w:val="20"/>
                                            </w:rPr>
                                            <w:t>.</w:t>
                                          </w:r>
                                        </w:p>
                                      </w:sdtContent>
                                    </w:sdt>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89.05pt;margin-top:8.4pt;width:271.1pt;height:70.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" fillcolor="#d8d8d8 [2732]">
                          <v:textbox>
                            <w:txbxContent>
                              <w:sdt>
                                <w:sdtPr>
                                  <w:rPr>
                                    <w:sz w:val="20"/>
                                    <w:szCs w:val="20"/>
                                  </w:rPr>
                                  <w:id w:val="22388891"/>
                                  <w:lock w:val="sdtContentLocked"/>
                                  <w:placeholder>
                                    <w:docPart w:val="978FBFAE32C7417F80C9C00818EB8395"/>
                                  </w:placeholder>
                                </w:sdtPr>
                                <w:sdtEndPr/>
                                <w:sdtContent>
                                  <w:p w:rsidR="006F6039" w:rsidRPr="00FB6C38" w:rsidRDefault="006F6039" w:rsidP="00C83078">
                                    <w:pPr>
                                      <w:shd w:val="clear" w:color="auto" w:fill="D9D9D9" w:themeFill="background1" w:themeFillShade="D9"/>
                                      <w:jc w:val="both"/>
                                      <w:rPr>
                                        <w:sz w:val="20"/>
                                        <w:szCs w:val="20"/>
                                      </w:rPr>
                                    </w:pPr>
                                    <w:r>
                                      <w:rPr>
                                        <w:sz w:val="20"/>
                                        <w:szCs w:val="20"/>
                                      </w:rPr>
                                      <w:t xml:space="preserve">All employees are required to understand how the Organizational Competencies relate to their role. It is the responsibility of the individual </w:t>
                                    </w:r>
                                    <w:r w:rsidRPr="00FB6C38">
                                      <w:rPr>
                                        <w:sz w:val="20"/>
                                        <w:szCs w:val="20"/>
                                      </w:rPr>
                                      <w:t>to</w:t>
                                    </w:r>
                                    <w:r>
                                      <w:rPr>
                                        <w:sz w:val="20"/>
                                        <w:szCs w:val="20"/>
                                      </w:rPr>
                                      <w:t xml:space="preserve"> learn more about the Organizational Competencies. For m</w:t>
                                    </w:r>
                                    <w:r w:rsidRPr="00FB6C38">
                                      <w:rPr>
                                        <w:sz w:val="20"/>
                                        <w:szCs w:val="20"/>
                                      </w:rPr>
                                      <w:t xml:space="preserve">ore information, refer to the </w:t>
                                    </w:r>
                                    <w:hyperlink r:id="rId11" w:history="1">
                                      <w:r>
                                        <w:rPr>
                                          <w:rStyle w:val="Hyperlink"/>
                                          <w:sz w:val="20"/>
                                          <w:szCs w:val="20"/>
                                        </w:rPr>
                                        <w:t>Organizational Competency Framework</w:t>
                                      </w:r>
                                    </w:hyperlink>
                                    <w:r>
                                      <w:rPr>
                                        <w:sz w:val="20"/>
                                        <w:szCs w:val="20"/>
                                      </w:rPr>
                                      <w:t>.</w:t>
                                    </w:r>
                                  </w:p>
                                </w:sdtContent>
                              </w:sdt>
                            </w:txbxContent>
                          </v:textbox>
                        </v:shape>
                      </w:pict>
                    </mc:Fallback>
                  </mc:AlternateContent>
                </w:r>
                <w:r w:rsidR="002535BF" w:rsidRPr="000A55F2">
                  <w:rPr>
                    <w:sz w:val="20"/>
                    <w:szCs w:val="20"/>
                    <w:lang w:val="en-CA"/>
                  </w:rPr>
                  <w:t>Forward Thinking</w:t>
                </w:r>
              </w:p>
              <w:p w:rsidR="002535BF" w:rsidRPr="000A55F2" w:rsidRDefault="002535BF" w:rsidP="000A55F2">
                <w:pPr>
                  <w:pStyle w:val="ListParagraph"/>
                  <w:numPr>
                    <w:ilvl w:val="0"/>
                    <w:numId w:val="28"/>
                  </w:numPr>
                  <w:rPr>
                    <w:sz w:val="20"/>
                    <w:szCs w:val="20"/>
                    <w:lang w:val="en-CA"/>
                  </w:rPr>
                </w:pPr>
                <w:r w:rsidRPr="000A55F2">
                  <w:rPr>
                    <w:sz w:val="20"/>
                    <w:szCs w:val="20"/>
                    <w:lang w:val="en-CA"/>
                  </w:rPr>
                  <w:t>Change Agility</w:t>
                </w:r>
              </w:p>
              <w:p w:rsidR="002535BF" w:rsidRPr="000A55F2" w:rsidRDefault="002535BF" w:rsidP="000A55F2">
                <w:pPr>
                  <w:pStyle w:val="ListParagraph"/>
                  <w:numPr>
                    <w:ilvl w:val="0"/>
                    <w:numId w:val="28"/>
                  </w:numPr>
                  <w:rPr>
                    <w:sz w:val="20"/>
                    <w:szCs w:val="20"/>
                    <w:lang w:val="en-CA"/>
                  </w:rPr>
                </w:pPr>
                <w:r w:rsidRPr="000A55F2">
                  <w:rPr>
                    <w:sz w:val="20"/>
                    <w:szCs w:val="20"/>
                    <w:lang w:val="en-CA"/>
                  </w:rPr>
                  <w:t>Develops Potential</w:t>
                </w:r>
              </w:p>
              <w:p w:rsidR="002535BF" w:rsidRPr="000A55F2" w:rsidRDefault="002535BF" w:rsidP="000A55F2">
                <w:pPr>
                  <w:pStyle w:val="ListParagraph"/>
                  <w:numPr>
                    <w:ilvl w:val="0"/>
                    <w:numId w:val="28"/>
                  </w:numPr>
                  <w:rPr>
                    <w:sz w:val="20"/>
                    <w:szCs w:val="20"/>
                    <w:lang w:val="en-CA"/>
                  </w:rPr>
                </w:pPr>
                <w:r w:rsidRPr="000A55F2">
                  <w:rPr>
                    <w:sz w:val="20"/>
                    <w:szCs w:val="20"/>
                    <w:lang w:val="en-CA"/>
                  </w:rPr>
                  <w:t>Communicates Effectively</w:t>
                </w:r>
              </w:p>
              <w:p w:rsidR="002535BF" w:rsidRPr="000A55F2" w:rsidRDefault="002535BF" w:rsidP="000A55F2">
                <w:pPr>
                  <w:pStyle w:val="ListParagraph"/>
                  <w:numPr>
                    <w:ilvl w:val="0"/>
                    <w:numId w:val="28"/>
                  </w:numPr>
                  <w:rPr>
                    <w:sz w:val="20"/>
                    <w:szCs w:val="20"/>
                    <w:lang w:val="en-CA"/>
                  </w:rPr>
                </w:pPr>
                <w:r w:rsidRPr="000A55F2">
                  <w:rPr>
                    <w:sz w:val="20"/>
                    <w:szCs w:val="20"/>
                    <w:lang w:val="en-CA"/>
                  </w:rPr>
                  <w:t>Works Collaboratively</w:t>
                </w:r>
              </w:p>
              <w:p w:rsidR="002535BF" w:rsidRPr="000A55F2" w:rsidRDefault="002535BF" w:rsidP="000A55F2">
                <w:pPr>
                  <w:pStyle w:val="ListParagraph"/>
                  <w:numPr>
                    <w:ilvl w:val="0"/>
                    <w:numId w:val="28"/>
                  </w:numPr>
                  <w:rPr>
                    <w:sz w:val="20"/>
                    <w:szCs w:val="20"/>
                    <w:lang w:val="en-CA"/>
                  </w:rPr>
                </w:pPr>
                <w:r w:rsidRPr="000A55F2">
                  <w:rPr>
                    <w:sz w:val="20"/>
                    <w:szCs w:val="20"/>
                    <w:lang w:val="en-CA"/>
                  </w:rPr>
                  <w:t>Technical Professional Skills</w:t>
                </w:r>
              </w:p>
              <w:p w:rsidR="002535BF" w:rsidRPr="000A55F2" w:rsidRDefault="002535BF" w:rsidP="001D156D">
                <w:pPr>
                  <w:pStyle w:val="ListParagraph"/>
                  <w:numPr>
                    <w:ilvl w:val="0"/>
                    <w:numId w:val="28"/>
                  </w:numPr>
                  <w:rPr>
                    <w:b/>
                    <w:sz w:val="20"/>
                    <w:szCs w:val="20"/>
                    <w:lang w:val="en-CA"/>
                  </w:rPr>
                </w:pPr>
                <w:r w:rsidRPr="000A55F2">
                  <w:rPr>
                    <w:sz w:val="20"/>
                    <w:szCs w:val="20"/>
                    <w:lang w:val="en-CA"/>
                  </w:rPr>
                  <w:t>Drives for Results</w:t>
                </w:r>
              </w:p>
            </w:sdtContent>
          </w:sdt>
        </w:tc>
      </w:tr>
    </w:tbl>
    <w:p w:rsidR="00217DD1" w:rsidRDefault="00217D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76"/>
      </w:tblGrid>
      <w:tr w:rsidR="005C11D8" w:rsidRPr="00217DD1" w:rsidTr="005C11D8">
        <w:trPr>
          <w:trHeight w:val="908"/>
        </w:trPr>
        <w:tc>
          <w:tcPr>
            <w:tcW w:w="9576" w:type="dxa"/>
            <w:tcBorders>
              <w:top w:val="single" w:sz="4" w:space="0" w:color="auto"/>
              <w:left w:val="single" w:sz="4" w:space="0" w:color="auto"/>
              <w:right w:val="single" w:sz="4" w:space="0" w:color="auto"/>
            </w:tcBorders>
            <w:shd w:val="clear" w:color="auto" w:fill="C2D69B" w:themeFill="accent3" w:themeFillTint="99"/>
          </w:tcPr>
          <w:sdt>
            <w:sdtPr>
              <w:rPr>
                <w:b/>
                <w:sz w:val="20"/>
                <w:szCs w:val="20"/>
                <w:lang w:val="en-CA"/>
              </w:rPr>
              <w:id w:val="269493867"/>
              <w:lock w:val="sdtContentLocked"/>
              <w:placeholder>
                <w:docPart w:val="5E1CCC3E945E4A16A04F80AE49ED8F57"/>
              </w:placeholder>
            </w:sdtPr>
            <w:sdtEndPr>
              <w:rPr>
                <w:b w:val="0"/>
                <w:sz w:val="18"/>
                <w:szCs w:val="24"/>
              </w:rPr>
            </w:sdtEndPr>
            <w:sdtContent>
              <w:p w:rsidR="005C11D8" w:rsidRPr="00D91E0B" w:rsidRDefault="005C11D8" w:rsidP="00D91E0B">
                <w:pPr>
                  <w:spacing w:before="60" w:after="60"/>
                  <w:rPr>
                    <w:b/>
                    <w:sz w:val="20"/>
                    <w:szCs w:val="20"/>
                    <w:shd w:val="clear" w:color="auto" w:fill="C2D69B" w:themeFill="accent3" w:themeFillTint="99"/>
                    <w:lang w:val="en-CA"/>
                  </w:rPr>
                </w:pPr>
                <w:r>
                  <w:rPr>
                    <w:b/>
                    <w:sz w:val="20"/>
                    <w:szCs w:val="20"/>
                    <w:shd w:val="clear" w:color="auto" w:fill="C2D69B" w:themeFill="accent3" w:themeFillTint="99"/>
                    <w:lang w:val="en-CA"/>
                  </w:rPr>
                  <w:t>WORKING CONDITIONS</w:t>
                </w:r>
              </w:p>
            </w:sdtContent>
          </w:sdt>
          <w:sdt>
            <w:sdtPr>
              <w:rPr>
                <w:sz w:val="20"/>
                <w:szCs w:val="20"/>
              </w:rPr>
              <w:id w:val="65472180"/>
              <w:lock w:val="sdtContentLocked"/>
              <w:placeholder>
                <w:docPart w:val="DefaultPlaceholder_22675703"/>
              </w:placeholder>
            </w:sdtPr>
            <w:sdtEndPr>
              <w:rPr>
                <w:b/>
              </w:rPr>
            </w:sdtEndPr>
            <w:sdtContent>
              <w:p w:rsidR="005C11D8" w:rsidRPr="00B36C69" w:rsidRDefault="005C11D8" w:rsidP="00B36C69">
                <w:pPr>
                  <w:spacing w:before="60" w:after="60"/>
                  <w:rPr>
                    <w:b/>
                    <w:sz w:val="20"/>
                    <w:szCs w:val="20"/>
                  </w:rPr>
                </w:pPr>
                <w:r w:rsidRPr="00D91E0B">
                  <w:rPr>
                    <w:sz w:val="20"/>
                    <w:szCs w:val="20"/>
                  </w:rPr>
                  <w:t xml:space="preserve">Please identify employment requirements for this position that are legitimately necessary for safe, efficient and reliable performance of the </w:t>
                </w:r>
                <w:r w:rsidRPr="00D91E0B">
                  <w:rPr>
                    <w:b/>
                    <w:bCs/>
                    <w:sz w:val="20"/>
                    <w:szCs w:val="20"/>
                  </w:rPr>
                  <w:t>essential</w:t>
                </w:r>
                <w:r w:rsidRPr="00D91E0B">
                  <w:rPr>
                    <w:b/>
                    <w:sz w:val="20"/>
                    <w:szCs w:val="20"/>
                  </w:rPr>
                  <w:t xml:space="preserve"> </w:t>
                </w:r>
                <w:r w:rsidRPr="00D91E0B">
                  <w:rPr>
                    <w:sz w:val="20"/>
                    <w:szCs w:val="20"/>
                  </w:rPr>
                  <w:t>job duties.</w:t>
                </w:r>
                <w:r w:rsidRPr="00D91E0B">
                  <w:rPr>
                    <w:b/>
                    <w:sz w:val="20"/>
                    <w:szCs w:val="20"/>
                  </w:rPr>
                  <w:t> </w:t>
                </w:r>
              </w:p>
            </w:sdtContent>
          </w:sdt>
        </w:tc>
      </w:tr>
    </w:tbl>
    <w:p w:rsidR="008E6369" w:rsidRDefault="008E6369"/>
    <w:tbl>
      <w:tblPr>
        <w:tblStyle w:val="TableGrid"/>
        <w:tblW w:w="0" w:type="auto"/>
        <w:tblLook w:val="04A0" w:firstRow="1" w:lastRow="0" w:firstColumn="1" w:lastColumn="0" w:noHBand="0" w:noVBand="1"/>
      </w:tblPr>
      <w:tblGrid>
        <w:gridCol w:w="9350"/>
      </w:tblGrid>
      <w:tr w:rsidR="005C11D8" w:rsidTr="005C11D8">
        <w:trPr>
          <w:trHeight w:val="1601"/>
        </w:trPr>
        <w:tc>
          <w:tcPr>
            <w:tcW w:w="9576" w:type="dxa"/>
            <w:shd w:val="clear" w:color="auto" w:fill="C2D69B" w:themeFill="accent3" w:themeFillTint="99"/>
          </w:tcPr>
          <w:sdt>
            <w:sdtPr>
              <w:rPr>
                <w:sz w:val="20"/>
                <w:szCs w:val="20"/>
                <w:lang w:val="en-CA"/>
              </w:rPr>
              <w:id w:val="65472181"/>
              <w:lock w:val="sdtContentLocked"/>
              <w:placeholder>
                <w:docPart w:val="DefaultPlaceholder_22675703"/>
              </w:placeholder>
            </w:sdtPr>
            <w:sdtEndPr/>
            <w:sdtContent>
              <w:p w:rsidR="005C11D8" w:rsidRPr="005C11D8" w:rsidRDefault="00FF0EFA" w:rsidP="005C11D8">
                <w:pPr>
                  <w:spacing w:before="60" w:after="60"/>
                  <w:rPr>
                    <w:sz w:val="20"/>
                    <w:szCs w:val="20"/>
                    <w:lang w:val="en-CA"/>
                  </w:rPr>
                </w:pPr>
                <w:r>
                  <w:rPr>
                    <w:sz w:val="20"/>
                    <w:szCs w:val="20"/>
                    <w:lang w:val="en-CA"/>
                  </w:rPr>
                  <w:t>Use the key below to select the frequency of Working Conditions:</w:t>
                </w:r>
              </w:p>
              <w:p w:rsidR="005C11D8" w:rsidRPr="00B36C69" w:rsidRDefault="005C11D8" w:rsidP="005C11D8">
                <w:pPr>
                  <w:spacing w:before="60" w:after="60"/>
                  <w:rPr>
                    <w:sz w:val="20"/>
                    <w:szCs w:val="20"/>
                    <w:lang w:val="en-CA"/>
                  </w:rPr>
                </w:pPr>
                <w:r w:rsidRPr="005C11D8">
                  <w:rPr>
                    <w:b/>
                    <w:sz w:val="20"/>
                    <w:szCs w:val="20"/>
                    <w:lang w:val="en-CA"/>
                  </w:rPr>
                  <w:t>N/A</w:t>
                </w:r>
                <w:r w:rsidRPr="005C11D8">
                  <w:rPr>
                    <w:sz w:val="20"/>
                    <w:szCs w:val="20"/>
                    <w:u w:val="dotted"/>
                    <w:lang w:val="en-CA"/>
                  </w:rPr>
                  <w:tab/>
                </w:r>
                <w:r w:rsidRPr="005C11D8">
                  <w:rPr>
                    <w:sz w:val="20"/>
                    <w:szCs w:val="20"/>
                    <w:u w:val="dotted"/>
                    <w:lang w:val="en-CA"/>
                  </w:rPr>
                  <w:tab/>
                </w:r>
                <w:r w:rsidRPr="005C11D8">
                  <w:rPr>
                    <w:sz w:val="20"/>
                    <w:szCs w:val="20"/>
                    <w:u w:val="dotted"/>
                    <w:lang w:val="en-CA"/>
                  </w:rPr>
                  <w:tab/>
                </w:r>
                <w:r w:rsidRPr="00B36C69">
                  <w:rPr>
                    <w:sz w:val="20"/>
                    <w:szCs w:val="20"/>
                    <w:lang w:val="en-CA"/>
                  </w:rPr>
                  <w:t>Not Applicable</w:t>
                </w:r>
              </w:p>
              <w:p w:rsidR="005C11D8" w:rsidRPr="00B36C69" w:rsidRDefault="005C11D8" w:rsidP="005C11D8">
                <w:pPr>
                  <w:spacing w:before="60" w:after="60"/>
                  <w:rPr>
                    <w:sz w:val="20"/>
                    <w:szCs w:val="20"/>
                    <w:lang w:val="en-CA"/>
                  </w:rPr>
                </w:pPr>
                <w:r w:rsidRPr="005C11D8">
                  <w:rPr>
                    <w:b/>
                    <w:sz w:val="20"/>
                    <w:szCs w:val="20"/>
                    <w:lang w:val="en-CA"/>
                  </w:rPr>
                  <w:t>Occasionally</w:t>
                </w:r>
                <w:r w:rsidRPr="005C11D8">
                  <w:rPr>
                    <w:sz w:val="20"/>
                    <w:szCs w:val="20"/>
                    <w:u w:val="dotted"/>
                    <w:lang w:val="en-CA"/>
                  </w:rPr>
                  <w:tab/>
                </w:r>
                <w:r w:rsidRPr="005C11D8">
                  <w:rPr>
                    <w:sz w:val="20"/>
                    <w:szCs w:val="20"/>
                    <w:u w:val="dotted"/>
                    <w:lang w:val="en-CA"/>
                  </w:rPr>
                  <w:tab/>
                </w:r>
                <w:r w:rsidRPr="00B36C69">
                  <w:rPr>
                    <w:sz w:val="20"/>
                    <w:szCs w:val="20"/>
                    <w:lang w:val="en-CA"/>
                  </w:rPr>
                  <w:t>Up to 1/3</w:t>
                </w:r>
                <w:r w:rsidR="00BE7945" w:rsidRPr="00BE7945">
                  <w:rPr>
                    <w:sz w:val="20"/>
                    <w:szCs w:val="20"/>
                    <w:vertAlign w:val="superscript"/>
                    <w:lang w:val="en-CA"/>
                  </w:rPr>
                  <w:t>rd</w:t>
                </w:r>
                <w:r w:rsidRPr="00B36C69">
                  <w:rPr>
                    <w:sz w:val="20"/>
                    <w:szCs w:val="20"/>
                    <w:lang w:val="en-CA"/>
                  </w:rPr>
                  <w:t xml:space="preserve"> of the time</w:t>
                </w:r>
              </w:p>
              <w:p w:rsidR="005C11D8" w:rsidRPr="00B36C69" w:rsidRDefault="005C11D8" w:rsidP="005C11D8">
                <w:pPr>
                  <w:spacing w:before="60" w:after="60"/>
                  <w:rPr>
                    <w:sz w:val="20"/>
                    <w:szCs w:val="20"/>
                    <w:lang w:val="en-CA"/>
                  </w:rPr>
                </w:pPr>
                <w:r w:rsidRPr="005C11D8">
                  <w:rPr>
                    <w:b/>
                    <w:sz w:val="20"/>
                    <w:szCs w:val="20"/>
                    <w:lang w:val="en-CA"/>
                  </w:rPr>
                  <w:t>Frequently</w:t>
                </w:r>
                <w:r w:rsidRPr="005C11D8">
                  <w:rPr>
                    <w:sz w:val="20"/>
                    <w:szCs w:val="20"/>
                    <w:u w:val="dotted"/>
                    <w:lang w:val="en-CA"/>
                  </w:rPr>
                  <w:tab/>
                </w:r>
                <w:r w:rsidRPr="005C11D8">
                  <w:rPr>
                    <w:sz w:val="20"/>
                    <w:szCs w:val="20"/>
                    <w:u w:val="dotted"/>
                    <w:lang w:val="en-CA"/>
                  </w:rPr>
                  <w:tab/>
                </w:r>
                <w:r w:rsidRPr="00B36C69">
                  <w:rPr>
                    <w:sz w:val="20"/>
                    <w:szCs w:val="20"/>
                    <w:lang w:val="en-CA"/>
                  </w:rPr>
                  <w:t>Between 1/3</w:t>
                </w:r>
                <w:r w:rsidR="00BE7945" w:rsidRPr="00BE7945">
                  <w:rPr>
                    <w:sz w:val="20"/>
                    <w:szCs w:val="20"/>
                    <w:vertAlign w:val="superscript"/>
                    <w:lang w:val="en-CA"/>
                  </w:rPr>
                  <w:t>rd</w:t>
                </w:r>
                <w:r w:rsidRPr="00B36C69">
                  <w:rPr>
                    <w:sz w:val="20"/>
                    <w:szCs w:val="20"/>
                    <w:lang w:val="en-CA"/>
                  </w:rPr>
                  <w:t xml:space="preserve"> and 2/3</w:t>
                </w:r>
                <w:r w:rsidR="00BE7945" w:rsidRPr="00BE7945">
                  <w:rPr>
                    <w:sz w:val="20"/>
                    <w:szCs w:val="20"/>
                    <w:vertAlign w:val="superscript"/>
                    <w:lang w:val="en-CA"/>
                  </w:rPr>
                  <w:t>rd</w:t>
                </w:r>
                <w:r w:rsidRPr="00B36C69">
                  <w:rPr>
                    <w:sz w:val="20"/>
                    <w:szCs w:val="20"/>
                    <w:lang w:val="en-CA"/>
                  </w:rPr>
                  <w:t xml:space="preserve"> of the time</w:t>
                </w:r>
              </w:p>
              <w:p w:rsidR="005C11D8" w:rsidRDefault="005C11D8" w:rsidP="005C11D8">
                <w:r w:rsidRPr="005C11D8">
                  <w:rPr>
                    <w:b/>
                    <w:sz w:val="20"/>
                    <w:szCs w:val="20"/>
                    <w:lang w:val="en-CA"/>
                  </w:rPr>
                  <w:t>Constantly</w:t>
                </w:r>
                <w:r w:rsidRPr="005C11D8">
                  <w:rPr>
                    <w:sz w:val="20"/>
                    <w:szCs w:val="20"/>
                    <w:u w:val="dotted"/>
                    <w:lang w:val="en-CA"/>
                  </w:rPr>
                  <w:tab/>
                </w:r>
                <w:r w:rsidRPr="005C11D8">
                  <w:rPr>
                    <w:sz w:val="20"/>
                    <w:szCs w:val="20"/>
                    <w:u w:val="dotted"/>
                    <w:lang w:val="en-CA"/>
                  </w:rPr>
                  <w:tab/>
                </w:r>
                <w:r w:rsidRPr="00B36C69">
                  <w:rPr>
                    <w:sz w:val="20"/>
                    <w:szCs w:val="20"/>
                    <w:lang w:val="en-CA"/>
                  </w:rPr>
                  <w:t>More than 2/3</w:t>
                </w:r>
                <w:r w:rsidR="00BE7945" w:rsidRPr="00BE7945">
                  <w:rPr>
                    <w:sz w:val="20"/>
                    <w:szCs w:val="20"/>
                    <w:vertAlign w:val="superscript"/>
                    <w:lang w:val="en-CA"/>
                  </w:rPr>
                  <w:t>rd</w:t>
                </w:r>
                <w:r w:rsidRPr="00B36C69">
                  <w:rPr>
                    <w:sz w:val="20"/>
                    <w:szCs w:val="20"/>
                    <w:lang w:val="en-CA"/>
                  </w:rPr>
                  <w:t xml:space="preserve"> of the time</w:t>
                </w:r>
              </w:p>
            </w:sdtContent>
          </w:sdt>
        </w:tc>
      </w:tr>
    </w:tbl>
    <w:p w:rsidR="005C11D8" w:rsidRDefault="005C11D8"/>
    <w:p w:rsidR="005C11D8" w:rsidRDefault="005C11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260"/>
        <w:gridCol w:w="1800"/>
        <w:gridCol w:w="1260"/>
        <w:gridCol w:w="1890"/>
        <w:gridCol w:w="1278"/>
      </w:tblGrid>
      <w:tr w:rsidR="00636D9C" w:rsidRPr="00B546A0" w:rsidTr="006A5CB2">
        <w:trPr>
          <w:cantSplit/>
          <w:tblHeader/>
        </w:trPr>
        <w:tc>
          <w:tcPr>
            <w:tcW w:w="9576"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sdt>
            <w:sdtPr>
              <w:rPr>
                <w:sz w:val="20"/>
                <w:szCs w:val="20"/>
                <w:lang w:val="en-CA"/>
              </w:rPr>
              <w:id w:val="269493868"/>
              <w:lock w:val="sdtContentLocked"/>
              <w:placeholder>
                <w:docPart w:val="DefaultPlaceholder_22675703"/>
              </w:placeholder>
            </w:sdtPr>
            <w:sdtEndPr/>
            <w:sdtContent>
              <w:p w:rsidR="00636D9C" w:rsidRPr="00B546A0" w:rsidRDefault="00636D9C" w:rsidP="006058F9">
                <w:pPr>
                  <w:spacing w:before="60" w:after="60"/>
                  <w:ind w:left="187"/>
                  <w:rPr>
                    <w:sz w:val="20"/>
                    <w:szCs w:val="20"/>
                    <w:lang w:val="en-CA"/>
                  </w:rPr>
                </w:pPr>
                <w:r>
                  <w:rPr>
                    <w:sz w:val="20"/>
                    <w:szCs w:val="20"/>
                    <w:lang w:val="en-CA"/>
                  </w:rPr>
                  <w:t>Primary Job Information &amp; Mobility</w:t>
                </w:r>
                <w:r w:rsidRPr="00B546A0">
                  <w:rPr>
                    <w:sz w:val="20"/>
                    <w:szCs w:val="20"/>
                    <w:lang w:val="en-CA"/>
                  </w:rPr>
                  <w:t xml:space="preserve"> </w:t>
                </w:r>
                <w:r w:rsidRPr="00A60FFA">
                  <w:rPr>
                    <w:i/>
                    <w:sz w:val="20"/>
                    <w:szCs w:val="20"/>
                    <w:lang w:val="en-CA"/>
                  </w:rPr>
                  <w:t>(</w:t>
                </w:r>
                <w:r w:rsidR="006058F9">
                  <w:rPr>
                    <w:i/>
                    <w:sz w:val="20"/>
                    <w:szCs w:val="20"/>
                    <w:lang w:val="en-CA"/>
                  </w:rPr>
                  <w:t>Select frequency as applicable. A</w:t>
                </w:r>
                <w:r w:rsidR="00FD0389">
                  <w:rPr>
                    <w:i/>
                    <w:sz w:val="20"/>
                    <w:szCs w:val="20"/>
                    <w:lang w:val="en-CA"/>
                  </w:rPr>
                  <w:t>dd other conditions</w:t>
                </w:r>
                <w:r w:rsidRPr="00A60FFA">
                  <w:rPr>
                    <w:i/>
                    <w:sz w:val="20"/>
                    <w:szCs w:val="20"/>
                    <w:lang w:val="en-CA"/>
                  </w:rPr>
                  <w:t xml:space="preserve"> as required)</w:t>
                </w:r>
              </w:p>
            </w:sdtContent>
          </w:sdt>
        </w:tc>
      </w:tr>
      <w:tr w:rsidR="00181A22" w:rsidRPr="00314B69" w:rsidTr="00FD0389">
        <w:trPr>
          <w:cantSplit/>
        </w:trPr>
        <w:tc>
          <w:tcPr>
            <w:tcW w:w="2088"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12"/>
              <w:lock w:val="sdtContentLocked"/>
              <w:placeholder>
                <w:docPart w:val="DefaultPlaceholder_22675703"/>
              </w:placeholder>
            </w:sdtPr>
            <w:sdtEndPr/>
            <w:sdtContent>
              <w:p w:rsidR="00636D9C" w:rsidRPr="00314B69" w:rsidRDefault="00FA35F6" w:rsidP="00636D9C">
                <w:pPr>
                  <w:jc w:val="right"/>
                  <w:rPr>
                    <w:szCs w:val="18"/>
                    <w:lang w:val="en-CA"/>
                  </w:rPr>
                </w:pPr>
                <w:r>
                  <w:rPr>
                    <w:szCs w:val="18"/>
                    <w:lang w:val="en-CA"/>
                  </w:rPr>
                  <w:t>Operating e</w:t>
                </w:r>
                <w:r w:rsidR="00636D9C" w:rsidRPr="00314B69">
                  <w:rPr>
                    <w:szCs w:val="18"/>
                    <w:lang w:val="en-CA"/>
                  </w:rPr>
                  <w:t>quipment</w:t>
                </w:r>
                <w:r w:rsidR="00181A22">
                  <w:rPr>
                    <w:szCs w:val="18"/>
                    <w:lang w:val="en-CA"/>
                  </w:rPr>
                  <w:t>:</w:t>
                </w:r>
              </w:p>
            </w:sdtContent>
          </w:sdt>
        </w:tc>
        <w:sdt>
          <w:sdtPr>
            <w:rPr>
              <w:szCs w:val="18"/>
              <w:lang w:val="en-CA"/>
            </w:rPr>
            <w:alias w:val="Select One"/>
            <w:tag w:val="Select One"/>
            <w:id w:val="443404891"/>
            <w:lock w:val="sdtLocked"/>
            <w:placeholder>
              <w:docPart w:val="DefaultPlaceholder_22675704"/>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vAlign w:val="center"/>
              </w:tcPr>
              <w:p w:rsidR="00636D9C" w:rsidRPr="00314B69" w:rsidRDefault="000B5DF1" w:rsidP="00181A22">
                <w:pPr>
                  <w:rPr>
                    <w:szCs w:val="18"/>
                    <w:lang w:val="en-CA"/>
                  </w:rPr>
                </w:pPr>
                <w:r>
                  <w:rPr>
                    <w:szCs w:val="18"/>
                    <w:lang w:val="en-CA"/>
                  </w:rPr>
                  <w:t>&lt;Select&gt;</w:t>
                </w:r>
              </w:p>
            </w:tc>
          </w:sdtContent>
        </w:sdt>
        <w:tc>
          <w:tcPr>
            <w:tcW w:w="1800"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22"/>
              <w:lock w:val="sdtContentLocked"/>
              <w:placeholder>
                <w:docPart w:val="DefaultPlaceholder_22675703"/>
              </w:placeholder>
            </w:sdtPr>
            <w:sdtEndPr/>
            <w:sdtContent>
              <w:p w:rsidR="00636D9C" w:rsidRPr="00314B69" w:rsidRDefault="00FA35F6" w:rsidP="00636D9C">
                <w:pPr>
                  <w:jc w:val="right"/>
                  <w:rPr>
                    <w:szCs w:val="18"/>
                    <w:lang w:val="en-CA"/>
                  </w:rPr>
                </w:pPr>
                <w:r>
                  <w:rPr>
                    <w:szCs w:val="18"/>
                    <w:lang w:val="en-CA"/>
                  </w:rPr>
                  <w:t>D</w:t>
                </w:r>
                <w:r w:rsidR="00636D9C" w:rsidRPr="00314B69">
                  <w:rPr>
                    <w:szCs w:val="18"/>
                    <w:lang w:val="en-CA"/>
                  </w:rPr>
                  <w:t>riving</w:t>
                </w:r>
                <w:r w:rsidR="00181A22">
                  <w:rPr>
                    <w:szCs w:val="18"/>
                    <w:lang w:val="en-CA"/>
                  </w:rPr>
                  <w:t>:</w:t>
                </w:r>
              </w:p>
            </w:sdtContent>
          </w:sdt>
        </w:tc>
        <w:sdt>
          <w:sdtPr>
            <w:rPr>
              <w:szCs w:val="18"/>
              <w:lang w:val="en-CA"/>
            </w:rPr>
            <w:alias w:val="Select One"/>
            <w:tag w:val="Select One"/>
            <w:id w:val="5806036"/>
            <w:lock w:val="sdtLocked"/>
            <w:placeholder>
              <w:docPart w:val="ADD69E72726A46279A75BA71CB20924B"/>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vAlign w:val="center"/>
              </w:tcPr>
              <w:p w:rsidR="00636D9C" w:rsidRPr="00314B69" w:rsidRDefault="000B5DF1" w:rsidP="00636D9C">
                <w:pPr>
                  <w:rPr>
                    <w:szCs w:val="18"/>
                    <w:lang w:val="en-CA"/>
                  </w:rPr>
                </w:pPr>
                <w:r w:rsidRPr="000B5DF1">
                  <w:rPr>
                    <w:szCs w:val="18"/>
                    <w:lang w:val="en-CA"/>
                  </w:rPr>
                  <w:t>&lt;Select&gt;</w:t>
                </w:r>
              </w:p>
            </w:tc>
          </w:sdtContent>
        </w:sdt>
        <w:tc>
          <w:tcPr>
            <w:tcW w:w="1890"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26"/>
              <w:lock w:val="sdtContentLocked"/>
              <w:placeholder>
                <w:docPart w:val="DefaultPlaceholder_22675703"/>
              </w:placeholder>
            </w:sdtPr>
            <w:sdtEndPr/>
            <w:sdtContent>
              <w:p w:rsidR="00636D9C" w:rsidRPr="00314B69" w:rsidRDefault="00FA35F6" w:rsidP="00636D9C">
                <w:pPr>
                  <w:jc w:val="right"/>
                  <w:rPr>
                    <w:szCs w:val="18"/>
                    <w:lang w:val="en-CA"/>
                  </w:rPr>
                </w:pPr>
                <w:r>
                  <w:rPr>
                    <w:szCs w:val="18"/>
                    <w:lang w:val="en-CA"/>
                  </w:rPr>
                  <w:t>Shift w</w:t>
                </w:r>
                <w:r w:rsidR="00636D9C" w:rsidRPr="00314B69">
                  <w:rPr>
                    <w:szCs w:val="18"/>
                    <w:lang w:val="en-CA"/>
                  </w:rPr>
                  <w:t>ork</w:t>
                </w:r>
                <w:r w:rsidR="00181A22">
                  <w:rPr>
                    <w:szCs w:val="18"/>
                    <w:lang w:val="en-CA"/>
                  </w:rPr>
                  <w:t>:</w:t>
                </w:r>
              </w:p>
            </w:sdtContent>
          </w:sdt>
        </w:tc>
        <w:sdt>
          <w:sdtPr>
            <w:rPr>
              <w:szCs w:val="18"/>
              <w:lang w:val="en-CA"/>
            </w:rPr>
            <w:alias w:val="Select One"/>
            <w:tag w:val="Select One"/>
            <w:id w:val="5806044"/>
            <w:lock w:val="sdtLocked"/>
            <w:placeholder>
              <w:docPart w:val="E61F40E29F7C4B66A9474F0CDC0F6F7D"/>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78" w:type="dxa"/>
                <w:tcBorders>
                  <w:top w:val="single" w:sz="4" w:space="0" w:color="auto"/>
                  <w:left w:val="nil"/>
                  <w:bottom w:val="single" w:sz="4" w:space="0" w:color="auto"/>
                  <w:right w:val="single" w:sz="4" w:space="0" w:color="auto"/>
                </w:tcBorders>
                <w:shd w:val="clear" w:color="auto" w:fill="F2F2F2"/>
                <w:vAlign w:val="center"/>
              </w:tcPr>
              <w:p w:rsidR="00636D9C" w:rsidRPr="00314B69" w:rsidRDefault="000B5DF1" w:rsidP="00636D9C">
                <w:pPr>
                  <w:rPr>
                    <w:szCs w:val="18"/>
                    <w:lang w:val="en-CA"/>
                  </w:rPr>
                </w:pPr>
                <w:r w:rsidRPr="000B5DF1">
                  <w:rPr>
                    <w:szCs w:val="18"/>
                    <w:lang w:val="en-CA"/>
                  </w:rPr>
                  <w:t>&lt;Select&gt;</w:t>
                </w:r>
              </w:p>
            </w:tc>
          </w:sdtContent>
        </w:sdt>
      </w:tr>
      <w:tr w:rsidR="00181A22" w:rsidRPr="00314B69" w:rsidTr="00FD0389">
        <w:trPr>
          <w:cantSplit/>
        </w:trPr>
        <w:tc>
          <w:tcPr>
            <w:tcW w:w="2088"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15"/>
              <w:lock w:val="sdtContentLocked"/>
              <w:placeholder>
                <w:docPart w:val="DefaultPlaceholder_22675703"/>
              </w:placeholder>
            </w:sdtPr>
            <w:sdtEndPr/>
            <w:sdtContent>
              <w:p w:rsidR="00636D9C" w:rsidRPr="00314B69" w:rsidRDefault="00FA35F6" w:rsidP="00636D9C">
                <w:pPr>
                  <w:jc w:val="right"/>
                  <w:rPr>
                    <w:szCs w:val="18"/>
                    <w:lang w:val="en-CA"/>
                  </w:rPr>
                </w:pPr>
                <w:r>
                  <w:rPr>
                    <w:szCs w:val="18"/>
                    <w:lang w:val="en-CA"/>
                  </w:rPr>
                  <w:t>O</w:t>
                </w:r>
                <w:r w:rsidR="00636D9C" w:rsidRPr="00314B69">
                  <w:rPr>
                    <w:szCs w:val="18"/>
                    <w:lang w:val="en-CA"/>
                  </w:rPr>
                  <w:t>n-call</w:t>
                </w:r>
                <w:r w:rsidR="00181A22">
                  <w:rPr>
                    <w:szCs w:val="18"/>
                    <w:lang w:val="en-CA"/>
                  </w:rPr>
                  <w:t>:</w:t>
                </w:r>
              </w:p>
            </w:sdtContent>
          </w:sdt>
        </w:tc>
        <w:sdt>
          <w:sdtPr>
            <w:rPr>
              <w:szCs w:val="18"/>
              <w:lang w:val="en-CA"/>
            </w:rPr>
            <w:alias w:val="Select One"/>
            <w:tag w:val="Select One"/>
            <w:id w:val="5806030"/>
            <w:lock w:val="sdtLocked"/>
            <w:placeholder>
              <w:docPart w:val="A4C06118D4CE43D5BB0AC77388F09D23"/>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vAlign w:val="center"/>
              </w:tcPr>
              <w:p w:rsidR="00636D9C" w:rsidRPr="00314B69" w:rsidRDefault="000B5DF1" w:rsidP="00181A22">
                <w:pPr>
                  <w:rPr>
                    <w:szCs w:val="18"/>
                    <w:lang w:val="en-CA"/>
                  </w:rPr>
                </w:pPr>
                <w:r w:rsidRPr="000B5DF1">
                  <w:rPr>
                    <w:szCs w:val="18"/>
                    <w:lang w:val="en-CA"/>
                  </w:rPr>
                  <w:t>&lt;Select&gt;</w:t>
                </w:r>
              </w:p>
            </w:tc>
          </w:sdtContent>
        </w:sdt>
        <w:tc>
          <w:tcPr>
            <w:tcW w:w="1800"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23"/>
              <w:lock w:val="sdtContentLocked"/>
              <w:placeholder>
                <w:docPart w:val="DefaultPlaceholder_22675703"/>
              </w:placeholder>
            </w:sdtPr>
            <w:sdtEndPr/>
            <w:sdtContent>
              <w:p w:rsidR="00636D9C" w:rsidRPr="00314B69" w:rsidRDefault="00FA35F6" w:rsidP="00636D9C">
                <w:pPr>
                  <w:jc w:val="right"/>
                  <w:rPr>
                    <w:szCs w:val="18"/>
                    <w:lang w:val="en-CA"/>
                  </w:rPr>
                </w:pPr>
                <w:r>
                  <w:rPr>
                    <w:szCs w:val="18"/>
                    <w:lang w:val="en-CA"/>
                  </w:rPr>
                  <w:t>Sedentary/S</w:t>
                </w:r>
                <w:r w:rsidR="00636D9C">
                  <w:rPr>
                    <w:szCs w:val="18"/>
                    <w:lang w:val="en-CA"/>
                  </w:rPr>
                  <w:t>itting</w:t>
                </w:r>
                <w:r w:rsidR="00181A22">
                  <w:rPr>
                    <w:szCs w:val="18"/>
                    <w:lang w:val="en-CA"/>
                  </w:rPr>
                  <w:t>:</w:t>
                </w:r>
              </w:p>
            </w:sdtContent>
          </w:sdt>
        </w:tc>
        <w:sdt>
          <w:sdtPr>
            <w:rPr>
              <w:szCs w:val="18"/>
              <w:lang w:val="en-CA"/>
            </w:rPr>
            <w:alias w:val="Select One"/>
            <w:tag w:val="Select One"/>
            <w:id w:val="5806038"/>
            <w:lock w:val="sdtLocked"/>
            <w:placeholder>
              <w:docPart w:val="9115800AF6E64022BB8272E05E7CA944"/>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vAlign w:val="center"/>
              </w:tcPr>
              <w:p w:rsidR="00636D9C" w:rsidRPr="00314B69" w:rsidRDefault="000B5DF1" w:rsidP="00636D9C">
                <w:pPr>
                  <w:rPr>
                    <w:szCs w:val="18"/>
                    <w:lang w:val="en-CA"/>
                  </w:rPr>
                </w:pPr>
                <w:r w:rsidRPr="000B5DF1">
                  <w:rPr>
                    <w:szCs w:val="18"/>
                    <w:lang w:val="en-CA"/>
                  </w:rPr>
                  <w:t>&lt;Select&gt;</w:t>
                </w:r>
              </w:p>
            </w:tc>
          </w:sdtContent>
        </w:sdt>
        <w:tc>
          <w:tcPr>
            <w:tcW w:w="1890"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27"/>
              <w:lock w:val="sdtContentLocked"/>
              <w:placeholder>
                <w:docPart w:val="DefaultPlaceholder_22675703"/>
              </w:placeholder>
            </w:sdtPr>
            <w:sdtEndPr/>
            <w:sdtContent>
              <w:p w:rsidR="00636D9C" w:rsidRPr="00314B69" w:rsidRDefault="00FA35F6" w:rsidP="00636D9C">
                <w:pPr>
                  <w:jc w:val="right"/>
                  <w:rPr>
                    <w:szCs w:val="18"/>
                    <w:lang w:val="en-CA"/>
                  </w:rPr>
                </w:pPr>
                <w:r>
                  <w:rPr>
                    <w:szCs w:val="18"/>
                    <w:lang w:val="en-CA"/>
                  </w:rPr>
                  <w:t>Bending/C</w:t>
                </w:r>
                <w:r w:rsidR="00636D9C">
                  <w:rPr>
                    <w:szCs w:val="18"/>
                    <w:lang w:val="en-CA"/>
                  </w:rPr>
                  <w:t>rouching</w:t>
                </w:r>
                <w:r w:rsidR="00181A22">
                  <w:rPr>
                    <w:szCs w:val="18"/>
                    <w:lang w:val="en-CA"/>
                  </w:rPr>
                  <w:t>:</w:t>
                </w:r>
              </w:p>
            </w:sdtContent>
          </w:sdt>
        </w:tc>
        <w:sdt>
          <w:sdtPr>
            <w:rPr>
              <w:szCs w:val="18"/>
              <w:lang w:val="en-CA"/>
            </w:rPr>
            <w:alias w:val="Select One"/>
            <w:tag w:val="Select One"/>
            <w:id w:val="5806046"/>
            <w:lock w:val="sdtLocked"/>
            <w:placeholder>
              <w:docPart w:val="846CE076BE73450BBCF866B8C1C32E27"/>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78" w:type="dxa"/>
                <w:tcBorders>
                  <w:top w:val="single" w:sz="4" w:space="0" w:color="auto"/>
                  <w:left w:val="nil"/>
                  <w:bottom w:val="single" w:sz="4" w:space="0" w:color="auto"/>
                  <w:right w:val="single" w:sz="4" w:space="0" w:color="auto"/>
                </w:tcBorders>
                <w:shd w:val="clear" w:color="auto" w:fill="F2F2F2"/>
                <w:vAlign w:val="center"/>
              </w:tcPr>
              <w:p w:rsidR="00636D9C" w:rsidRPr="00314B69" w:rsidRDefault="000B5DF1" w:rsidP="00636D9C">
                <w:pPr>
                  <w:rPr>
                    <w:szCs w:val="18"/>
                    <w:lang w:val="en-CA"/>
                  </w:rPr>
                </w:pPr>
                <w:r w:rsidRPr="000B5DF1">
                  <w:rPr>
                    <w:szCs w:val="18"/>
                    <w:lang w:val="en-CA"/>
                  </w:rPr>
                  <w:t>&lt;Select&gt;</w:t>
                </w:r>
              </w:p>
            </w:tc>
          </w:sdtContent>
        </w:sdt>
      </w:tr>
      <w:tr w:rsidR="00181A22" w:rsidRPr="00314B69" w:rsidTr="00FD0389">
        <w:trPr>
          <w:cantSplit/>
        </w:trPr>
        <w:tc>
          <w:tcPr>
            <w:tcW w:w="2088"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16"/>
              <w:lock w:val="sdtContentLocked"/>
              <w:placeholder>
                <w:docPart w:val="DefaultPlaceholder_22675703"/>
              </w:placeholder>
            </w:sdtPr>
            <w:sdtEndPr/>
            <w:sdtContent>
              <w:p w:rsidR="00636D9C" w:rsidRPr="00314B69" w:rsidRDefault="00FA35F6" w:rsidP="00636D9C">
                <w:pPr>
                  <w:jc w:val="right"/>
                  <w:rPr>
                    <w:szCs w:val="18"/>
                    <w:lang w:val="en-CA"/>
                  </w:rPr>
                </w:pPr>
                <w:r>
                  <w:rPr>
                    <w:szCs w:val="18"/>
                    <w:lang w:val="en-CA"/>
                  </w:rPr>
                  <w:t>W</w:t>
                </w:r>
                <w:r w:rsidR="00636D9C">
                  <w:rPr>
                    <w:szCs w:val="18"/>
                    <w:lang w:val="en-CA"/>
                  </w:rPr>
                  <w:t>alking</w:t>
                </w:r>
                <w:r w:rsidR="00181A22">
                  <w:rPr>
                    <w:szCs w:val="18"/>
                    <w:lang w:val="en-CA"/>
                  </w:rPr>
                  <w:t>:</w:t>
                </w:r>
              </w:p>
            </w:sdtContent>
          </w:sdt>
        </w:tc>
        <w:sdt>
          <w:sdtPr>
            <w:rPr>
              <w:szCs w:val="18"/>
              <w:lang w:val="en-CA"/>
            </w:rPr>
            <w:alias w:val="Select One"/>
            <w:tag w:val="Select One"/>
            <w:id w:val="5806032"/>
            <w:lock w:val="sdtLocked"/>
            <w:placeholder>
              <w:docPart w:val="B49765089B3B4500865E15E01AFA416F"/>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vAlign w:val="center"/>
              </w:tcPr>
              <w:p w:rsidR="00636D9C" w:rsidRPr="00314B69" w:rsidRDefault="000B5DF1" w:rsidP="00181A22">
                <w:pPr>
                  <w:rPr>
                    <w:szCs w:val="18"/>
                    <w:lang w:val="en-CA"/>
                  </w:rPr>
                </w:pPr>
                <w:r w:rsidRPr="000B5DF1">
                  <w:rPr>
                    <w:szCs w:val="18"/>
                    <w:lang w:val="en-CA"/>
                  </w:rPr>
                  <w:t>&lt;Select&gt;</w:t>
                </w:r>
              </w:p>
            </w:tc>
          </w:sdtContent>
        </w:sdt>
        <w:tc>
          <w:tcPr>
            <w:tcW w:w="1800"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24"/>
              <w:lock w:val="sdtContentLocked"/>
              <w:placeholder>
                <w:docPart w:val="DefaultPlaceholder_22675703"/>
              </w:placeholder>
            </w:sdtPr>
            <w:sdtEndPr/>
            <w:sdtContent>
              <w:p w:rsidR="00636D9C" w:rsidRPr="00314B69" w:rsidRDefault="00FA35F6" w:rsidP="00636D9C">
                <w:pPr>
                  <w:jc w:val="right"/>
                  <w:rPr>
                    <w:szCs w:val="18"/>
                    <w:lang w:val="en-CA"/>
                  </w:rPr>
                </w:pPr>
                <w:r>
                  <w:rPr>
                    <w:szCs w:val="18"/>
                    <w:lang w:val="en-CA"/>
                  </w:rPr>
                  <w:t>C</w:t>
                </w:r>
                <w:r w:rsidR="00636D9C">
                  <w:rPr>
                    <w:szCs w:val="18"/>
                    <w:lang w:val="en-CA"/>
                  </w:rPr>
                  <w:t>limbing</w:t>
                </w:r>
                <w:r w:rsidR="00181A22">
                  <w:rPr>
                    <w:szCs w:val="18"/>
                    <w:lang w:val="en-CA"/>
                  </w:rPr>
                  <w:t>:</w:t>
                </w:r>
              </w:p>
            </w:sdtContent>
          </w:sdt>
        </w:tc>
        <w:sdt>
          <w:sdtPr>
            <w:rPr>
              <w:szCs w:val="18"/>
              <w:lang w:val="en-CA"/>
            </w:rPr>
            <w:alias w:val="Select One"/>
            <w:tag w:val="Select One"/>
            <w:id w:val="5806040"/>
            <w:lock w:val="sdtLocked"/>
            <w:placeholder>
              <w:docPart w:val="D5669A2836414B889684CF4E24D8D00D"/>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vAlign w:val="center"/>
              </w:tcPr>
              <w:p w:rsidR="00636D9C" w:rsidRPr="00314B69" w:rsidRDefault="000B5DF1" w:rsidP="00636D9C">
                <w:pPr>
                  <w:rPr>
                    <w:szCs w:val="18"/>
                    <w:lang w:val="en-CA"/>
                  </w:rPr>
                </w:pPr>
                <w:r w:rsidRPr="000B5DF1">
                  <w:rPr>
                    <w:szCs w:val="18"/>
                    <w:lang w:val="en-CA"/>
                  </w:rPr>
                  <w:t>&lt;Select&gt;</w:t>
                </w:r>
              </w:p>
            </w:tc>
          </w:sdtContent>
        </w:sdt>
        <w:tc>
          <w:tcPr>
            <w:tcW w:w="1890"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28"/>
              <w:lock w:val="sdtContentLocked"/>
              <w:placeholder>
                <w:docPart w:val="DefaultPlaceholder_22675703"/>
              </w:placeholder>
            </w:sdtPr>
            <w:sdtEndPr/>
            <w:sdtContent>
              <w:p w:rsidR="00636D9C" w:rsidRPr="00314B69" w:rsidRDefault="00FA35F6" w:rsidP="00636D9C">
                <w:pPr>
                  <w:jc w:val="right"/>
                  <w:rPr>
                    <w:szCs w:val="18"/>
                    <w:lang w:val="en-CA"/>
                  </w:rPr>
                </w:pPr>
                <w:r>
                  <w:rPr>
                    <w:szCs w:val="18"/>
                    <w:lang w:val="en-CA"/>
                  </w:rPr>
                  <w:t>Kneeling/C</w:t>
                </w:r>
                <w:r w:rsidR="00636D9C">
                  <w:rPr>
                    <w:szCs w:val="18"/>
                    <w:lang w:val="en-CA"/>
                  </w:rPr>
                  <w:t>rawling</w:t>
                </w:r>
                <w:r w:rsidR="00181A22">
                  <w:rPr>
                    <w:szCs w:val="18"/>
                    <w:lang w:val="en-CA"/>
                  </w:rPr>
                  <w:t>:</w:t>
                </w:r>
              </w:p>
            </w:sdtContent>
          </w:sdt>
        </w:tc>
        <w:sdt>
          <w:sdtPr>
            <w:rPr>
              <w:szCs w:val="18"/>
              <w:lang w:val="en-CA"/>
            </w:rPr>
            <w:alias w:val="Select One"/>
            <w:tag w:val="Select One"/>
            <w:id w:val="5806050"/>
            <w:lock w:val="sdtLocked"/>
            <w:placeholder>
              <w:docPart w:val="085ACA0534694763B94AC168C7FBD682"/>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78" w:type="dxa"/>
                <w:tcBorders>
                  <w:top w:val="single" w:sz="4" w:space="0" w:color="auto"/>
                  <w:left w:val="nil"/>
                  <w:bottom w:val="single" w:sz="4" w:space="0" w:color="auto"/>
                  <w:right w:val="single" w:sz="4" w:space="0" w:color="auto"/>
                </w:tcBorders>
                <w:shd w:val="clear" w:color="auto" w:fill="F2F2F2"/>
                <w:vAlign w:val="center"/>
              </w:tcPr>
              <w:p w:rsidR="00636D9C" w:rsidRPr="00314B69" w:rsidRDefault="00B31460" w:rsidP="00636D9C">
                <w:pPr>
                  <w:rPr>
                    <w:szCs w:val="18"/>
                    <w:lang w:val="en-CA"/>
                  </w:rPr>
                </w:pPr>
                <w:r w:rsidRPr="00B31460">
                  <w:rPr>
                    <w:szCs w:val="18"/>
                    <w:lang w:val="en-CA"/>
                  </w:rPr>
                  <w:t>&lt;Select&gt;</w:t>
                </w:r>
              </w:p>
            </w:tc>
          </w:sdtContent>
        </w:sdt>
      </w:tr>
      <w:tr w:rsidR="00181A22" w:rsidRPr="00314B69" w:rsidTr="00FD0389">
        <w:trPr>
          <w:cantSplit/>
        </w:trPr>
        <w:tc>
          <w:tcPr>
            <w:tcW w:w="2088"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17"/>
              <w:lock w:val="sdtContentLocked"/>
              <w:placeholder>
                <w:docPart w:val="DefaultPlaceholder_22675703"/>
              </w:placeholder>
            </w:sdtPr>
            <w:sdtEndPr/>
            <w:sdtContent>
              <w:p w:rsidR="00636D9C" w:rsidRPr="00314B69" w:rsidRDefault="00FA35F6" w:rsidP="00FA35F6">
                <w:pPr>
                  <w:jc w:val="right"/>
                  <w:rPr>
                    <w:szCs w:val="18"/>
                    <w:lang w:val="en-CA"/>
                  </w:rPr>
                </w:pPr>
                <w:r>
                  <w:rPr>
                    <w:szCs w:val="18"/>
                    <w:lang w:val="en-CA"/>
                  </w:rPr>
                  <w:t>Keyboarding</w:t>
                </w:r>
                <w:r w:rsidR="00181A22">
                  <w:rPr>
                    <w:szCs w:val="18"/>
                    <w:lang w:val="en-CA"/>
                  </w:rPr>
                  <w:t>:</w:t>
                </w:r>
              </w:p>
            </w:sdtContent>
          </w:sdt>
        </w:tc>
        <w:sdt>
          <w:sdtPr>
            <w:rPr>
              <w:szCs w:val="18"/>
              <w:lang w:val="en-CA"/>
            </w:rPr>
            <w:alias w:val="Select One"/>
            <w:tag w:val="Select One"/>
            <w:id w:val="5806034"/>
            <w:lock w:val="sdtLocked"/>
            <w:placeholder>
              <w:docPart w:val="C4567A51ACD44D5AAA69F80CA57A6472"/>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vAlign w:val="center"/>
              </w:tcPr>
              <w:p w:rsidR="00636D9C" w:rsidRPr="00314B69" w:rsidRDefault="000B5DF1" w:rsidP="00181A22">
                <w:pPr>
                  <w:rPr>
                    <w:szCs w:val="18"/>
                    <w:lang w:val="en-CA"/>
                  </w:rPr>
                </w:pPr>
                <w:r w:rsidRPr="000B5DF1">
                  <w:rPr>
                    <w:szCs w:val="18"/>
                    <w:lang w:val="en-CA"/>
                  </w:rPr>
                  <w:t>&lt;Select&gt;</w:t>
                </w:r>
              </w:p>
            </w:tc>
          </w:sdtContent>
        </w:sdt>
        <w:tc>
          <w:tcPr>
            <w:tcW w:w="1800"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25"/>
              <w:lock w:val="sdtContentLocked"/>
              <w:placeholder>
                <w:docPart w:val="DefaultPlaceholder_22675703"/>
              </w:placeholder>
            </w:sdtPr>
            <w:sdtEndPr/>
            <w:sdtContent>
              <w:p w:rsidR="00636D9C" w:rsidRPr="00314B69" w:rsidRDefault="00FA35F6" w:rsidP="00FA35F6">
                <w:pPr>
                  <w:jc w:val="right"/>
                  <w:rPr>
                    <w:szCs w:val="18"/>
                    <w:lang w:val="en-CA"/>
                  </w:rPr>
                </w:pPr>
                <w:r>
                  <w:rPr>
                    <w:szCs w:val="18"/>
                    <w:lang w:val="en-CA"/>
                  </w:rPr>
                  <w:t>Travel</w:t>
                </w:r>
                <w:r w:rsidR="00181A22">
                  <w:rPr>
                    <w:szCs w:val="18"/>
                    <w:lang w:val="en-CA"/>
                  </w:rPr>
                  <w:t>:</w:t>
                </w:r>
              </w:p>
            </w:sdtContent>
          </w:sdt>
        </w:tc>
        <w:sdt>
          <w:sdtPr>
            <w:rPr>
              <w:szCs w:val="18"/>
              <w:lang w:val="en-CA"/>
            </w:rPr>
            <w:alias w:val="Select One"/>
            <w:tag w:val="Select One"/>
            <w:id w:val="5806042"/>
            <w:lock w:val="sdtLocked"/>
            <w:placeholder>
              <w:docPart w:val="8758256466244C2D848312BEF9CE469A"/>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vAlign w:val="center"/>
              </w:tcPr>
              <w:p w:rsidR="00636D9C" w:rsidRPr="00314B69" w:rsidRDefault="000B5DF1" w:rsidP="00636D9C">
                <w:pPr>
                  <w:rPr>
                    <w:szCs w:val="18"/>
                    <w:lang w:val="en-CA"/>
                  </w:rPr>
                </w:pPr>
                <w:r w:rsidRPr="000B5DF1">
                  <w:rPr>
                    <w:szCs w:val="18"/>
                    <w:lang w:val="en-CA"/>
                  </w:rPr>
                  <w:t>&lt;Select&gt;</w:t>
                </w:r>
              </w:p>
            </w:tc>
          </w:sdtContent>
        </w:sdt>
        <w:tc>
          <w:tcPr>
            <w:tcW w:w="1890" w:type="dxa"/>
            <w:tcBorders>
              <w:top w:val="single" w:sz="4" w:space="0" w:color="auto"/>
              <w:left w:val="single" w:sz="4" w:space="0" w:color="auto"/>
              <w:bottom w:val="single" w:sz="4" w:space="0" w:color="auto"/>
              <w:right w:val="nil"/>
            </w:tcBorders>
            <w:shd w:val="clear" w:color="auto" w:fill="FFFFFF" w:themeFill="background1"/>
            <w:vAlign w:val="center"/>
          </w:tcPr>
          <w:p w:rsidR="00636D9C" w:rsidRPr="00314B69" w:rsidRDefault="00636D9C" w:rsidP="00636D9C">
            <w:pPr>
              <w:rPr>
                <w:szCs w:val="18"/>
                <w:lang w:val="en-CA"/>
              </w:rPr>
            </w:pPr>
          </w:p>
        </w:tc>
        <w:tc>
          <w:tcPr>
            <w:tcW w:w="1278" w:type="dxa"/>
            <w:tcBorders>
              <w:top w:val="single" w:sz="4" w:space="0" w:color="auto"/>
              <w:left w:val="nil"/>
              <w:bottom w:val="single" w:sz="4" w:space="0" w:color="auto"/>
              <w:right w:val="single" w:sz="4" w:space="0" w:color="auto"/>
            </w:tcBorders>
            <w:shd w:val="clear" w:color="auto" w:fill="F2F2F2"/>
            <w:vAlign w:val="center"/>
          </w:tcPr>
          <w:p w:rsidR="00636D9C" w:rsidRPr="00314B69" w:rsidRDefault="00636D9C" w:rsidP="00636D9C">
            <w:pPr>
              <w:rPr>
                <w:szCs w:val="18"/>
                <w:lang w:val="en-CA"/>
              </w:rPr>
            </w:pPr>
          </w:p>
        </w:tc>
      </w:tr>
      <w:tr w:rsidR="00181A22" w:rsidRPr="00314B69" w:rsidTr="00FD0389">
        <w:trPr>
          <w:cantSplit/>
        </w:trPr>
        <w:tc>
          <w:tcPr>
            <w:tcW w:w="2088" w:type="dxa"/>
            <w:tcBorders>
              <w:top w:val="single" w:sz="4" w:space="0" w:color="auto"/>
              <w:left w:val="single" w:sz="4" w:space="0" w:color="auto"/>
              <w:bottom w:val="single" w:sz="4" w:space="0" w:color="auto"/>
              <w:right w:val="nil"/>
            </w:tcBorders>
            <w:shd w:val="clear" w:color="auto" w:fill="FFFFFF" w:themeFill="background1"/>
            <w:vAlign w:val="center"/>
          </w:tcPr>
          <w:p w:rsidR="00FA35F6" w:rsidRPr="00314B69" w:rsidRDefault="00FA35F6" w:rsidP="00636D9C">
            <w:pPr>
              <w:rPr>
                <w:szCs w:val="18"/>
                <w:lang w:val="en-CA"/>
              </w:rPr>
            </w:pPr>
          </w:p>
        </w:tc>
        <w:tc>
          <w:tcPr>
            <w:tcW w:w="1260" w:type="dxa"/>
            <w:tcBorders>
              <w:top w:val="single" w:sz="4" w:space="0" w:color="auto"/>
              <w:left w:val="nil"/>
              <w:bottom w:val="single" w:sz="4" w:space="0" w:color="auto"/>
              <w:right w:val="single" w:sz="4" w:space="0" w:color="auto"/>
            </w:tcBorders>
            <w:shd w:val="clear" w:color="auto" w:fill="F2F2F2"/>
            <w:vAlign w:val="center"/>
          </w:tcPr>
          <w:p w:rsidR="00FA35F6" w:rsidRPr="00314B69" w:rsidRDefault="00FA35F6" w:rsidP="00636D9C">
            <w:pPr>
              <w:rPr>
                <w:szCs w:val="18"/>
                <w:lang w:val="en-CA"/>
              </w:rPr>
            </w:pPr>
          </w:p>
        </w:tc>
        <w:tc>
          <w:tcPr>
            <w:tcW w:w="1800" w:type="dxa"/>
            <w:tcBorders>
              <w:top w:val="single" w:sz="4" w:space="0" w:color="auto"/>
              <w:left w:val="single" w:sz="4" w:space="0" w:color="auto"/>
              <w:bottom w:val="single" w:sz="4" w:space="0" w:color="auto"/>
              <w:right w:val="nil"/>
            </w:tcBorders>
            <w:shd w:val="clear" w:color="auto" w:fill="FFFFFF" w:themeFill="background1"/>
            <w:vAlign w:val="center"/>
          </w:tcPr>
          <w:p w:rsidR="00FA35F6" w:rsidRPr="00314B69" w:rsidRDefault="00FA35F6" w:rsidP="00636D9C">
            <w:pPr>
              <w:rPr>
                <w:szCs w:val="18"/>
                <w:lang w:val="en-CA"/>
              </w:rPr>
            </w:pPr>
          </w:p>
        </w:tc>
        <w:tc>
          <w:tcPr>
            <w:tcW w:w="1260" w:type="dxa"/>
            <w:tcBorders>
              <w:top w:val="single" w:sz="4" w:space="0" w:color="auto"/>
              <w:left w:val="nil"/>
              <w:bottom w:val="single" w:sz="4" w:space="0" w:color="auto"/>
              <w:right w:val="single" w:sz="4" w:space="0" w:color="auto"/>
            </w:tcBorders>
            <w:shd w:val="clear" w:color="auto" w:fill="F2F2F2"/>
            <w:vAlign w:val="center"/>
          </w:tcPr>
          <w:p w:rsidR="00FA35F6" w:rsidRPr="00314B69" w:rsidRDefault="00FA35F6" w:rsidP="00636D9C">
            <w:pPr>
              <w:rPr>
                <w:szCs w:val="18"/>
                <w:lang w:val="en-CA"/>
              </w:rPr>
            </w:pPr>
          </w:p>
        </w:tc>
        <w:tc>
          <w:tcPr>
            <w:tcW w:w="1890" w:type="dxa"/>
            <w:tcBorders>
              <w:top w:val="single" w:sz="4" w:space="0" w:color="auto"/>
              <w:left w:val="single" w:sz="4" w:space="0" w:color="auto"/>
              <w:bottom w:val="single" w:sz="4" w:space="0" w:color="auto"/>
              <w:right w:val="nil"/>
            </w:tcBorders>
            <w:shd w:val="clear" w:color="auto" w:fill="FFFFFF" w:themeFill="background1"/>
            <w:vAlign w:val="center"/>
          </w:tcPr>
          <w:p w:rsidR="00FA35F6" w:rsidRPr="00314B69" w:rsidRDefault="00FA35F6" w:rsidP="00636D9C">
            <w:pPr>
              <w:rPr>
                <w:szCs w:val="18"/>
                <w:lang w:val="en-CA"/>
              </w:rPr>
            </w:pPr>
          </w:p>
        </w:tc>
        <w:tc>
          <w:tcPr>
            <w:tcW w:w="1278" w:type="dxa"/>
            <w:tcBorders>
              <w:top w:val="single" w:sz="4" w:space="0" w:color="auto"/>
              <w:left w:val="nil"/>
              <w:bottom w:val="single" w:sz="4" w:space="0" w:color="auto"/>
              <w:right w:val="single" w:sz="4" w:space="0" w:color="auto"/>
            </w:tcBorders>
            <w:shd w:val="clear" w:color="auto" w:fill="F2F2F2"/>
            <w:vAlign w:val="center"/>
          </w:tcPr>
          <w:p w:rsidR="00FA35F6" w:rsidRPr="00314B69" w:rsidRDefault="00FA35F6" w:rsidP="00636D9C">
            <w:pPr>
              <w:rPr>
                <w:szCs w:val="18"/>
                <w:lang w:val="en-CA"/>
              </w:rPr>
            </w:pPr>
          </w:p>
        </w:tc>
      </w:tr>
    </w:tbl>
    <w:p w:rsidR="008E6369" w:rsidRDefault="008E63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260"/>
        <w:gridCol w:w="1800"/>
        <w:gridCol w:w="1260"/>
        <w:gridCol w:w="1890"/>
        <w:gridCol w:w="1278"/>
      </w:tblGrid>
      <w:tr w:rsidR="00636D9C" w:rsidRPr="00314B69" w:rsidTr="006A5CB2">
        <w:trPr>
          <w:tblHeader/>
        </w:trPr>
        <w:tc>
          <w:tcPr>
            <w:tcW w:w="9576"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sdt>
            <w:sdtPr>
              <w:rPr>
                <w:sz w:val="20"/>
                <w:szCs w:val="20"/>
                <w:lang w:val="en-CA"/>
              </w:rPr>
              <w:id w:val="269493869"/>
              <w:lock w:val="sdtContentLocked"/>
              <w:placeholder>
                <w:docPart w:val="DefaultPlaceholder_22675703"/>
              </w:placeholder>
            </w:sdtPr>
            <w:sdtEndPr>
              <w:rPr>
                <w:i/>
              </w:rPr>
            </w:sdtEndPr>
            <w:sdtContent>
              <w:p w:rsidR="00636D9C" w:rsidRPr="00314B69" w:rsidRDefault="00636D9C" w:rsidP="006058F9">
                <w:pPr>
                  <w:spacing w:before="60" w:after="60"/>
                  <w:ind w:left="180"/>
                  <w:rPr>
                    <w:sz w:val="20"/>
                    <w:szCs w:val="20"/>
                    <w:lang w:val="en-CA"/>
                  </w:rPr>
                </w:pPr>
                <w:r w:rsidRPr="00314B69">
                  <w:rPr>
                    <w:sz w:val="20"/>
                    <w:szCs w:val="20"/>
                    <w:lang w:val="en-CA"/>
                  </w:rPr>
                  <w:t>List Most Frequent</w:t>
                </w:r>
                <w:r>
                  <w:rPr>
                    <w:sz w:val="20"/>
                    <w:szCs w:val="20"/>
                    <w:lang w:val="en-CA"/>
                  </w:rPr>
                  <w:t>ly Used</w:t>
                </w:r>
                <w:r w:rsidRPr="00314B69">
                  <w:rPr>
                    <w:sz w:val="20"/>
                    <w:szCs w:val="20"/>
                    <w:lang w:val="en-CA"/>
                  </w:rPr>
                  <w:t xml:space="preserve"> Tools</w:t>
                </w:r>
                <w:r>
                  <w:rPr>
                    <w:sz w:val="20"/>
                    <w:szCs w:val="20"/>
                    <w:lang w:val="en-CA"/>
                  </w:rPr>
                  <w:t xml:space="preserve"> </w:t>
                </w:r>
                <w:r w:rsidRPr="00A60FFA">
                  <w:rPr>
                    <w:i/>
                    <w:sz w:val="20"/>
                    <w:szCs w:val="20"/>
                    <w:lang w:val="en-CA"/>
                  </w:rPr>
                  <w:t>(</w:t>
                </w:r>
                <w:r w:rsidR="006058F9">
                  <w:rPr>
                    <w:i/>
                    <w:sz w:val="20"/>
                    <w:szCs w:val="20"/>
                    <w:lang w:val="en-CA"/>
                  </w:rPr>
                  <w:t>Select frequency as applicable. A</w:t>
                </w:r>
                <w:r w:rsidRPr="00A60FFA">
                  <w:rPr>
                    <w:i/>
                    <w:sz w:val="20"/>
                    <w:szCs w:val="20"/>
                    <w:lang w:val="en-CA"/>
                  </w:rPr>
                  <w:t>dd othe</w:t>
                </w:r>
                <w:r w:rsidR="0030759B">
                  <w:rPr>
                    <w:i/>
                    <w:sz w:val="20"/>
                    <w:szCs w:val="20"/>
                    <w:lang w:val="en-CA"/>
                  </w:rPr>
                  <w:t>r conditions</w:t>
                </w:r>
                <w:r w:rsidRPr="00A60FFA">
                  <w:rPr>
                    <w:i/>
                    <w:sz w:val="20"/>
                    <w:szCs w:val="20"/>
                    <w:lang w:val="en-CA"/>
                  </w:rPr>
                  <w:t xml:space="preserve"> as required)</w:t>
                </w:r>
              </w:p>
            </w:sdtContent>
          </w:sdt>
        </w:tc>
      </w:tr>
      <w:tr w:rsidR="00B31460" w:rsidRPr="00314B69" w:rsidTr="00FD0389">
        <w:tc>
          <w:tcPr>
            <w:tcW w:w="2088"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29"/>
              <w:lock w:val="sdtContentLocked"/>
              <w:placeholder>
                <w:docPart w:val="DefaultPlaceholder_22675703"/>
              </w:placeholder>
            </w:sdtPr>
            <w:sdtEndPr/>
            <w:sdtContent>
              <w:p w:rsidR="00B31460" w:rsidRPr="00314B69" w:rsidRDefault="00B31460" w:rsidP="005255FB">
                <w:pPr>
                  <w:jc w:val="right"/>
                  <w:rPr>
                    <w:szCs w:val="18"/>
                    <w:lang w:val="en-CA"/>
                  </w:rPr>
                </w:pPr>
                <w:r>
                  <w:rPr>
                    <w:szCs w:val="18"/>
                    <w:lang w:val="en-CA"/>
                  </w:rPr>
                  <w:t>Manual tools:</w:t>
                </w:r>
              </w:p>
            </w:sdtContent>
          </w:sdt>
        </w:tc>
        <w:sdt>
          <w:sdtPr>
            <w:rPr>
              <w:szCs w:val="18"/>
              <w:lang w:val="en-CA"/>
            </w:rPr>
            <w:alias w:val="Select One"/>
            <w:tag w:val="Select One"/>
            <w:id w:val="5806052"/>
            <w:lock w:val="sdtLocked"/>
            <w:placeholder>
              <w:docPart w:val="6550A47CAFCF420FA302BB584207EB86"/>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tcPr>
              <w:p w:rsidR="00B31460" w:rsidRDefault="00FA25E7" w:rsidP="005255FB">
                <w:r>
                  <w:rPr>
                    <w:szCs w:val="18"/>
                    <w:lang w:val="en-CA"/>
                  </w:rPr>
                  <w:t>&lt;Select&gt;</w:t>
                </w:r>
              </w:p>
            </w:tc>
          </w:sdtContent>
        </w:sdt>
        <w:tc>
          <w:tcPr>
            <w:tcW w:w="1800"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32"/>
              <w:lock w:val="sdtContentLocked"/>
              <w:placeholder>
                <w:docPart w:val="DefaultPlaceholder_22675703"/>
              </w:placeholder>
            </w:sdtPr>
            <w:sdtEndPr/>
            <w:sdtContent>
              <w:p w:rsidR="00B31460" w:rsidRPr="00314B69" w:rsidRDefault="00B31460" w:rsidP="005255FB">
                <w:pPr>
                  <w:jc w:val="right"/>
                  <w:rPr>
                    <w:szCs w:val="18"/>
                    <w:lang w:val="en-CA"/>
                  </w:rPr>
                </w:pPr>
                <w:r>
                  <w:rPr>
                    <w:szCs w:val="18"/>
                    <w:lang w:val="en-CA"/>
                  </w:rPr>
                  <w:t>Vibration tools:</w:t>
                </w:r>
              </w:p>
            </w:sdtContent>
          </w:sdt>
        </w:tc>
        <w:sdt>
          <w:sdtPr>
            <w:rPr>
              <w:szCs w:val="18"/>
              <w:lang w:val="en-CA"/>
            </w:rPr>
            <w:alias w:val="Select One"/>
            <w:tag w:val="Select One"/>
            <w:id w:val="5806062"/>
            <w:lock w:val="sdtLocked"/>
            <w:placeholder>
              <w:docPart w:val="3284348CF6894690B967AAC43726B60A"/>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tcPr>
              <w:p w:rsidR="00B31460" w:rsidRDefault="00B31460">
                <w:r w:rsidRPr="00691206">
                  <w:rPr>
                    <w:szCs w:val="18"/>
                    <w:lang w:val="en-CA"/>
                  </w:rPr>
                  <w:t>&lt;Select&gt;</w:t>
                </w:r>
              </w:p>
            </w:tc>
          </w:sdtContent>
        </w:sdt>
        <w:tc>
          <w:tcPr>
            <w:tcW w:w="1890"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35"/>
              <w:lock w:val="sdtContentLocked"/>
              <w:placeholder>
                <w:docPart w:val="DefaultPlaceholder_22675703"/>
              </w:placeholder>
            </w:sdtPr>
            <w:sdtEndPr/>
            <w:sdtContent>
              <w:p w:rsidR="00B31460" w:rsidRPr="00314B69" w:rsidRDefault="00B31460" w:rsidP="005255FB">
                <w:pPr>
                  <w:jc w:val="right"/>
                  <w:rPr>
                    <w:szCs w:val="18"/>
                    <w:lang w:val="en-CA"/>
                  </w:rPr>
                </w:pPr>
                <w:r>
                  <w:rPr>
                    <w:szCs w:val="18"/>
                    <w:lang w:val="en-CA"/>
                  </w:rPr>
                  <w:t>Shop tools:</w:t>
                </w:r>
              </w:p>
            </w:sdtContent>
          </w:sdt>
        </w:tc>
        <w:sdt>
          <w:sdtPr>
            <w:rPr>
              <w:szCs w:val="18"/>
              <w:lang w:val="en-CA"/>
            </w:rPr>
            <w:alias w:val="Select One"/>
            <w:tag w:val="Select One"/>
            <w:id w:val="5806068"/>
            <w:lock w:val="sdtLocked"/>
            <w:placeholder>
              <w:docPart w:val="31B63CFEA6684FD3854F35B25EC2C8F8"/>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78" w:type="dxa"/>
                <w:tcBorders>
                  <w:top w:val="single" w:sz="4" w:space="0" w:color="auto"/>
                  <w:left w:val="nil"/>
                  <w:bottom w:val="single" w:sz="4" w:space="0" w:color="auto"/>
                  <w:right w:val="single" w:sz="4" w:space="0" w:color="auto"/>
                </w:tcBorders>
                <w:shd w:val="clear" w:color="auto" w:fill="F2F2F2"/>
              </w:tcPr>
              <w:p w:rsidR="00B31460" w:rsidRDefault="00B31460">
                <w:r w:rsidRPr="006F2A6B">
                  <w:rPr>
                    <w:szCs w:val="18"/>
                    <w:lang w:val="en-CA"/>
                  </w:rPr>
                  <w:t>&lt;Select&gt;</w:t>
                </w:r>
              </w:p>
            </w:tc>
          </w:sdtContent>
        </w:sdt>
      </w:tr>
      <w:tr w:rsidR="00B31460" w:rsidRPr="00314B69" w:rsidTr="00FD0389">
        <w:tc>
          <w:tcPr>
            <w:tcW w:w="2088"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30"/>
              <w:lock w:val="sdtContentLocked"/>
              <w:placeholder>
                <w:docPart w:val="DefaultPlaceholder_22675703"/>
              </w:placeholder>
            </w:sdtPr>
            <w:sdtEndPr/>
            <w:sdtContent>
              <w:p w:rsidR="00B31460" w:rsidRPr="00314B69" w:rsidRDefault="00B31460" w:rsidP="005255FB">
                <w:pPr>
                  <w:jc w:val="right"/>
                  <w:rPr>
                    <w:szCs w:val="18"/>
                    <w:lang w:val="en-CA"/>
                  </w:rPr>
                </w:pPr>
                <w:r>
                  <w:rPr>
                    <w:szCs w:val="18"/>
                    <w:lang w:val="en-CA"/>
                  </w:rPr>
                  <w:t>Power tools:</w:t>
                </w:r>
              </w:p>
            </w:sdtContent>
          </w:sdt>
        </w:tc>
        <w:sdt>
          <w:sdtPr>
            <w:rPr>
              <w:szCs w:val="18"/>
              <w:lang w:val="en-CA"/>
            </w:rPr>
            <w:alias w:val="Select One"/>
            <w:tag w:val="Select One"/>
            <w:id w:val="5806055"/>
            <w:lock w:val="sdtLocked"/>
            <w:placeholder>
              <w:docPart w:val="28A4D49FA9274910AB7CFC93EE6F84CB"/>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tcPr>
              <w:p w:rsidR="00B31460" w:rsidRDefault="00B31460" w:rsidP="005255FB">
                <w:r>
                  <w:rPr>
                    <w:szCs w:val="18"/>
                    <w:lang w:val="en-CA"/>
                  </w:rPr>
                  <w:t>&lt;Select&gt;</w:t>
                </w:r>
              </w:p>
            </w:tc>
          </w:sdtContent>
        </w:sdt>
        <w:tc>
          <w:tcPr>
            <w:tcW w:w="1800"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33"/>
              <w:lock w:val="sdtContentLocked"/>
              <w:placeholder>
                <w:docPart w:val="DefaultPlaceholder_22675703"/>
              </w:placeholder>
            </w:sdtPr>
            <w:sdtEndPr/>
            <w:sdtContent>
              <w:p w:rsidR="00B31460" w:rsidRPr="00314B69" w:rsidRDefault="00B31460" w:rsidP="005255FB">
                <w:pPr>
                  <w:jc w:val="right"/>
                  <w:rPr>
                    <w:szCs w:val="18"/>
                    <w:lang w:val="en-CA"/>
                  </w:rPr>
                </w:pPr>
                <w:r>
                  <w:rPr>
                    <w:szCs w:val="18"/>
                    <w:lang w:val="en-CA"/>
                  </w:rPr>
                  <w:t>Tool belt worn:</w:t>
                </w:r>
              </w:p>
            </w:sdtContent>
          </w:sdt>
        </w:tc>
        <w:sdt>
          <w:sdtPr>
            <w:rPr>
              <w:szCs w:val="18"/>
              <w:lang w:val="en-CA"/>
            </w:rPr>
            <w:alias w:val="Select One"/>
            <w:tag w:val="Select One"/>
            <w:id w:val="5806060"/>
            <w:lock w:val="sdtLocked"/>
            <w:placeholder>
              <w:docPart w:val="29E819ECA2BD4E3EAA32585592574DB0"/>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tcPr>
              <w:p w:rsidR="00B31460" w:rsidRDefault="00B31460">
                <w:r w:rsidRPr="00691206">
                  <w:rPr>
                    <w:szCs w:val="18"/>
                    <w:lang w:val="en-CA"/>
                  </w:rPr>
                  <w:t>&lt;Select&gt;</w:t>
                </w:r>
              </w:p>
            </w:tc>
          </w:sdtContent>
        </w:sdt>
        <w:tc>
          <w:tcPr>
            <w:tcW w:w="1890"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36"/>
              <w:lock w:val="sdtContentLocked"/>
              <w:placeholder>
                <w:docPart w:val="DefaultPlaceholder_22675703"/>
              </w:placeholder>
            </w:sdtPr>
            <w:sdtEndPr/>
            <w:sdtContent>
              <w:p w:rsidR="00B31460" w:rsidRPr="00314B69" w:rsidRDefault="00B31460" w:rsidP="005255FB">
                <w:pPr>
                  <w:jc w:val="right"/>
                  <w:rPr>
                    <w:szCs w:val="18"/>
                    <w:lang w:val="en-CA"/>
                  </w:rPr>
                </w:pPr>
                <w:r>
                  <w:rPr>
                    <w:szCs w:val="18"/>
                    <w:lang w:val="en-CA"/>
                  </w:rPr>
                  <w:t>Office equipment:</w:t>
                </w:r>
              </w:p>
            </w:sdtContent>
          </w:sdt>
        </w:tc>
        <w:sdt>
          <w:sdtPr>
            <w:rPr>
              <w:szCs w:val="18"/>
              <w:lang w:val="en-CA"/>
            </w:rPr>
            <w:alias w:val="Select One"/>
            <w:tag w:val="Select One"/>
            <w:id w:val="5806067"/>
            <w:lock w:val="sdtLocked"/>
            <w:placeholder>
              <w:docPart w:val="EA1C04C1B679447B809070B29B552384"/>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78" w:type="dxa"/>
                <w:tcBorders>
                  <w:top w:val="single" w:sz="4" w:space="0" w:color="auto"/>
                  <w:left w:val="nil"/>
                  <w:bottom w:val="single" w:sz="4" w:space="0" w:color="auto"/>
                  <w:right w:val="single" w:sz="4" w:space="0" w:color="auto"/>
                </w:tcBorders>
                <w:shd w:val="clear" w:color="auto" w:fill="F2F2F2"/>
              </w:tcPr>
              <w:p w:rsidR="00B31460" w:rsidRDefault="00B31460">
                <w:r w:rsidRPr="006F2A6B">
                  <w:rPr>
                    <w:szCs w:val="18"/>
                    <w:lang w:val="en-CA"/>
                  </w:rPr>
                  <w:t>&lt;Select&gt;</w:t>
                </w:r>
              </w:p>
            </w:tc>
          </w:sdtContent>
        </w:sdt>
      </w:tr>
      <w:tr w:rsidR="00B31460" w:rsidRPr="00314B69" w:rsidTr="00C86CDA">
        <w:tc>
          <w:tcPr>
            <w:tcW w:w="2088"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31"/>
              <w:lock w:val="sdtContentLocked"/>
              <w:placeholder>
                <w:docPart w:val="DefaultPlaceholder_22675703"/>
              </w:placeholder>
            </w:sdtPr>
            <w:sdtEndPr/>
            <w:sdtContent>
              <w:p w:rsidR="00B31460" w:rsidRPr="00314B69" w:rsidRDefault="00B31460" w:rsidP="00636D9C">
                <w:pPr>
                  <w:jc w:val="right"/>
                  <w:rPr>
                    <w:szCs w:val="18"/>
                    <w:lang w:val="en-CA"/>
                  </w:rPr>
                </w:pPr>
                <w:r>
                  <w:rPr>
                    <w:szCs w:val="18"/>
                    <w:lang w:val="en-CA"/>
                  </w:rPr>
                  <w:t>Pneumatic tools:</w:t>
                </w:r>
              </w:p>
            </w:sdtContent>
          </w:sdt>
        </w:tc>
        <w:sdt>
          <w:sdtPr>
            <w:rPr>
              <w:szCs w:val="18"/>
              <w:lang w:val="en-CA"/>
            </w:rPr>
            <w:alias w:val="Select One"/>
            <w:tag w:val="Select One"/>
            <w:id w:val="5806058"/>
            <w:lock w:val="sdtLocked"/>
            <w:placeholder>
              <w:docPart w:val="B6101B2A439E482AA56A8FCDA2AB283E"/>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tcPr>
              <w:p w:rsidR="00B31460" w:rsidRDefault="00B31460">
                <w:r>
                  <w:rPr>
                    <w:szCs w:val="18"/>
                    <w:lang w:val="en-CA"/>
                  </w:rPr>
                  <w:t>&lt;Select&gt;</w:t>
                </w:r>
              </w:p>
            </w:tc>
          </w:sdtContent>
        </w:sdt>
        <w:tc>
          <w:tcPr>
            <w:tcW w:w="1800"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34"/>
              <w:lock w:val="sdtContentLocked"/>
              <w:placeholder>
                <w:docPart w:val="DefaultPlaceholder_22675703"/>
              </w:placeholder>
            </w:sdtPr>
            <w:sdtEndPr/>
            <w:sdtContent>
              <w:p w:rsidR="00B31460" w:rsidRPr="00314B69" w:rsidRDefault="00B31460" w:rsidP="00636D9C">
                <w:pPr>
                  <w:jc w:val="right"/>
                  <w:rPr>
                    <w:szCs w:val="18"/>
                    <w:lang w:val="en-CA"/>
                  </w:rPr>
                </w:pPr>
                <w:r>
                  <w:rPr>
                    <w:szCs w:val="18"/>
                    <w:lang w:val="en-CA"/>
                  </w:rPr>
                  <w:t>Welding:</w:t>
                </w:r>
              </w:p>
            </w:sdtContent>
          </w:sdt>
        </w:tc>
        <w:sdt>
          <w:sdtPr>
            <w:rPr>
              <w:szCs w:val="18"/>
              <w:lang w:val="en-CA"/>
            </w:rPr>
            <w:alias w:val="Select One"/>
            <w:tag w:val="Select One"/>
            <w:id w:val="5806061"/>
            <w:lock w:val="sdtLocked"/>
            <w:placeholder>
              <w:docPart w:val="1D2C57FFA03A4C268993AAD330649786"/>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tcPr>
              <w:p w:rsidR="00B31460" w:rsidRDefault="00B31460">
                <w:r w:rsidRPr="00691206">
                  <w:rPr>
                    <w:szCs w:val="18"/>
                    <w:lang w:val="en-CA"/>
                  </w:rPr>
                  <w:t>&lt;Select&gt;</w:t>
                </w:r>
              </w:p>
            </w:tc>
          </w:sdtContent>
        </w:sdt>
        <w:tc>
          <w:tcPr>
            <w:tcW w:w="1890" w:type="dxa"/>
            <w:tcBorders>
              <w:top w:val="single" w:sz="4" w:space="0" w:color="auto"/>
              <w:left w:val="single" w:sz="4" w:space="0" w:color="auto"/>
              <w:bottom w:val="single" w:sz="4" w:space="0" w:color="auto"/>
              <w:right w:val="nil"/>
            </w:tcBorders>
            <w:shd w:val="clear" w:color="auto" w:fill="FFFFFF" w:themeFill="background1"/>
            <w:vAlign w:val="center"/>
          </w:tcPr>
          <w:p w:rsidR="00B31460" w:rsidRPr="00314B69" w:rsidRDefault="00B31460" w:rsidP="00636D9C">
            <w:pPr>
              <w:jc w:val="right"/>
              <w:rPr>
                <w:szCs w:val="18"/>
                <w:lang w:val="en-CA"/>
              </w:rPr>
            </w:pPr>
          </w:p>
        </w:tc>
        <w:tc>
          <w:tcPr>
            <w:tcW w:w="1278" w:type="dxa"/>
            <w:tcBorders>
              <w:top w:val="single" w:sz="4" w:space="0" w:color="auto"/>
              <w:left w:val="nil"/>
              <w:bottom w:val="single" w:sz="4" w:space="0" w:color="auto"/>
              <w:right w:val="single" w:sz="4" w:space="0" w:color="auto"/>
            </w:tcBorders>
            <w:shd w:val="clear" w:color="auto" w:fill="F2F2F2"/>
            <w:vAlign w:val="center"/>
          </w:tcPr>
          <w:p w:rsidR="00B31460" w:rsidRPr="00314B69" w:rsidRDefault="00B31460" w:rsidP="00D83930">
            <w:pPr>
              <w:jc w:val="center"/>
              <w:rPr>
                <w:szCs w:val="18"/>
                <w:lang w:val="en-CA"/>
              </w:rPr>
            </w:pPr>
          </w:p>
        </w:tc>
      </w:tr>
      <w:tr w:rsidR="005255FB" w:rsidRPr="00314B69" w:rsidTr="00FD0389">
        <w:tc>
          <w:tcPr>
            <w:tcW w:w="2088" w:type="dxa"/>
            <w:tcBorders>
              <w:top w:val="single" w:sz="4" w:space="0" w:color="auto"/>
              <w:left w:val="single" w:sz="4" w:space="0" w:color="auto"/>
              <w:bottom w:val="single" w:sz="4" w:space="0" w:color="auto"/>
              <w:right w:val="nil"/>
            </w:tcBorders>
            <w:shd w:val="clear" w:color="auto" w:fill="FFFFFF" w:themeFill="background1"/>
            <w:vAlign w:val="center"/>
          </w:tcPr>
          <w:p w:rsidR="005255FB" w:rsidRPr="00314B69" w:rsidRDefault="005255FB" w:rsidP="00636D9C">
            <w:pPr>
              <w:rPr>
                <w:szCs w:val="18"/>
                <w:lang w:val="en-CA"/>
              </w:rPr>
            </w:pPr>
          </w:p>
        </w:tc>
        <w:tc>
          <w:tcPr>
            <w:tcW w:w="1260" w:type="dxa"/>
            <w:tcBorders>
              <w:top w:val="single" w:sz="4" w:space="0" w:color="auto"/>
              <w:left w:val="nil"/>
              <w:bottom w:val="single" w:sz="4" w:space="0" w:color="auto"/>
              <w:right w:val="single" w:sz="4" w:space="0" w:color="auto"/>
            </w:tcBorders>
            <w:shd w:val="clear" w:color="auto" w:fill="F2F2F2"/>
          </w:tcPr>
          <w:p w:rsidR="005255FB" w:rsidRDefault="005255FB"/>
        </w:tc>
        <w:tc>
          <w:tcPr>
            <w:tcW w:w="1800" w:type="dxa"/>
            <w:tcBorders>
              <w:top w:val="single" w:sz="4" w:space="0" w:color="auto"/>
              <w:left w:val="single" w:sz="4" w:space="0" w:color="auto"/>
              <w:bottom w:val="single" w:sz="4" w:space="0" w:color="auto"/>
              <w:right w:val="nil"/>
            </w:tcBorders>
            <w:shd w:val="clear" w:color="auto" w:fill="FFFFFF" w:themeFill="background1"/>
            <w:vAlign w:val="center"/>
          </w:tcPr>
          <w:p w:rsidR="005255FB" w:rsidRPr="00314B69" w:rsidRDefault="005255FB" w:rsidP="00636D9C">
            <w:pPr>
              <w:rPr>
                <w:szCs w:val="18"/>
                <w:lang w:val="en-CA"/>
              </w:rPr>
            </w:pPr>
          </w:p>
        </w:tc>
        <w:tc>
          <w:tcPr>
            <w:tcW w:w="1260" w:type="dxa"/>
            <w:tcBorders>
              <w:top w:val="single" w:sz="4" w:space="0" w:color="auto"/>
              <w:left w:val="nil"/>
              <w:bottom w:val="single" w:sz="4" w:space="0" w:color="auto"/>
              <w:right w:val="single" w:sz="4" w:space="0" w:color="auto"/>
            </w:tcBorders>
            <w:shd w:val="clear" w:color="auto" w:fill="F2F2F2"/>
            <w:vAlign w:val="center"/>
          </w:tcPr>
          <w:p w:rsidR="005255FB" w:rsidRPr="00314B69" w:rsidRDefault="005255FB" w:rsidP="00D83930">
            <w:pPr>
              <w:jc w:val="center"/>
              <w:rPr>
                <w:szCs w:val="18"/>
                <w:lang w:val="en-CA"/>
              </w:rPr>
            </w:pPr>
          </w:p>
        </w:tc>
        <w:tc>
          <w:tcPr>
            <w:tcW w:w="1890" w:type="dxa"/>
            <w:tcBorders>
              <w:top w:val="single" w:sz="4" w:space="0" w:color="auto"/>
              <w:left w:val="single" w:sz="4" w:space="0" w:color="auto"/>
              <w:bottom w:val="single" w:sz="4" w:space="0" w:color="auto"/>
              <w:right w:val="nil"/>
            </w:tcBorders>
            <w:shd w:val="clear" w:color="auto" w:fill="FFFFFF" w:themeFill="background1"/>
            <w:vAlign w:val="center"/>
          </w:tcPr>
          <w:p w:rsidR="005255FB" w:rsidRPr="00314B69" w:rsidRDefault="005255FB" w:rsidP="00636D9C">
            <w:pPr>
              <w:rPr>
                <w:szCs w:val="18"/>
                <w:lang w:val="en-CA"/>
              </w:rPr>
            </w:pPr>
          </w:p>
        </w:tc>
        <w:tc>
          <w:tcPr>
            <w:tcW w:w="1278" w:type="dxa"/>
            <w:tcBorders>
              <w:top w:val="single" w:sz="4" w:space="0" w:color="auto"/>
              <w:left w:val="nil"/>
              <w:bottom w:val="single" w:sz="4" w:space="0" w:color="auto"/>
              <w:right w:val="single" w:sz="4" w:space="0" w:color="auto"/>
            </w:tcBorders>
            <w:shd w:val="clear" w:color="auto" w:fill="F2F2F2"/>
            <w:vAlign w:val="center"/>
          </w:tcPr>
          <w:p w:rsidR="005255FB" w:rsidRPr="00314B69" w:rsidRDefault="005255FB" w:rsidP="00636D9C">
            <w:pPr>
              <w:rPr>
                <w:szCs w:val="18"/>
                <w:lang w:val="en-CA"/>
              </w:rPr>
            </w:pPr>
          </w:p>
        </w:tc>
      </w:tr>
    </w:tbl>
    <w:p w:rsidR="008E6369" w:rsidRDefault="008E636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260"/>
        <w:gridCol w:w="1800"/>
        <w:gridCol w:w="1260"/>
        <w:gridCol w:w="1890"/>
        <w:gridCol w:w="1278"/>
      </w:tblGrid>
      <w:tr w:rsidR="00636D9C" w:rsidRPr="00314B69" w:rsidTr="006A5CB2">
        <w:trPr>
          <w:tblHeader/>
        </w:trPr>
        <w:tc>
          <w:tcPr>
            <w:tcW w:w="9576" w:type="dxa"/>
            <w:gridSpan w:val="6"/>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sdt>
            <w:sdtPr>
              <w:rPr>
                <w:sz w:val="20"/>
                <w:szCs w:val="20"/>
                <w:lang w:val="en-CA"/>
              </w:rPr>
              <w:id w:val="269493870"/>
              <w:lock w:val="sdtContentLocked"/>
              <w:placeholder>
                <w:docPart w:val="DefaultPlaceholder_22675703"/>
              </w:placeholder>
            </w:sdtPr>
            <w:sdtEndPr/>
            <w:sdtContent>
              <w:p w:rsidR="00636D9C" w:rsidRPr="00314B69" w:rsidRDefault="00636D9C" w:rsidP="006058F9">
                <w:pPr>
                  <w:spacing w:before="60" w:after="60"/>
                  <w:ind w:left="180"/>
                  <w:rPr>
                    <w:sz w:val="20"/>
                    <w:szCs w:val="20"/>
                    <w:lang w:val="en-CA"/>
                  </w:rPr>
                </w:pPr>
                <w:r w:rsidRPr="00314B69">
                  <w:rPr>
                    <w:sz w:val="20"/>
                    <w:szCs w:val="20"/>
                    <w:lang w:val="en-CA"/>
                  </w:rPr>
                  <w:t>Environmental Conditions</w:t>
                </w:r>
                <w:r>
                  <w:rPr>
                    <w:sz w:val="20"/>
                    <w:szCs w:val="20"/>
                    <w:lang w:val="en-CA"/>
                  </w:rPr>
                  <w:t>/Exposure</w:t>
                </w:r>
                <w:r w:rsidRPr="00314B69">
                  <w:rPr>
                    <w:sz w:val="20"/>
                    <w:szCs w:val="20"/>
                    <w:lang w:val="en-CA"/>
                  </w:rPr>
                  <w:t xml:space="preserve"> </w:t>
                </w:r>
                <w:r w:rsidRPr="00A60FFA">
                  <w:rPr>
                    <w:i/>
                    <w:sz w:val="20"/>
                    <w:szCs w:val="20"/>
                    <w:lang w:val="en-CA"/>
                  </w:rPr>
                  <w:t>(</w:t>
                </w:r>
                <w:r w:rsidR="006058F9">
                  <w:rPr>
                    <w:i/>
                    <w:sz w:val="20"/>
                    <w:szCs w:val="20"/>
                    <w:lang w:val="en-CA"/>
                  </w:rPr>
                  <w:t>Select frequency as applicable. A</w:t>
                </w:r>
                <w:r w:rsidRPr="00A60FFA">
                  <w:rPr>
                    <w:i/>
                    <w:sz w:val="20"/>
                    <w:szCs w:val="20"/>
                    <w:lang w:val="en-CA"/>
                  </w:rPr>
                  <w:t>dd others as required)</w:t>
                </w:r>
              </w:p>
            </w:sdtContent>
          </w:sdt>
        </w:tc>
      </w:tr>
      <w:tr w:rsidR="00B31460" w:rsidRPr="00314B69" w:rsidTr="00FD0389">
        <w:tc>
          <w:tcPr>
            <w:tcW w:w="2088"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37"/>
              <w:lock w:val="sdtContentLocked"/>
              <w:placeholder>
                <w:docPart w:val="DefaultPlaceholder_22675703"/>
              </w:placeholder>
            </w:sdtPr>
            <w:sdtEndPr/>
            <w:sdtContent>
              <w:p w:rsidR="00B31460" w:rsidRPr="00314B69" w:rsidRDefault="00B31460" w:rsidP="00B31460">
                <w:pPr>
                  <w:jc w:val="right"/>
                  <w:rPr>
                    <w:szCs w:val="18"/>
                    <w:lang w:val="en-CA"/>
                  </w:rPr>
                </w:pPr>
                <w:r>
                  <w:rPr>
                    <w:szCs w:val="18"/>
                    <w:lang w:val="en-CA"/>
                  </w:rPr>
                  <w:t>Noise:</w:t>
                </w:r>
              </w:p>
            </w:sdtContent>
          </w:sdt>
        </w:tc>
        <w:sdt>
          <w:sdtPr>
            <w:rPr>
              <w:szCs w:val="18"/>
              <w:lang w:val="en-CA"/>
            </w:rPr>
            <w:alias w:val="Select One"/>
            <w:tag w:val="Select One"/>
            <w:id w:val="5806105"/>
            <w:lock w:val="sdtLocked"/>
            <w:placeholder>
              <w:docPart w:val="A5206A50FAAC4367A73705F74D7734DF"/>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tcPr>
              <w:p w:rsidR="00B31460" w:rsidRDefault="00B31460" w:rsidP="00B31460">
                <w:r w:rsidRPr="00B85F1C">
                  <w:rPr>
                    <w:szCs w:val="18"/>
                    <w:lang w:val="en-CA"/>
                  </w:rPr>
                  <w:t>&lt;Select&gt;</w:t>
                </w:r>
              </w:p>
            </w:tc>
          </w:sdtContent>
        </w:sdt>
        <w:tc>
          <w:tcPr>
            <w:tcW w:w="1800"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41"/>
              <w:lock w:val="sdtContentLocked"/>
              <w:placeholder>
                <w:docPart w:val="DefaultPlaceholder_22675703"/>
              </w:placeholder>
            </w:sdtPr>
            <w:sdtEndPr/>
            <w:sdtContent>
              <w:p w:rsidR="00B31460" w:rsidRPr="00314B69" w:rsidRDefault="00B31460" w:rsidP="00B31460">
                <w:pPr>
                  <w:jc w:val="right"/>
                  <w:rPr>
                    <w:szCs w:val="18"/>
                    <w:lang w:val="en-CA"/>
                  </w:rPr>
                </w:pPr>
                <w:r>
                  <w:rPr>
                    <w:szCs w:val="18"/>
                    <w:lang w:val="en-CA"/>
                  </w:rPr>
                  <w:t>Outdoors:</w:t>
                </w:r>
              </w:p>
            </w:sdtContent>
          </w:sdt>
        </w:tc>
        <w:sdt>
          <w:sdtPr>
            <w:rPr>
              <w:szCs w:val="18"/>
              <w:lang w:val="en-CA"/>
            </w:rPr>
            <w:alias w:val="Select One"/>
            <w:tag w:val="Select One"/>
            <w:id w:val="5806093"/>
            <w:lock w:val="sdtLocked"/>
            <w:placeholder>
              <w:docPart w:val="AF01E99F674D4D7EAEC77FD490B5CF6D"/>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tcPr>
              <w:p w:rsidR="00B31460" w:rsidRDefault="00B31460" w:rsidP="00B31460">
                <w:r w:rsidRPr="00811B33">
                  <w:rPr>
                    <w:szCs w:val="18"/>
                    <w:lang w:val="en-CA"/>
                  </w:rPr>
                  <w:t>&lt;Select&gt;</w:t>
                </w:r>
              </w:p>
            </w:tc>
          </w:sdtContent>
        </w:sdt>
        <w:tc>
          <w:tcPr>
            <w:tcW w:w="1890"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45"/>
              <w:lock w:val="sdtContentLocked"/>
              <w:placeholder>
                <w:docPart w:val="DefaultPlaceholder_22675703"/>
              </w:placeholder>
            </w:sdtPr>
            <w:sdtEndPr/>
            <w:sdtContent>
              <w:p w:rsidR="00B31460" w:rsidRPr="00314B69" w:rsidRDefault="00B31460" w:rsidP="00B31460">
                <w:pPr>
                  <w:jc w:val="right"/>
                  <w:rPr>
                    <w:szCs w:val="18"/>
                    <w:lang w:val="en-CA"/>
                  </w:rPr>
                </w:pPr>
                <w:r>
                  <w:rPr>
                    <w:szCs w:val="18"/>
                    <w:lang w:val="en-CA"/>
                  </w:rPr>
                  <w:t>Confined spaces:</w:t>
                </w:r>
              </w:p>
            </w:sdtContent>
          </w:sdt>
        </w:tc>
        <w:sdt>
          <w:sdtPr>
            <w:rPr>
              <w:szCs w:val="18"/>
              <w:lang w:val="en-CA"/>
            </w:rPr>
            <w:alias w:val="Select One"/>
            <w:tag w:val="Select One"/>
            <w:id w:val="5806081"/>
            <w:lock w:val="sdtLocked"/>
            <w:placeholder>
              <w:docPart w:val="586F43FC62F248FEBCC1835BBF7B0732"/>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78" w:type="dxa"/>
                <w:tcBorders>
                  <w:top w:val="single" w:sz="4" w:space="0" w:color="auto"/>
                  <w:left w:val="nil"/>
                  <w:bottom w:val="single" w:sz="4" w:space="0" w:color="auto"/>
                  <w:right w:val="single" w:sz="4" w:space="0" w:color="auto"/>
                </w:tcBorders>
                <w:shd w:val="clear" w:color="auto" w:fill="F2F2F2"/>
              </w:tcPr>
              <w:p w:rsidR="00B31460" w:rsidRDefault="00B31460" w:rsidP="00B31460">
                <w:r w:rsidRPr="0091129A">
                  <w:rPr>
                    <w:szCs w:val="18"/>
                    <w:lang w:val="en-CA"/>
                  </w:rPr>
                  <w:t>&lt;Select&gt;</w:t>
                </w:r>
              </w:p>
            </w:tc>
          </w:sdtContent>
        </w:sdt>
      </w:tr>
      <w:tr w:rsidR="00B31460" w:rsidRPr="00314B69" w:rsidTr="00FD0389">
        <w:tc>
          <w:tcPr>
            <w:tcW w:w="2088" w:type="dxa"/>
            <w:tcBorders>
              <w:top w:val="single" w:sz="4" w:space="0" w:color="auto"/>
              <w:left w:val="single" w:sz="4" w:space="0" w:color="auto"/>
              <w:bottom w:val="single" w:sz="4" w:space="0" w:color="auto"/>
              <w:right w:val="nil"/>
            </w:tcBorders>
            <w:shd w:val="clear" w:color="auto" w:fill="FFFFFF" w:themeFill="background1"/>
            <w:vAlign w:val="center"/>
          </w:tcPr>
          <w:p w:rsidR="00B31460" w:rsidRPr="00314B69" w:rsidRDefault="00B31460" w:rsidP="00B31460">
            <w:pPr>
              <w:jc w:val="right"/>
              <w:rPr>
                <w:szCs w:val="18"/>
                <w:lang w:val="en-CA"/>
              </w:rPr>
            </w:pPr>
            <w:r>
              <w:rPr>
                <w:szCs w:val="18"/>
                <w:lang w:val="en-CA"/>
              </w:rPr>
              <w:t xml:space="preserve"> </w:t>
            </w:r>
            <w:sdt>
              <w:sdtPr>
                <w:rPr>
                  <w:szCs w:val="18"/>
                  <w:lang w:val="en-CA"/>
                </w:rPr>
                <w:id w:val="65472238"/>
                <w:lock w:val="sdtContentLocked"/>
                <w:placeholder>
                  <w:docPart w:val="DefaultPlaceholder_22675703"/>
                </w:placeholder>
              </w:sdtPr>
              <w:sdtEndPr/>
              <w:sdtContent>
                <w:r>
                  <w:rPr>
                    <w:szCs w:val="18"/>
                    <w:lang w:val="en-CA"/>
                  </w:rPr>
                  <w:t>Extreme heat/cold:</w:t>
                </w:r>
              </w:sdtContent>
            </w:sdt>
          </w:p>
        </w:tc>
        <w:sdt>
          <w:sdtPr>
            <w:rPr>
              <w:szCs w:val="18"/>
              <w:lang w:val="en-CA"/>
            </w:rPr>
            <w:alias w:val="Select One"/>
            <w:tag w:val="Select One"/>
            <w:id w:val="5806094"/>
            <w:lock w:val="sdtLocked"/>
            <w:placeholder>
              <w:docPart w:val="585846D618564CBF878620964C11B097"/>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tcPr>
              <w:p w:rsidR="00B31460" w:rsidRDefault="00B31460" w:rsidP="00B31460">
                <w:r w:rsidRPr="00B85F1C">
                  <w:rPr>
                    <w:szCs w:val="18"/>
                    <w:lang w:val="en-CA"/>
                  </w:rPr>
                  <w:t>&lt;Select&gt;</w:t>
                </w:r>
              </w:p>
            </w:tc>
          </w:sdtContent>
        </w:sdt>
        <w:tc>
          <w:tcPr>
            <w:tcW w:w="1800"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42"/>
              <w:lock w:val="sdtContentLocked"/>
              <w:placeholder>
                <w:docPart w:val="DefaultPlaceholder_22675703"/>
              </w:placeholder>
            </w:sdtPr>
            <w:sdtEndPr/>
            <w:sdtContent>
              <w:p w:rsidR="00B31460" w:rsidRPr="00314B69" w:rsidRDefault="00B31460" w:rsidP="00B31460">
                <w:pPr>
                  <w:jc w:val="right"/>
                  <w:rPr>
                    <w:szCs w:val="18"/>
                    <w:lang w:val="en-CA"/>
                  </w:rPr>
                </w:pPr>
                <w:r>
                  <w:rPr>
                    <w:szCs w:val="18"/>
                    <w:lang w:val="en-CA"/>
                  </w:rPr>
                  <w:t>Chemicals:</w:t>
                </w:r>
              </w:p>
            </w:sdtContent>
          </w:sdt>
        </w:tc>
        <w:sdt>
          <w:sdtPr>
            <w:rPr>
              <w:szCs w:val="18"/>
              <w:lang w:val="en-CA"/>
            </w:rPr>
            <w:alias w:val="Select One"/>
            <w:tag w:val="Select One"/>
            <w:id w:val="5806082"/>
            <w:lock w:val="sdtLocked"/>
            <w:placeholder>
              <w:docPart w:val="39B2859F23714921A1530A0274E46C7D"/>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tcPr>
              <w:p w:rsidR="00B31460" w:rsidRDefault="00B31460" w:rsidP="00B31460">
                <w:r w:rsidRPr="00811B33">
                  <w:rPr>
                    <w:szCs w:val="18"/>
                    <w:lang w:val="en-CA"/>
                  </w:rPr>
                  <w:t>&lt;Select&gt;</w:t>
                </w:r>
              </w:p>
            </w:tc>
          </w:sdtContent>
        </w:sdt>
        <w:tc>
          <w:tcPr>
            <w:tcW w:w="1890"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46"/>
              <w:lock w:val="sdtContentLocked"/>
              <w:placeholder>
                <w:docPart w:val="DefaultPlaceholder_22675703"/>
              </w:placeholder>
            </w:sdtPr>
            <w:sdtEndPr/>
            <w:sdtContent>
              <w:p w:rsidR="00B31460" w:rsidRPr="00314B69" w:rsidRDefault="00B31460" w:rsidP="00B31460">
                <w:pPr>
                  <w:jc w:val="right"/>
                  <w:rPr>
                    <w:szCs w:val="18"/>
                    <w:lang w:val="en-CA"/>
                  </w:rPr>
                </w:pPr>
                <w:r>
                  <w:rPr>
                    <w:szCs w:val="18"/>
                    <w:lang w:val="en-CA"/>
                  </w:rPr>
                  <w:t>Toxic gases:</w:t>
                </w:r>
              </w:p>
            </w:sdtContent>
          </w:sdt>
        </w:tc>
        <w:sdt>
          <w:sdtPr>
            <w:rPr>
              <w:szCs w:val="18"/>
              <w:lang w:val="en-CA"/>
            </w:rPr>
            <w:alias w:val="Select One"/>
            <w:tag w:val="Select One"/>
            <w:id w:val="5806078"/>
            <w:lock w:val="sdtLocked"/>
            <w:placeholder>
              <w:docPart w:val="FF618F6F92D149EAA8E822E267C63DCE"/>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78" w:type="dxa"/>
                <w:tcBorders>
                  <w:top w:val="single" w:sz="4" w:space="0" w:color="auto"/>
                  <w:left w:val="nil"/>
                  <w:bottom w:val="single" w:sz="4" w:space="0" w:color="auto"/>
                  <w:right w:val="single" w:sz="4" w:space="0" w:color="auto"/>
                </w:tcBorders>
                <w:shd w:val="clear" w:color="auto" w:fill="F2F2F2"/>
              </w:tcPr>
              <w:p w:rsidR="00B31460" w:rsidRDefault="00B31460" w:rsidP="00B31460">
                <w:r w:rsidRPr="0091129A">
                  <w:rPr>
                    <w:szCs w:val="18"/>
                    <w:lang w:val="en-CA"/>
                  </w:rPr>
                  <w:t>&lt;Select&gt;</w:t>
                </w:r>
              </w:p>
            </w:tc>
          </w:sdtContent>
        </w:sdt>
      </w:tr>
      <w:tr w:rsidR="00B31460" w:rsidRPr="00314B69" w:rsidTr="00FD0389">
        <w:tc>
          <w:tcPr>
            <w:tcW w:w="2088"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39"/>
              <w:lock w:val="sdtContentLocked"/>
              <w:placeholder>
                <w:docPart w:val="DefaultPlaceholder_22675703"/>
              </w:placeholder>
            </w:sdtPr>
            <w:sdtEndPr/>
            <w:sdtContent>
              <w:p w:rsidR="00B31460" w:rsidRPr="00314B69" w:rsidRDefault="00B31460" w:rsidP="00B31460">
                <w:pPr>
                  <w:jc w:val="right"/>
                  <w:rPr>
                    <w:szCs w:val="18"/>
                    <w:lang w:val="en-CA"/>
                  </w:rPr>
                </w:pPr>
                <w:r>
                  <w:rPr>
                    <w:szCs w:val="18"/>
                    <w:lang w:val="en-CA"/>
                  </w:rPr>
                  <w:t>Heights:</w:t>
                </w:r>
              </w:p>
            </w:sdtContent>
          </w:sdt>
        </w:tc>
        <w:sdt>
          <w:sdtPr>
            <w:rPr>
              <w:szCs w:val="18"/>
              <w:lang w:val="en-CA"/>
            </w:rPr>
            <w:alias w:val="Select One"/>
            <w:tag w:val="Select One"/>
            <w:id w:val="5806095"/>
            <w:lock w:val="sdtLocked"/>
            <w:placeholder>
              <w:docPart w:val="728E1F8E653449329BD05305F1CAF414"/>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tcPr>
              <w:p w:rsidR="00B31460" w:rsidRDefault="00B31460" w:rsidP="00B31460">
                <w:r w:rsidRPr="00B85F1C">
                  <w:rPr>
                    <w:szCs w:val="18"/>
                    <w:lang w:val="en-CA"/>
                  </w:rPr>
                  <w:t>&lt;Select&gt;</w:t>
                </w:r>
              </w:p>
            </w:tc>
          </w:sdtContent>
        </w:sdt>
        <w:tc>
          <w:tcPr>
            <w:tcW w:w="1800"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43"/>
              <w:lock w:val="sdtContentLocked"/>
              <w:placeholder>
                <w:docPart w:val="DefaultPlaceholder_22675703"/>
              </w:placeholder>
            </w:sdtPr>
            <w:sdtEndPr/>
            <w:sdtContent>
              <w:p w:rsidR="00B31460" w:rsidRPr="00314B69" w:rsidRDefault="00B31460" w:rsidP="00B31460">
                <w:pPr>
                  <w:jc w:val="right"/>
                  <w:rPr>
                    <w:szCs w:val="18"/>
                    <w:lang w:val="en-CA"/>
                  </w:rPr>
                </w:pPr>
                <w:r>
                  <w:rPr>
                    <w:szCs w:val="18"/>
                    <w:lang w:val="en-CA"/>
                  </w:rPr>
                  <w:t>Moving equipment:</w:t>
                </w:r>
              </w:p>
            </w:sdtContent>
          </w:sdt>
        </w:tc>
        <w:sdt>
          <w:sdtPr>
            <w:rPr>
              <w:szCs w:val="18"/>
              <w:lang w:val="en-CA"/>
            </w:rPr>
            <w:alias w:val="Select One"/>
            <w:tag w:val="Select One"/>
            <w:id w:val="5806083"/>
            <w:lock w:val="sdtLocked"/>
            <w:placeholder>
              <w:docPart w:val="9114C2CCC1BC437BB4624EDDE9EAFD16"/>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tcPr>
              <w:p w:rsidR="00B31460" w:rsidRDefault="00B31460" w:rsidP="00B31460">
                <w:r w:rsidRPr="00811B33">
                  <w:rPr>
                    <w:szCs w:val="18"/>
                    <w:lang w:val="en-CA"/>
                  </w:rPr>
                  <w:t>&lt;Select&gt;</w:t>
                </w:r>
              </w:p>
            </w:tc>
          </w:sdtContent>
        </w:sdt>
        <w:tc>
          <w:tcPr>
            <w:tcW w:w="1890"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47"/>
              <w:lock w:val="sdtContentLocked"/>
              <w:placeholder>
                <w:docPart w:val="DefaultPlaceholder_22675703"/>
              </w:placeholder>
            </w:sdtPr>
            <w:sdtEndPr/>
            <w:sdtContent>
              <w:p w:rsidR="00B31460" w:rsidRPr="00314B69" w:rsidRDefault="00B31460" w:rsidP="00B31460">
                <w:pPr>
                  <w:jc w:val="right"/>
                  <w:rPr>
                    <w:szCs w:val="18"/>
                    <w:lang w:val="en-CA"/>
                  </w:rPr>
                </w:pPr>
                <w:r>
                  <w:rPr>
                    <w:szCs w:val="18"/>
                    <w:lang w:val="en-CA"/>
                  </w:rPr>
                  <w:t>Rotating equipment:</w:t>
                </w:r>
              </w:p>
            </w:sdtContent>
          </w:sdt>
        </w:tc>
        <w:sdt>
          <w:sdtPr>
            <w:rPr>
              <w:szCs w:val="18"/>
              <w:lang w:val="en-CA"/>
            </w:rPr>
            <w:alias w:val="Select One"/>
            <w:tag w:val="Select One"/>
            <w:id w:val="5806079"/>
            <w:lock w:val="sdtLocked"/>
            <w:placeholder>
              <w:docPart w:val="D8A3502184A2475A8B75C20562D11D71"/>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78" w:type="dxa"/>
                <w:tcBorders>
                  <w:top w:val="single" w:sz="4" w:space="0" w:color="auto"/>
                  <w:left w:val="nil"/>
                  <w:bottom w:val="single" w:sz="4" w:space="0" w:color="auto"/>
                  <w:right w:val="single" w:sz="4" w:space="0" w:color="auto"/>
                </w:tcBorders>
                <w:shd w:val="clear" w:color="auto" w:fill="F2F2F2"/>
              </w:tcPr>
              <w:p w:rsidR="00B31460" w:rsidRDefault="00B31460" w:rsidP="00B31460">
                <w:r w:rsidRPr="0091129A">
                  <w:rPr>
                    <w:szCs w:val="18"/>
                    <w:lang w:val="en-CA"/>
                  </w:rPr>
                  <w:t>&lt;Select&gt;</w:t>
                </w:r>
              </w:p>
            </w:tc>
          </w:sdtContent>
        </w:sdt>
      </w:tr>
      <w:tr w:rsidR="00B31460" w:rsidRPr="00314B69" w:rsidTr="00FD0389">
        <w:tc>
          <w:tcPr>
            <w:tcW w:w="2088"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40"/>
              <w:lock w:val="sdtContentLocked"/>
              <w:placeholder>
                <w:docPart w:val="DefaultPlaceholder_22675703"/>
              </w:placeholder>
            </w:sdtPr>
            <w:sdtEndPr/>
            <w:sdtContent>
              <w:p w:rsidR="00B31460" w:rsidRPr="00314B69" w:rsidRDefault="00B31460" w:rsidP="00B31460">
                <w:pPr>
                  <w:jc w:val="right"/>
                  <w:rPr>
                    <w:szCs w:val="18"/>
                    <w:lang w:val="en-CA"/>
                  </w:rPr>
                </w:pPr>
                <w:r>
                  <w:rPr>
                    <w:szCs w:val="18"/>
                    <w:lang w:val="en-CA"/>
                  </w:rPr>
                  <w:t>Uneven surfaces:</w:t>
                </w:r>
              </w:p>
            </w:sdtContent>
          </w:sdt>
        </w:tc>
        <w:sdt>
          <w:sdtPr>
            <w:rPr>
              <w:szCs w:val="18"/>
              <w:lang w:val="en-CA"/>
            </w:rPr>
            <w:alias w:val="Select One"/>
            <w:tag w:val="Select One"/>
            <w:id w:val="5806096"/>
            <w:lock w:val="sdtLocked"/>
            <w:placeholder>
              <w:docPart w:val="32CC5CB3943F455AA6C490E9F3B10F83"/>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tcPr>
              <w:p w:rsidR="00B31460" w:rsidRDefault="00B31460" w:rsidP="00B31460">
                <w:r w:rsidRPr="00B85F1C">
                  <w:rPr>
                    <w:szCs w:val="18"/>
                    <w:lang w:val="en-CA"/>
                  </w:rPr>
                  <w:t>&lt;Select&gt;</w:t>
                </w:r>
              </w:p>
            </w:tc>
          </w:sdtContent>
        </w:sdt>
        <w:tc>
          <w:tcPr>
            <w:tcW w:w="1800"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44"/>
              <w:lock w:val="sdtContentLocked"/>
              <w:placeholder>
                <w:docPart w:val="DefaultPlaceholder_22675703"/>
              </w:placeholder>
            </w:sdtPr>
            <w:sdtEndPr/>
            <w:sdtContent>
              <w:p w:rsidR="00B31460" w:rsidRPr="00314B69" w:rsidRDefault="00B31460" w:rsidP="00B31460">
                <w:pPr>
                  <w:jc w:val="right"/>
                  <w:rPr>
                    <w:szCs w:val="18"/>
                    <w:lang w:val="en-CA"/>
                  </w:rPr>
                </w:pPr>
                <w:r>
                  <w:rPr>
                    <w:szCs w:val="18"/>
                    <w:lang w:val="en-CA"/>
                  </w:rPr>
                  <w:t>Night time:</w:t>
                </w:r>
              </w:p>
            </w:sdtContent>
          </w:sdt>
        </w:tc>
        <w:sdt>
          <w:sdtPr>
            <w:rPr>
              <w:szCs w:val="18"/>
              <w:lang w:val="en-CA"/>
            </w:rPr>
            <w:alias w:val="Select One"/>
            <w:tag w:val="Select One"/>
            <w:id w:val="5806084"/>
            <w:lock w:val="sdtLocked"/>
            <w:placeholder>
              <w:docPart w:val="47359CA2273E481D81B7777EFF981939"/>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60" w:type="dxa"/>
                <w:tcBorders>
                  <w:top w:val="single" w:sz="4" w:space="0" w:color="auto"/>
                  <w:left w:val="nil"/>
                  <w:bottom w:val="single" w:sz="4" w:space="0" w:color="auto"/>
                  <w:right w:val="single" w:sz="4" w:space="0" w:color="auto"/>
                </w:tcBorders>
                <w:shd w:val="clear" w:color="auto" w:fill="F2F2F2"/>
              </w:tcPr>
              <w:p w:rsidR="00B31460" w:rsidRDefault="00B31460" w:rsidP="00B31460">
                <w:r w:rsidRPr="00811B33">
                  <w:rPr>
                    <w:szCs w:val="18"/>
                    <w:lang w:val="en-CA"/>
                  </w:rPr>
                  <w:t>&lt;Select&gt;</w:t>
                </w:r>
              </w:p>
            </w:tc>
          </w:sdtContent>
        </w:sdt>
        <w:tc>
          <w:tcPr>
            <w:tcW w:w="1890" w:type="dxa"/>
            <w:tcBorders>
              <w:top w:val="single" w:sz="4" w:space="0" w:color="auto"/>
              <w:left w:val="single" w:sz="4" w:space="0" w:color="auto"/>
              <w:bottom w:val="single" w:sz="4" w:space="0" w:color="auto"/>
              <w:right w:val="nil"/>
            </w:tcBorders>
            <w:shd w:val="clear" w:color="auto" w:fill="FFFFFF" w:themeFill="background1"/>
            <w:vAlign w:val="center"/>
          </w:tcPr>
          <w:sdt>
            <w:sdtPr>
              <w:rPr>
                <w:szCs w:val="18"/>
                <w:lang w:val="en-CA"/>
              </w:rPr>
              <w:id w:val="65472248"/>
              <w:lock w:val="sdtContentLocked"/>
              <w:placeholder>
                <w:docPart w:val="DefaultPlaceholder_22675703"/>
              </w:placeholder>
            </w:sdtPr>
            <w:sdtEndPr/>
            <w:sdtContent>
              <w:p w:rsidR="00B31460" w:rsidRPr="00314B69" w:rsidRDefault="00B31460" w:rsidP="00B31460">
                <w:pPr>
                  <w:jc w:val="right"/>
                  <w:rPr>
                    <w:szCs w:val="18"/>
                    <w:lang w:val="en-CA"/>
                  </w:rPr>
                </w:pPr>
                <w:r>
                  <w:rPr>
                    <w:szCs w:val="18"/>
                    <w:lang w:val="en-CA"/>
                  </w:rPr>
                  <w:t>Wet or damp:</w:t>
                </w:r>
              </w:p>
            </w:sdtContent>
          </w:sdt>
        </w:tc>
        <w:sdt>
          <w:sdtPr>
            <w:rPr>
              <w:szCs w:val="18"/>
              <w:lang w:val="en-CA"/>
            </w:rPr>
            <w:alias w:val="Select One"/>
            <w:tag w:val="Select One"/>
            <w:id w:val="5806080"/>
            <w:lock w:val="sdtLocked"/>
            <w:placeholder>
              <w:docPart w:val="9193A5D888C2498989CCE92646C21DC1"/>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278" w:type="dxa"/>
                <w:tcBorders>
                  <w:top w:val="single" w:sz="4" w:space="0" w:color="auto"/>
                  <w:left w:val="nil"/>
                  <w:bottom w:val="single" w:sz="4" w:space="0" w:color="auto"/>
                  <w:right w:val="single" w:sz="4" w:space="0" w:color="auto"/>
                </w:tcBorders>
                <w:shd w:val="clear" w:color="auto" w:fill="F2F2F2"/>
              </w:tcPr>
              <w:p w:rsidR="00B31460" w:rsidRDefault="00B31460" w:rsidP="00B31460">
                <w:r w:rsidRPr="0091129A">
                  <w:rPr>
                    <w:szCs w:val="18"/>
                    <w:lang w:val="en-CA"/>
                  </w:rPr>
                  <w:t>&lt;Select&gt;</w:t>
                </w:r>
              </w:p>
            </w:tc>
          </w:sdtContent>
        </w:sdt>
      </w:tr>
      <w:tr w:rsidR="00636D9C" w:rsidRPr="00314B69" w:rsidTr="00FD0389">
        <w:tc>
          <w:tcPr>
            <w:tcW w:w="2088" w:type="dxa"/>
            <w:tcBorders>
              <w:top w:val="single" w:sz="4" w:space="0" w:color="auto"/>
              <w:left w:val="single" w:sz="4" w:space="0" w:color="auto"/>
              <w:bottom w:val="single" w:sz="4" w:space="0" w:color="auto"/>
              <w:right w:val="nil"/>
            </w:tcBorders>
            <w:shd w:val="clear" w:color="auto" w:fill="FFFFFF" w:themeFill="background1"/>
            <w:vAlign w:val="center"/>
          </w:tcPr>
          <w:p w:rsidR="00636D9C" w:rsidRPr="00314B69" w:rsidRDefault="00636D9C" w:rsidP="00B31460">
            <w:pPr>
              <w:rPr>
                <w:szCs w:val="18"/>
                <w:lang w:val="en-CA"/>
              </w:rPr>
            </w:pPr>
          </w:p>
        </w:tc>
        <w:tc>
          <w:tcPr>
            <w:tcW w:w="1260" w:type="dxa"/>
            <w:tcBorders>
              <w:top w:val="single" w:sz="4" w:space="0" w:color="auto"/>
              <w:left w:val="nil"/>
              <w:bottom w:val="single" w:sz="4" w:space="0" w:color="auto"/>
              <w:right w:val="single" w:sz="4" w:space="0" w:color="auto"/>
            </w:tcBorders>
            <w:shd w:val="clear" w:color="auto" w:fill="F2F2F2"/>
            <w:vAlign w:val="center"/>
          </w:tcPr>
          <w:p w:rsidR="00636D9C" w:rsidRPr="00314B69" w:rsidRDefault="00636D9C" w:rsidP="00D83930">
            <w:pPr>
              <w:jc w:val="center"/>
              <w:rPr>
                <w:szCs w:val="18"/>
                <w:lang w:val="en-CA"/>
              </w:rPr>
            </w:pPr>
          </w:p>
        </w:tc>
        <w:tc>
          <w:tcPr>
            <w:tcW w:w="1800" w:type="dxa"/>
            <w:tcBorders>
              <w:top w:val="single" w:sz="4" w:space="0" w:color="auto"/>
              <w:left w:val="single" w:sz="4" w:space="0" w:color="auto"/>
              <w:bottom w:val="single" w:sz="4" w:space="0" w:color="auto"/>
              <w:right w:val="nil"/>
            </w:tcBorders>
            <w:shd w:val="clear" w:color="auto" w:fill="FFFFFF" w:themeFill="background1"/>
            <w:vAlign w:val="center"/>
          </w:tcPr>
          <w:p w:rsidR="00636D9C" w:rsidRPr="00314B69" w:rsidRDefault="00636D9C" w:rsidP="00636D9C">
            <w:pPr>
              <w:rPr>
                <w:szCs w:val="18"/>
                <w:lang w:val="en-CA"/>
              </w:rPr>
            </w:pPr>
          </w:p>
        </w:tc>
        <w:tc>
          <w:tcPr>
            <w:tcW w:w="1260" w:type="dxa"/>
            <w:tcBorders>
              <w:top w:val="single" w:sz="4" w:space="0" w:color="auto"/>
              <w:left w:val="nil"/>
              <w:bottom w:val="single" w:sz="4" w:space="0" w:color="auto"/>
              <w:right w:val="single" w:sz="4" w:space="0" w:color="auto"/>
            </w:tcBorders>
            <w:shd w:val="clear" w:color="auto" w:fill="F2F2F2"/>
            <w:vAlign w:val="center"/>
          </w:tcPr>
          <w:p w:rsidR="00636D9C" w:rsidRPr="00314B69" w:rsidRDefault="00636D9C" w:rsidP="00D83930">
            <w:pPr>
              <w:jc w:val="center"/>
              <w:rPr>
                <w:szCs w:val="18"/>
                <w:lang w:val="en-CA"/>
              </w:rPr>
            </w:pPr>
          </w:p>
        </w:tc>
        <w:tc>
          <w:tcPr>
            <w:tcW w:w="1890" w:type="dxa"/>
            <w:tcBorders>
              <w:top w:val="single" w:sz="4" w:space="0" w:color="auto"/>
              <w:left w:val="single" w:sz="4" w:space="0" w:color="auto"/>
              <w:bottom w:val="single" w:sz="4" w:space="0" w:color="auto"/>
              <w:right w:val="nil"/>
            </w:tcBorders>
            <w:shd w:val="clear" w:color="auto" w:fill="FFFFFF" w:themeFill="background1"/>
            <w:vAlign w:val="center"/>
          </w:tcPr>
          <w:p w:rsidR="00636D9C" w:rsidRPr="00314B69" w:rsidRDefault="00636D9C" w:rsidP="00636D9C">
            <w:pPr>
              <w:rPr>
                <w:szCs w:val="18"/>
                <w:lang w:val="en-CA"/>
              </w:rPr>
            </w:pPr>
          </w:p>
        </w:tc>
        <w:tc>
          <w:tcPr>
            <w:tcW w:w="1278" w:type="dxa"/>
            <w:tcBorders>
              <w:top w:val="single" w:sz="4" w:space="0" w:color="auto"/>
              <w:left w:val="nil"/>
              <w:bottom w:val="single" w:sz="4" w:space="0" w:color="auto"/>
              <w:right w:val="single" w:sz="4" w:space="0" w:color="auto"/>
            </w:tcBorders>
            <w:shd w:val="clear" w:color="auto" w:fill="F2F2F2"/>
            <w:vAlign w:val="center"/>
          </w:tcPr>
          <w:p w:rsidR="00636D9C" w:rsidRPr="00314B69" w:rsidRDefault="00636D9C" w:rsidP="00D83930">
            <w:pPr>
              <w:jc w:val="center"/>
              <w:rPr>
                <w:szCs w:val="18"/>
                <w:lang w:val="en-CA"/>
              </w:rPr>
            </w:pPr>
          </w:p>
        </w:tc>
      </w:tr>
    </w:tbl>
    <w:p w:rsidR="008E6369" w:rsidRDefault="008E6369"/>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178"/>
        <w:gridCol w:w="1350"/>
        <w:gridCol w:w="6030"/>
      </w:tblGrid>
      <w:tr w:rsidR="00DF70BF" w:rsidRPr="00314B69" w:rsidTr="0030759B">
        <w:trPr>
          <w:trHeight w:val="375"/>
          <w:tblHeader/>
        </w:trPr>
        <w:tc>
          <w:tcPr>
            <w:tcW w:w="9558" w:type="dxa"/>
            <w:gridSpan w:val="3"/>
            <w:shd w:val="clear" w:color="auto" w:fill="EAF1DD" w:themeFill="accent3" w:themeFillTint="33"/>
            <w:vAlign w:val="center"/>
          </w:tcPr>
          <w:sdt>
            <w:sdtPr>
              <w:rPr>
                <w:sz w:val="20"/>
                <w:szCs w:val="20"/>
                <w:lang w:val="en-CA"/>
              </w:rPr>
              <w:id w:val="269493871"/>
              <w:lock w:val="sdtContentLocked"/>
              <w:placeholder>
                <w:docPart w:val="84000EA72F6B45688914460C888C8F34"/>
              </w:placeholder>
            </w:sdtPr>
            <w:sdtEndPr/>
            <w:sdtContent>
              <w:p w:rsidR="00DF70BF" w:rsidRPr="00314B69" w:rsidRDefault="00DF70BF" w:rsidP="006058F9">
                <w:pPr>
                  <w:spacing w:before="60" w:after="60"/>
                  <w:ind w:left="180"/>
                  <w:rPr>
                    <w:sz w:val="20"/>
                    <w:szCs w:val="20"/>
                    <w:lang w:val="en-CA"/>
                  </w:rPr>
                </w:pPr>
                <w:r>
                  <w:rPr>
                    <w:sz w:val="20"/>
                    <w:szCs w:val="20"/>
                    <w:lang w:val="en-CA"/>
                  </w:rPr>
                  <w:t xml:space="preserve">Physical Demands – Level of Strength Required </w:t>
                </w:r>
                <w:r w:rsidRPr="00A60FFA">
                  <w:rPr>
                    <w:i/>
                    <w:sz w:val="20"/>
                    <w:szCs w:val="20"/>
                    <w:lang w:val="en-CA"/>
                  </w:rPr>
                  <w:t>(</w:t>
                </w:r>
                <w:r w:rsidR="006058F9">
                  <w:rPr>
                    <w:i/>
                    <w:sz w:val="20"/>
                    <w:szCs w:val="20"/>
                    <w:lang w:val="en-CA"/>
                  </w:rPr>
                  <w:t>Select frequency as applicable</w:t>
                </w:r>
                <w:r w:rsidRPr="00A60FFA">
                  <w:rPr>
                    <w:i/>
                    <w:sz w:val="20"/>
                    <w:szCs w:val="20"/>
                    <w:lang w:val="en-CA"/>
                  </w:rPr>
                  <w:t>)</w:t>
                </w:r>
              </w:p>
            </w:sdtContent>
          </w:sdt>
        </w:tc>
      </w:tr>
      <w:tr w:rsidR="00B31460" w:rsidRPr="00314B69" w:rsidTr="005255FB">
        <w:trPr>
          <w:trHeight w:val="214"/>
        </w:trPr>
        <w:tc>
          <w:tcPr>
            <w:tcW w:w="2178" w:type="dxa"/>
            <w:tcBorders>
              <w:right w:val="nil"/>
            </w:tcBorders>
            <w:shd w:val="clear" w:color="auto" w:fill="FFFFFF" w:themeFill="background1"/>
            <w:vAlign w:val="center"/>
          </w:tcPr>
          <w:sdt>
            <w:sdtPr>
              <w:rPr>
                <w:szCs w:val="18"/>
                <w:lang w:val="en-CA"/>
              </w:rPr>
              <w:id w:val="443404890"/>
              <w:lock w:val="sdtContentLocked"/>
              <w:placeholder>
                <w:docPart w:val="205ACA57F1394F6BAC20DAE71B808B6E"/>
              </w:placeholder>
            </w:sdtPr>
            <w:sdtEndPr/>
            <w:sdtContent>
              <w:p w:rsidR="00B31460" w:rsidRPr="00314B69" w:rsidRDefault="00B31460" w:rsidP="00B31460">
                <w:pPr>
                  <w:jc w:val="right"/>
                  <w:rPr>
                    <w:szCs w:val="18"/>
                    <w:lang w:val="en-CA"/>
                  </w:rPr>
                </w:pPr>
                <w:r w:rsidRPr="00A10448">
                  <w:rPr>
                    <w:szCs w:val="18"/>
                    <w:lang w:val="en-CA"/>
                  </w:rPr>
                  <w:t>Sedentary 0-10 pounds</w:t>
                </w:r>
                <w:r>
                  <w:rPr>
                    <w:szCs w:val="18"/>
                    <w:lang w:val="en-CA"/>
                  </w:rPr>
                  <w:t>:</w:t>
                </w:r>
              </w:p>
            </w:sdtContent>
          </w:sdt>
        </w:tc>
        <w:sdt>
          <w:sdtPr>
            <w:rPr>
              <w:szCs w:val="18"/>
              <w:lang w:val="en-CA"/>
            </w:rPr>
            <w:alias w:val="Select One"/>
            <w:tag w:val="Select One"/>
            <w:id w:val="5806076"/>
            <w:lock w:val="sdtLocked"/>
            <w:placeholder>
              <w:docPart w:val="3DDCDC4E5C85419A9EB893C8423B7AA7"/>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350" w:type="dxa"/>
                <w:tcBorders>
                  <w:left w:val="nil"/>
                </w:tcBorders>
                <w:shd w:val="clear" w:color="auto" w:fill="F2F2F2" w:themeFill="background1" w:themeFillShade="F2"/>
              </w:tcPr>
              <w:p w:rsidR="00B31460" w:rsidRDefault="00431DD8" w:rsidP="00B31460">
                <w:r>
                  <w:rPr>
                    <w:szCs w:val="18"/>
                    <w:lang w:val="en-CA"/>
                  </w:rPr>
                  <w:t>&lt;Select&gt;</w:t>
                </w:r>
              </w:p>
            </w:tc>
          </w:sdtContent>
        </w:sdt>
        <w:tc>
          <w:tcPr>
            <w:tcW w:w="6030" w:type="dxa"/>
            <w:vMerge w:val="restart"/>
            <w:shd w:val="clear" w:color="auto" w:fill="FFFFFF" w:themeFill="background1"/>
          </w:tcPr>
          <w:sdt>
            <w:sdtPr>
              <w:rPr>
                <w:szCs w:val="18"/>
                <w:lang w:val="en-CA"/>
              </w:rPr>
              <w:id w:val="28772255"/>
              <w:lock w:val="sdtContentLocked"/>
              <w:placeholder>
                <w:docPart w:val="205ACA57F1394F6BAC20DAE71B808B6E"/>
              </w:placeholder>
            </w:sdtPr>
            <w:sdtEndPr/>
            <w:sdtContent>
              <w:p w:rsidR="00B31460" w:rsidRPr="00314B69" w:rsidRDefault="00B31460" w:rsidP="00B31460">
                <w:pPr>
                  <w:ind w:right="-108"/>
                  <w:rPr>
                    <w:szCs w:val="18"/>
                    <w:lang w:val="en-CA"/>
                  </w:rPr>
                </w:pPr>
                <w:r>
                  <w:rPr>
                    <w:szCs w:val="18"/>
                    <w:lang w:val="en-CA"/>
                  </w:rPr>
                  <w:t xml:space="preserve"> </w:t>
                </w:r>
              </w:p>
            </w:sdtContent>
          </w:sdt>
        </w:tc>
      </w:tr>
      <w:tr w:rsidR="00B31460" w:rsidRPr="00314B69" w:rsidTr="005255FB">
        <w:trPr>
          <w:trHeight w:val="214"/>
        </w:trPr>
        <w:tc>
          <w:tcPr>
            <w:tcW w:w="2178" w:type="dxa"/>
            <w:tcBorders>
              <w:right w:val="nil"/>
            </w:tcBorders>
            <w:shd w:val="clear" w:color="auto" w:fill="FFFFFF" w:themeFill="background1"/>
            <w:vAlign w:val="center"/>
          </w:tcPr>
          <w:sdt>
            <w:sdtPr>
              <w:rPr>
                <w:szCs w:val="18"/>
                <w:lang w:val="en-CA"/>
              </w:rPr>
              <w:id w:val="443404889"/>
              <w:lock w:val="sdtContentLocked"/>
              <w:placeholder>
                <w:docPart w:val="205ACA57F1394F6BAC20DAE71B808B6E"/>
              </w:placeholder>
            </w:sdtPr>
            <w:sdtEndPr/>
            <w:sdtContent>
              <w:p w:rsidR="00B31460" w:rsidRPr="00314B69" w:rsidRDefault="00B31460" w:rsidP="00B31460">
                <w:pPr>
                  <w:jc w:val="right"/>
                  <w:rPr>
                    <w:szCs w:val="18"/>
                    <w:lang w:val="en-CA"/>
                  </w:rPr>
                </w:pPr>
                <w:r w:rsidRPr="00A10448">
                  <w:rPr>
                    <w:szCs w:val="18"/>
                    <w:lang w:val="en-CA"/>
                  </w:rPr>
                  <w:t>Light 11-20 pounds</w:t>
                </w:r>
                <w:r>
                  <w:rPr>
                    <w:szCs w:val="18"/>
                    <w:lang w:val="en-CA"/>
                  </w:rPr>
                  <w:t>:</w:t>
                </w:r>
              </w:p>
            </w:sdtContent>
          </w:sdt>
        </w:tc>
        <w:sdt>
          <w:sdtPr>
            <w:rPr>
              <w:szCs w:val="18"/>
              <w:lang w:val="en-CA"/>
            </w:rPr>
            <w:alias w:val="Select One"/>
            <w:tag w:val="Select One"/>
            <w:id w:val="5806073"/>
            <w:lock w:val="sdtLocked"/>
            <w:placeholder>
              <w:docPart w:val="6A9835931B574490B8B9C320CE918FB7"/>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350" w:type="dxa"/>
                <w:tcBorders>
                  <w:left w:val="nil"/>
                </w:tcBorders>
                <w:shd w:val="clear" w:color="auto" w:fill="F2F2F2" w:themeFill="background1" w:themeFillShade="F2"/>
              </w:tcPr>
              <w:p w:rsidR="00B31460" w:rsidRDefault="00B31460" w:rsidP="00B31460">
                <w:r w:rsidRPr="00D07081">
                  <w:rPr>
                    <w:szCs w:val="18"/>
                    <w:lang w:val="en-CA"/>
                  </w:rPr>
                  <w:t>&lt;Select&gt;</w:t>
                </w:r>
              </w:p>
            </w:tc>
          </w:sdtContent>
        </w:sdt>
        <w:tc>
          <w:tcPr>
            <w:tcW w:w="6030" w:type="dxa"/>
            <w:vMerge/>
            <w:shd w:val="clear" w:color="auto" w:fill="FFFFFF" w:themeFill="background1"/>
          </w:tcPr>
          <w:p w:rsidR="00B31460" w:rsidRPr="00314B69" w:rsidRDefault="00B31460" w:rsidP="00B31460">
            <w:pPr>
              <w:rPr>
                <w:szCs w:val="18"/>
                <w:lang w:val="en-CA"/>
              </w:rPr>
            </w:pPr>
          </w:p>
        </w:tc>
      </w:tr>
      <w:tr w:rsidR="00B31460" w:rsidRPr="00314B69" w:rsidTr="005255FB">
        <w:trPr>
          <w:trHeight w:val="214"/>
        </w:trPr>
        <w:tc>
          <w:tcPr>
            <w:tcW w:w="2178" w:type="dxa"/>
            <w:tcBorders>
              <w:right w:val="nil"/>
            </w:tcBorders>
            <w:shd w:val="clear" w:color="auto" w:fill="FFFFFF" w:themeFill="background1"/>
            <w:vAlign w:val="center"/>
          </w:tcPr>
          <w:sdt>
            <w:sdtPr>
              <w:rPr>
                <w:szCs w:val="18"/>
                <w:lang w:val="en-CA"/>
              </w:rPr>
              <w:id w:val="443404888"/>
              <w:lock w:val="sdtContentLocked"/>
              <w:placeholder>
                <w:docPart w:val="205ACA57F1394F6BAC20DAE71B808B6E"/>
              </w:placeholder>
            </w:sdtPr>
            <w:sdtEndPr/>
            <w:sdtContent>
              <w:p w:rsidR="00B31460" w:rsidRPr="00314B69" w:rsidRDefault="00B31460" w:rsidP="00B31460">
                <w:pPr>
                  <w:jc w:val="right"/>
                  <w:rPr>
                    <w:szCs w:val="18"/>
                    <w:lang w:val="en-CA"/>
                  </w:rPr>
                </w:pPr>
                <w:r w:rsidRPr="00A10448">
                  <w:rPr>
                    <w:szCs w:val="18"/>
                    <w:lang w:val="en-CA"/>
                  </w:rPr>
                  <w:t>Medium 21-50 pounds</w:t>
                </w:r>
                <w:r>
                  <w:rPr>
                    <w:szCs w:val="18"/>
                    <w:lang w:val="en-CA"/>
                  </w:rPr>
                  <w:t>:</w:t>
                </w:r>
              </w:p>
            </w:sdtContent>
          </w:sdt>
        </w:tc>
        <w:sdt>
          <w:sdtPr>
            <w:rPr>
              <w:szCs w:val="18"/>
              <w:lang w:val="en-CA"/>
            </w:rPr>
            <w:alias w:val="Select One"/>
            <w:tag w:val="Select One"/>
            <w:id w:val="5806074"/>
            <w:lock w:val="sdtLocked"/>
            <w:placeholder>
              <w:docPart w:val="84D3BCF61A584697A6B8AFD78D1739D6"/>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350" w:type="dxa"/>
                <w:tcBorders>
                  <w:left w:val="nil"/>
                </w:tcBorders>
                <w:shd w:val="clear" w:color="auto" w:fill="F2F2F2" w:themeFill="background1" w:themeFillShade="F2"/>
              </w:tcPr>
              <w:p w:rsidR="00B31460" w:rsidRDefault="00B31460" w:rsidP="00B31460">
                <w:r w:rsidRPr="00D07081">
                  <w:rPr>
                    <w:szCs w:val="18"/>
                    <w:lang w:val="en-CA"/>
                  </w:rPr>
                  <w:t>&lt;Select&gt;</w:t>
                </w:r>
              </w:p>
            </w:tc>
          </w:sdtContent>
        </w:sdt>
        <w:tc>
          <w:tcPr>
            <w:tcW w:w="6030" w:type="dxa"/>
            <w:vMerge/>
            <w:shd w:val="clear" w:color="auto" w:fill="FFFFFF" w:themeFill="background1"/>
          </w:tcPr>
          <w:p w:rsidR="00B31460" w:rsidRPr="00314B69" w:rsidRDefault="00B31460" w:rsidP="00B31460">
            <w:pPr>
              <w:rPr>
                <w:szCs w:val="18"/>
                <w:lang w:val="en-CA"/>
              </w:rPr>
            </w:pPr>
          </w:p>
        </w:tc>
      </w:tr>
    </w:tbl>
    <w:p w:rsidR="008E6369" w:rsidRDefault="008E6369" w:rsidP="00B3146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2213"/>
        <w:gridCol w:w="1315"/>
        <w:gridCol w:w="6048"/>
      </w:tblGrid>
      <w:tr w:rsidR="00636D9C" w:rsidRPr="00314B69" w:rsidTr="0030759B">
        <w:trPr>
          <w:tblHeader/>
        </w:trPr>
        <w:tc>
          <w:tcPr>
            <w:tcW w:w="9576" w:type="dxa"/>
            <w:gridSpan w:val="3"/>
            <w:shd w:val="clear" w:color="auto" w:fill="EAF1DD" w:themeFill="accent3" w:themeFillTint="33"/>
            <w:vAlign w:val="center"/>
          </w:tcPr>
          <w:sdt>
            <w:sdtPr>
              <w:rPr>
                <w:sz w:val="20"/>
                <w:szCs w:val="20"/>
                <w:lang w:val="en-CA"/>
              </w:rPr>
              <w:id w:val="269493872"/>
              <w:lock w:val="sdtContentLocked"/>
              <w:placeholder>
                <w:docPart w:val="DefaultPlaceholder_22675703"/>
              </w:placeholder>
            </w:sdtPr>
            <w:sdtEndPr/>
            <w:sdtContent>
              <w:p w:rsidR="00636D9C" w:rsidRPr="00314B69" w:rsidRDefault="00636D9C" w:rsidP="006058F9">
                <w:pPr>
                  <w:spacing w:before="60" w:after="60"/>
                  <w:ind w:left="180"/>
                  <w:rPr>
                    <w:sz w:val="20"/>
                    <w:szCs w:val="20"/>
                    <w:lang w:val="en-CA"/>
                  </w:rPr>
                </w:pPr>
                <w:r>
                  <w:rPr>
                    <w:sz w:val="20"/>
                    <w:szCs w:val="20"/>
                    <w:lang w:val="en-CA"/>
                  </w:rPr>
                  <w:t>Physical Requirements</w:t>
                </w:r>
                <w:r w:rsidRPr="00314B69">
                  <w:rPr>
                    <w:sz w:val="20"/>
                    <w:szCs w:val="20"/>
                    <w:lang w:val="en-CA"/>
                  </w:rPr>
                  <w:t xml:space="preserve"> </w:t>
                </w:r>
                <w:r w:rsidRPr="00A60FFA">
                  <w:rPr>
                    <w:i/>
                    <w:sz w:val="20"/>
                    <w:szCs w:val="20"/>
                    <w:lang w:val="en-CA"/>
                  </w:rPr>
                  <w:t>(</w:t>
                </w:r>
                <w:r w:rsidR="006058F9">
                  <w:rPr>
                    <w:i/>
                    <w:sz w:val="20"/>
                    <w:szCs w:val="20"/>
                    <w:lang w:val="en-CA"/>
                  </w:rPr>
                  <w:t>Select frequency as applicable</w:t>
                </w:r>
                <w:r w:rsidRPr="00A60FFA">
                  <w:rPr>
                    <w:i/>
                    <w:sz w:val="20"/>
                    <w:szCs w:val="20"/>
                    <w:lang w:val="en-CA"/>
                  </w:rPr>
                  <w:t>)</w:t>
                </w:r>
              </w:p>
            </w:sdtContent>
          </w:sdt>
        </w:tc>
      </w:tr>
      <w:tr w:rsidR="00B31460" w:rsidRPr="00314B69" w:rsidTr="005255FB">
        <w:tc>
          <w:tcPr>
            <w:tcW w:w="2213" w:type="dxa"/>
            <w:tcBorders>
              <w:right w:val="nil"/>
            </w:tcBorders>
            <w:shd w:val="clear" w:color="auto" w:fill="FFFFFF" w:themeFill="background1"/>
            <w:vAlign w:val="center"/>
          </w:tcPr>
          <w:sdt>
            <w:sdtPr>
              <w:rPr>
                <w:szCs w:val="18"/>
                <w:lang w:val="en-CA"/>
              </w:rPr>
              <w:id w:val="65472253"/>
              <w:lock w:val="sdtContentLocked"/>
              <w:placeholder>
                <w:docPart w:val="DefaultPlaceholder_22675703"/>
              </w:placeholder>
            </w:sdtPr>
            <w:sdtEndPr/>
            <w:sdtContent>
              <w:p w:rsidR="00B31460" w:rsidRPr="00314B69" w:rsidRDefault="00B31460" w:rsidP="00636D9C">
                <w:pPr>
                  <w:jc w:val="right"/>
                  <w:rPr>
                    <w:szCs w:val="18"/>
                    <w:lang w:val="en-CA"/>
                  </w:rPr>
                </w:pPr>
                <w:r>
                  <w:rPr>
                    <w:szCs w:val="18"/>
                    <w:lang w:val="en-CA"/>
                  </w:rPr>
                  <w:t>Lifting:</w:t>
                </w:r>
              </w:p>
            </w:sdtContent>
          </w:sdt>
        </w:tc>
        <w:sdt>
          <w:sdtPr>
            <w:rPr>
              <w:szCs w:val="18"/>
              <w:lang w:val="en-CA"/>
            </w:rPr>
            <w:alias w:val="Select One"/>
            <w:tag w:val="Select One"/>
            <w:id w:val="5806072"/>
            <w:lock w:val="sdtLocked"/>
            <w:placeholder>
              <w:docPart w:val="9620DC923056429A9251BE2421FFE249"/>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315" w:type="dxa"/>
                <w:tcBorders>
                  <w:left w:val="nil"/>
                </w:tcBorders>
                <w:shd w:val="clear" w:color="auto" w:fill="F2F2F2" w:themeFill="background1" w:themeFillShade="F2"/>
              </w:tcPr>
              <w:p w:rsidR="00B31460" w:rsidRDefault="00E04117">
                <w:r>
                  <w:rPr>
                    <w:szCs w:val="18"/>
                    <w:lang w:val="en-CA"/>
                  </w:rPr>
                  <w:t>&lt;Select&gt;</w:t>
                </w:r>
              </w:p>
            </w:tc>
          </w:sdtContent>
        </w:sdt>
        <w:tc>
          <w:tcPr>
            <w:tcW w:w="6048" w:type="dxa"/>
            <w:vMerge w:val="restart"/>
            <w:shd w:val="clear" w:color="auto" w:fill="FFFFFF" w:themeFill="background1"/>
            <w:vAlign w:val="center"/>
          </w:tcPr>
          <w:sdt>
            <w:sdtPr>
              <w:id w:val="67372188"/>
              <w:lock w:val="sdtContentLocked"/>
              <w:placeholder>
                <w:docPart w:val="DefaultPlaceholder_22675703"/>
              </w:placeholder>
            </w:sdtPr>
            <w:sdtEndPr/>
            <w:sdtContent>
              <w:p w:rsidR="00B31460" w:rsidRPr="00314B69" w:rsidRDefault="0032714D" w:rsidP="00636D9C">
                <w:pPr>
                  <w:rPr>
                    <w:szCs w:val="18"/>
                    <w:lang w:val="en-CA"/>
                  </w:rPr>
                </w:pPr>
                <w:r>
                  <w:t xml:space="preserve"> </w:t>
                </w:r>
              </w:p>
            </w:sdtContent>
          </w:sdt>
        </w:tc>
      </w:tr>
      <w:tr w:rsidR="00B31460" w:rsidRPr="00314B69" w:rsidTr="005255FB">
        <w:tc>
          <w:tcPr>
            <w:tcW w:w="2213" w:type="dxa"/>
            <w:tcBorders>
              <w:right w:val="nil"/>
            </w:tcBorders>
            <w:shd w:val="clear" w:color="auto" w:fill="FFFFFF" w:themeFill="background1"/>
            <w:vAlign w:val="center"/>
          </w:tcPr>
          <w:sdt>
            <w:sdtPr>
              <w:rPr>
                <w:szCs w:val="18"/>
                <w:lang w:val="en-CA"/>
              </w:rPr>
              <w:id w:val="65472254"/>
              <w:lock w:val="sdtContentLocked"/>
              <w:placeholder>
                <w:docPart w:val="DefaultPlaceholder_22675703"/>
              </w:placeholder>
            </w:sdtPr>
            <w:sdtEndPr/>
            <w:sdtContent>
              <w:p w:rsidR="00B31460" w:rsidRPr="00314B69" w:rsidRDefault="00B31460" w:rsidP="00636D9C">
                <w:pPr>
                  <w:jc w:val="right"/>
                  <w:rPr>
                    <w:szCs w:val="18"/>
                    <w:lang w:val="en-CA"/>
                  </w:rPr>
                </w:pPr>
                <w:r>
                  <w:rPr>
                    <w:szCs w:val="18"/>
                    <w:lang w:val="en-CA"/>
                  </w:rPr>
                  <w:t>Carrying:</w:t>
                </w:r>
              </w:p>
            </w:sdtContent>
          </w:sdt>
        </w:tc>
        <w:sdt>
          <w:sdtPr>
            <w:rPr>
              <w:szCs w:val="18"/>
              <w:lang w:val="en-CA"/>
            </w:rPr>
            <w:alias w:val="Select One"/>
            <w:tag w:val="Select One"/>
            <w:id w:val="5806069"/>
            <w:lock w:val="sdtLocked"/>
            <w:placeholder>
              <w:docPart w:val="573343C2C8554C069705AF490E67E6AE"/>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315" w:type="dxa"/>
                <w:tcBorders>
                  <w:left w:val="nil"/>
                </w:tcBorders>
                <w:shd w:val="clear" w:color="auto" w:fill="F2F2F2" w:themeFill="background1" w:themeFillShade="F2"/>
              </w:tcPr>
              <w:p w:rsidR="00B31460" w:rsidRDefault="00B31460">
                <w:r w:rsidRPr="00F4652C">
                  <w:rPr>
                    <w:szCs w:val="18"/>
                    <w:lang w:val="en-CA"/>
                  </w:rPr>
                  <w:t>&lt;Select&gt;</w:t>
                </w:r>
              </w:p>
            </w:tc>
          </w:sdtContent>
        </w:sdt>
        <w:tc>
          <w:tcPr>
            <w:tcW w:w="6048" w:type="dxa"/>
            <w:vMerge/>
            <w:shd w:val="clear" w:color="auto" w:fill="FFFFFF" w:themeFill="background1"/>
            <w:vAlign w:val="center"/>
          </w:tcPr>
          <w:p w:rsidR="00B31460" w:rsidRPr="00314B69" w:rsidRDefault="00B31460" w:rsidP="00636D9C">
            <w:pPr>
              <w:rPr>
                <w:szCs w:val="18"/>
                <w:lang w:val="en-CA"/>
              </w:rPr>
            </w:pPr>
          </w:p>
        </w:tc>
      </w:tr>
      <w:tr w:rsidR="00B31460" w:rsidRPr="00314B69" w:rsidTr="005255FB">
        <w:tc>
          <w:tcPr>
            <w:tcW w:w="2213" w:type="dxa"/>
            <w:tcBorders>
              <w:right w:val="nil"/>
            </w:tcBorders>
            <w:shd w:val="clear" w:color="auto" w:fill="FFFFFF" w:themeFill="background1"/>
            <w:vAlign w:val="center"/>
          </w:tcPr>
          <w:sdt>
            <w:sdtPr>
              <w:rPr>
                <w:szCs w:val="18"/>
                <w:lang w:val="en-CA"/>
              </w:rPr>
              <w:id w:val="65472255"/>
              <w:lock w:val="sdtContentLocked"/>
              <w:placeholder>
                <w:docPart w:val="DefaultPlaceholder_22675703"/>
              </w:placeholder>
            </w:sdtPr>
            <w:sdtEndPr/>
            <w:sdtContent>
              <w:p w:rsidR="00B31460" w:rsidRPr="00314B69" w:rsidRDefault="00B31460" w:rsidP="00636D9C">
                <w:pPr>
                  <w:jc w:val="right"/>
                  <w:rPr>
                    <w:szCs w:val="18"/>
                    <w:lang w:val="en-CA"/>
                  </w:rPr>
                </w:pPr>
                <w:r>
                  <w:rPr>
                    <w:szCs w:val="18"/>
                    <w:lang w:val="en-CA"/>
                  </w:rPr>
                  <w:t>Pushing/pulling:</w:t>
                </w:r>
              </w:p>
            </w:sdtContent>
          </w:sdt>
        </w:tc>
        <w:sdt>
          <w:sdtPr>
            <w:rPr>
              <w:szCs w:val="18"/>
              <w:lang w:val="en-CA"/>
            </w:rPr>
            <w:alias w:val="Select One"/>
            <w:tag w:val="Select One"/>
            <w:id w:val="5806070"/>
            <w:lock w:val="sdtLocked"/>
            <w:placeholder>
              <w:docPart w:val="CF72A8A8F9BC47BD84565E6F18AE65A2"/>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315" w:type="dxa"/>
                <w:tcBorders>
                  <w:left w:val="nil"/>
                </w:tcBorders>
                <w:shd w:val="clear" w:color="auto" w:fill="F2F2F2" w:themeFill="background1" w:themeFillShade="F2"/>
              </w:tcPr>
              <w:p w:rsidR="00B31460" w:rsidRDefault="00B31460">
                <w:r w:rsidRPr="00F4652C">
                  <w:rPr>
                    <w:szCs w:val="18"/>
                    <w:lang w:val="en-CA"/>
                  </w:rPr>
                  <w:t>&lt;Select&gt;</w:t>
                </w:r>
              </w:p>
            </w:tc>
          </w:sdtContent>
        </w:sdt>
        <w:tc>
          <w:tcPr>
            <w:tcW w:w="6048" w:type="dxa"/>
            <w:vMerge/>
            <w:shd w:val="clear" w:color="auto" w:fill="FFFFFF" w:themeFill="background1"/>
            <w:vAlign w:val="center"/>
          </w:tcPr>
          <w:p w:rsidR="00B31460" w:rsidRPr="00314B69" w:rsidRDefault="00B31460" w:rsidP="00636D9C">
            <w:pPr>
              <w:rPr>
                <w:szCs w:val="18"/>
                <w:lang w:val="en-CA"/>
              </w:rPr>
            </w:pPr>
          </w:p>
        </w:tc>
      </w:tr>
      <w:tr w:rsidR="00B31460" w:rsidRPr="00314B69" w:rsidTr="005255FB">
        <w:tc>
          <w:tcPr>
            <w:tcW w:w="2213" w:type="dxa"/>
            <w:tcBorders>
              <w:right w:val="nil"/>
            </w:tcBorders>
            <w:shd w:val="clear" w:color="auto" w:fill="FFFFFF" w:themeFill="background1"/>
            <w:vAlign w:val="center"/>
          </w:tcPr>
          <w:sdt>
            <w:sdtPr>
              <w:rPr>
                <w:szCs w:val="18"/>
                <w:lang w:val="en-CA"/>
              </w:rPr>
              <w:id w:val="65472256"/>
              <w:lock w:val="sdtContentLocked"/>
              <w:placeholder>
                <w:docPart w:val="DefaultPlaceholder_22675703"/>
              </w:placeholder>
            </w:sdtPr>
            <w:sdtEndPr/>
            <w:sdtContent>
              <w:p w:rsidR="00B31460" w:rsidRPr="00314B69" w:rsidRDefault="00B31460" w:rsidP="00636D9C">
                <w:pPr>
                  <w:jc w:val="right"/>
                  <w:rPr>
                    <w:szCs w:val="18"/>
                    <w:lang w:val="en-CA"/>
                  </w:rPr>
                </w:pPr>
                <w:r>
                  <w:rPr>
                    <w:szCs w:val="18"/>
                    <w:lang w:val="en-CA"/>
                  </w:rPr>
                  <w:t>Standing:</w:t>
                </w:r>
              </w:p>
            </w:sdtContent>
          </w:sdt>
        </w:tc>
        <w:sdt>
          <w:sdtPr>
            <w:rPr>
              <w:szCs w:val="18"/>
              <w:lang w:val="en-CA"/>
            </w:rPr>
            <w:alias w:val="Select One"/>
            <w:tag w:val="Select One"/>
            <w:id w:val="5806071"/>
            <w:lock w:val="sdtLocked"/>
            <w:placeholder>
              <w:docPart w:val="E9AE9E11507740039E8B241FFE731BAA"/>
            </w:placeholder>
            <w:comboBox>
              <w:listItem w:displayText="&lt;Select&gt;" w:value="&lt;Select&gt;"/>
              <w:listItem w:displayText="N/A" w:value="N/A"/>
              <w:listItem w:displayText="Occasionally" w:value="Occasionally"/>
              <w:listItem w:displayText="Frequently" w:value="Frequently"/>
              <w:listItem w:displayText="Constantly" w:value="Constantly"/>
            </w:comboBox>
          </w:sdtPr>
          <w:sdtEndPr/>
          <w:sdtContent>
            <w:tc>
              <w:tcPr>
                <w:tcW w:w="1315" w:type="dxa"/>
                <w:tcBorders>
                  <w:left w:val="nil"/>
                </w:tcBorders>
                <w:shd w:val="clear" w:color="auto" w:fill="F2F2F2" w:themeFill="background1" w:themeFillShade="F2"/>
              </w:tcPr>
              <w:p w:rsidR="00B31460" w:rsidRDefault="00B31460">
                <w:r w:rsidRPr="00F4652C">
                  <w:rPr>
                    <w:szCs w:val="18"/>
                    <w:lang w:val="en-CA"/>
                  </w:rPr>
                  <w:t>&lt;Select&gt;</w:t>
                </w:r>
              </w:p>
            </w:tc>
          </w:sdtContent>
        </w:sdt>
        <w:tc>
          <w:tcPr>
            <w:tcW w:w="6048" w:type="dxa"/>
            <w:vMerge/>
            <w:shd w:val="clear" w:color="auto" w:fill="FFFFFF" w:themeFill="background1"/>
            <w:vAlign w:val="center"/>
          </w:tcPr>
          <w:p w:rsidR="00B31460" w:rsidRPr="00314B69" w:rsidRDefault="00B31460" w:rsidP="00636D9C">
            <w:pPr>
              <w:rPr>
                <w:szCs w:val="18"/>
                <w:lang w:val="en-CA"/>
              </w:rPr>
            </w:pPr>
          </w:p>
        </w:tc>
      </w:tr>
    </w:tbl>
    <w:p w:rsidR="004632C0" w:rsidRDefault="004632C0" w:rsidP="00B31460">
      <w:pPr>
        <w:rPr>
          <w:b/>
          <w:sz w:val="20"/>
          <w:szCs w:val="20"/>
          <w:lang w:val="en-CA"/>
        </w:rPr>
      </w:pPr>
    </w:p>
    <w:sectPr w:rsidR="004632C0" w:rsidSect="005255FB">
      <w:headerReference w:type="even" r:id="rId12"/>
      <w:headerReference w:type="default" r:id="rId13"/>
      <w:footerReference w:type="default" r:id="rId14"/>
      <w:type w:val="continuous"/>
      <w:pgSz w:w="12240" w:h="15840"/>
      <w:pgMar w:top="1152" w:right="1440" w:bottom="1008"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9D8" w:rsidRDefault="00E419D8">
      <w:r>
        <w:separator/>
      </w:r>
    </w:p>
  </w:endnote>
  <w:endnote w:type="continuationSeparator" w:id="0">
    <w:p w:rsidR="00E419D8" w:rsidRDefault="00E41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39" w:rsidRDefault="006F6039" w:rsidP="00A57A4A">
    <w:pPr>
      <w:pStyle w:val="Footer"/>
    </w:pPr>
    <w:r>
      <w:tab/>
    </w:r>
    <w:r>
      <w:tab/>
      <w:t xml:space="preserve">      </w:t>
    </w:r>
    <w:r w:rsidR="00682AAB">
      <w:fldChar w:fldCharType="begin"/>
    </w:r>
    <w:r w:rsidR="00682AAB">
      <w:instrText xml:space="preserve"> PAGE   \* MERGEFORMAT </w:instrText>
    </w:r>
    <w:r w:rsidR="00682AAB">
      <w:fldChar w:fldCharType="separate"/>
    </w:r>
    <w:r w:rsidR="00D1301A">
      <w:rPr>
        <w:noProof/>
      </w:rPr>
      <w:t>1</w:t>
    </w:r>
    <w:r w:rsidR="00682AAB">
      <w:rPr>
        <w:noProof/>
      </w:rPr>
      <w:fldChar w:fldCharType="end"/>
    </w:r>
  </w:p>
  <w:p w:rsidR="006F6039" w:rsidRPr="003E1458" w:rsidRDefault="006F6039">
    <w:pPr>
      <w:pStyle w:val="Footer"/>
      <w:tabs>
        <w:tab w:val="clear" w:pos="8640"/>
        <w:tab w:val="right" w:pos="9360"/>
      </w:tabs>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9D8" w:rsidRDefault="00E419D8">
      <w:r>
        <w:separator/>
      </w:r>
    </w:p>
  </w:footnote>
  <w:footnote w:type="continuationSeparator" w:id="0">
    <w:p w:rsidR="00E419D8" w:rsidRDefault="00E41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39" w:rsidRDefault="006F6039">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6039" w:rsidRPr="009C3346" w:rsidRDefault="006F6039" w:rsidP="00186EA7">
    <w:pPr>
      <w:pStyle w:val="Header"/>
      <w:tabs>
        <w:tab w:val="clear" w:pos="8640"/>
        <w:tab w:val="right" w:pos="9360"/>
      </w:tabs>
      <w:rPr>
        <w:b/>
        <w:lang w:val="en-CA"/>
      </w:rPr>
    </w:pPr>
    <w:r>
      <w:rPr>
        <w:b/>
        <w:noProof/>
        <w:lang w:val="en-CA" w:eastAsia="en-CA"/>
      </w:rPr>
      <w:drawing>
        <wp:anchor distT="0" distB="0" distL="114300" distR="114300" simplePos="0" relativeHeight="251658240" behindDoc="1" locked="0" layoutInCell="1" allowOverlap="1">
          <wp:simplePos x="0" y="0"/>
          <wp:positionH relativeFrom="column">
            <wp:posOffset>-529590</wp:posOffset>
          </wp:positionH>
          <wp:positionV relativeFrom="paragraph">
            <wp:posOffset>-75565</wp:posOffset>
          </wp:positionV>
          <wp:extent cx="1435735" cy="206375"/>
          <wp:effectExtent l="19050" t="0" r="0" b="0"/>
          <wp:wrapTight wrapText="bothSides">
            <wp:wrapPolygon edited="0">
              <wp:start x="-287" y="0"/>
              <wp:lineTo x="-287" y="19938"/>
              <wp:lineTo x="21495" y="19938"/>
              <wp:lineTo x="21495" y="0"/>
              <wp:lineTo x="-287" y="0"/>
            </wp:wrapPolygon>
          </wp:wrapTight>
          <wp:docPr id="1" name="Picture 1" descr="huskyenergy_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kyenergy_big"/>
                  <pic:cNvPicPr>
                    <a:picLocks noChangeAspect="1" noChangeArrowheads="1"/>
                  </pic:cNvPicPr>
                </pic:nvPicPr>
                <pic:blipFill>
                  <a:blip r:embed="rId1"/>
                  <a:srcRect/>
                  <a:stretch>
                    <a:fillRect/>
                  </a:stretch>
                </pic:blipFill>
                <pic:spPr bwMode="auto">
                  <a:xfrm>
                    <a:off x="0" y="0"/>
                    <a:ext cx="1435735" cy="20637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4D3A"/>
    <w:multiLevelType w:val="hybridMultilevel"/>
    <w:tmpl w:val="E4AE6AF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15556C4"/>
    <w:multiLevelType w:val="hybridMultilevel"/>
    <w:tmpl w:val="60B8E2B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02CE48E3"/>
    <w:multiLevelType w:val="hybridMultilevel"/>
    <w:tmpl w:val="2236C66A"/>
    <w:lvl w:ilvl="0" w:tplc="5C06E89C">
      <w:start w:val="1"/>
      <w:numFmt w:val="bullet"/>
      <w:lvlText w:val=""/>
      <w:lvlJc w:val="left"/>
      <w:pPr>
        <w:tabs>
          <w:tab w:val="num" w:pos="360"/>
        </w:tabs>
        <w:ind w:left="360" w:hanging="360"/>
      </w:pPr>
      <w:rPr>
        <w:rFonts w:ascii="Symbol" w:hAnsi="Symbol" w:hint="default"/>
        <w:sz w:val="16"/>
        <w:szCs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C9710C"/>
    <w:multiLevelType w:val="hybridMultilevel"/>
    <w:tmpl w:val="51F0CC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08426BAC"/>
    <w:multiLevelType w:val="hybridMultilevel"/>
    <w:tmpl w:val="22CAEAA6"/>
    <w:lvl w:ilvl="0" w:tplc="0409000F">
      <w:start w:val="1"/>
      <w:numFmt w:val="decimal"/>
      <w:lvlText w:val="%1."/>
      <w:lvlJc w:val="left"/>
      <w:pPr>
        <w:ind w:left="360" w:hanging="360"/>
      </w:pPr>
    </w:lvl>
    <w:lvl w:ilvl="1" w:tplc="04090005">
      <w:start w:val="1"/>
      <w:numFmt w:val="bullet"/>
      <w:lvlText w:val=""/>
      <w:lvlJc w:val="left"/>
      <w:pPr>
        <w:ind w:left="108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9BC1E1C"/>
    <w:multiLevelType w:val="hybridMultilevel"/>
    <w:tmpl w:val="C2B63E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9CD1ED2"/>
    <w:multiLevelType w:val="hybridMultilevel"/>
    <w:tmpl w:val="48C64730"/>
    <w:lvl w:ilvl="0" w:tplc="A1DE638E">
      <w:start w:val="1"/>
      <w:numFmt w:val="bullet"/>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289584E"/>
    <w:multiLevelType w:val="hybridMultilevel"/>
    <w:tmpl w:val="46580508"/>
    <w:lvl w:ilvl="0" w:tplc="F3C097F2">
      <w:start w:val="1"/>
      <w:numFmt w:val="bullet"/>
      <w:lvlText w:val=""/>
      <w:lvlJc w:val="left"/>
      <w:pPr>
        <w:tabs>
          <w:tab w:val="num" w:pos="360"/>
        </w:tabs>
        <w:ind w:left="360" w:hanging="360"/>
      </w:pPr>
      <w:rPr>
        <w:rFonts w:ascii="Symbol" w:hAnsi="Symbol" w:hint="default"/>
        <w:sz w:val="16"/>
        <w:szCs w:val="16"/>
      </w:rPr>
    </w:lvl>
    <w:lvl w:ilvl="1" w:tplc="A33830E6">
      <w:start w:val="2"/>
      <w:numFmt w:val="upperRoman"/>
      <w:lvlText w:val="%2."/>
      <w:lvlJc w:val="left"/>
      <w:pPr>
        <w:tabs>
          <w:tab w:val="num" w:pos="1440"/>
        </w:tabs>
        <w:ind w:left="1440" w:hanging="72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3277117"/>
    <w:multiLevelType w:val="hybridMultilevel"/>
    <w:tmpl w:val="43A09E4E"/>
    <w:lvl w:ilvl="0" w:tplc="3434082A">
      <w:start w:val="1"/>
      <w:numFmt w:val="bullet"/>
      <w:lvlText w:val=""/>
      <w:lvlJc w:val="left"/>
      <w:pPr>
        <w:tabs>
          <w:tab w:val="num" w:pos="360"/>
        </w:tabs>
        <w:ind w:left="360" w:hanging="360"/>
      </w:pPr>
      <w:rPr>
        <w:rFonts w:ascii="Symbol" w:hAnsi="Symbol" w:hint="default"/>
        <w:sz w:val="16"/>
        <w:szCs w:val="16"/>
      </w:rPr>
    </w:lvl>
    <w:lvl w:ilvl="1" w:tplc="C942A260">
      <w:start w:val="1"/>
      <w:numFmt w:val="decimal"/>
      <w:lvlText w:val="%2."/>
      <w:lvlJc w:val="left"/>
      <w:pPr>
        <w:tabs>
          <w:tab w:val="num" w:pos="1080"/>
        </w:tabs>
        <w:ind w:left="1080" w:hanging="360"/>
      </w:pPr>
      <w:rPr>
        <w:rFonts w:hint="default"/>
        <w:b/>
      </w:rPr>
    </w:lvl>
    <w:lvl w:ilvl="2" w:tplc="8E90B9A0">
      <w:start w:val="1"/>
      <w:numFmt w:val="upperRoman"/>
      <w:lvlText w:val="%3."/>
      <w:lvlJc w:val="left"/>
      <w:pPr>
        <w:tabs>
          <w:tab w:val="num" w:pos="2160"/>
        </w:tabs>
        <w:ind w:left="2160" w:hanging="720"/>
      </w:pPr>
      <w:rPr>
        <w:rFonts w:ascii="Verdana" w:hAnsi="Verdana" w:cs="Times New Roman" w:hint="default"/>
        <w:sz w:val="17"/>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45A6B6D"/>
    <w:multiLevelType w:val="hybridMultilevel"/>
    <w:tmpl w:val="2452E8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C135B7"/>
    <w:multiLevelType w:val="hybridMultilevel"/>
    <w:tmpl w:val="FA5C301A"/>
    <w:lvl w:ilvl="0" w:tplc="0409000F">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EDE6A83"/>
    <w:multiLevelType w:val="hybridMultilevel"/>
    <w:tmpl w:val="DDB4C830"/>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05479C1"/>
    <w:multiLevelType w:val="hybridMultilevel"/>
    <w:tmpl w:val="5BA2C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0C84C43"/>
    <w:multiLevelType w:val="hybridMultilevel"/>
    <w:tmpl w:val="B86C7AA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226508C"/>
    <w:multiLevelType w:val="hybridMultilevel"/>
    <w:tmpl w:val="E8140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956E12"/>
    <w:multiLevelType w:val="hybridMultilevel"/>
    <w:tmpl w:val="C56C3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5450D"/>
    <w:multiLevelType w:val="hybridMultilevel"/>
    <w:tmpl w:val="95823650"/>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F731C2"/>
    <w:multiLevelType w:val="hybridMultilevel"/>
    <w:tmpl w:val="DA5EDD24"/>
    <w:lvl w:ilvl="0" w:tplc="1F86CDB0">
      <w:start w:val="1"/>
      <w:numFmt w:val="bullet"/>
      <w:lvlText w:val=""/>
      <w:lvlJc w:val="righ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cs="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cs="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cs="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18" w15:restartNumberingAfterBreak="0">
    <w:nsid w:val="3E7B2450"/>
    <w:multiLevelType w:val="hybridMultilevel"/>
    <w:tmpl w:val="96629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15F1C8A"/>
    <w:multiLevelType w:val="hybridMultilevel"/>
    <w:tmpl w:val="C8F4EE3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4CB6BF5"/>
    <w:multiLevelType w:val="hybridMultilevel"/>
    <w:tmpl w:val="D652A5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1115A"/>
    <w:multiLevelType w:val="hybridMultilevel"/>
    <w:tmpl w:val="B1D4A6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46E32E97"/>
    <w:multiLevelType w:val="hybridMultilevel"/>
    <w:tmpl w:val="B41C36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9FF7837"/>
    <w:multiLevelType w:val="hybridMultilevel"/>
    <w:tmpl w:val="369661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4F7B6533"/>
    <w:multiLevelType w:val="hybridMultilevel"/>
    <w:tmpl w:val="3566170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620B77"/>
    <w:multiLevelType w:val="hybridMultilevel"/>
    <w:tmpl w:val="2A8224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C3D65FF"/>
    <w:multiLevelType w:val="hybridMultilevel"/>
    <w:tmpl w:val="9C2E21CE"/>
    <w:lvl w:ilvl="0" w:tplc="E3282A6A">
      <w:start w:val="1"/>
      <w:numFmt w:val="decimal"/>
      <w:lvlText w:val="%1."/>
      <w:lvlJc w:val="left"/>
      <w:pPr>
        <w:tabs>
          <w:tab w:val="num" w:pos="1020"/>
        </w:tabs>
        <w:ind w:left="1020" w:hanging="6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A947B3B"/>
    <w:multiLevelType w:val="hybridMultilevel"/>
    <w:tmpl w:val="5AE20AC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AF60C1"/>
    <w:multiLevelType w:val="hybridMultilevel"/>
    <w:tmpl w:val="09DEFBF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0B402D2"/>
    <w:multiLevelType w:val="hybridMultilevel"/>
    <w:tmpl w:val="AF3648D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7A08651B"/>
    <w:multiLevelType w:val="hybridMultilevel"/>
    <w:tmpl w:val="F834A22A"/>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7A973934"/>
    <w:multiLevelType w:val="hybridMultilevel"/>
    <w:tmpl w:val="0C8808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8678D1"/>
    <w:multiLevelType w:val="multilevel"/>
    <w:tmpl w:val="B712D77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1"/>
  </w:num>
  <w:num w:numId="3">
    <w:abstractNumId w:val="32"/>
  </w:num>
  <w:num w:numId="4">
    <w:abstractNumId w:val="18"/>
  </w:num>
  <w:num w:numId="5">
    <w:abstractNumId w:val="15"/>
  </w:num>
  <w:num w:numId="6">
    <w:abstractNumId w:val="14"/>
  </w:num>
  <w:num w:numId="7">
    <w:abstractNumId w:val="4"/>
  </w:num>
  <w:num w:numId="8">
    <w:abstractNumId w:val="10"/>
  </w:num>
  <w:num w:numId="9">
    <w:abstractNumId w:val="24"/>
  </w:num>
  <w:num w:numId="10">
    <w:abstractNumId w:val="27"/>
  </w:num>
  <w:num w:numId="11">
    <w:abstractNumId w:val="26"/>
  </w:num>
  <w:num w:numId="12">
    <w:abstractNumId w:val="9"/>
  </w:num>
  <w:num w:numId="13">
    <w:abstractNumId w:val="16"/>
  </w:num>
  <w:num w:numId="14">
    <w:abstractNumId w:val="28"/>
  </w:num>
  <w:num w:numId="15">
    <w:abstractNumId w:val="11"/>
  </w:num>
  <w:num w:numId="16">
    <w:abstractNumId w:val="6"/>
  </w:num>
  <w:num w:numId="17">
    <w:abstractNumId w:val="2"/>
  </w:num>
  <w:num w:numId="18">
    <w:abstractNumId w:val="25"/>
  </w:num>
  <w:num w:numId="19">
    <w:abstractNumId w:val="19"/>
  </w:num>
  <w:num w:numId="20">
    <w:abstractNumId w:val="20"/>
  </w:num>
  <w:num w:numId="21">
    <w:abstractNumId w:val="7"/>
  </w:num>
  <w:num w:numId="22">
    <w:abstractNumId w:val="13"/>
  </w:num>
  <w:num w:numId="23">
    <w:abstractNumId w:val="21"/>
  </w:num>
  <w:num w:numId="24">
    <w:abstractNumId w:val="0"/>
  </w:num>
  <w:num w:numId="25">
    <w:abstractNumId w:val="22"/>
  </w:num>
  <w:num w:numId="26">
    <w:abstractNumId w:val="5"/>
  </w:num>
  <w:num w:numId="27">
    <w:abstractNumId w:val="30"/>
  </w:num>
  <w:num w:numId="28">
    <w:abstractNumId w:val="1"/>
  </w:num>
  <w:num w:numId="29">
    <w:abstractNumId w:val="8"/>
  </w:num>
  <w:num w:numId="30">
    <w:abstractNumId w:val="3"/>
  </w:num>
  <w:num w:numId="31">
    <w:abstractNumId w:val="23"/>
  </w:num>
  <w:num w:numId="32">
    <w:abstractNumId w:val="1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1" w:cryptProviderType="rsaFull" w:cryptAlgorithmClass="hash" w:cryptAlgorithmType="typeAny" w:cryptAlgorithmSid="4" w:cryptSpinCount="100000" w:hash="nxOTCNaWu2BlIOa2FfS9+Iklyec=" w:salt="OsqeZ+a0hz5FFNUNDW6Fvg=="/>
  <w:defaultTabStop w:val="720"/>
  <w:drawingGridHorizontalSpacing w:val="120"/>
  <w:drawingGridVerticalSpacing w:val="163"/>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031"/>
    <w:rsid w:val="00000957"/>
    <w:rsid w:val="000055C5"/>
    <w:rsid w:val="00025F7E"/>
    <w:rsid w:val="00040A21"/>
    <w:rsid w:val="000415CA"/>
    <w:rsid w:val="00042B5E"/>
    <w:rsid w:val="00051D7B"/>
    <w:rsid w:val="00056658"/>
    <w:rsid w:val="00061A6C"/>
    <w:rsid w:val="00062422"/>
    <w:rsid w:val="00064CB7"/>
    <w:rsid w:val="00074066"/>
    <w:rsid w:val="00075B33"/>
    <w:rsid w:val="000856D1"/>
    <w:rsid w:val="000904D1"/>
    <w:rsid w:val="00090A5E"/>
    <w:rsid w:val="00091CFE"/>
    <w:rsid w:val="000A55F2"/>
    <w:rsid w:val="000B0A22"/>
    <w:rsid w:val="000B38B7"/>
    <w:rsid w:val="000B5DF1"/>
    <w:rsid w:val="000B6250"/>
    <w:rsid w:val="000C0AD9"/>
    <w:rsid w:val="000C572E"/>
    <w:rsid w:val="000C6894"/>
    <w:rsid w:val="000D29DA"/>
    <w:rsid w:val="000D2B39"/>
    <w:rsid w:val="000D4C1B"/>
    <w:rsid w:val="000E12DC"/>
    <w:rsid w:val="000F14E8"/>
    <w:rsid w:val="000F24DE"/>
    <w:rsid w:val="001225AA"/>
    <w:rsid w:val="001256BE"/>
    <w:rsid w:val="001307EC"/>
    <w:rsid w:val="0014310F"/>
    <w:rsid w:val="00143825"/>
    <w:rsid w:val="00144C33"/>
    <w:rsid w:val="00152381"/>
    <w:rsid w:val="00154653"/>
    <w:rsid w:val="00156BCB"/>
    <w:rsid w:val="00160772"/>
    <w:rsid w:val="00171482"/>
    <w:rsid w:val="00174F73"/>
    <w:rsid w:val="00181A22"/>
    <w:rsid w:val="00186EA7"/>
    <w:rsid w:val="00194CA1"/>
    <w:rsid w:val="001A21DC"/>
    <w:rsid w:val="001A7A0F"/>
    <w:rsid w:val="001B279C"/>
    <w:rsid w:val="001B4AF2"/>
    <w:rsid w:val="001B5669"/>
    <w:rsid w:val="001B7AA5"/>
    <w:rsid w:val="001D046B"/>
    <w:rsid w:val="001D156D"/>
    <w:rsid w:val="001D703A"/>
    <w:rsid w:val="001E083C"/>
    <w:rsid w:val="001E3522"/>
    <w:rsid w:val="001E4FA5"/>
    <w:rsid w:val="001F4056"/>
    <w:rsid w:val="001F7360"/>
    <w:rsid w:val="0020676A"/>
    <w:rsid w:val="00211591"/>
    <w:rsid w:val="00214752"/>
    <w:rsid w:val="00217DD1"/>
    <w:rsid w:val="00230ABE"/>
    <w:rsid w:val="00233031"/>
    <w:rsid w:val="0023782A"/>
    <w:rsid w:val="00240D3B"/>
    <w:rsid w:val="002535BF"/>
    <w:rsid w:val="00253A6E"/>
    <w:rsid w:val="0027649A"/>
    <w:rsid w:val="002773E3"/>
    <w:rsid w:val="00277556"/>
    <w:rsid w:val="00280149"/>
    <w:rsid w:val="002834C1"/>
    <w:rsid w:val="00285B67"/>
    <w:rsid w:val="00291874"/>
    <w:rsid w:val="00295C15"/>
    <w:rsid w:val="002A1A4F"/>
    <w:rsid w:val="002A2BC8"/>
    <w:rsid w:val="002B2AA2"/>
    <w:rsid w:val="002B56AC"/>
    <w:rsid w:val="002D5D60"/>
    <w:rsid w:val="002E0DF4"/>
    <w:rsid w:val="002E2411"/>
    <w:rsid w:val="002E4692"/>
    <w:rsid w:val="002E669B"/>
    <w:rsid w:val="002E78F1"/>
    <w:rsid w:val="002F7CF6"/>
    <w:rsid w:val="00304E4E"/>
    <w:rsid w:val="0030759B"/>
    <w:rsid w:val="0031616A"/>
    <w:rsid w:val="00322F92"/>
    <w:rsid w:val="00326248"/>
    <w:rsid w:val="0032714D"/>
    <w:rsid w:val="0033388D"/>
    <w:rsid w:val="003352E8"/>
    <w:rsid w:val="00346896"/>
    <w:rsid w:val="00347CF6"/>
    <w:rsid w:val="00350C03"/>
    <w:rsid w:val="00353E51"/>
    <w:rsid w:val="00372F94"/>
    <w:rsid w:val="00374D23"/>
    <w:rsid w:val="0037504F"/>
    <w:rsid w:val="003A791A"/>
    <w:rsid w:val="003C4F57"/>
    <w:rsid w:val="003C7314"/>
    <w:rsid w:val="003D76D9"/>
    <w:rsid w:val="003E1250"/>
    <w:rsid w:val="003E6C90"/>
    <w:rsid w:val="003E7A07"/>
    <w:rsid w:val="003F2719"/>
    <w:rsid w:val="003F5C2F"/>
    <w:rsid w:val="00400876"/>
    <w:rsid w:val="004258EC"/>
    <w:rsid w:val="00430346"/>
    <w:rsid w:val="00431DD8"/>
    <w:rsid w:val="00440588"/>
    <w:rsid w:val="0044787C"/>
    <w:rsid w:val="00454B84"/>
    <w:rsid w:val="00457982"/>
    <w:rsid w:val="00460C91"/>
    <w:rsid w:val="004632C0"/>
    <w:rsid w:val="0047215E"/>
    <w:rsid w:val="00473EA4"/>
    <w:rsid w:val="0048518A"/>
    <w:rsid w:val="0048604F"/>
    <w:rsid w:val="004912C9"/>
    <w:rsid w:val="00494451"/>
    <w:rsid w:val="00495886"/>
    <w:rsid w:val="004972DE"/>
    <w:rsid w:val="004A2884"/>
    <w:rsid w:val="004B07C1"/>
    <w:rsid w:val="004B22B8"/>
    <w:rsid w:val="004B6306"/>
    <w:rsid w:val="004C0D54"/>
    <w:rsid w:val="004D4F7C"/>
    <w:rsid w:val="004F3BAC"/>
    <w:rsid w:val="004F453B"/>
    <w:rsid w:val="005044A9"/>
    <w:rsid w:val="00510745"/>
    <w:rsid w:val="00521DEC"/>
    <w:rsid w:val="005222A4"/>
    <w:rsid w:val="005255FB"/>
    <w:rsid w:val="005312C4"/>
    <w:rsid w:val="00534443"/>
    <w:rsid w:val="0053631C"/>
    <w:rsid w:val="00553CA5"/>
    <w:rsid w:val="00555836"/>
    <w:rsid w:val="00556878"/>
    <w:rsid w:val="005643E5"/>
    <w:rsid w:val="00566EEF"/>
    <w:rsid w:val="0057023A"/>
    <w:rsid w:val="0057101C"/>
    <w:rsid w:val="00581DD8"/>
    <w:rsid w:val="005853AA"/>
    <w:rsid w:val="00586418"/>
    <w:rsid w:val="005879D1"/>
    <w:rsid w:val="00591C03"/>
    <w:rsid w:val="00592FD2"/>
    <w:rsid w:val="00594D3F"/>
    <w:rsid w:val="005A135F"/>
    <w:rsid w:val="005A7D60"/>
    <w:rsid w:val="005B0496"/>
    <w:rsid w:val="005B2282"/>
    <w:rsid w:val="005B52C6"/>
    <w:rsid w:val="005C11D8"/>
    <w:rsid w:val="005E0B98"/>
    <w:rsid w:val="005E41B7"/>
    <w:rsid w:val="005E66DB"/>
    <w:rsid w:val="005F12FE"/>
    <w:rsid w:val="005F3C4E"/>
    <w:rsid w:val="006058F9"/>
    <w:rsid w:val="00612208"/>
    <w:rsid w:val="00624C9B"/>
    <w:rsid w:val="00630B05"/>
    <w:rsid w:val="00633518"/>
    <w:rsid w:val="00636D9C"/>
    <w:rsid w:val="00637D86"/>
    <w:rsid w:val="00640B0C"/>
    <w:rsid w:val="00640CB3"/>
    <w:rsid w:val="00640CBF"/>
    <w:rsid w:val="006430FF"/>
    <w:rsid w:val="00676771"/>
    <w:rsid w:val="00682AAB"/>
    <w:rsid w:val="006835B3"/>
    <w:rsid w:val="006872E5"/>
    <w:rsid w:val="00693F52"/>
    <w:rsid w:val="006A0E09"/>
    <w:rsid w:val="006A5CB2"/>
    <w:rsid w:val="006B090A"/>
    <w:rsid w:val="006C2B1D"/>
    <w:rsid w:val="006C4C25"/>
    <w:rsid w:val="006C7367"/>
    <w:rsid w:val="006D08CD"/>
    <w:rsid w:val="006D1276"/>
    <w:rsid w:val="006D37A4"/>
    <w:rsid w:val="006E5405"/>
    <w:rsid w:val="006F2250"/>
    <w:rsid w:val="006F6039"/>
    <w:rsid w:val="006F7248"/>
    <w:rsid w:val="00724366"/>
    <w:rsid w:val="00727CD2"/>
    <w:rsid w:val="00730C12"/>
    <w:rsid w:val="00742548"/>
    <w:rsid w:val="007467BF"/>
    <w:rsid w:val="00750BBA"/>
    <w:rsid w:val="007571B7"/>
    <w:rsid w:val="00760298"/>
    <w:rsid w:val="00760C4C"/>
    <w:rsid w:val="007618EB"/>
    <w:rsid w:val="0076457C"/>
    <w:rsid w:val="00764A60"/>
    <w:rsid w:val="007670EA"/>
    <w:rsid w:val="00770D06"/>
    <w:rsid w:val="007762D8"/>
    <w:rsid w:val="00785F05"/>
    <w:rsid w:val="00796A2D"/>
    <w:rsid w:val="007C53FC"/>
    <w:rsid w:val="007C784E"/>
    <w:rsid w:val="007E1421"/>
    <w:rsid w:val="007E45A0"/>
    <w:rsid w:val="007E6014"/>
    <w:rsid w:val="007F09A7"/>
    <w:rsid w:val="007F302E"/>
    <w:rsid w:val="007F5BCC"/>
    <w:rsid w:val="00804010"/>
    <w:rsid w:val="00804192"/>
    <w:rsid w:val="008129FE"/>
    <w:rsid w:val="00823BEC"/>
    <w:rsid w:val="0083305B"/>
    <w:rsid w:val="008354B7"/>
    <w:rsid w:val="00842E1E"/>
    <w:rsid w:val="008443CB"/>
    <w:rsid w:val="00846025"/>
    <w:rsid w:val="00853B9B"/>
    <w:rsid w:val="00866740"/>
    <w:rsid w:val="00883577"/>
    <w:rsid w:val="00897C8B"/>
    <w:rsid w:val="008A1D94"/>
    <w:rsid w:val="008C4816"/>
    <w:rsid w:val="008C61CA"/>
    <w:rsid w:val="008D0796"/>
    <w:rsid w:val="008D0DD2"/>
    <w:rsid w:val="008D1715"/>
    <w:rsid w:val="008D22B6"/>
    <w:rsid w:val="008D6115"/>
    <w:rsid w:val="008D63E5"/>
    <w:rsid w:val="008E0EFC"/>
    <w:rsid w:val="008E43C2"/>
    <w:rsid w:val="008E6369"/>
    <w:rsid w:val="008F11B0"/>
    <w:rsid w:val="00900C64"/>
    <w:rsid w:val="009024E9"/>
    <w:rsid w:val="0092190B"/>
    <w:rsid w:val="00923B2B"/>
    <w:rsid w:val="00923DC9"/>
    <w:rsid w:val="00944FEF"/>
    <w:rsid w:val="00963E6F"/>
    <w:rsid w:val="009659F0"/>
    <w:rsid w:val="00965D79"/>
    <w:rsid w:val="00967E05"/>
    <w:rsid w:val="00976DC6"/>
    <w:rsid w:val="00995A62"/>
    <w:rsid w:val="009A407D"/>
    <w:rsid w:val="009B2047"/>
    <w:rsid w:val="009B735A"/>
    <w:rsid w:val="009C0BD7"/>
    <w:rsid w:val="009C3346"/>
    <w:rsid w:val="009C3AC2"/>
    <w:rsid w:val="009C4047"/>
    <w:rsid w:val="009C75A2"/>
    <w:rsid w:val="009D10D1"/>
    <w:rsid w:val="009E24EC"/>
    <w:rsid w:val="009E3DC9"/>
    <w:rsid w:val="009E47E9"/>
    <w:rsid w:val="009E7FC9"/>
    <w:rsid w:val="009F7E36"/>
    <w:rsid w:val="00A06ED5"/>
    <w:rsid w:val="00A24CA3"/>
    <w:rsid w:val="00A31CE8"/>
    <w:rsid w:val="00A32384"/>
    <w:rsid w:val="00A36C6A"/>
    <w:rsid w:val="00A42512"/>
    <w:rsid w:val="00A504E6"/>
    <w:rsid w:val="00A57A4A"/>
    <w:rsid w:val="00A60FFA"/>
    <w:rsid w:val="00A669ED"/>
    <w:rsid w:val="00A67A40"/>
    <w:rsid w:val="00A735FE"/>
    <w:rsid w:val="00A91F00"/>
    <w:rsid w:val="00A92D06"/>
    <w:rsid w:val="00A957F8"/>
    <w:rsid w:val="00AA0294"/>
    <w:rsid w:val="00AA3542"/>
    <w:rsid w:val="00AB38A3"/>
    <w:rsid w:val="00AB4693"/>
    <w:rsid w:val="00AB56BB"/>
    <w:rsid w:val="00AC38C4"/>
    <w:rsid w:val="00AC5813"/>
    <w:rsid w:val="00AC7B78"/>
    <w:rsid w:val="00AD4098"/>
    <w:rsid w:val="00AE27DB"/>
    <w:rsid w:val="00AF0E60"/>
    <w:rsid w:val="00AF36A3"/>
    <w:rsid w:val="00AF4CAB"/>
    <w:rsid w:val="00AF535A"/>
    <w:rsid w:val="00B004D5"/>
    <w:rsid w:val="00B03895"/>
    <w:rsid w:val="00B21BB2"/>
    <w:rsid w:val="00B22A77"/>
    <w:rsid w:val="00B30F44"/>
    <w:rsid w:val="00B31460"/>
    <w:rsid w:val="00B36C69"/>
    <w:rsid w:val="00B445AE"/>
    <w:rsid w:val="00B46881"/>
    <w:rsid w:val="00B477BF"/>
    <w:rsid w:val="00B838FD"/>
    <w:rsid w:val="00B85132"/>
    <w:rsid w:val="00BD4ED6"/>
    <w:rsid w:val="00BE1F11"/>
    <w:rsid w:val="00BE3607"/>
    <w:rsid w:val="00BE3963"/>
    <w:rsid w:val="00BE4C10"/>
    <w:rsid w:val="00BE7945"/>
    <w:rsid w:val="00BE7D7D"/>
    <w:rsid w:val="00BF098F"/>
    <w:rsid w:val="00BF1327"/>
    <w:rsid w:val="00BF2651"/>
    <w:rsid w:val="00C05B0A"/>
    <w:rsid w:val="00C101EF"/>
    <w:rsid w:val="00C1458D"/>
    <w:rsid w:val="00C1545E"/>
    <w:rsid w:val="00C159BA"/>
    <w:rsid w:val="00C211DB"/>
    <w:rsid w:val="00C27087"/>
    <w:rsid w:val="00C3430E"/>
    <w:rsid w:val="00C36342"/>
    <w:rsid w:val="00C37196"/>
    <w:rsid w:val="00C4424D"/>
    <w:rsid w:val="00C45452"/>
    <w:rsid w:val="00C45581"/>
    <w:rsid w:val="00C552FC"/>
    <w:rsid w:val="00C83078"/>
    <w:rsid w:val="00C86CDA"/>
    <w:rsid w:val="00C93BF5"/>
    <w:rsid w:val="00CA0334"/>
    <w:rsid w:val="00CA1C58"/>
    <w:rsid w:val="00CA1D89"/>
    <w:rsid w:val="00CA2546"/>
    <w:rsid w:val="00CA4617"/>
    <w:rsid w:val="00CA6754"/>
    <w:rsid w:val="00CB2C10"/>
    <w:rsid w:val="00CB2E3D"/>
    <w:rsid w:val="00CB4F69"/>
    <w:rsid w:val="00CC2E67"/>
    <w:rsid w:val="00CC36ED"/>
    <w:rsid w:val="00CC66B5"/>
    <w:rsid w:val="00CD1456"/>
    <w:rsid w:val="00CD324E"/>
    <w:rsid w:val="00CD7818"/>
    <w:rsid w:val="00CE13BB"/>
    <w:rsid w:val="00CE7D1F"/>
    <w:rsid w:val="00CF37FF"/>
    <w:rsid w:val="00D11836"/>
    <w:rsid w:val="00D1301A"/>
    <w:rsid w:val="00D16687"/>
    <w:rsid w:val="00D22B43"/>
    <w:rsid w:val="00D402D5"/>
    <w:rsid w:val="00D42564"/>
    <w:rsid w:val="00D43F53"/>
    <w:rsid w:val="00D4712D"/>
    <w:rsid w:val="00D53F53"/>
    <w:rsid w:val="00D56FD3"/>
    <w:rsid w:val="00D778F9"/>
    <w:rsid w:val="00D83930"/>
    <w:rsid w:val="00D91E0B"/>
    <w:rsid w:val="00D97AD6"/>
    <w:rsid w:val="00DA0515"/>
    <w:rsid w:val="00DA37E8"/>
    <w:rsid w:val="00DB34B1"/>
    <w:rsid w:val="00DB36B0"/>
    <w:rsid w:val="00DB58E8"/>
    <w:rsid w:val="00DB6E8B"/>
    <w:rsid w:val="00DB7B88"/>
    <w:rsid w:val="00DD4BDE"/>
    <w:rsid w:val="00DE0153"/>
    <w:rsid w:val="00DE15EE"/>
    <w:rsid w:val="00DF4F2E"/>
    <w:rsid w:val="00DF70BF"/>
    <w:rsid w:val="00E002E4"/>
    <w:rsid w:val="00E04117"/>
    <w:rsid w:val="00E0710E"/>
    <w:rsid w:val="00E173DD"/>
    <w:rsid w:val="00E226DC"/>
    <w:rsid w:val="00E2342A"/>
    <w:rsid w:val="00E278F9"/>
    <w:rsid w:val="00E339C6"/>
    <w:rsid w:val="00E33D5F"/>
    <w:rsid w:val="00E419D8"/>
    <w:rsid w:val="00E43AEF"/>
    <w:rsid w:val="00E45E84"/>
    <w:rsid w:val="00E51FA4"/>
    <w:rsid w:val="00E54F4E"/>
    <w:rsid w:val="00E60A48"/>
    <w:rsid w:val="00E842A3"/>
    <w:rsid w:val="00E8524E"/>
    <w:rsid w:val="00E92856"/>
    <w:rsid w:val="00EA5BEC"/>
    <w:rsid w:val="00EB391F"/>
    <w:rsid w:val="00EC2545"/>
    <w:rsid w:val="00EC62E9"/>
    <w:rsid w:val="00ED08AA"/>
    <w:rsid w:val="00EE60F8"/>
    <w:rsid w:val="00EF5123"/>
    <w:rsid w:val="00F00F10"/>
    <w:rsid w:val="00F01009"/>
    <w:rsid w:val="00F021FF"/>
    <w:rsid w:val="00F0386E"/>
    <w:rsid w:val="00F06E01"/>
    <w:rsid w:val="00F11632"/>
    <w:rsid w:val="00F14487"/>
    <w:rsid w:val="00F26072"/>
    <w:rsid w:val="00F32112"/>
    <w:rsid w:val="00F40A6B"/>
    <w:rsid w:val="00F43B35"/>
    <w:rsid w:val="00F54F69"/>
    <w:rsid w:val="00F60D6C"/>
    <w:rsid w:val="00F724F1"/>
    <w:rsid w:val="00F74B39"/>
    <w:rsid w:val="00F8010F"/>
    <w:rsid w:val="00F84259"/>
    <w:rsid w:val="00F85288"/>
    <w:rsid w:val="00F870C6"/>
    <w:rsid w:val="00F874B9"/>
    <w:rsid w:val="00F901D8"/>
    <w:rsid w:val="00FA25E7"/>
    <w:rsid w:val="00FA35F6"/>
    <w:rsid w:val="00FA49D3"/>
    <w:rsid w:val="00FA5837"/>
    <w:rsid w:val="00FB6C38"/>
    <w:rsid w:val="00FB7E4B"/>
    <w:rsid w:val="00FC394F"/>
    <w:rsid w:val="00FC6CBA"/>
    <w:rsid w:val="00FD0389"/>
    <w:rsid w:val="00FE5685"/>
    <w:rsid w:val="00FE7A01"/>
    <w:rsid w:val="00FF0EFA"/>
    <w:rsid w:val="00FF54D3"/>
    <w:rsid w:val="00FF7085"/>
    <w:rsid w:val="00FF720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34335E-11E9-4696-951C-E75012C11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1" w:defUIPriority="0" w:defSemiHidden="0" w:defUnhideWhenUsed="0" w:defQFormat="0" w:count="375">
    <w:lsdException w:name="Normal" w:locked="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lsdException w:name="Table Grid" w:locked="0"/>
    <w:lsdException w:name="Table Theme" w:semiHidden="1" w:unhideWhenUsed="1"/>
    <w:lsdException w:name="Placeholder Text" w:locked="0"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0D29DA"/>
    <w:rPr>
      <w:rFonts w:ascii="Arial" w:hAnsi="Arial"/>
      <w:sz w:val="1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locked/>
    <w:rsid w:val="00C45581"/>
    <w:pPr>
      <w:tabs>
        <w:tab w:val="center" w:pos="4320"/>
        <w:tab w:val="right" w:pos="8640"/>
      </w:tabs>
    </w:pPr>
  </w:style>
  <w:style w:type="paragraph" w:styleId="Footer">
    <w:name w:val="footer"/>
    <w:basedOn w:val="Normal"/>
    <w:link w:val="FooterChar"/>
    <w:uiPriority w:val="99"/>
    <w:locked/>
    <w:rsid w:val="00C45581"/>
    <w:pPr>
      <w:tabs>
        <w:tab w:val="center" w:pos="4320"/>
        <w:tab w:val="right" w:pos="8640"/>
      </w:tabs>
    </w:pPr>
  </w:style>
  <w:style w:type="character" w:styleId="PageNumber">
    <w:name w:val="page number"/>
    <w:basedOn w:val="DefaultParagraphFont"/>
    <w:locked/>
    <w:rsid w:val="00C45581"/>
  </w:style>
  <w:style w:type="table" w:styleId="TableGrid">
    <w:name w:val="Table Grid"/>
    <w:basedOn w:val="TableNormal"/>
    <w:locked/>
    <w:rsid w:val="00C455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locked/>
    <w:rsid w:val="008443CB"/>
    <w:rPr>
      <w:rFonts w:ascii="Tahoma" w:hAnsi="Tahoma" w:cs="Tahoma"/>
      <w:sz w:val="16"/>
      <w:szCs w:val="16"/>
    </w:rPr>
  </w:style>
  <w:style w:type="character" w:customStyle="1" w:styleId="BalloonTextChar">
    <w:name w:val="Balloon Text Char"/>
    <w:basedOn w:val="DefaultParagraphFont"/>
    <w:link w:val="BalloonText"/>
    <w:rsid w:val="008443CB"/>
    <w:rPr>
      <w:rFonts w:ascii="Tahoma" w:hAnsi="Tahoma" w:cs="Tahoma"/>
      <w:sz w:val="16"/>
      <w:szCs w:val="16"/>
      <w:lang w:val="en-US" w:eastAsia="en-US"/>
    </w:rPr>
  </w:style>
  <w:style w:type="paragraph" w:styleId="ListParagraph">
    <w:name w:val="List Paragraph"/>
    <w:basedOn w:val="Normal"/>
    <w:uiPriority w:val="34"/>
    <w:qFormat/>
    <w:locked/>
    <w:rsid w:val="00CA0334"/>
    <w:pPr>
      <w:ind w:left="720"/>
      <w:contextualSpacing/>
    </w:pPr>
  </w:style>
  <w:style w:type="character" w:styleId="CommentReference">
    <w:name w:val="annotation reference"/>
    <w:basedOn w:val="DefaultParagraphFont"/>
    <w:semiHidden/>
    <w:locked/>
    <w:rsid w:val="005A135F"/>
    <w:rPr>
      <w:sz w:val="16"/>
      <w:szCs w:val="16"/>
    </w:rPr>
  </w:style>
  <w:style w:type="paragraph" w:styleId="CommentText">
    <w:name w:val="annotation text"/>
    <w:basedOn w:val="Normal"/>
    <w:semiHidden/>
    <w:locked/>
    <w:rsid w:val="005A135F"/>
    <w:rPr>
      <w:sz w:val="20"/>
      <w:szCs w:val="20"/>
    </w:rPr>
  </w:style>
  <w:style w:type="paragraph" w:styleId="CommentSubject">
    <w:name w:val="annotation subject"/>
    <w:basedOn w:val="CommentText"/>
    <w:next w:val="CommentText"/>
    <w:semiHidden/>
    <w:locked/>
    <w:rsid w:val="005A135F"/>
    <w:rPr>
      <w:b/>
      <w:bCs/>
    </w:rPr>
  </w:style>
  <w:style w:type="paragraph" w:customStyle="1" w:styleId="lastincell">
    <w:name w:val="lastincell"/>
    <w:basedOn w:val="Normal"/>
    <w:locked/>
    <w:rsid w:val="007467BF"/>
    <w:pPr>
      <w:spacing w:line="336" w:lineRule="auto"/>
    </w:pPr>
    <w:rPr>
      <w:rFonts w:ascii="Verdana" w:hAnsi="Verdana"/>
      <w:sz w:val="17"/>
      <w:szCs w:val="17"/>
    </w:rPr>
  </w:style>
  <w:style w:type="character" w:customStyle="1" w:styleId="FooterChar">
    <w:name w:val="Footer Char"/>
    <w:basedOn w:val="DefaultParagraphFont"/>
    <w:link w:val="Footer"/>
    <w:uiPriority w:val="99"/>
    <w:rsid w:val="00FF7085"/>
    <w:rPr>
      <w:rFonts w:ascii="Arial" w:hAnsi="Arial"/>
      <w:sz w:val="24"/>
      <w:szCs w:val="24"/>
      <w:lang w:val="en-US" w:eastAsia="en-US"/>
    </w:rPr>
  </w:style>
  <w:style w:type="character" w:styleId="PlaceholderText">
    <w:name w:val="Placeholder Text"/>
    <w:basedOn w:val="DefaultParagraphFont"/>
    <w:uiPriority w:val="99"/>
    <w:semiHidden/>
    <w:locked/>
    <w:rsid w:val="009E24EC"/>
    <w:rPr>
      <w:color w:val="808080"/>
    </w:rPr>
  </w:style>
  <w:style w:type="character" w:customStyle="1" w:styleId="Style1">
    <w:name w:val="Style1"/>
    <w:basedOn w:val="DefaultParagraphFont"/>
    <w:uiPriority w:val="1"/>
    <w:locked/>
    <w:rsid w:val="00D43F53"/>
    <w:rPr>
      <w:rFonts w:ascii="Arial" w:hAnsi="Arial"/>
      <w:b/>
      <w:sz w:val="20"/>
    </w:rPr>
  </w:style>
  <w:style w:type="character" w:customStyle="1" w:styleId="HeaderChar">
    <w:name w:val="Header Char"/>
    <w:basedOn w:val="DefaultParagraphFont"/>
    <w:link w:val="Header"/>
    <w:uiPriority w:val="99"/>
    <w:rsid w:val="00CD1456"/>
    <w:rPr>
      <w:rFonts w:ascii="Arial" w:hAnsi="Arial"/>
      <w:sz w:val="24"/>
      <w:szCs w:val="24"/>
      <w:lang w:val="en-US" w:eastAsia="en-US"/>
    </w:rPr>
  </w:style>
  <w:style w:type="character" w:styleId="Hyperlink">
    <w:name w:val="Hyperlink"/>
    <w:basedOn w:val="DefaultParagraphFont"/>
    <w:locked/>
    <w:rsid w:val="00CC66B5"/>
    <w:rPr>
      <w:color w:val="0000FF" w:themeColor="hyperlink"/>
      <w:u w:val="single"/>
    </w:rPr>
  </w:style>
  <w:style w:type="character" w:styleId="FollowedHyperlink">
    <w:name w:val="FollowedHyperlink"/>
    <w:basedOn w:val="DefaultParagraphFont"/>
    <w:locked/>
    <w:rsid w:val="00056658"/>
    <w:rPr>
      <w:color w:val="800080" w:themeColor="followedHyperlink"/>
      <w:u w:val="single"/>
    </w:rPr>
  </w:style>
  <w:style w:type="character" w:customStyle="1" w:styleId="Style2">
    <w:name w:val="Style2"/>
    <w:basedOn w:val="DefaultParagraphFont"/>
    <w:uiPriority w:val="1"/>
    <w:rsid w:val="00E04117"/>
    <w:rPr>
      <w:color w:val="C0504D" w:themeColor="accent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8874781">
      <w:bodyDiv w:val="1"/>
      <w:marLeft w:val="0"/>
      <w:marRight w:val="0"/>
      <w:marTop w:val="0"/>
      <w:marBottom w:val="0"/>
      <w:divBdr>
        <w:top w:val="none" w:sz="0" w:space="0" w:color="auto"/>
        <w:left w:val="none" w:sz="0" w:space="0" w:color="auto"/>
        <w:bottom w:val="none" w:sz="0" w:space="0" w:color="auto"/>
        <w:right w:val="none" w:sz="0" w:space="0" w:color="auto"/>
      </w:divBdr>
    </w:div>
    <w:div w:id="1897936545">
      <w:bodyDiv w:val="1"/>
      <w:marLeft w:val="0"/>
      <w:marRight w:val="0"/>
      <w:marTop w:val="0"/>
      <w:marBottom w:val="0"/>
      <w:divBdr>
        <w:top w:val="none" w:sz="0" w:space="0" w:color="auto"/>
        <w:left w:val="none" w:sz="0" w:space="0" w:color="auto"/>
        <w:bottom w:val="none" w:sz="0" w:space="0" w:color="auto"/>
        <w:right w:val="none" w:sz="0" w:space="0" w:color="auto"/>
      </w:divBdr>
    </w:div>
    <w:div w:id="191103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dms.huskyenergy.ca/Livelink/llisapi.dll/open/59294695%2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dms.huskyenergy.ca/Livelink/llisapi.dll/58119801/Handout_2_-Competency_Matrix.pdf?func=doc.Fetch&amp;nodeid=58119801"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hdms.huskyenergy.ca/Livelink/llisapi.dll/58119801/Handout_2_-Competency_Matrix.pdf?func=doc.Fetch&amp;nodeid=58119801" TargetMode="External"/><Relationship Id="rId4" Type="http://schemas.openxmlformats.org/officeDocument/2006/relationships/settings" Target="settings.xml"/><Relationship Id="rId9" Type="http://schemas.openxmlformats.org/officeDocument/2006/relationships/hyperlink" Target="http://hdms.huskyenergy.ca/Livelink/llisapi.dll/59233847/Technical_Competency_Matrix.docx?func=doc.Fetch&amp;nodeid=5923384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2DBE338C-4A8A-497A-8EA6-C55B2EAEB924}"/>
      </w:docPartPr>
      <w:docPartBody>
        <w:p w:rsidR="00003641" w:rsidRDefault="007C53D1">
          <w:r w:rsidRPr="008410A8">
            <w:rPr>
              <w:rStyle w:val="PlaceholderText"/>
            </w:rPr>
            <w:t>Click here to enter text.</w:t>
          </w:r>
        </w:p>
      </w:docPartBody>
    </w:docPart>
    <w:docPart>
      <w:docPartPr>
        <w:name w:val="2EE30E382CCD4C1F860B61C56048F6F1"/>
        <w:category>
          <w:name w:val="General"/>
          <w:gallery w:val="placeholder"/>
        </w:category>
        <w:types>
          <w:type w:val="bbPlcHdr"/>
        </w:types>
        <w:behaviors>
          <w:behavior w:val="content"/>
        </w:behaviors>
        <w:guid w:val="{39129437-700B-4AC1-828E-EA037767324B}"/>
      </w:docPartPr>
      <w:docPartBody>
        <w:p w:rsidR="00885228" w:rsidRDefault="00003641" w:rsidP="00003641">
          <w:pPr>
            <w:pStyle w:val="2EE30E382CCD4C1F860B61C56048F6F1"/>
          </w:pPr>
          <w:r w:rsidRPr="008410A8">
            <w:rPr>
              <w:rStyle w:val="PlaceholderText"/>
            </w:rPr>
            <w:t>Click here to enter text.</w:t>
          </w:r>
        </w:p>
      </w:docPartBody>
    </w:docPart>
    <w:docPart>
      <w:docPartPr>
        <w:name w:val="3A98F5134D904C7EA8D62E736B6BBF07"/>
        <w:category>
          <w:name w:val="General"/>
          <w:gallery w:val="placeholder"/>
        </w:category>
        <w:types>
          <w:type w:val="bbPlcHdr"/>
        </w:types>
        <w:behaviors>
          <w:behavior w:val="content"/>
        </w:behaviors>
        <w:guid w:val="{01DE0A62-1A7B-4FE1-BE79-1D6519D288C5}"/>
      </w:docPartPr>
      <w:docPartBody>
        <w:p w:rsidR="00885228" w:rsidRDefault="00003641" w:rsidP="00003641">
          <w:pPr>
            <w:pStyle w:val="3A98F5134D904C7EA8D62E736B6BBF07"/>
          </w:pPr>
          <w:r w:rsidRPr="008410A8">
            <w:rPr>
              <w:rStyle w:val="PlaceholderText"/>
            </w:rPr>
            <w:t>Click here to enter text.</w:t>
          </w:r>
        </w:p>
      </w:docPartBody>
    </w:docPart>
    <w:docPart>
      <w:docPartPr>
        <w:name w:val="DefaultPlaceholder_22675705"/>
        <w:category>
          <w:name w:val="General"/>
          <w:gallery w:val="placeholder"/>
        </w:category>
        <w:types>
          <w:type w:val="bbPlcHdr"/>
        </w:types>
        <w:behaviors>
          <w:behavior w:val="content"/>
        </w:behaviors>
        <w:guid w:val="{8D7FA50C-9E1F-42DC-BD30-8E13782FD243}"/>
      </w:docPartPr>
      <w:docPartBody>
        <w:p w:rsidR="00885228" w:rsidRDefault="00003641">
          <w:r w:rsidRPr="008410A8">
            <w:rPr>
              <w:rStyle w:val="PlaceholderText"/>
            </w:rPr>
            <w:t>Click here to enter a date.</w:t>
          </w:r>
        </w:p>
      </w:docPartBody>
    </w:docPart>
    <w:docPart>
      <w:docPartPr>
        <w:name w:val="DefaultPlaceholder_22675704"/>
        <w:category>
          <w:name w:val="General"/>
          <w:gallery w:val="placeholder"/>
        </w:category>
        <w:types>
          <w:type w:val="bbPlcHdr"/>
        </w:types>
        <w:behaviors>
          <w:behavior w:val="content"/>
        </w:behaviors>
        <w:guid w:val="{A9380D0D-D532-4A78-86B5-D6D97D72020C}"/>
      </w:docPartPr>
      <w:docPartBody>
        <w:p w:rsidR="00885228" w:rsidRDefault="00003641">
          <w:r w:rsidRPr="008410A8">
            <w:rPr>
              <w:rStyle w:val="PlaceholderText"/>
            </w:rPr>
            <w:t>Choose an item.</w:t>
          </w:r>
        </w:p>
      </w:docPartBody>
    </w:docPart>
    <w:docPart>
      <w:docPartPr>
        <w:name w:val="25EB19E1AD2A4AECB78AECA80D4D3B0D"/>
        <w:category>
          <w:name w:val="General"/>
          <w:gallery w:val="placeholder"/>
        </w:category>
        <w:types>
          <w:type w:val="bbPlcHdr"/>
        </w:types>
        <w:behaviors>
          <w:behavior w:val="content"/>
        </w:behaviors>
        <w:guid w:val="{22D85403-F4E3-4238-9059-DD98B00EA714}"/>
      </w:docPartPr>
      <w:docPartBody>
        <w:p w:rsidR="009961B1" w:rsidRDefault="00885228" w:rsidP="00885228">
          <w:pPr>
            <w:pStyle w:val="25EB19E1AD2A4AECB78AECA80D4D3B0D"/>
          </w:pPr>
          <w:r w:rsidRPr="008410A8">
            <w:rPr>
              <w:rStyle w:val="PlaceholderText"/>
            </w:rPr>
            <w:t>Click here to enter text.</w:t>
          </w:r>
        </w:p>
      </w:docPartBody>
    </w:docPart>
    <w:docPart>
      <w:docPartPr>
        <w:name w:val="EE1E9C60C415459FA5BADC9E7C21BE27"/>
        <w:category>
          <w:name w:val="General"/>
          <w:gallery w:val="placeholder"/>
        </w:category>
        <w:types>
          <w:type w:val="bbPlcHdr"/>
        </w:types>
        <w:behaviors>
          <w:behavior w:val="content"/>
        </w:behaviors>
        <w:guid w:val="{9527C633-6FD1-438B-A2C3-F26538914E1C}"/>
      </w:docPartPr>
      <w:docPartBody>
        <w:p w:rsidR="009961B1" w:rsidRDefault="00885228" w:rsidP="00885228">
          <w:pPr>
            <w:pStyle w:val="EE1E9C60C415459FA5BADC9E7C21BE27"/>
          </w:pPr>
          <w:r w:rsidRPr="008410A8">
            <w:rPr>
              <w:rStyle w:val="PlaceholderText"/>
            </w:rPr>
            <w:t>Click here to enter text.</w:t>
          </w:r>
        </w:p>
      </w:docPartBody>
    </w:docPart>
    <w:docPart>
      <w:docPartPr>
        <w:name w:val="CF4C30393C8D44B881CF6AF1C33DF66B"/>
        <w:category>
          <w:name w:val="General"/>
          <w:gallery w:val="placeholder"/>
        </w:category>
        <w:types>
          <w:type w:val="bbPlcHdr"/>
        </w:types>
        <w:behaviors>
          <w:behavior w:val="content"/>
        </w:behaviors>
        <w:guid w:val="{52BF0DA5-588F-4991-BA56-E06BB0C5D35E}"/>
      </w:docPartPr>
      <w:docPartBody>
        <w:p w:rsidR="009961B1" w:rsidRDefault="00885228" w:rsidP="00885228">
          <w:pPr>
            <w:pStyle w:val="CF4C30393C8D44B881CF6AF1C33DF66B"/>
          </w:pPr>
          <w:r w:rsidRPr="008410A8">
            <w:rPr>
              <w:rStyle w:val="PlaceholderText"/>
            </w:rPr>
            <w:t>Click here to enter text.</w:t>
          </w:r>
        </w:p>
      </w:docPartBody>
    </w:docPart>
    <w:docPart>
      <w:docPartPr>
        <w:name w:val="7A4AC1B517D74A2BB58AC925F7402441"/>
        <w:category>
          <w:name w:val="General"/>
          <w:gallery w:val="placeholder"/>
        </w:category>
        <w:types>
          <w:type w:val="bbPlcHdr"/>
        </w:types>
        <w:behaviors>
          <w:behavior w:val="content"/>
        </w:behaviors>
        <w:guid w:val="{9310F81C-3A8E-4121-9A8A-1934C6DD0681}"/>
      </w:docPartPr>
      <w:docPartBody>
        <w:p w:rsidR="009961B1" w:rsidRDefault="00885228" w:rsidP="00885228">
          <w:pPr>
            <w:pStyle w:val="7A4AC1B517D74A2BB58AC925F7402441"/>
          </w:pPr>
          <w:r w:rsidRPr="008410A8">
            <w:rPr>
              <w:rStyle w:val="PlaceholderText"/>
            </w:rPr>
            <w:t>Click here to enter text.</w:t>
          </w:r>
        </w:p>
      </w:docPartBody>
    </w:docPart>
    <w:docPart>
      <w:docPartPr>
        <w:name w:val="978FBFAE32C7417F80C9C00818EB8395"/>
        <w:category>
          <w:name w:val="General"/>
          <w:gallery w:val="placeholder"/>
        </w:category>
        <w:types>
          <w:type w:val="bbPlcHdr"/>
        </w:types>
        <w:behaviors>
          <w:behavior w:val="content"/>
        </w:behaviors>
        <w:guid w:val="{F86927E1-38E9-4098-B40B-D8EB579C5E7A}"/>
      </w:docPartPr>
      <w:docPartBody>
        <w:p w:rsidR="009961B1" w:rsidRDefault="00885228" w:rsidP="00885228">
          <w:pPr>
            <w:pStyle w:val="978FBFAE32C7417F80C9C00818EB8395"/>
          </w:pPr>
          <w:r w:rsidRPr="008410A8">
            <w:rPr>
              <w:rStyle w:val="PlaceholderText"/>
            </w:rPr>
            <w:t>Click here to enter text.</w:t>
          </w:r>
        </w:p>
      </w:docPartBody>
    </w:docPart>
    <w:docPart>
      <w:docPartPr>
        <w:name w:val="198E1DE37EAD4C09895EFC77EAB8E3D5"/>
        <w:category>
          <w:name w:val="General"/>
          <w:gallery w:val="placeholder"/>
        </w:category>
        <w:types>
          <w:type w:val="bbPlcHdr"/>
        </w:types>
        <w:behaviors>
          <w:behavior w:val="content"/>
        </w:behaviors>
        <w:guid w:val="{4EF66090-A31F-4DB1-BDDC-EEC630713B74}"/>
      </w:docPartPr>
      <w:docPartBody>
        <w:p w:rsidR="009961B1" w:rsidRDefault="00885228" w:rsidP="00885228">
          <w:pPr>
            <w:pStyle w:val="198E1DE37EAD4C09895EFC77EAB8E3D5"/>
          </w:pPr>
          <w:r w:rsidRPr="008410A8">
            <w:rPr>
              <w:rStyle w:val="PlaceholderText"/>
            </w:rPr>
            <w:t>Click here to enter text.</w:t>
          </w:r>
        </w:p>
      </w:docPartBody>
    </w:docPart>
    <w:docPart>
      <w:docPartPr>
        <w:name w:val="572DAB2E7EEE471388C791610C90FA7F"/>
        <w:category>
          <w:name w:val="General"/>
          <w:gallery w:val="placeholder"/>
        </w:category>
        <w:types>
          <w:type w:val="bbPlcHdr"/>
        </w:types>
        <w:behaviors>
          <w:behavior w:val="content"/>
        </w:behaviors>
        <w:guid w:val="{D3C203A5-83FA-4DB9-8696-C927295FA55B}"/>
      </w:docPartPr>
      <w:docPartBody>
        <w:p w:rsidR="009961B1" w:rsidRDefault="00885228" w:rsidP="00885228">
          <w:pPr>
            <w:pStyle w:val="572DAB2E7EEE471388C791610C90FA7F"/>
          </w:pPr>
          <w:r w:rsidRPr="008410A8">
            <w:rPr>
              <w:rStyle w:val="PlaceholderText"/>
            </w:rPr>
            <w:t>Choose an item.</w:t>
          </w:r>
        </w:p>
      </w:docPartBody>
    </w:docPart>
    <w:docPart>
      <w:docPartPr>
        <w:name w:val="76579E9A6A864C6FBD2567DE9E58C879"/>
        <w:category>
          <w:name w:val="General"/>
          <w:gallery w:val="placeholder"/>
        </w:category>
        <w:types>
          <w:type w:val="bbPlcHdr"/>
        </w:types>
        <w:behaviors>
          <w:behavior w:val="content"/>
        </w:behaviors>
        <w:guid w:val="{9578DF90-78A4-42CF-B1BC-C67E57EDC967}"/>
      </w:docPartPr>
      <w:docPartBody>
        <w:p w:rsidR="009961B1" w:rsidRDefault="00885228" w:rsidP="00885228">
          <w:pPr>
            <w:pStyle w:val="76579E9A6A864C6FBD2567DE9E58C879"/>
          </w:pPr>
          <w:r w:rsidRPr="008410A8">
            <w:rPr>
              <w:rStyle w:val="PlaceholderText"/>
            </w:rPr>
            <w:t>Click here to enter text.</w:t>
          </w:r>
        </w:p>
      </w:docPartBody>
    </w:docPart>
    <w:docPart>
      <w:docPartPr>
        <w:name w:val="F7A2DEF3241E4B0BA63CA6D4FD4EC89C"/>
        <w:category>
          <w:name w:val="General"/>
          <w:gallery w:val="placeholder"/>
        </w:category>
        <w:types>
          <w:type w:val="bbPlcHdr"/>
        </w:types>
        <w:behaviors>
          <w:behavior w:val="content"/>
        </w:behaviors>
        <w:guid w:val="{908380F8-1862-4D6D-B807-2B8A42DD2D56}"/>
      </w:docPartPr>
      <w:docPartBody>
        <w:p w:rsidR="009961B1" w:rsidRDefault="00885228" w:rsidP="00885228">
          <w:pPr>
            <w:pStyle w:val="F7A2DEF3241E4B0BA63CA6D4FD4EC89C"/>
          </w:pPr>
          <w:r w:rsidRPr="008410A8">
            <w:rPr>
              <w:rStyle w:val="PlaceholderText"/>
            </w:rPr>
            <w:t>Click here to enter text.</w:t>
          </w:r>
        </w:p>
      </w:docPartBody>
    </w:docPart>
    <w:docPart>
      <w:docPartPr>
        <w:name w:val="84000EA72F6B45688914460C888C8F34"/>
        <w:category>
          <w:name w:val="General"/>
          <w:gallery w:val="placeholder"/>
        </w:category>
        <w:types>
          <w:type w:val="bbPlcHdr"/>
        </w:types>
        <w:behaviors>
          <w:behavior w:val="content"/>
        </w:behaviors>
        <w:guid w:val="{C4F006F2-4B7E-4974-AABA-C159B04658C2}"/>
      </w:docPartPr>
      <w:docPartBody>
        <w:p w:rsidR="009961B1" w:rsidRDefault="00885228" w:rsidP="00885228">
          <w:pPr>
            <w:pStyle w:val="84000EA72F6B45688914460C888C8F34"/>
          </w:pPr>
          <w:r w:rsidRPr="008410A8">
            <w:rPr>
              <w:rStyle w:val="PlaceholderText"/>
            </w:rPr>
            <w:t>Click here to enter text.</w:t>
          </w:r>
        </w:p>
      </w:docPartBody>
    </w:docPart>
    <w:docPart>
      <w:docPartPr>
        <w:name w:val="4407C561F53B4E9489EE0738074D1814"/>
        <w:category>
          <w:name w:val="General"/>
          <w:gallery w:val="placeholder"/>
        </w:category>
        <w:types>
          <w:type w:val="bbPlcHdr"/>
        </w:types>
        <w:behaviors>
          <w:behavior w:val="content"/>
        </w:behaviors>
        <w:guid w:val="{616A300B-B66A-4FC4-83CA-314C26016B5C}"/>
      </w:docPartPr>
      <w:docPartBody>
        <w:p w:rsidR="00FC1312" w:rsidRDefault="009961B1" w:rsidP="009961B1">
          <w:pPr>
            <w:pStyle w:val="4407C561F53B4E9489EE0738074D1814"/>
          </w:pPr>
          <w:r w:rsidRPr="008410A8">
            <w:rPr>
              <w:rStyle w:val="PlaceholderText"/>
            </w:rPr>
            <w:t>Click here to enter text.</w:t>
          </w:r>
        </w:p>
      </w:docPartBody>
    </w:docPart>
    <w:docPart>
      <w:docPartPr>
        <w:name w:val="5E1CCC3E945E4A16A04F80AE49ED8F57"/>
        <w:category>
          <w:name w:val="General"/>
          <w:gallery w:val="placeholder"/>
        </w:category>
        <w:types>
          <w:type w:val="bbPlcHdr"/>
        </w:types>
        <w:behaviors>
          <w:behavior w:val="content"/>
        </w:behaviors>
        <w:guid w:val="{2F1D0504-463F-4996-8292-6A86669CC24B}"/>
      </w:docPartPr>
      <w:docPartBody>
        <w:p w:rsidR="00FE0E33" w:rsidRDefault="00FE0E33" w:rsidP="00FE0E33">
          <w:pPr>
            <w:pStyle w:val="5E1CCC3E945E4A16A04F80AE49ED8F57"/>
          </w:pPr>
          <w:r w:rsidRPr="008410A8">
            <w:rPr>
              <w:rStyle w:val="PlaceholderText"/>
            </w:rPr>
            <w:t>Click here to enter text.</w:t>
          </w:r>
        </w:p>
      </w:docPartBody>
    </w:docPart>
    <w:docPart>
      <w:docPartPr>
        <w:name w:val="A4C06118D4CE43D5BB0AC77388F09D23"/>
        <w:category>
          <w:name w:val="General"/>
          <w:gallery w:val="placeholder"/>
        </w:category>
        <w:types>
          <w:type w:val="bbPlcHdr"/>
        </w:types>
        <w:behaviors>
          <w:behavior w:val="content"/>
        </w:behaviors>
        <w:guid w:val="{61CD03B2-1382-4856-A9A1-7644CFFC6811}"/>
      </w:docPartPr>
      <w:docPartBody>
        <w:p w:rsidR="00FE0E33" w:rsidRDefault="00FE0E33" w:rsidP="00FE0E33">
          <w:pPr>
            <w:pStyle w:val="A4C06118D4CE43D5BB0AC77388F09D23"/>
          </w:pPr>
          <w:r w:rsidRPr="008410A8">
            <w:rPr>
              <w:rStyle w:val="PlaceholderText"/>
            </w:rPr>
            <w:t>Choose an item.</w:t>
          </w:r>
        </w:p>
      </w:docPartBody>
    </w:docPart>
    <w:docPart>
      <w:docPartPr>
        <w:name w:val="B49765089B3B4500865E15E01AFA416F"/>
        <w:category>
          <w:name w:val="General"/>
          <w:gallery w:val="placeholder"/>
        </w:category>
        <w:types>
          <w:type w:val="bbPlcHdr"/>
        </w:types>
        <w:behaviors>
          <w:behavior w:val="content"/>
        </w:behaviors>
        <w:guid w:val="{B5899A3F-162C-4625-A714-4E518C7F1391}"/>
      </w:docPartPr>
      <w:docPartBody>
        <w:p w:rsidR="00FE0E33" w:rsidRDefault="00FE0E33" w:rsidP="00FE0E33">
          <w:pPr>
            <w:pStyle w:val="B49765089B3B4500865E15E01AFA416F"/>
          </w:pPr>
          <w:r w:rsidRPr="008410A8">
            <w:rPr>
              <w:rStyle w:val="PlaceholderText"/>
            </w:rPr>
            <w:t>Choose an item.</w:t>
          </w:r>
        </w:p>
      </w:docPartBody>
    </w:docPart>
    <w:docPart>
      <w:docPartPr>
        <w:name w:val="C4567A51ACD44D5AAA69F80CA57A6472"/>
        <w:category>
          <w:name w:val="General"/>
          <w:gallery w:val="placeholder"/>
        </w:category>
        <w:types>
          <w:type w:val="bbPlcHdr"/>
        </w:types>
        <w:behaviors>
          <w:behavior w:val="content"/>
        </w:behaviors>
        <w:guid w:val="{9FA5456F-BAC8-4E66-92EF-F71FD3CCA0F2}"/>
      </w:docPartPr>
      <w:docPartBody>
        <w:p w:rsidR="00FE0E33" w:rsidRDefault="00FE0E33" w:rsidP="00FE0E33">
          <w:pPr>
            <w:pStyle w:val="C4567A51ACD44D5AAA69F80CA57A6472"/>
          </w:pPr>
          <w:r w:rsidRPr="008410A8">
            <w:rPr>
              <w:rStyle w:val="PlaceholderText"/>
            </w:rPr>
            <w:t>Choose an item.</w:t>
          </w:r>
        </w:p>
      </w:docPartBody>
    </w:docPart>
    <w:docPart>
      <w:docPartPr>
        <w:name w:val="ADD69E72726A46279A75BA71CB20924B"/>
        <w:category>
          <w:name w:val="General"/>
          <w:gallery w:val="placeholder"/>
        </w:category>
        <w:types>
          <w:type w:val="bbPlcHdr"/>
        </w:types>
        <w:behaviors>
          <w:behavior w:val="content"/>
        </w:behaviors>
        <w:guid w:val="{D569B047-68BD-4116-9582-DEDB24381508}"/>
      </w:docPartPr>
      <w:docPartBody>
        <w:p w:rsidR="00FE0E33" w:rsidRDefault="00FE0E33" w:rsidP="00FE0E33">
          <w:pPr>
            <w:pStyle w:val="ADD69E72726A46279A75BA71CB20924B"/>
          </w:pPr>
          <w:r w:rsidRPr="008410A8">
            <w:rPr>
              <w:rStyle w:val="PlaceholderText"/>
            </w:rPr>
            <w:t>Choose an item.</w:t>
          </w:r>
        </w:p>
      </w:docPartBody>
    </w:docPart>
    <w:docPart>
      <w:docPartPr>
        <w:name w:val="9115800AF6E64022BB8272E05E7CA944"/>
        <w:category>
          <w:name w:val="General"/>
          <w:gallery w:val="placeholder"/>
        </w:category>
        <w:types>
          <w:type w:val="bbPlcHdr"/>
        </w:types>
        <w:behaviors>
          <w:behavior w:val="content"/>
        </w:behaviors>
        <w:guid w:val="{5A06CB4C-7D8F-42C4-80B1-F9C022B0129D}"/>
      </w:docPartPr>
      <w:docPartBody>
        <w:p w:rsidR="00FE0E33" w:rsidRDefault="00FE0E33" w:rsidP="00FE0E33">
          <w:pPr>
            <w:pStyle w:val="9115800AF6E64022BB8272E05E7CA944"/>
          </w:pPr>
          <w:r w:rsidRPr="008410A8">
            <w:rPr>
              <w:rStyle w:val="PlaceholderText"/>
            </w:rPr>
            <w:t>Choose an item.</w:t>
          </w:r>
        </w:p>
      </w:docPartBody>
    </w:docPart>
    <w:docPart>
      <w:docPartPr>
        <w:name w:val="D5669A2836414B889684CF4E24D8D00D"/>
        <w:category>
          <w:name w:val="General"/>
          <w:gallery w:val="placeholder"/>
        </w:category>
        <w:types>
          <w:type w:val="bbPlcHdr"/>
        </w:types>
        <w:behaviors>
          <w:behavior w:val="content"/>
        </w:behaviors>
        <w:guid w:val="{188D788F-8FFE-469F-BB99-2FB62CCD439A}"/>
      </w:docPartPr>
      <w:docPartBody>
        <w:p w:rsidR="00FE0E33" w:rsidRDefault="00FE0E33" w:rsidP="00FE0E33">
          <w:pPr>
            <w:pStyle w:val="D5669A2836414B889684CF4E24D8D00D"/>
          </w:pPr>
          <w:r w:rsidRPr="008410A8">
            <w:rPr>
              <w:rStyle w:val="PlaceholderText"/>
            </w:rPr>
            <w:t>Choose an item.</w:t>
          </w:r>
        </w:p>
      </w:docPartBody>
    </w:docPart>
    <w:docPart>
      <w:docPartPr>
        <w:name w:val="8758256466244C2D848312BEF9CE469A"/>
        <w:category>
          <w:name w:val="General"/>
          <w:gallery w:val="placeholder"/>
        </w:category>
        <w:types>
          <w:type w:val="bbPlcHdr"/>
        </w:types>
        <w:behaviors>
          <w:behavior w:val="content"/>
        </w:behaviors>
        <w:guid w:val="{AAC0F3AE-1EBB-4920-93B6-BDC3B290EF05}"/>
      </w:docPartPr>
      <w:docPartBody>
        <w:p w:rsidR="00FE0E33" w:rsidRDefault="00FE0E33" w:rsidP="00FE0E33">
          <w:pPr>
            <w:pStyle w:val="8758256466244C2D848312BEF9CE469A"/>
          </w:pPr>
          <w:r w:rsidRPr="008410A8">
            <w:rPr>
              <w:rStyle w:val="PlaceholderText"/>
            </w:rPr>
            <w:t>Choose an item.</w:t>
          </w:r>
        </w:p>
      </w:docPartBody>
    </w:docPart>
    <w:docPart>
      <w:docPartPr>
        <w:name w:val="E61F40E29F7C4B66A9474F0CDC0F6F7D"/>
        <w:category>
          <w:name w:val="General"/>
          <w:gallery w:val="placeholder"/>
        </w:category>
        <w:types>
          <w:type w:val="bbPlcHdr"/>
        </w:types>
        <w:behaviors>
          <w:behavior w:val="content"/>
        </w:behaviors>
        <w:guid w:val="{EFA3B901-001B-4D66-BDA2-57E731ADCC69}"/>
      </w:docPartPr>
      <w:docPartBody>
        <w:p w:rsidR="00FE0E33" w:rsidRDefault="00FE0E33" w:rsidP="00FE0E33">
          <w:pPr>
            <w:pStyle w:val="E61F40E29F7C4B66A9474F0CDC0F6F7D"/>
          </w:pPr>
          <w:r w:rsidRPr="008410A8">
            <w:rPr>
              <w:rStyle w:val="PlaceholderText"/>
            </w:rPr>
            <w:t>Choose an item.</w:t>
          </w:r>
        </w:p>
      </w:docPartBody>
    </w:docPart>
    <w:docPart>
      <w:docPartPr>
        <w:name w:val="846CE076BE73450BBCF866B8C1C32E27"/>
        <w:category>
          <w:name w:val="General"/>
          <w:gallery w:val="placeholder"/>
        </w:category>
        <w:types>
          <w:type w:val="bbPlcHdr"/>
        </w:types>
        <w:behaviors>
          <w:behavior w:val="content"/>
        </w:behaviors>
        <w:guid w:val="{AEB0B0C8-ACF7-40EA-BBA0-57E3059824A9}"/>
      </w:docPartPr>
      <w:docPartBody>
        <w:p w:rsidR="00FE0E33" w:rsidRDefault="00FE0E33" w:rsidP="00FE0E33">
          <w:pPr>
            <w:pStyle w:val="846CE076BE73450BBCF866B8C1C32E27"/>
          </w:pPr>
          <w:r w:rsidRPr="008410A8">
            <w:rPr>
              <w:rStyle w:val="PlaceholderText"/>
            </w:rPr>
            <w:t>Choose an item.</w:t>
          </w:r>
        </w:p>
      </w:docPartBody>
    </w:docPart>
    <w:docPart>
      <w:docPartPr>
        <w:name w:val="085ACA0534694763B94AC168C7FBD682"/>
        <w:category>
          <w:name w:val="General"/>
          <w:gallery w:val="placeholder"/>
        </w:category>
        <w:types>
          <w:type w:val="bbPlcHdr"/>
        </w:types>
        <w:behaviors>
          <w:behavior w:val="content"/>
        </w:behaviors>
        <w:guid w:val="{82C9F733-6A28-402E-9B44-92C2FC06D86D}"/>
      </w:docPartPr>
      <w:docPartBody>
        <w:p w:rsidR="00C65CDC" w:rsidRDefault="00FE0E33" w:rsidP="00FE0E33">
          <w:pPr>
            <w:pStyle w:val="085ACA0534694763B94AC168C7FBD682"/>
          </w:pPr>
          <w:r w:rsidRPr="008410A8">
            <w:rPr>
              <w:rStyle w:val="PlaceholderText"/>
            </w:rPr>
            <w:t>Choose an item.</w:t>
          </w:r>
        </w:p>
      </w:docPartBody>
    </w:docPart>
    <w:docPart>
      <w:docPartPr>
        <w:name w:val="B6101B2A439E482AA56A8FCDA2AB283E"/>
        <w:category>
          <w:name w:val="General"/>
          <w:gallery w:val="placeholder"/>
        </w:category>
        <w:types>
          <w:type w:val="bbPlcHdr"/>
        </w:types>
        <w:behaviors>
          <w:behavior w:val="content"/>
        </w:behaviors>
        <w:guid w:val="{D486D411-2B37-44F0-830F-337E0F8936CC}"/>
      </w:docPartPr>
      <w:docPartBody>
        <w:p w:rsidR="00C65CDC" w:rsidRDefault="00FE0E33" w:rsidP="00FE0E33">
          <w:pPr>
            <w:pStyle w:val="B6101B2A439E482AA56A8FCDA2AB283E"/>
          </w:pPr>
          <w:r w:rsidRPr="008410A8">
            <w:rPr>
              <w:rStyle w:val="PlaceholderText"/>
            </w:rPr>
            <w:t>Choose an item.</w:t>
          </w:r>
        </w:p>
      </w:docPartBody>
    </w:docPart>
    <w:docPart>
      <w:docPartPr>
        <w:name w:val="1D2C57FFA03A4C268993AAD330649786"/>
        <w:category>
          <w:name w:val="General"/>
          <w:gallery w:val="placeholder"/>
        </w:category>
        <w:types>
          <w:type w:val="bbPlcHdr"/>
        </w:types>
        <w:behaviors>
          <w:behavior w:val="content"/>
        </w:behaviors>
        <w:guid w:val="{A694B892-D342-43D5-8F13-86089E1056F9}"/>
      </w:docPartPr>
      <w:docPartBody>
        <w:p w:rsidR="00C65CDC" w:rsidRDefault="00FE0E33" w:rsidP="00FE0E33">
          <w:pPr>
            <w:pStyle w:val="1D2C57FFA03A4C268993AAD330649786"/>
          </w:pPr>
          <w:r w:rsidRPr="008410A8">
            <w:rPr>
              <w:rStyle w:val="PlaceholderText"/>
            </w:rPr>
            <w:t>Choose an item.</w:t>
          </w:r>
        </w:p>
      </w:docPartBody>
    </w:docPart>
    <w:docPart>
      <w:docPartPr>
        <w:name w:val="6550A47CAFCF420FA302BB584207EB86"/>
        <w:category>
          <w:name w:val="General"/>
          <w:gallery w:val="placeholder"/>
        </w:category>
        <w:types>
          <w:type w:val="bbPlcHdr"/>
        </w:types>
        <w:behaviors>
          <w:behavior w:val="content"/>
        </w:behaviors>
        <w:guid w:val="{F71AA9A0-98E4-4341-A153-178F5511E72A}"/>
      </w:docPartPr>
      <w:docPartBody>
        <w:p w:rsidR="00C65CDC" w:rsidRDefault="00FE0E33" w:rsidP="00FE0E33">
          <w:pPr>
            <w:pStyle w:val="6550A47CAFCF420FA302BB584207EB86"/>
          </w:pPr>
          <w:r w:rsidRPr="008410A8">
            <w:rPr>
              <w:rStyle w:val="PlaceholderText"/>
            </w:rPr>
            <w:t>Choose an item.</w:t>
          </w:r>
        </w:p>
      </w:docPartBody>
    </w:docPart>
    <w:docPart>
      <w:docPartPr>
        <w:name w:val="3284348CF6894690B967AAC43726B60A"/>
        <w:category>
          <w:name w:val="General"/>
          <w:gallery w:val="placeholder"/>
        </w:category>
        <w:types>
          <w:type w:val="bbPlcHdr"/>
        </w:types>
        <w:behaviors>
          <w:behavior w:val="content"/>
        </w:behaviors>
        <w:guid w:val="{93B30AC3-6B76-480A-BF99-3B420992B617}"/>
      </w:docPartPr>
      <w:docPartBody>
        <w:p w:rsidR="00C65CDC" w:rsidRDefault="00FE0E33" w:rsidP="00FE0E33">
          <w:pPr>
            <w:pStyle w:val="3284348CF6894690B967AAC43726B60A"/>
          </w:pPr>
          <w:r w:rsidRPr="008410A8">
            <w:rPr>
              <w:rStyle w:val="PlaceholderText"/>
            </w:rPr>
            <w:t>Choose an item.</w:t>
          </w:r>
        </w:p>
      </w:docPartBody>
    </w:docPart>
    <w:docPart>
      <w:docPartPr>
        <w:name w:val="31B63CFEA6684FD3854F35B25EC2C8F8"/>
        <w:category>
          <w:name w:val="General"/>
          <w:gallery w:val="placeholder"/>
        </w:category>
        <w:types>
          <w:type w:val="bbPlcHdr"/>
        </w:types>
        <w:behaviors>
          <w:behavior w:val="content"/>
        </w:behaviors>
        <w:guid w:val="{F0E68281-B7F0-4C99-B769-41F92D4815EF}"/>
      </w:docPartPr>
      <w:docPartBody>
        <w:p w:rsidR="00C65CDC" w:rsidRDefault="00FE0E33" w:rsidP="00FE0E33">
          <w:pPr>
            <w:pStyle w:val="31B63CFEA6684FD3854F35B25EC2C8F8"/>
          </w:pPr>
          <w:r w:rsidRPr="008410A8">
            <w:rPr>
              <w:rStyle w:val="PlaceholderText"/>
            </w:rPr>
            <w:t>Choose an item.</w:t>
          </w:r>
        </w:p>
      </w:docPartBody>
    </w:docPart>
    <w:docPart>
      <w:docPartPr>
        <w:name w:val="28A4D49FA9274910AB7CFC93EE6F84CB"/>
        <w:category>
          <w:name w:val="General"/>
          <w:gallery w:val="placeholder"/>
        </w:category>
        <w:types>
          <w:type w:val="bbPlcHdr"/>
        </w:types>
        <w:behaviors>
          <w:behavior w:val="content"/>
        </w:behaviors>
        <w:guid w:val="{59EABFC9-70CB-4939-A7FF-4521C9809E45}"/>
      </w:docPartPr>
      <w:docPartBody>
        <w:p w:rsidR="00C65CDC" w:rsidRDefault="00FE0E33" w:rsidP="00FE0E33">
          <w:pPr>
            <w:pStyle w:val="28A4D49FA9274910AB7CFC93EE6F84CB"/>
          </w:pPr>
          <w:r w:rsidRPr="008410A8">
            <w:rPr>
              <w:rStyle w:val="PlaceholderText"/>
            </w:rPr>
            <w:t>Choose an item.</w:t>
          </w:r>
        </w:p>
      </w:docPartBody>
    </w:docPart>
    <w:docPart>
      <w:docPartPr>
        <w:name w:val="29E819ECA2BD4E3EAA32585592574DB0"/>
        <w:category>
          <w:name w:val="General"/>
          <w:gallery w:val="placeholder"/>
        </w:category>
        <w:types>
          <w:type w:val="bbPlcHdr"/>
        </w:types>
        <w:behaviors>
          <w:behavior w:val="content"/>
        </w:behaviors>
        <w:guid w:val="{E5016371-CE8E-4EB9-9C10-67B583A6D568}"/>
      </w:docPartPr>
      <w:docPartBody>
        <w:p w:rsidR="00C65CDC" w:rsidRDefault="00FE0E33" w:rsidP="00FE0E33">
          <w:pPr>
            <w:pStyle w:val="29E819ECA2BD4E3EAA32585592574DB0"/>
          </w:pPr>
          <w:r w:rsidRPr="008410A8">
            <w:rPr>
              <w:rStyle w:val="PlaceholderText"/>
            </w:rPr>
            <w:t>Choose an item.</w:t>
          </w:r>
        </w:p>
      </w:docPartBody>
    </w:docPart>
    <w:docPart>
      <w:docPartPr>
        <w:name w:val="EA1C04C1B679447B809070B29B552384"/>
        <w:category>
          <w:name w:val="General"/>
          <w:gallery w:val="placeholder"/>
        </w:category>
        <w:types>
          <w:type w:val="bbPlcHdr"/>
        </w:types>
        <w:behaviors>
          <w:behavior w:val="content"/>
        </w:behaviors>
        <w:guid w:val="{C1A574A8-4F1E-4603-8EFB-D6057E09CF42}"/>
      </w:docPartPr>
      <w:docPartBody>
        <w:p w:rsidR="00C65CDC" w:rsidRDefault="00FE0E33" w:rsidP="00FE0E33">
          <w:pPr>
            <w:pStyle w:val="EA1C04C1B679447B809070B29B552384"/>
          </w:pPr>
          <w:r w:rsidRPr="008410A8">
            <w:rPr>
              <w:rStyle w:val="PlaceholderText"/>
            </w:rPr>
            <w:t>Choose an item.</w:t>
          </w:r>
        </w:p>
      </w:docPartBody>
    </w:docPart>
    <w:docPart>
      <w:docPartPr>
        <w:name w:val="9620DC923056429A9251BE2421FFE249"/>
        <w:category>
          <w:name w:val="General"/>
          <w:gallery w:val="placeholder"/>
        </w:category>
        <w:types>
          <w:type w:val="bbPlcHdr"/>
        </w:types>
        <w:behaviors>
          <w:behavior w:val="content"/>
        </w:behaviors>
        <w:guid w:val="{9C6919DD-E7B9-452B-A467-BF947511D70D}"/>
      </w:docPartPr>
      <w:docPartBody>
        <w:p w:rsidR="00C65CDC" w:rsidRDefault="00FE0E33" w:rsidP="00FE0E33">
          <w:pPr>
            <w:pStyle w:val="9620DC923056429A9251BE2421FFE249"/>
          </w:pPr>
          <w:r w:rsidRPr="008410A8">
            <w:rPr>
              <w:rStyle w:val="PlaceholderText"/>
            </w:rPr>
            <w:t>Choose an item.</w:t>
          </w:r>
        </w:p>
      </w:docPartBody>
    </w:docPart>
    <w:docPart>
      <w:docPartPr>
        <w:name w:val="573343C2C8554C069705AF490E67E6AE"/>
        <w:category>
          <w:name w:val="General"/>
          <w:gallery w:val="placeholder"/>
        </w:category>
        <w:types>
          <w:type w:val="bbPlcHdr"/>
        </w:types>
        <w:behaviors>
          <w:behavior w:val="content"/>
        </w:behaviors>
        <w:guid w:val="{2DE7069D-52C0-4C85-B5F4-65EA59922233}"/>
      </w:docPartPr>
      <w:docPartBody>
        <w:p w:rsidR="00C65CDC" w:rsidRDefault="00FE0E33" w:rsidP="00FE0E33">
          <w:pPr>
            <w:pStyle w:val="573343C2C8554C069705AF490E67E6AE"/>
          </w:pPr>
          <w:r w:rsidRPr="008410A8">
            <w:rPr>
              <w:rStyle w:val="PlaceholderText"/>
            </w:rPr>
            <w:t>Choose an item.</w:t>
          </w:r>
        </w:p>
      </w:docPartBody>
    </w:docPart>
    <w:docPart>
      <w:docPartPr>
        <w:name w:val="CF72A8A8F9BC47BD84565E6F18AE65A2"/>
        <w:category>
          <w:name w:val="General"/>
          <w:gallery w:val="placeholder"/>
        </w:category>
        <w:types>
          <w:type w:val="bbPlcHdr"/>
        </w:types>
        <w:behaviors>
          <w:behavior w:val="content"/>
        </w:behaviors>
        <w:guid w:val="{8690D266-C4D6-4291-BBEB-AD76FC7BF840}"/>
      </w:docPartPr>
      <w:docPartBody>
        <w:p w:rsidR="00C65CDC" w:rsidRDefault="00FE0E33" w:rsidP="00FE0E33">
          <w:pPr>
            <w:pStyle w:val="CF72A8A8F9BC47BD84565E6F18AE65A2"/>
          </w:pPr>
          <w:r w:rsidRPr="008410A8">
            <w:rPr>
              <w:rStyle w:val="PlaceholderText"/>
            </w:rPr>
            <w:t>Choose an item.</w:t>
          </w:r>
        </w:p>
      </w:docPartBody>
    </w:docPart>
    <w:docPart>
      <w:docPartPr>
        <w:name w:val="E9AE9E11507740039E8B241FFE731BAA"/>
        <w:category>
          <w:name w:val="General"/>
          <w:gallery w:val="placeholder"/>
        </w:category>
        <w:types>
          <w:type w:val="bbPlcHdr"/>
        </w:types>
        <w:behaviors>
          <w:behavior w:val="content"/>
        </w:behaviors>
        <w:guid w:val="{E9D0C1F2-91C6-477B-9DE4-C8B42434231A}"/>
      </w:docPartPr>
      <w:docPartBody>
        <w:p w:rsidR="00C65CDC" w:rsidRDefault="00FE0E33" w:rsidP="00FE0E33">
          <w:pPr>
            <w:pStyle w:val="E9AE9E11507740039E8B241FFE731BAA"/>
          </w:pPr>
          <w:r w:rsidRPr="008410A8">
            <w:rPr>
              <w:rStyle w:val="PlaceholderText"/>
            </w:rPr>
            <w:t>Choose an item.</w:t>
          </w:r>
        </w:p>
      </w:docPartBody>
    </w:docPart>
    <w:docPart>
      <w:docPartPr>
        <w:name w:val="205ACA57F1394F6BAC20DAE71B808B6E"/>
        <w:category>
          <w:name w:val="General"/>
          <w:gallery w:val="placeholder"/>
        </w:category>
        <w:types>
          <w:type w:val="bbPlcHdr"/>
        </w:types>
        <w:behaviors>
          <w:behavior w:val="content"/>
        </w:behaviors>
        <w:guid w:val="{CF91C737-C274-4973-BB10-272752DD1455}"/>
      </w:docPartPr>
      <w:docPartBody>
        <w:p w:rsidR="00C65CDC" w:rsidRDefault="00FE0E33" w:rsidP="00FE0E33">
          <w:pPr>
            <w:pStyle w:val="205ACA57F1394F6BAC20DAE71B808B6E"/>
          </w:pPr>
          <w:r w:rsidRPr="008410A8">
            <w:rPr>
              <w:rStyle w:val="PlaceholderText"/>
            </w:rPr>
            <w:t>Click here to enter text.</w:t>
          </w:r>
        </w:p>
      </w:docPartBody>
    </w:docPart>
    <w:docPart>
      <w:docPartPr>
        <w:name w:val="3DDCDC4E5C85419A9EB893C8423B7AA7"/>
        <w:category>
          <w:name w:val="General"/>
          <w:gallery w:val="placeholder"/>
        </w:category>
        <w:types>
          <w:type w:val="bbPlcHdr"/>
        </w:types>
        <w:behaviors>
          <w:behavior w:val="content"/>
        </w:behaviors>
        <w:guid w:val="{79A4D6FD-D641-4DF8-81B3-F07D138D190B}"/>
      </w:docPartPr>
      <w:docPartBody>
        <w:p w:rsidR="00C65CDC" w:rsidRDefault="00FE0E33" w:rsidP="00FE0E33">
          <w:pPr>
            <w:pStyle w:val="3DDCDC4E5C85419A9EB893C8423B7AA7"/>
          </w:pPr>
          <w:r w:rsidRPr="008410A8">
            <w:rPr>
              <w:rStyle w:val="PlaceholderText"/>
            </w:rPr>
            <w:t>Choose an item.</w:t>
          </w:r>
        </w:p>
      </w:docPartBody>
    </w:docPart>
    <w:docPart>
      <w:docPartPr>
        <w:name w:val="6A9835931B574490B8B9C320CE918FB7"/>
        <w:category>
          <w:name w:val="General"/>
          <w:gallery w:val="placeholder"/>
        </w:category>
        <w:types>
          <w:type w:val="bbPlcHdr"/>
        </w:types>
        <w:behaviors>
          <w:behavior w:val="content"/>
        </w:behaviors>
        <w:guid w:val="{94CBD5E3-B679-41B6-A00A-775964622156}"/>
      </w:docPartPr>
      <w:docPartBody>
        <w:p w:rsidR="00C65CDC" w:rsidRDefault="00FE0E33" w:rsidP="00FE0E33">
          <w:pPr>
            <w:pStyle w:val="6A9835931B574490B8B9C320CE918FB7"/>
          </w:pPr>
          <w:r w:rsidRPr="008410A8">
            <w:rPr>
              <w:rStyle w:val="PlaceholderText"/>
            </w:rPr>
            <w:t>Choose an item.</w:t>
          </w:r>
        </w:p>
      </w:docPartBody>
    </w:docPart>
    <w:docPart>
      <w:docPartPr>
        <w:name w:val="84D3BCF61A584697A6B8AFD78D1739D6"/>
        <w:category>
          <w:name w:val="General"/>
          <w:gallery w:val="placeholder"/>
        </w:category>
        <w:types>
          <w:type w:val="bbPlcHdr"/>
        </w:types>
        <w:behaviors>
          <w:behavior w:val="content"/>
        </w:behaviors>
        <w:guid w:val="{FA896301-99A8-469F-B864-9326D7F9BB7E}"/>
      </w:docPartPr>
      <w:docPartBody>
        <w:p w:rsidR="00C65CDC" w:rsidRDefault="00FE0E33" w:rsidP="00FE0E33">
          <w:pPr>
            <w:pStyle w:val="84D3BCF61A584697A6B8AFD78D1739D6"/>
          </w:pPr>
          <w:r w:rsidRPr="008410A8">
            <w:rPr>
              <w:rStyle w:val="PlaceholderText"/>
            </w:rPr>
            <w:t>Choose an item.</w:t>
          </w:r>
        </w:p>
      </w:docPartBody>
    </w:docPart>
    <w:docPart>
      <w:docPartPr>
        <w:name w:val="A5206A50FAAC4367A73705F74D7734DF"/>
        <w:category>
          <w:name w:val="General"/>
          <w:gallery w:val="placeholder"/>
        </w:category>
        <w:types>
          <w:type w:val="bbPlcHdr"/>
        </w:types>
        <w:behaviors>
          <w:behavior w:val="content"/>
        </w:behaviors>
        <w:guid w:val="{C65E4A27-6A5A-44B8-9086-A699694F24B3}"/>
      </w:docPartPr>
      <w:docPartBody>
        <w:p w:rsidR="00C65CDC" w:rsidRDefault="00FE0E33" w:rsidP="00FE0E33">
          <w:pPr>
            <w:pStyle w:val="A5206A50FAAC4367A73705F74D7734DF"/>
          </w:pPr>
          <w:r w:rsidRPr="008410A8">
            <w:rPr>
              <w:rStyle w:val="PlaceholderText"/>
            </w:rPr>
            <w:t>Choose an item.</w:t>
          </w:r>
        </w:p>
      </w:docPartBody>
    </w:docPart>
    <w:docPart>
      <w:docPartPr>
        <w:name w:val="AF01E99F674D4D7EAEC77FD490B5CF6D"/>
        <w:category>
          <w:name w:val="General"/>
          <w:gallery w:val="placeholder"/>
        </w:category>
        <w:types>
          <w:type w:val="bbPlcHdr"/>
        </w:types>
        <w:behaviors>
          <w:behavior w:val="content"/>
        </w:behaviors>
        <w:guid w:val="{48D9D119-BC9E-4E6E-A52F-24990420A3E0}"/>
      </w:docPartPr>
      <w:docPartBody>
        <w:p w:rsidR="00C65CDC" w:rsidRDefault="00FE0E33" w:rsidP="00FE0E33">
          <w:pPr>
            <w:pStyle w:val="AF01E99F674D4D7EAEC77FD490B5CF6D"/>
          </w:pPr>
          <w:r w:rsidRPr="008410A8">
            <w:rPr>
              <w:rStyle w:val="PlaceholderText"/>
            </w:rPr>
            <w:t>Choose an item.</w:t>
          </w:r>
        </w:p>
      </w:docPartBody>
    </w:docPart>
    <w:docPart>
      <w:docPartPr>
        <w:name w:val="586F43FC62F248FEBCC1835BBF7B0732"/>
        <w:category>
          <w:name w:val="General"/>
          <w:gallery w:val="placeholder"/>
        </w:category>
        <w:types>
          <w:type w:val="bbPlcHdr"/>
        </w:types>
        <w:behaviors>
          <w:behavior w:val="content"/>
        </w:behaviors>
        <w:guid w:val="{854CAE8E-1A99-40BE-BC85-3CF3DA59DA10}"/>
      </w:docPartPr>
      <w:docPartBody>
        <w:p w:rsidR="00C65CDC" w:rsidRDefault="00FE0E33" w:rsidP="00FE0E33">
          <w:pPr>
            <w:pStyle w:val="586F43FC62F248FEBCC1835BBF7B0732"/>
          </w:pPr>
          <w:r w:rsidRPr="008410A8">
            <w:rPr>
              <w:rStyle w:val="PlaceholderText"/>
            </w:rPr>
            <w:t>Choose an item.</w:t>
          </w:r>
        </w:p>
      </w:docPartBody>
    </w:docPart>
    <w:docPart>
      <w:docPartPr>
        <w:name w:val="585846D618564CBF878620964C11B097"/>
        <w:category>
          <w:name w:val="General"/>
          <w:gallery w:val="placeholder"/>
        </w:category>
        <w:types>
          <w:type w:val="bbPlcHdr"/>
        </w:types>
        <w:behaviors>
          <w:behavior w:val="content"/>
        </w:behaviors>
        <w:guid w:val="{9A0B1DD0-7DE9-4B93-9CAC-2A4CC16A9FC6}"/>
      </w:docPartPr>
      <w:docPartBody>
        <w:p w:rsidR="00C65CDC" w:rsidRDefault="00FE0E33" w:rsidP="00FE0E33">
          <w:pPr>
            <w:pStyle w:val="585846D618564CBF878620964C11B097"/>
          </w:pPr>
          <w:r w:rsidRPr="008410A8">
            <w:rPr>
              <w:rStyle w:val="PlaceholderText"/>
            </w:rPr>
            <w:t>Choose an item.</w:t>
          </w:r>
        </w:p>
      </w:docPartBody>
    </w:docPart>
    <w:docPart>
      <w:docPartPr>
        <w:name w:val="39B2859F23714921A1530A0274E46C7D"/>
        <w:category>
          <w:name w:val="General"/>
          <w:gallery w:val="placeholder"/>
        </w:category>
        <w:types>
          <w:type w:val="bbPlcHdr"/>
        </w:types>
        <w:behaviors>
          <w:behavior w:val="content"/>
        </w:behaviors>
        <w:guid w:val="{7D89DF94-420C-4BA2-87A9-D0C6D5CCABBE}"/>
      </w:docPartPr>
      <w:docPartBody>
        <w:p w:rsidR="00C65CDC" w:rsidRDefault="00FE0E33" w:rsidP="00FE0E33">
          <w:pPr>
            <w:pStyle w:val="39B2859F23714921A1530A0274E46C7D"/>
          </w:pPr>
          <w:r w:rsidRPr="008410A8">
            <w:rPr>
              <w:rStyle w:val="PlaceholderText"/>
            </w:rPr>
            <w:t>Choose an item.</w:t>
          </w:r>
        </w:p>
      </w:docPartBody>
    </w:docPart>
    <w:docPart>
      <w:docPartPr>
        <w:name w:val="FF618F6F92D149EAA8E822E267C63DCE"/>
        <w:category>
          <w:name w:val="General"/>
          <w:gallery w:val="placeholder"/>
        </w:category>
        <w:types>
          <w:type w:val="bbPlcHdr"/>
        </w:types>
        <w:behaviors>
          <w:behavior w:val="content"/>
        </w:behaviors>
        <w:guid w:val="{9D08ED38-3057-44D1-BABE-36F20E037F4C}"/>
      </w:docPartPr>
      <w:docPartBody>
        <w:p w:rsidR="00C65CDC" w:rsidRDefault="00FE0E33" w:rsidP="00FE0E33">
          <w:pPr>
            <w:pStyle w:val="FF618F6F92D149EAA8E822E267C63DCE"/>
          </w:pPr>
          <w:r w:rsidRPr="008410A8">
            <w:rPr>
              <w:rStyle w:val="PlaceholderText"/>
            </w:rPr>
            <w:t>Choose an item.</w:t>
          </w:r>
        </w:p>
      </w:docPartBody>
    </w:docPart>
    <w:docPart>
      <w:docPartPr>
        <w:name w:val="728E1F8E653449329BD05305F1CAF414"/>
        <w:category>
          <w:name w:val="General"/>
          <w:gallery w:val="placeholder"/>
        </w:category>
        <w:types>
          <w:type w:val="bbPlcHdr"/>
        </w:types>
        <w:behaviors>
          <w:behavior w:val="content"/>
        </w:behaviors>
        <w:guid w:val="{2847096B-49B1-4DC8-8B3B-7A6149B23147}"/>
      </w:docPartPr>
      <w:docPartBody>
        <w:p w:rsidR="00C65CDC" w:rsidRDefault="00FE0E33" w:rsidP="00FE0E33">
          <w:pPr>
            <w:pStyle w:val="728E1F8E653449329BD05305F1CAF414"/>
          </w:pPr>
          <w:r w:rsidRPr="008410A8">
            <w:rPr>
              <w:rStyle w:val="PlaceholderText"/>
            </w:rPr>
            <w:t>Choose an item.</w:t>
          </w:r>
        </w:p>
      </w:docPartBody>
    </w:docPart>
    <w:docPart>
      <w:docPartPr>
        <w:name w:val="9114C2CCC1BC437BB4624EDDE9EAFD16"/>
        <w:category>
          <w:name w:val="General"/>
          <w:gallery w:val="placeholder"/>
        </w:category>
        <w:types>
          <w:type w:val="bbPlcHdr"/>
        </w:types>
        <w:behaviors>
          <w:behavior w:val="content"/>
        </w:behaviors>
        <w:guid w:val="{F54070AD-5511-4581-9D64-6D340720929A}"/>
      </w:docPartPr>
      <w:docPartBody>
        <w:p w:rsidR="00C65CDC" w:rsidRDefault="00FE0E33" w:rsidP="00FE0E33">
          <w:pPr>
            <w:pStyle w:val="9114C2CCC1BC437BB4624EDDE9EAFD16"/>
          </w:pPr>
          <w:r w:rsidRPr="008410A8">
            <w:rPr>
              <w:rStyle w:val="PlaceholderText"/>
            </w:rPr>
            <w:t>Choose an item.</w:t>
          </w:r>
        </w:p>
      </w:docPartBody>
    </w:docPart>
    <w:docPart>
      <w:docPartPr>
        <w:name w:val="D8A3502184A2475A8B75C20562D11D71"/>
        <w:category>
          <w:name w:val="General"/>
          <w:gallery w:val="placeholder"/>
        </w:category>
        <w:types>
          <w:type w:val="bbPlcHdr"/>
        </w:types>
        <w:behaviors>
          <w:behavior w:val="content"/>
        </w:behaviors>
        <w:guid w:val="{03D9B298-2EEA-4B5B-8F3D-E71FFFF101F7}"/>
      </w:docPartPr>
      <w:docPartBody>
        <w:p w:rsidR="00C65CDC" w:rsidRDefault="00FE0E33" w:rsidP="00FE0E33">
          <w:pPr>
            <w:pStyle w:val="D8A3502184A2475A8B75C20562D11D71"/>
          </w:pPr>
          <w:r w:rsidRPr="008410A8">
            <w:rPr>
              <w:rStyle w:val="PlaceholderText"/>
            </w:rPr>
            <w:t>Choose an item.</w:t>
          </w:r>
        </w:p>
      </w:docPartBody>
    </w:docPart>
    <w:docPart>
      <w:docPartPr>
        <w:name w:val="32CC5CB3943F455AA6C490E9F3B10F83"/>
        <w:category>
          <w:name w:val="General"/>
          <w:gallery w:val="placeholder"/>
        </w:category>
        <w:types>
          <w:type w:val="bbPlcHdr"/>
        </w:types>
        <w:behaviors>
          <w:behavior w:val="content"/>
        </w:behaviors>
        <w:guid w:val="{7014E49C-100D-4B38-BE9F-11467EF59A4D}"/>
      </w:docPartPr>
      <w:docPartBody>
        <w:p w:rsidR="00C65CDC" w:rsidRDefault="00FE0E33" w:rsidP="00FE0E33">
          <w:pPr>
            <w:pStyle w:val="32CC5CB3943F455AA6C490E9F3B10F83"/>
          </w:pPr>
          <w:r w:rsidRPr="008410A8">
            <w:rPr>
              <w:rStyle w:val="PlaceholderText"/>
            </w:rPr>
            <w:t>Choose an item.</w:t>
          </w:r>
        </w:p>
      </w:docPartBody>
    </w:docPart>
    <w:docPart>
      <w:docPartPr>
        <w:name w:val="47359CA2273E481D81B7777EFF981939"/>
        <w:category>
          <w:name w:val="General"/>
          <w:gallery w:val="placeholder"/>
        </w:category>
        <w:types>
          <w:type w:val="bbPlcHdr"/>
        </w:types>
        <w:behaviors>
          <w:behavior w:val="content"/>
        </w:behaviors>
        <w:guid w:val="{CA0054B1-60E7-4761-B90F-312ECD9C8EB1}"/>
      </w:docPartPr>
      <w:docPartBody>
        <w:p w:rsidR="00C65CDC" w:rsidRDefault="00FE0E33" w:rsidP="00FE0E33">
          <w:pPr>
            <w:pStyle w:val="47359CA2273E481D81B7777EFF981939"/>
          </w:pPr>
          <w:r w:rsidRPr="008410A8">
            <w:rPr>
              <w:rStyle w:val="PlaceholderText"/>
            </w:rPr>
            <w:t>Choose an item.</w:t>
          </w:r>
        </w:p>
      </w:docPartBody>
    </w:docPart>
    <w:docPart>
      <w:docPartPr>
        <w:name w:val="9193A5D888C2498989CCE92646C21DC1"/>
        <w:category>
          <w:name w:val="General"/>
          <w:gallery w:val="placeholder"/>
        </w:category>
        <w:types>
          <w:type w:val="bbPlcHdr"/>
        </w:types>
        <w:behaviors>
          <w:behavior w:val="content"/>
        </w:behaviors>
        <w:guid w:val="{5C959C10-EE4C-4AAC-BCD5-9A23D9DDB426}"/>
      </w:docPartPr>
      <w:docPartBody>
        <w:p w:rsidR="00C65CDC" w:rsidRDefault="00FE0E33" w:rsidP="00FE0E33">
          <w:pPr>
            <w:pStyle w:val="9193A5D888C2498989CCE92646C21DC1"/>
          </w:pPr>
          <w:r w:rsidRPr="008410A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53712"/>
    <w:rsid w:val="00003641"/>
    <w:rsid w:val="00051268"/>
    <w:rsid w:val="00155327"/>
    <w:rsid w:val="00265C6E"/>
    <w:rsid w:val="003047C2"/>
    <w:rsid w:val="00381881"/>
    <w:rsid w:val="005120F1"/>
    <w:rsid w:val="005C45D9"/>
    <w:rsid w:val="006654F8"/>
    <w:rsid w:val="0068665D"/>
    <w:rsid w:val="006A176D"/>
    <w:rsid w:val="00704255"/>
    <w:rsid w:val="00787C79"/>
    <w:rsid w:val="007A4D5B"/>
    <w:rsid w:val="007C53D1"/>
    <w:rsid w:val="00860289"/>
    <w:rsid w:val="00885228"/>
    <w:rsid w:val="008D1B0C"/>
    <w:rsid w:val="00924A97"/>
    <w:rsid w:val="009961B1"/>
    <w:rsid w:val="00A53712"/>
    <w:rsid w:val="00B07FC0"/>
    <w:rsid w:val="00B218E5"/>
    <w:rsid w:val="00B85CAC"/>
    <w:rsid w:val="00BF0EB4"/>
    <w:rsid w:val="00C01EEB"/>
    <w:rsid w:val="00C24220"/>
    <w:rsid w:val="00C33E54"/>
    <w:rsid w:val="00C65CDC"/>
    <w:rsid w:val="00CC1AEC"/>
    <w:rsid w:val="00D3678F"/>
    <w:rsid w:val="00D758BD"/>
    <w:rsid w:val="00E3223C"/>
    <w:rsid w:val="00E41924"/>
    <w:rsid w:val="00FB3F46"/>
    <w:rsid w:val="00FC1312"/>
    <w:rsid w:val="00FE0E33"/>
    <w:rsid w:val="00FE4F5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87C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0E33"/>
    <w:rPr>
      <w:color w:val="808080"/>
    </w:rPr>
  </w:style>
  <w:style w:type="paragraph" w:customStyle="1" w:styleId="CEDF44C63A32465F86C0E283B9C6B5C2">
    <w:name w:val="CEDF44C63A32465F86C0E283B9C6B5C2"/>
    <w:rsid w:val="00A53712"/>
  </w:style>
  <w:style w:type="paragraph" w:customStyle="1" w:styleId="601ED3B869FF45689D54CA40BDCC4557">
    <w:name w:val="601ED3B869FF45689D54CA40BDCC4557"/>
    <w:rsid w:val="00A53712"/>
    <w:pPr>
      <w:spacing w:after="0" w:line="240" w:lineRule="auto"/>
    </w:pPr>
    <w:rPr>
      <w:rFonts w:ascii="Arial" w:eastAsia="Times New Roman" w:hAnsi="Arial" w:cs="Times New Roman"/>
      <w:sz w:val="24"/>
      <w:szCs w:val="24"/>
      <w:lang w:val="en-US" w:eastAsia="en-US"/>
    </w:rPr>
  </w:style>
  <w:style w:type="paragraph" w:customStyle="1" w:styleId="B8FEE861B2C744A0A6E0555178D0CA23">
    <w:name w:val="B8FEE861B2C744A0A6E0555178D0CA23"/>
    <w:rsid w:val="007C53D1"/>
  </w:style>
  <w:style w:type="paragraph" w:customStyle="1" w:styleId="AD72B4F2F2AA4EFCAC887D4A782C70EA">
    <w:name w:val="AD72B4F2F2AA4EFCAC887D4A782C70EA"/>
    <w:rsid w:val="007C53D1"/>
  </w:style>
  <w:style w:type="paragraph" w:customStyle="1" w:styleId="7F58C008E6E34A468EE138C2B74B4737">
    <w:name w:val="7F58C008E6E34A468EE138C2B74B4737"/>
    <w:rsid w:val="007C53D1"/>
  </w:style>
  <w:style w:type="paragraph" w:customStyle="1" w:styleId="AC4323FC70654D6998A860708CABD058">
    <w:name w:val="AC4323FC70654D6998A860708CABD058"/>
    <w:rsid w:val="007C53D1"/>
  </w:style>
  <w:style w:type="paragraph" w:customStyle="1" w:styleId="AD2A5249E2FD4D3A83604CD5F75772E1">
    <w:name w:val="AD2A5249E2FD4D3A83604CD5F75772E1"/>
    <w:rsid w:val="007C53D1"/>
  </w:style>
  <w:style w:type="paragraph" w:customStyle="1" w:styleId="5F979103A1EE4690A76174B79326FB0D">
    <w:name w:val="5F979103A1EE4690A76174B79326FB0D"/>
    <w:rsid w:val="007C53D1"/>
  </w:style>
  <w:style w:type="paragraph" w:customStyle="1" w:styleId="CBF4F6BD80E041509096182F9FA2B978">
    <w:name w:val="CBF4F6BD80E041509096182F9FA2B978"/>
    <w:rsid w:val="007C53D1"/>
  </w:style>
  <w:style w:type="paragraph" w:customStyle="1" w:styleId="99FF7B402F4B46E388A78B5EF2F0A946">
    <w:name w:val="99FF7B402F4B46E388A78B5EF2F0A946"/>
    <w:rsid w:val="007C53D1"/>
  </w:style>
  <w:style w:type="paragraph" w:customStyle="1" w:styleId="A8274F96F53848038EEEF4AA8945BDD6">
    <w:name w:val="A8274F96F53848038EEEF4AA8945BDD6"/>
    <w:rsid w:val="007C53D1"/>
  </w:style>
  <w:style w:type="paragraph" w:customStyle="1" w:styleId="F08D79A9040A4CC880E16BB8489B0F62">
    <w:name w:val="F08D79A9040A4CC880E16BB8489B0F62"/>
    <w:rsid w:val="007C53D1"/>
  </w:style>
  <w:style w:type="paragraph" w:customStyle="1" w:styleId="8F4CA9BB43C2437EB10CF445819567EB">
    <w:name w:val="8F4CA9BB43C2437EB10CF445819567EB"/>
    <w:rsid w:val="007C53D1"/>
  </w:style>
  <w:style w:type="paragraph" w:customStyle="1" w:styleId="14FA5ED07BA44E8A883D8E117DFE569F">
    <w:name w:val="14FA5ED07BA44E8A883D8E117DFE569F"/>
    <w:rsid w:val="007C53D1"/>
  </w:style>
  <w:style w:type="paragraph" w:customStyle="1" w:styleId="579CFE1A00804C59A9B4E98359B8EC5F">
    <w:name w:val="579CFE1A00804C59A9B4E98359B8EC5F"/>
    <w:rsid w:val="007C53D1"/>
  </w:style>
  <w:style w:type="paragraph" w:customStyle="1" w:styleId="5476B22762F7434E96FD36A3EB781DCD">
    <w:name w:val="5476B22762F7434E96FD36A3EB781DCD"/>
    <w:rsid w:val="007C53D1"/>
  </w:style>
  <w:style w:type="paragraph" w:customStyle="1" w:styleId="83DA7FD5CD7B40A982F993F5CEC73E05">
    <w:name w:val="83DA7FD5CD7B40A982F993F5CEC73E05"/>
    <w:rsid w:val="00003641"/>
  </w:style>
  <w:style w:type="paragraph" w:customStyle="1" w:styleId="2EE30E382CCD4C1F860B61C56048F6F1">
    <w:name w:val="2EE30E382CCD4C1F860B61C56048F6F1"/>
    <w:rsid w:val="00003641"/>
  </w:style>
  <w:style w:type="paragraph" w:customStyle="1" w:styleId="8A8B1C12B3D9430FA65EEFAAFF0F4884">
    <w:name w:val="8A8B1C12B3D9430FA65EEFAAFF0F4884"/>
    <w:rsid w:val="00003641"/>
  </w:style>
  <w:style w:type="paragraph" w:customStyle="1" w:styleId="3A98F5134D904C7EA8D62E736B6BBF07">
    <w:name w:val="3A98F5134D904C7EA8D62E736B6BBF07"/>
    <w:rsid w:val="00003641"/>
  </w:style>
  <w:style w:type="paragraph" w:customStyle="1" w:styleId="3AC9502A498B49D6B4EFDB7DCAF6DF8E">
    <w:name w:val="3AC9502A498B49D6B4EFDB7DCAF6DF8E"/>
    <w:rsid w:val="00003641"/>
  </w:style>
  <w:style w:type="paragraph" w:customStyle="1" w:styleId="D0ED98E5D15F4DF4901B7037A43EDF2D">
    <w:name w:val="D0ED98E5D15F4DF4901B7037A43EDF2D"/>
    <w:rsid w:val="00003641"/>
  </w:style>
  <w:style w:type="paragraph" w:customStyle="1" w:styleId="7D73737FA0DF4DD9B3FE3FF209E22825">
    <w:name w:val="7D73737FA0DF4DD9B3FE3FF209E22825"/>
    <w:rsid w:val="00885228"/>
  </w:style>
  <w:style w:type="paragraph" w:customStyle="1" w:styleId="9D23700E951D4C7EA3A4B4AE538731FB">
    <w:name w:val="9D23700E951D4C7EA3A4B4AE538731FB"/>
    <w:rsid w:val="00885228"/>
  </w:style>
  <w:style w:type="paragraph" w:customStyle="1" w:styleId="7032B91EC1DE45DFA7FDF5F491C8CD11">
    <w:name w:val="7032B91EC1DE45DFA7FDF5F491C8CD11"/>
    <w:rsid w:val="00885228"/>
  </w:style>
  <w:style w:type="paragraph" w:customStyle="1" w:styleId="B13328D01F0044C89547C289AF4312EE">
    <w:name w:val="B13328D01F0044C89547C289AF4312EE"/>
    <w:rsid w:val="00885228"/>
  </w:style>
  <w:style w:type="paragraph" w:customStyle="1" w:styleId="37F3E9F513CF4BB2A480C302B9EB6BEE">
    <w:name w:val="37F3E9F513CF4BB2A480C302B9EB6BEE"/>
    <w:rsid w:val="00885228"/>
  </w:style>
  <w:style w:type="paragraph" w:customStyle="1" w:styleId="EAB6AF33C8AD4E079068527F65769776">
    <w:name w:val="EAB6AF33C8AD4E079068527F65769776"/>
    <w:rsid w:val="00885228"/>
  </w:style>
  <w:style w:type="paragraph" w:customStyle="1" w:styleId="2CB0FCD304AA4645BA84725266FA9086">
    <w:name w:val="2CB0FCD304AA4645BA84725266FA9086"/>
    <w:rsid w:val="00885228"/>
  </w:style>
  <w:style w:type="paragraph" w:customStyle="1" w:styleId="DC4F6D890583468DBD9E3D9E02440748">
    <w:name w:val="DC4F6D890583468DBD9E3D9E02440748"/>
    <w:rsid w:val="00885228"/>
  </w:style>
  <w:style w:type="paragraph" w:customStyle="1" w:styleId="C147A5BE1F1B42FD93944FCB789F6F5C">
    <w:name w:val="C147A5BE1F1B42FD93944FCB789F6F5C"/>
    <w:rsid w:val="00885228"/>
  </w:style>
  <w:style w:type="paragraph" w:customStyle="1" w:styleId="2248279E7C0144DFAEE8B9E1601EAA13">
    <w:name w:val="2248279E7C0144DFAEE8B9E1601EAA13"/>
    <w:rsid w:val="00885228"/>
  </w:style>
  <w:style w:type="paragraph" w:customStyle="1" w:styleId="B9574E918A3D46D7AD5609F67F58CF69">
    <w:name w:val="B9574E918A3D46D7AD5609F67F58CF69"/>
    <w:rsid w:val="00885228"/>
  </w:style>
  <w:style w:type="paragraph" w:customStyle="1" w:styleId="D504F7FB46A14389B17D19FB34641CB9">
    <w:name w:val="D504F7FB46A14389B17D19FB34641CB9"/>
    <w:rsid w:val="00885228"/>
  </w:style>
  <w:style w:type="paragraph" w:customStyle="1" w:styleId="89FE5364413B4DFBB8B69435F0102400">
    <w:name w:val="89FE5364413B4DFBB8B69435F0102400"/>
    <w:rsid w:val="00885228"/>
  </w:style>
  <w:style w:type="paragraph" w:customStyle="1" w:styleId="8EE85812209F41F7B9B21B64EB409B5B">
    <w:name w:val="8EE85812209F41F7B9B21B64EB409B5B"/>
    <w:rsid w:val="00885228"/>
  </w:style>
  <w:style w:type="paragraph" w:customStyle="1" w:styleId="0CC24BD4A75B40BE8DE1597566A8A9EC">
    <w:name w:val="0CC24BD4A75B40BE8DE1597566A8A9EC"/>
    <w:rsid w:val="00885228"/>
  </w:style>
  <w:style w:type="paragraph" w:customStyle="1" w:styleId="CE9E4D28C037488D923BB0AF05688C66">
    <w:name w:val="CE9E4D28C037488D923BB0AF05688C66"/>
    <w:rsid w:val="00885228"/>
  </w:style>
  <w:style w:type="paragraph" w:customStyle="1" w:styleId="BB8CD182821E408A9CD67EC7834EDF46">
    <w:name w:val="BB8CD182821E408A9CD67EC7834EDF46"/>
    <w:rsid w:val="00885228"/>
  </w:style>
  <w:style w:type="paragraph" w:customStyle="1" w:styleId="935D5CC0FAE747939CBBF0D2D7D26A25">
    <w:name w:val="935D5CC0FAE747939CBBF0D2D7D26A25"/>
    <w:rsid w:val="00885228"/>
  </w:style>
  <w:style w:type="paragraph" w:customStyle="1" w:styleId="EA275F5160DF47B68426B2E1B16C2FD9">
    <w:name w:val="EA275F5160DF47B68426B2E1B16C2FD9"/>
    <w:rsid w:val="00885228"/>
  </w:style>
  <w:style w:type="paragraph" w:customStyle="1" w:styleId="1DE765E39CAF47D89AD6331D42730CF2">
    <w:name w:val="1DE765E39CAF47D89AD6331D42730CF2"/>
    <w:rsid w:val="00885228"/>
  </w:style>
  <w:style w:type="paragraph" w:customStyle="1" w:styleId="25EB19E1AD2A4AECB78AECA80D4D3B0D">
    <w:name w:val="25EB19E1AD2A4AECB78AECA80D4D3B0D"/>
    <w:rsid w:val="00885228"/>
  </w:style>
  <w:style w:type="paragraph" w:customStyle="1" w:styleId="EE1E9C60C415459FA5BADC9E7C21BE27">
    <w:name w:val="EE1E9C60C415459FA5BADC9E7C21BE27"/>
    <w:rsid w:val="00885228"/>
  </w:style>
  <w:style w:type="paragraph" w:customStyle="1" w:styleId="CF4C30393C8D44B881CF6AF1C33DF66B">
    <w:name w:val="CF4C30393C8D44B881CF6AF1C33DF66B"/>
    <w:rsid w:val="00885228"/>
  </w:style>
  <w:style w:type="paragraph" w:customStyle="1" w:styleId="C4C28A07C96949DBAFAB7B4F047D71DC">
    <w:name w:val="C4C28A07C96949DBAFAB7B4F047D71DC"/>
    <w:rsid w:val="00885228"/>
  </w:style>
  <w:style w:type="paragraph" w:customStyle="1" w:styleId="7A4AC1B517D74A2BB58AC925F7402441">
    <w:name w:val="7A4AC1B517D74A2BB58AC925F7402441"/>
    <w:rsid w:val="00885228"/>
  </w:style>
  <w:style w:type="paragraph" w:customStyle="1" w:styleId="978FBFAE32C7417F80C9C00818EB8395">
    <w:name w:val="978FBFAE32C7417F80C9C00818EB8395"/>
    <w:rsid w:val="00885228"/>
  </w:style>
  <w:style w:type="paragraph" w:customStyle="1" w:styleId="198E1DE37EAD4C09895EFC77EAB8E3D5">
    <w:name w:val="198E1DE37EAD4C09895EFC77EAB8E3D5"/>
    <w:rsid w:val="00885228"/>
  </w:style>
  <w:style w:type="paragraph" w:customStyle="1" w:styleId="572DAB2E7EEE471388C791610C90FA7F">
    <w:name w:val="572DAB2E7EEE471388C791610C90FA7F"/>
    <w:rsid w:val="00885228"/>
  </w:style>
  <w:style w:type="paragraph" w:customStyle="1" w:styleId="76579E9A6A864C6FBD2567DE9E58C879">
    <w:name w:val="76579E9A6A864C6FBD2567DE9E58C879"/>
    <w:rsid w:val="00885228"/>
  </w:style>
  <w:style w:type="paragraph" w:customStyle="1" w:styleId="F7A2DEF3241E4B0BA63CA6D4FD4EC89C">
    <w:name w:val="F7A2DEF3241E4B0BA63CA6D4FD4EC89C"/>
    <w:rsid w:val="00885228"/>
  </w:style>
  <w:style w:type="paragraph" w:customStyle="1" w:styleId="C3FC6B263F9044D8AB051D8B040F9AF6">
    <w:name w:val="C3FC6B263F9044D8AB051D8B040F9AF6"/>
    <w:rsid w:val="00885228"/>
  </w:style>
  <w:style w:type="paragraph" w:customStyle="1" w:styleId="6A695EEF14E74E9F80B85DF9C3DE9AEA">
    <w:name w:val="6A695EEF14E74E9F80B85DF9C3DE9AEA"/>
    <w:rsid w:val="00885228"/>
  </w:style>
  <w:style w:type="paragraph" w:customStyle="1" w:styleId="84000EA72F6B45688914460C888C8F34">
    <w:name w:val="84000EA72F6B45688914460C888C8F34"/>
    <w:rsid w:val="00885228"/>
  </w:style>
  <w:style w:type="paragraph" w:customStyle="1" w:styleId="E1F40BA262574D2CA66F1C9BB76F4D18">
    <w:name w:val="E1F40BA262574D2CA66F1C9BB76F4D18"/>
    <w:rsid w:val="00885228"/>
  </w:style>
  <w:style w:type="paragraph" w:customStyle="1" w:styleId="E719E7C12B99460A84006A266289308D">
    <w:name w:val="E719E7C12B99460A84006A266289308D"/>
    <w:rsid w:val="00885228"/>
  </w:style>
  <w:style w:type="paragraph" w:customStyle="1" w:styleId="B823256A719D4CC19E8B4EBA0E8F8C85">
    <w:name w:val="B823256A719D4CC19E8B4EBA0E8F8C85"/>
    <w:rsid w:val="009961B1"/>
  </w:style>
  <w:style w:type="paragraph" w:customStyle="1" w:styleId="6E72A35F7D30470B907AA0AD596114D8">
    <w:name w:val="6E72A35F7D30470B907AA0AD596114D8"/>
    <w:rsid w:val="009961B1"/>
  </w:style>
  <w:style w:type="paragraph" w:customStyle="1" w:styleId="4407C561F53B4E9489EE0738074D1814">
    <w:name w:val="4407C561F53B4E9489EE0738074D1814"/>
    <w:rsid w:val="009961B1"/>
  </w:style>
  <w:style w:type="paragraph" w:customStyle="1" w:styleId="012F5691F9F9476C8566464CD85FF786">
    <w:name w:val="012F5691F9F9476C8566464CD85FF786"/>
    <w:rsid w:val="00FC1312"/>
  </w:style>
  <w:style w:type="paragraph" w:customStyle="1" w:styleId="E6003C23AB2B4B0F90D3DDE65406B832">
    <w:name w:val="E6003C23AB2B4B0F90D3DDE65406B832"/>
    <w:rsid w:val="00FC1312"/>
  </w:style>
  <w:style w:type="paragraph" w:customStyle="1" w:styleId="2EA5EC05F58B4091B182DC6F1152067E">
    <w:name w:val="2EA5EC05F58B4091B182DC6F1152067E"/>
    <w:rsid w:val="00FC1312"/>
  </w:style>
  <w:style w:type="paragraph" w:customStyle="1" w:styleId="B5A5EC05941E4FCB81323995C94794BE">
    <w:name w:val="B5A5EC05941E4FCB81323995C94794BE"/>
    <w:rsid w:val="00FC1312"/>
  </w:style>
  <w:style w:type="paragraph" w:customStyle="1" w:styleId="CC34E8B6B82A46B4980F7CDB18121267">
    <w:name w:val="CC34E8B6B82A46B4980F7CDB18121267"/>
    <w:rsid w:val="00FC1312"/>
  </w:style>
  <w:style w:type="paragraph" w:customStyle="1" w:styleId="BCC9156319644A75BB56BAFABEB1D1BA">
    <w:name w:val="BCC9156319644A75BB56BAFABEB1D1BA"/>
    <w:rsid w:val="00FC1312"/>
  </w:style>
  <w:style w:type="paragraph" w:customStyle="1" w:styleId="8B650A57311D48C992FF0481811BD5BF">
    <w:name w:val="8B650A57311D48C992FF0481811BD5BF"/>
    <w:rsid w:val="00FC1312"/>
  </w:style>
  <w:style w:type="paragraph" w:customStyle="1" w:styleId="F058CBA1C2DB41309B9968AFD5BEF39A">
    <w:name w:val="F058CBA1C2DB41309B9968AFD5BEF39A"/>
    <w:rsid w:val="00FC1312"/>
  </w:style>
  <w:style w:type="paragraph" w:customStyle="1" w:styleId="94300E5DAD694EA5832AC0A9B24DBCDF">
    <w:name w:val="94300E5DAD694EA5832AC0A9B24DBCDF"/>
    <w:rsid w:val="00FC1312"/>
  </w:style>
  <w:style w:type="paragraph" w:customStyle="1" w:styleId="AB445BD484A4445E8F1C03FBEFE90DBD">
    <w:name w:val="AB445BD484A4445E8F1C03FBEFE90DBD"/>
    <w:rsid w:val="00FC1312"/>
  </w:style>
  <w:style w:type="paragraph" w:customStyle="1" w:styleId="F4C52E3FF0D24A3792D78BA447DBBA56">
    <w:name w:val="F4C52E3FF0D24A3792D78BA447DBBA56"/>
    <w:rsid w:val="00FC1312"/>
  </w:style>
  <w:style w:type="paragraph" w:customStyle="1" w:styleId="501CBC571026406F817F5F6034934876">
    <w:name w:val="501CBC571026406F817F5F6034934876"/>
    <w:rsid w:val="00FC1312"/>
  </w:style>
  <w:style w:type="paragraph" w:customStyle="1" w:styleId="57692D982C684E8AAA2D4D78BE5E9008">
    <w:name w:val="57692D982C684E8AAA2D4D78BE5E9008"/>
    <w:rsid w:val="00FC1312"/>
  </w:style>
  <w:style w:type="paragraph" w:customStyle="1" w:styleId="E7CC354683F84D33BD70D7F3EBC4D100">
    <w:name w:val="E7CC354683F84D33BD70D7F3EBC4D100"/>
    <w:rsid w:val="00FC1312"/>
  </w:style>
  <w:style w:type="paragraph" w:customStyle="1" w:styleId="6F183625F3324133898E986E19429381">
    <w:name w:val="6F183625F3324133898E986E19429381"/>
    <w:rsid w:val="00FC1312"/>
  </w:style>
  <w:style w:type="paragraph" w:customStyle="1" w:styleId="A172FBC0BD654555B00F3AD363A2A18E">
    <w:name w:val="A172FBC0BD654555B00F3AD363A2A18E"/>
    <w:rsid w:val="00FC1312"/>
  </w:style>
  <w:style w:type="paragraph" w:customStyle="1" w:styleId="725412BDB3C146B18ABB16FACE5AD2E4">
    <w:name w:val="725412BDB3C146B18ABB16FACE5AD2E4"/>
    <w:rsid w:val="00FC1312"/>
  </w:style>
  <w:style w:type="paragraph" w:customStyle="1" w:styleId="88F3B15F9422459E952EF75FAA7F9E27">
    <w:name w:val="88F3B15F9422459E952EF75FAA7F9E27"/>
    <w:rsid w:val="00FC1312"/>
  </w:style>
  <w:style w:type="paragraph" w:customStyle="1" w:styleId="CF5D1C7CED534B359B9959B70528582F">
    <w:name w:val="CF5D1C7CED534B359B9959B70528582F"/>
    <w:rsid w:val="00FC1312"/>
  </w:style>
  <w:style w:type="paragraph" w:customStyle="1" w:styleId="6D95A6B2FFE249F39FB6D84B67F9E093">
    <w:name w:val="6D95A6B2FFE249F39FB6D84B67F9E093"/>
    <w:rsid w:val="00FC1312"/>
  </w:style>
  <w:style w:type="paragraph" w:customStyle="1" w:styleId="2D66EB45914F4F6CB1B1AF660E24CD6D">
    <w:name w:val="2D66EB45914F4F6CB1B1AF660E24CD6D"/>
    <w:rsid w:val="00FC1312"/>
  </w:style>
  <w:style w:type="paragraph" w:customStyle="1" w:styleId="036CB4C6FE4545429C22A1A01DA4219B">
    <w:name w:val="036CB4C6FE4545429C22A1A01DA4219B"/>
    <w:rsid w:val="00FC1312"/>
  </w:style>
  <w:style w:type="paragraph" w:customStyle="1" w:styleId="304F78DA00624D19A3B7EE4AFBE64DC7">
    <w:name w:val="304F78DA00624D19A3B7EE4AFBE64DC7"/>
    <w:rsid w:val="00FC1312"/>
  </w:style>
  <w:style w:type="paragraph" w:customStyle="1" w:styleId="BEB0BB1F7A4B44618603224B66C2144F">
    <w:name w:val="BEB0BB1F7A4B44618603224B66C2144F"/>
    <w:rsid w:val="00FC1312"/>
  </w:style>
  <w:style w:type="paragraph" w:customStyle="1" w:styleId="C0F42D2ADFAC41CB8CCB3009CD330F23">
    <w:name w:val="C0F42D2ADFAC41CB8CCB3009CD330F23"/>
    <w:rsid w:val="00FC1312"/>
  </w:style>
  <w:style w:type="paragraph" w:customStyle="1" w:styleId="0B842418FA844B58B9267690A17BA530">
    <w:name w:val="0B842418FA844B58B9267690A17BA530"/>
    <w:rsid w:val="00FC1312"/>
  </w:style>
  <w:style w:type="paragraph" w:customStyle="1" w:styleId="0FC8BF1C1B0B4B08BF4039001680503E">
    <w:name w:val="0FC8BF1C1B0B4B08BF4039001680503E"/>
    <w:rsid w:val="00FC1312"/>
  </w:style>
  <w:style w:type="paragraph" w:customStyle="1" w:styleId="2EACAD8FDEBD49FEA811B263E0E23307">
    <w:name w:val="2EACAD8FDEBD49FEA811B263E0E23307"/>
    <w:rsid w:val="00FC1312"/>
  </w:style>
  <w:style w:type="paragraph" w:customStyle="1" w:styleId="ABF982094538421FB5328065704B2951">
    <w:name w:val="ABF982094538421FB5328065704B2951"/>
    <w:rsid w:val="00FC1312"/>
  </w:style>
  <w:style w:type="paragraph" w:customStyle="1" w:styleId="179C488739924CE59743C3A28D888370">
    <w:name w:val="179C488739924CE59743C3A28D888370"/>
    <w:rsid w:val="00FC1312"/>
  </w:style>
  <w:style w:type="paragraph" w:customStyle="1" w:styleId="5631A9692F564AD88CAA8A2EB64E54DC">
    <w:name w:val="5631A9692F564AD88CAA8A2EB64E54DC"/>
    <w:rsid w:val="00FC1312"/>
  </w:style>
  <w:style w:type="paragraph" w:customStyle="1" w:styleId="C35E74246A5747B294D815A45952D8EE">
    <w:name w:val="C35E74246A5747B294D815A45952D8EE"/>
    <w:rsid w:val="00FC1312"/>
  </w:style>
  <w:style w:type="paragraph" w:customStyle="1" w:styleId="22D8513FF7D6403F8F5C938188D523CC">
    <w:name w:val="22D8513FF7D6403F8F5C938188D523CC"/>
    <w:rsid w:val="00FC1312"/>
  </w:style>
  <w:style w:type="paragraph" w:customStyle="1" w:styleId="2C828B0AAD52463CA596462EDB236A6C">
    <w:name w:val="2C828B0AAD52463CA596462EDB236A6C"/>
    <w:rsid w:val="00FC1312"/>
  </w:style>
  <w:style w:type="paragraph" w:customStyle="1" w:styleId="461FBF5616CC4796B5751D3F9A027C57">
    <w:name w:val="461FBF5616CC4796B5751D3F9A027C57"/>
    <w:rsid w:val="00FC1312"/>
  </w:style>
  <w:style w:type="paragraph" w:customStyle="1" w:styleId="C3F8A68DC654470C9327E60199BD7BDD">
    <w:name w:val="C3F8A68DC654470C9327E60199BD7BDD"/>
    <w:rsid w:val="00FC1312"/>
  </w:style>
  <w:style w:type="paragraph" w:customStyle="1" w:styleId="ADE20F50E5574F91BB07628F74E91311">
    <w:name w:val="ADE20F50E5574F91BB07628F74E91311"/>
    <w:rsid w:val="00FC1312"/>
  </w:style>
  <w:style w:type="paragraph" w:customStyle="1" w:styleId="0112149111C643BCAAC10CE320ED4762">
    <w:name w:val="0112149111C643BCAAC10CE320ED4762"/>
    <w:rsid w:val="00FC1312"/>
  </w:style>
  <w:style w:type="paragraph" w:customStyle="1" w:styleId="57D0C72F028B4ABB93D568A49C3E1AA0">
    <w:name w:val="57D0C72F028B4ABB93D568A49C3E1AA0"/>
    <w:rsid w:val="00FC1312"/>
  </w:style>
  <w:style w:type="paragraph" w:customStyle="1" w:styleId="E9908AFA972D4F9B81488F6B0661BE89">
    <w:name w:val="E9908AFA972D4F9B81488F6B0661BE89"/>
    <w:rsid w:val="00FC1312"/>
  </w:style>
  <w:style w:type="paragraph" w:customStyle="1" w:styleId="4B1238D8CFF641DE87935287DAFCB36E">
    <w:name w:val="4B1238D8CFF641DE87935287DAFCB36E"/>
    <w:rsid w:val="00FC1312"/>
  </w:style>
  <w:style w:type="paragraph" w:customStyle="1" w:styleId="8BB73360695444AAADA69D75FF862B33">
    <w:name w:val="8BB73360695444AAADA69D75FF862B33"/>
    <w:rsid w:val="00FC1312"/>
  </w:style>
  <w:style w:type="paragraph" w:customStyle="1" w:styleId="CF9F000295444AF4A64640922F3DA7F8">
    <w:name w:val="CF9F000295444AF4A64640922F3DA7F8"/>
    <w:rsid w:val="00FC1312"/>
  </w:style>
  <w:style w:type="paragraph" w:customStyle="1" w:styleId="E9B814C9B9CD47A59E72C627DA98CAF7">
    <w:name w:val="E9B814C9B9CD47A59E72C627DA98CAF7"/>
    <w:rsid w:val="00FC1312"/>
  </w:style>
  <w:style w:type="paragraph" w:customStyle="1" w:styleId="9A91822CA2384BAFB9D7126CE3CE9CDC">
    <w:name w:val="9A91822CA2384BAFB9D7126CE3CE9CDC"/>
    <w:rsid w:val="00FC1312"/>
  </w:style>
  <w:style w:type="paragraph" w:customStyle="1" w:styleId="BC61226F9FC94498985CE1BE418C1B2C">
    <w:name w:val="BC61226F9FC94498985CE1BE418C1B2C"/>
    <w:rsid w:val="00FC1312"/>
  </w:style>
  <w:style w:type="paragraph" w:customStyle="1" w:styleId="53A638282FB94FFCB384951B504F15D4">
    <w:name w:val="53A638282FB94FFCB384951B504F15D4"/>
    <w:rsid w:val="00FC1312"/>
  </w:style>
  <w:style w:type="paragraph" w:customStyle="1" w:styleId="C5D03566F8204450BF2559E99802897B">
    <w:name w:val="C5D03566F8204450BF2559E99802897B"/>
    <w:rsid w:val="00FC1312"/>
  </w:style>
  <w:style w:type="paragraph" w:customStyle="1" w:styleId="949DADC2450A4920B99D05EDDD519EF3">
    <w:name w:val="949DADC2450A4920B99D05EDDD519EF3"/>
    <w:rsid w:val="00FC1312"/>
  </w:style>
  <w:style w:type="paragraph" w:customStyle="1" w:styleId="EC85094ED53A40E99264C6E5B3AF7612">
    <w:name w:val="EC85094ED53A40E99264C6E5B3AF7612"/>
    <w:rsid w:val="00FC1312"/>
  </w:style>
  <w:style w:type="paragraph" w:customStyle="1" w:styleId="3F9E8001E9FA48AB838C7744C199AD5F">
    <w:name w:val="3F9E8001E9FA48AB838C7744C199AD5F"/>
    <w:rsid w:val="00FC1312"/>
  </w:style>
  <w:style w:type="paragraph" w:customStyle="1" w:styleId="40817EE2B0D5447A90CE9B710A0FFADA">
    <w:name w:val="40817EE2B0D5447A90CE9B710A0FFADA"/>
    <w:rsid w:val="00FC1312"/>
  </w:style>
  <w:style w:type="paragraph" w:customStyle="1" w:styleId="B0E2DBD572C04CA4BDFB79450F0F2DD0">
    <w:name w:val="B0E2DBD572C04CA4BDFB79450F0F2DD0"/>
    <w:rsid w:val="00FC1312"/>
  </w:style>
  <w:style w:type="paragraph" w:customStyle="1" w:styleId="1D011572604749DF9D7C91C792100F7F">
    <w:name w:val="1D011572604749DF9D7C91C792100F7F"/>
    <w:rsid w:val="00FC1312"/>
  </w:style>
  <w:style w:type="paragraph" w:customStyle="1" w:styleId="2318923A987F4EE2BFC2FC36E4BD5FE3">
    <w:name w:val="2318923A987F4EE2BFC2FC36E4BD5FE3"/>
    <w:rsid w:val="00FC1312"/>
  </w:style>
  <w:style w:type="paragraph" w:customStyle="1" w:styleId="BF56EB36953A4FEF8065D158FD202A8C">
    <w:name w:val="BF56EB36953A4FEF8065D158FD202A8C"/>
    <w:rsid w:val="00FC1312"/>
  </w:style>
  <w:style w:type="paragraph" w:customStyle="1" w:styleId="680937BD544C4020808099EC09EB39B2">
    <w:name w:val="680937BD544C4020808099EC09EB39B2"/>
    <w:rsid w:val="00FC1312"/>
  </w:style>
  <w:style w:type="paragraph" w:customStyle="1" w:styleId="054C2C6EBCFA4747A7F3B056DF637CCC">
    <w:name w:val="054C2C6EBCFA4747A7F3B056DF637CCC"/>
    <w:rsid w:val="00FC1312"/>
  </w:style>
  <w:style w:type="paragraph" w:customStyle="1" w:styleId="E60EC79B18F44F19920D22AA02B37B68">
    <w:name w:val="E60EC79B18F44F19920D22AA02B37B68"/>
    <w:rsid w:val="00FC1312"/>
  </w:style>
  <w:style w:type="paragraph" w:customStyle="1" w:styleId="77C5D2A842444EF989D3A9D004949346">
    <w:name w:val="77C5D2A842444EF989D3A9D004949346"/>
    <w:rsid w:val="00FC1312"/>
  </w:style>
  <w:style w:type="paragraph" w:customStyle="1" w:styleId="F3FD0600B3F34773AFEBDB3545D1569B">
    <w:name w:val="F3FD0600B3F34773AFEBDB3545D1569B"/>
    <w:rsid w:val="00FC1312"/>
  </w:style>
  <w:style w:type="paragraph" w:customStyle="1" w:styleId="6F51D6A46C0A43BF88B0E883CAC2A1BF">
    <w:name w:val="6F51D6A46C0A43BF88B0E883CAC2A1BF"/>
    <w:rsid w:val="00FC1312"/>
  </w:style>
  <w:style w:type="paragraph" w:customStyle="1" w:styleId="5E231A8F125B44BE81C8E521F848F152">
    <w:name w:val="5E231A8F125B44BE81C8E521F848F152"/>
    <w:rsid w:val="00FC1312"/>
  </w:style>
  <w:style w:type="paragraph" w:customStyle="1" w:styleId="EDB6BEB0D92946A0AD6D6E1740A1F99F">
    <w:name w:val="EDB6BEB0D92946A0AD6D6E1740A1F99F"/>
    <w:rsid w:val="00FC1312"/>
  </w:style>
  <w:style w:type="paragraph" w:customStyle="1" w:styleId="686050BE273148D080BAA27BABE03197">
    <w:name w:val="686050BE273148D080BAA27BABE03197"/>
    <w:rsid w:val="00FC1312"/>
  </w:style>
  <w:style w:type="paragraph" w:customStyle="1" w:styleId="65971E12E26344FD81073FB225ED436D">
    <w:name w:val="65971E12E26344FD81073FB225ED436D"/>
    <w:rsid w:val="00FC1312"/>
  </w:style>
  <w:style w:type="paragraph" w:customStyle="1" w:styleId="D2F19CC461734CBF9406F5F7143800F9">
    <w:name w:val="D2F19CC461734CBF9406F5F7143800F9"/>
    <w:rsid w:val="00FC1312"/>
  </w:style>
  <w:style w:type="paragraph" w:customStyle="1" w:styleId="93594D70513F4443969344F221E4CE0E">
    <w:name w:val="93594D70513F4443969344F221E4CE0E"/>
    <w:rsid w:val="00FC1312"/>
  </w:style>
  <w:style w:type="paragraph" w:customStyle="1" w:styleId="778AFDB4F7804897A052A729850826A3">
    <w:name w:val="778AFDB4F7804897A052A729850826A3"/>
    <w:rsid w:val="00FC1312"/>
  </w:style>
  <w:style w:type="paragraph" w:customStyle="1" w:styleId="98CABFFB40564942B25A32E852EDA25D">
    <w:name w:val="98CABFFB40564942B25A32E852EDA25D"/>
    <w:rsid w:val="00FC1312"/>
  </w:style>
  <w:style w:type="paragraph" w:customStyle="1" w:styleId="5041EC527C074908AA42822C819FA1C7">
    <w:name w:val="5041EC527C074908AA42822C819FA1C7"/>
    <w:rsid w:val="00FC1312"/>
  </w:style>
  <w:style w:type="paragraph" w:customStyle="1" w:styleId="0A5AA16385284AFB93CDD290DAACB7D3">
    <w:name w:val="0A5AA16385284AFB93CDD290DAACB7D3"/>
    <w:rsid w:val="00FC1312"/>
  </w:style>
  <w:style w:type="paragraph" w:customStyle="1" w:styleId="A28A5896F9D84755B49D4857295EF98D">
    <w:name w:val="A28A5896F9D84755B49D4857295EF98D"/>
    <w:rsid w:val="00FC1312"/>
  </w:style>
  <w:style w:type="paragraph" w:customStyle="1" w:styleId="F0EA341F5799479DAD6796EC7DDD0D31">
    <w:name w:val="F0EA341F5799479DAD6796EC7DDD0D31"/>
    <w:rsid w:val="00FC1312"/>
  </w:style>
  <w:style w:type="paragraph" w:customStyle="1" w:styleId="D3686B9EDD354C12904FF1993ECB5781">
    <w:name w:val="D3686B9EDD354C12904FF1993ECB5781"/>
    <w:rsid w:val="00FC1312"/>
  </w:style>
  <w:style w:type="paragraph" w:customStyle="1" w:styleId="59D67E75DEF443F3AA1EA7741F722344">
    <w:name w:val="59D67E75DEF443F3AA1EA7741F722344"/>
    <w:rsid w:val="00FC1312"/>
  </w:style>
  <w:style w:type="paragraph" w:customStyle="1" w:styleId="D402BE47E18F46CDB3C344BB9C07A32C">
    <w:name w:val="D402BE47E18F46CDB3C344BB9C07A32C"/>
    <w:rsid w:val="00FC1312"/>
  </w:style>
  <w:style w:type="paragraph" w:customStyle="1" w:styleId="F79FA0DED99A4A669064A7C60FB97994">
    <w:name w:val="F79FA0DED99A4A669064A7C60FB97994"/>
    <w:rsid w:val="00FC1312"/>
  </w:style>
  <w:style w:type="paragraph" w:customStyle="1" w:styleId="D002FF1128764D068DDABE12A3CC1E3C">
    <w:name w:val="D002FF1128764D068DDABE12A3CC1E3C"/>
    <w:rsid w:val="00FC1312"/>
  </w:style>
  <w:style w:type="paragraph" w:customStyle="1" w:styleId="F39CAEAB37764ACCAB404182997258FD">
    <w:name w:val="F39CAEAB37764ACCAB404182997258FD"/>
    <w:rsid w:val="00FC1312"/>
  </w:style>
  <w:style w:type="paragraph" w:customStyle="1" w:styleId="99474A43BC8140B8AD7527A4B39A9D87">
    <w:name w:val="99474A43BC8140B8AD7527A4B39A9D87"/>
    <w:rsid w:val="00FC1312"/>
  </w:style>
  <w:style w:type="paragraph" w:customStyle="1" w:styleId="0D8A345EBFFF45FDA3F05B001DB612B7">
    <w:name w:val="0D8A345EBFFF45FDA3F05B001DB612B7"/>
    <w:rsid w:val="00FC1312"/>
  </w:style>
  <w:style w:type="paragraph" w:customStyle="1" w:styleId="0009269ACCDC40E9985A9957AE23C40B">
    <w:name w:val="0009269ACCDC40E9985A9957AE23C40B"/>
    <w:rsid w:val="00FC1312"/>
  </w:style>
  <w:style w:type="paragraph" w:customStyle="1" w:styleId="AD9B81E7D21C4902ADC890F61CCB6BD4">
    <w:name w:val="AD9B81E7D21C4902ADC890F61CCB6BD4"/>
    <w:rsid w:val="00FC1312"/>
  </w:style>
  <w:style w:type="paragraph" w:customStyle="1" w:styleId="3CE8EA37C25944228B7EA13E6A425F27">
    <w:name w:val="3CE8EA37C25944228B7EA13E6A425F27"/>
    <w:rsid w:val="00FC1312"/>
  </w:style>
  <w:style w:type="paragraph" w:customStyle="1" w:styleId="619903255F944F7986042D19554F77D9">
    <w:name w:val="619903255F944F7986042D19554F77D9"/>
    <w:rsid w:val="00FC1312"/>
  </w:style>
  <w:style w:type="paragraph" w:customStyle="1" w:styleId="8FDA6D986D304C84A748EBE3FA9FF0E4">
    <w:name w:val="8FDA6D986D304C84A748EBE3FA9FF0E4"/>
    <w:rsid w:val="00FC1312"/>
  </w:style>
  <w:style w:type="paragraph" w:customStyle="1" w:styleId="887FF7B1FC44421CACECDD4278BF30E6">
    <w:name w:val="887FF7B1FC44421CACECDD4278BF30E6"/>
    <w:rsid w:val="00FC1312"/>
  </w:style>
  <w:style w:type="paragraph" w:customStyle="1" w:styleId="64C5AC561B0748AF9E93704E6695D832">
    <w:name w:val="64C5AC561B0748AF9E93704E6695D832"/>
    <w:rsid w:val="00FC1312"/>
  </w:style>
  <w:style w:type="paragraph" w:customStyle="1" w:styleId="00878A658C4C4A358FDDD70F59638DE8">
    <w:name w:val="00878A658C4C4A358FDDD70F59638DE8"/>
    <w:rsid w:val="00FC1312"/>
  </w:style>
  <w:style w:type="paragraph" w:customStyle="1" w:styleId="07140B442DDC4AE394D797B1D2D1C8B2">
    <w:name w:val="07140B442DDC4AE394D797B1D2D1C8B2"/>
    <w:rsid w:val="00FC1312"/>
  </w:style>
  <w:style w:type="paragraph" w:customStyle="1" w:styleId="9E1AE89B05D64BAAA97AD720140455DE">
    <w:name w:val="9E1AE89B05D64BAAA97AD720140455DE"/>
    <w:rsid w:val="00FC1312"/>
  </w:style>
  <w:style w:type="paragraph" w:customStyle="1" w:styleId="E9041DA747524E8AA361146FD29758C4">
    <w:name w:val="E9041DA747524E8AA361146FD29758C4"/>
    <w:rsid w:val="00FC1312"/>
  </w:style>
  <w:style w:type="paragraph" w:customStyle="1" w:styleId="B8C7CEC2A07240CA8526E4649D8D945C">
    <w:name w:val="B8C7CEC2A07240CA8526E4649D8D945C"/>
    <w:rsid w:val="00FC1312"/>
  </w:style>
  <w:style w:type="paragraph" w:customStyle="1" w:styleId="852DB27E39424F79841A01C01E7D49E9">
    <w:name w:val="852DB27E39424F79841A01C01E7D49E9"/>
    <w:rsid w:val="00FC1312"/>
  </w:style>
  <w:style w:type="paragraph" w:customStyle="1" w:styleId="245DB51A54AD446695B8BB6E2C944931">
    <w:name w:val="245DB51A54AD446695B8BB6E2C944931"/>
    <w:rsid w:val="00FC1312"/>
  </w:style>
  <w:style w:type="paragraph" w:customStyle="1" w:styleId="CD5FCC1F55AE45A89C34492246ED2C42">
    <w:name w:val="CD5FCC1F55AE45A89C34492246ED2C42"/>
    <w:rsid w:val="00FC1312"/>
  </w:style>
  <w:style w:type="paragraph" w:customStyle="1" w:styleId="C55277B62848473DB86A49D54EE7A485">
    <w:name w:val="C55277B62848473DB86A49D54EE7A485"/>
    <w:rsid w:val="00FC1312"/>
  </w:style>
  <w:style w:type="paragraph" w:customStyle="1" w:styleId="6F0B33683609476AB58C7336016915D6">
    <w:name w:val="6F0B33683609476AB58C7336016915D6"/>
    <w:rsid w:val="00FC1312"/>
  </w:style>
  <w:style w:type="paragraph" w:customStyle="1" w:styleId="5E78595FFF7E47F0B2AB3A98DA773F45">
    <w:name w:val="5E78595FFF7E47F0B2AB3A98DA773F45"/>
    <w:rsid w:val="00FC1312"/>
  </w:style>
  <w:style w:type="paragraph" w:customStyle="1" w:styleId="F2BC527748BF4A819A828DFA4B7A3574">
    <w:name w:val="F2BC527748BF4A819A828DFA4B7A3574"/>
    <w:rsid w:val="00FC1312"/>
  </w:style>
  <w:style w:type="paragraph" w:customStyle="1" w:styleId="50C40533C05B465C8C9C7201BD7E46EC">
    <w:name w:val="50C40533C05B465C8C9C7201BD7E46EC"/>
    <w:rsid w:val="00FC1312"/>
  </w:style>
  <w:style w:type="paragraph" w:customStyle="1" w:styleId="3FC3F0971A304F97801AB1C536C86C1A">
    <w:name w:val="3FC3F0971A304F97801AB1C536C86C1A"/>
    <w:rsid w:val="00FC1312"/>
  </w:style>
  <w:style w:type="paragraph" w:customStyle="1" w:styleId="0DA7D378AFCA48D48B75D0F20E003843">
    <w:name w:val="0DA7D378AFCA48D48B75D0F20E003843"/>
    <w:rsid w:val="00FC1312"/>
  </w:style>
  <w:style w:type="paragraph" w:customStyle="1" w:styleId="05A8A1F80AA345608BA33EB172EAC75E">
    <w:name w:val="05A8A1F80AA345608BA33EB172EAC75E"/>
    <w:rsid w:val="00FC1312"/>
  </w:style>
  <w:style w:type="paragraph" w:customStyle="1" w:styleId="FC455ED069DE4E86AE861B7A916A993F">
    <w:name w:val="FC455ED069DE4E86AE861B7A916A993F"/>
    <w:rsid w:val="00FC1312"/>
  </w:style>
  <w:style w:type="paragraph" w:customStyle="1" w:styleId="EB06B71FD5064AD6AD70127C1AD30D92">
    <w:name w:val="EB06B71FD5064AD6AD70127C1AD30D92"/>
    <w:rsid w:val="00FC1312"/>
  </w:style>
  <w:style w:type="paragraph" w:customStyle="1" w:styleId="F9BCA7C7983642AFA6811EFDAE409C3A">
    <w:name w:val="F9BCA7C7983642AFA6811EFDAE409C3A"/>
    <w:rsid w:val="00FC1312"/>
  </w:style>
  <w:style w:type="paragraph" w:customStyle="1" w:styleId="8D2B1798273B4D9A95868BCEF5C173E1">
    <w:name w:val="8D2B1798273B4D9A95868BCEF5C173E1"/>
    <w:rsid w:val="00FC1312"/>
  </w:style>
  <w:style w:type="paragraph" w:customStyle="1" w:styleId="FACAF76E132443BE8CE8FF7C6F1A2C3D">
    <w:name w:val="FACAF76E132443BE8CE8FF7C6F1A2C3D"/>
    <w:rsid w:val="00FC1312"/>
  </w:style>
  <w:style w:type="paragraph" w:customStyle="1" w:styleId="456FD607B60E4B17A0EDB727DF03E2F6">
    <w:name w:val="456FD607B60E4B17A0EDB727DF03E2F6"/>
    <w:rsid w:val="00FC1312"/>
  </w:style>
  <w:style w:type="paragraph" w:customStyle="1" w:styleId="2BAC769D5D0B4AC48025DD6B3AD6F523">
    <w:name w:val="2BAC769D5D0B4AC48025DD6B3AD6F523"/>
    <w:rsid w:val="00FC1312"/>
  </w:style>
  <w:style w:type="paragraph" w:customStyle="1" w:styleId="8749A7D0C5A04B57B5E88959F2A626C5">
    <w:name w:val="8749A7D0C5A04B57B5E88959F2A626C5"/>
    <w:rsid w:val="00FC1312"/>
  </w:style>
  <w:style w:type="paragraph" w:customStyle="1" w:styleId="89F3C4A5CA234D46823EBD7D56C37321">
    <w:name w:val="89F3C4A5CA234D46823EBD7D56C37321"/>
    <w:rsid w:val="00FC1312"/>
  </w:style>
  <w:style w:type="paragraph" w:customStyle="1" w:styleId="B8D15112D25844CA86FB5C909215B481">
    <w:name w:val="B8D15112D25844CA86FB5C909215B481"/>
    <w:rsid w:val="00FC1312"/>
  </w:style>
  <w:style w:type="paragraph" w:customStyle="1" w:styleId="AFD7C8AB44874729A1E412EFF13FE1FF">
    <w:name w:val="AFD7C8AB44874729A1E412EFF13FE1FF"/>
    <w:rsid w:val="00FC1312"/>
  </w:style>
  <w:style w:type="paragraph" w:customStyle="1" w:styleId="27159101C47341D8ACF6F8D826A03750">
    <w:name w:val="27159101C47341D8ACF6F8D826A03750"/>
    <w:rsid w:val="00FC1312"/>
  </w:style>
  <w:style w:type="paragraph" w:customStyle="1" w:styleId="8061B01C71A346DBBAC8CD1FC4D1A244">
    <w:name w:val="8061B01C71A346DBBAC8CD1FC4D1A244"/>
    <w:rsid w:val="00FC1312"/>
  </w:style>
  <w:style w:type="paragraph" w:customStyle="1" w:styleId="3B066BD4827A4D4C92CA084E6FAAA099">
    <w:name w:val="3B066BD4827A4D4C92CA084E6FAAA099"/>
    <w:rsid w:val="00FC1312"/>
  </w:style>
  <w:style w:type="paragraph" w:customStyle="1" w:styleId="A79F3A7E1A3E42F5B934066D9B36BF3F">
    <w:name w:val="A79F3A7E1A3E42F5B934066D9B36BF3F"/>
    <w:rsid w:val="00FC1312"/>
  </w:style>
  <w:style w:type="paragraph" w:customStyle="1" w:styleId="64E2C2B92EF04F50AFFB30CC044979DC">
    <w:name w:val="64E2C2B92EF04F50AFFB30CC044979DC"/>
    <w:rsid w:val="00FC1312"/>
  </w:style>
  <w:style w:type="paragraph" w:customStyle="1" w:styleId="69983F446A5746FB9739A1DF0BC8D1C4">
    <w:name w:val="69983F446A5746FB9739A1DF0BC8D1C4"/>
    <w:rsid w:val="00FC1312"/>
  </w:style>
  <w:style w:type="paragraph" w:customStyle="1" w:styleId="3088D82816644EDEA44CDFEDF29FF292">
    <w:name w:val="3088D82816644EDEA44CDFEDF29FF292"/>
    <w:rsid w:val="00FC1312"/>
  </w:style>
  <w:style w:type="paragraph" w:customStyle="1" w:styleId="1FEA1DBE27414F1598C39B74C35E58A3">
    <w:name w:val="1FEA1DBE27414F1598C39B74C35E58A3"/>
    <w:rsid w:val="00FC1312"/>
  </w:style>
  <w:style w:type="paragraph" w:customStyle="1" w:styleId="D8299A2DD37A40089196697ABE6F9473">
    <w:name w:val="D8299A2DD37A40089196697ABE6F9473"/>
    <w:rsid w:val="00FC1312"/>
  </w:style>
  <w:style w:type="paragraph" w:customStyle="1" w:styleId="AA5960705D2C43F49C34AA6B6E221BE7">
    <w:name w:val="AA5960705D2C43F49C34AA6B6E221BE7"/>
    <w:rsid w:val="00FC1312"/>
  </w:style>
  <w:style w:type="paragraph" w:customStyle="1" w:styleId="EEA45C3F6E7B46DFBBEDA5A1C8ECAD2E">
    <w:name w:val="EEA45C3F6E7B46DFBBEDA5A1C8ECAD2E"/>
    <w:rsid w:val="00FC1312"/>
  </w:style>
  <w:style w:type="paragraph" w:customStyle="1" w:styleId="087A1FF1B7F6401BB2C669D56B7B7185">
    <w:name w:val="087A1FF1B7F6401BB2C669D56B7B7185"/>
    <w:rsid w:val="00FC1312"/>
  </w:style>
  <w:style w:type="paragraph" w:customStyle="1" w:styleId="A7742F142CD746A5B448C13DEEEE762C">
    <w:name w:val="A7742F142CD746A5B448C13DEEEE762C"/>
    <w:rsid w:val="00FC1312"/>
  </w:style>
  <w:style w:type="paragraph" w:customStyle="1" w:styleId="9AF71A4864E745AFA4AB128EC602CAA7">
    <w:name w:val="9AF71A4864E745AFA4AB128EC602CAA7"/>
    <w:rsid w:val="00FC1312"/>
  </w:style>
  <w:style w:type="paragraph" w:customStyle="1" w:styleId="967D51E549B94B1F870DDDC397096ADD">
    <w:name w:val="967D51E549B94B1F870DDDC397096ADD"/>
    <w:rsid w:val="00FC1312"/>
  </w:style>
  <w:style w:type="paragraph" w:customStyle="1" w:styleId="762F1614085A4446B875DDBE78B180CD">
    <w:name w:val="762F1614085A4446B875DDBE78B180CD"/>
    <w:rsid w:val="00FC1312"/>
  </w:style>
  <w:style w:type="paragraph" w:customStyle="1" w:styleId="B22C8044D7E64EDCAAD42A188ABA623D">
    <w:name w:val="B22C8044D7E64EDCAAD42A188ABA623D"/>
    <w:rsid w:val="00FC1312"/>
  </w:style>
  <w:style w:type="paragraph" w:customStyle="1" w:styleId="2D83F3BF648B43099DB23BC09E7B15AA">
    <w:name w:val="2D83F3BF648B43099DB23BC09E7B15AA"/>
    <w:rsid w:val="00FC1312"/>
  </w:style>
  <w:style w:type="paragraph" w:customStyle="1" w:styleId="120BCEFE9BB84F20AA2945C9B79578CE">
    <w:name w:val="120BCEFE9BB84F20AA2945C9B79578CE"/>
    <w:rsid w:val="00FC1312"/>
  </w:style>
  <w:style w:type="paragraph" w:customStyle="1" w:styleId="3924B25242C948768013283AD76CAB84">
    <w:name w:val="3924B25242C948768013283AD76CAB84"/>
    <w:rsid w:val="00FC1312"/>
  </w:style>
  <w:style w:type="paragraph" w:customStyle="1" w:styleId="7AE9307A3D3043ECB8E2612409EE1774">
    <w:name w:val="7AE9307A3D3043ECB8E2612409EE1774"/>
    <w:rsid w:val="00FC1312"/>
  </w:style>
  <w:style w:type="paragraph" w:customStyle="1" w:styleId="F9AD2118E05749BBA361D00FBCF07C1F">
    <w:name w:val="F9AD2118E05749BBA361D00FBCF07C1F"/>
    <w:rsid w:val="00FC1312"/>
  </w:style>
  <w:style w:type="paragraph" w:customStyle="1" w:styleId="D64DFEAAB2D24030BD41B3C614574D1A">
    <w:name w:val="D64DFEAAB2D24030BD41B3C614574D1A"/>
    <w:rsid w:val="00FC1312"/>
  </w:style>
  <w:style w:type="paragraph" w:customStyle="1" w:styleId="C2BB5CF69CE94E9EACE9E55A0707BE26">
    <w:name w:val="C2BB5CF69CE94E9EACE9E55A0707BE26"/>
    <w:rsid w:val="00FC1312"/>
  </w:style>
  <w:style w:type="paragraph" w:customStyle="1" w:styleId="CDBC4E1E80D04C7894D66BCBA2EBA0D8">
    <w:name w:val="CDBC4E1E80D04C7894D66BCBA2EBA0D8"/>
    <w:rsid w:val="00FC1312"/>
  </w:style>
  <w:style w:type="paragraph" w:customStyle="1" w:styleId="4E701034CBB54E94AF352212E2BBD442">
    <w:name w:val="4E701034CBB54E94AF352212E2BBD442"/>
    <w:rsid w:val="00FC1312"/>
  </w:style>
  <w:style w:type="paragraph" w:customStyle="1" w:styleId="814E95B62AD240A6A8769A5D125CA7DB">
    <w:name w:val="814E95B62AD240A6A8769A5D125CA7DB"/>
    <w:rsid w:val="00FC1312"/>
  </w:style>
  <w:style w:type="paragraph" w:customStyle="1" w:styleId="61BAC58BACDF4865A3981496E9761C2E">
    <w:name w:val="61BAC58BACDF4865A3981496E9761C2E"/>
    <w:rsid w:val="00FC1312"/>
  </w:style>
  <w:style w:type="paragraph" w:customStyle="1" w:styleId="370F67D1007A443797013BE7030D40D6">
    <w:name w:val="370F67D1007A443797013BE7030D40D6"/>
    <w:rsid w:val="00FC1312"/>
  </w:style>
  <w:style w:type="paragraph" w:customStyle="1" w:styleId="F1F1035E893248AF9096500AE5CC3F38">
    <w:name w:val="F1F1035E893248AF9096500AE5CC3F38"/>
    <w:rsid w:val="00FC1312"/>
  </w:style>
  <w:style w:type="paragraph" w:customStyle="1" w:styleId="C178F6A8F2FA4726873B1B5DF5FA89ED">
    <w:name w:val="C178F6A8F2FA4726873B1B5DF5FA89ED"/>
    <w:rsid w:val="00FC1312"/>
  </w:style>
  <w:style w:type="paragraph" w:customStyle="1" w:styleId="3538D193E0C745788610EE964C500E25">
    <w:name w:val="3538D193E0C745788610EE964C500E25"/>
    <w:rsid w:val="00FC1312"/>
  </w:style>
  <w:style w:type="paragraph" w:customStyle="1" w:styleId="6AE263A646A54F76A813B52938EE6375">
    <w:name w:val="6AE263A646A54F76A813B52938EE6375"/>
    <w:rsid w:val="00FC1312"/>
  </w:style>
  <w:style w:type="paragraph" w:customStyle="1" w:styleId="7DD830660A5D448CB9593D4B3A020E4E">
    <w:name w:val="7DD830660A5D448CB9593D4B3A020E4E"/>
    <w:rsid w:val="00FC1312"/>
  </w:style>
  <w:style w:type="paragraph" w:customStyle="1" w:styleId="EF08685589BB43398C7381FABDBB9AF1">
    <w:name w:val="EF08685589BB43398C7381FABDBB9AF1"/>
    <w:rsid w:val="00FC1312"/>
  </w:style>
  <w:style w:type="paragraph" w:customStyle="1" w:styleId="505870A758E84CD48930EB639CB86B79">
    <w:name w:val="505870A758E84CD48930EB639CB86B79"/>
    <w:rsid w:val="00FC1312"/>
  </w:style>
  <w:style w:type="paragraph" w:customStyle="1" w:styleId="5777D1B75F4E44DE8AC4D2E7D683DE5C">
    <w:name w:val="5777D1B75F4E44DE8AC4D2E7D683DE5C"/>
    <w:rsid w:val="00FC1312"/>
  </w:style>
  <w:style w:type="paragraph" w:customStyle="1" w:styleId="C9AD50F29E56426099F8AECF72CFF168">
    <w:name w:val="C9AD50F29E56426099F8AECF72CFF168"/>
    <w:rsid w:val="00FC1312"/>
  </w:style>
  <w:style w:type="paragraph" w:customStyle="1" w:styleId="E7EC7591100C44B4BE423ED9CD231614">
    <w:name w:val="E7EC7591100C44B4BE423ED9CD231614"/>
    <w:rsid w:val="00FC1312"/>
  </w:style>
  <w:style w:type="paragraph" w:customStyle="1" w:styleId="735E802794F9477D8EE9E0C30AE1388F">
    <w:name w:val="735E802794F9477D8EE9E0C30AE1388F"/>
    <w:rsid w:val="00FC1312"/>
  </w:style>
  <w:style w:type="paragraph" w:customStyle="1" w:styleId="75026DC4441446288D302F18FB95E1ED">
    <w:name w:val="75026DC4441446288D302F18FB95E1ED"/>
    <w:rsid w:val="00FC1312"/>
  </w:style>
  <w:style w:type="paragraph" w:customStyle="1" w:styleId="263079B3440E4A2B8131000C560F3494">
    <w:name w:val="263079B3440E4A2B8131000C560F3494"/>
    <w:rsid w:val="00FC1312"/>
  </w:style>
  <w:style w:type="paragraph" w:customStyle="1" w:styleId="632E2147699E4D45ABD335C1F6F9097D">
    <w:name w:val="632E2147699E4D45ABD335C1F6F9097D"/>
    <w:rsid w:val="00FC1312"/>
  </w:style>
  <w:style w:type="paragraph" w:customStyle="1" w:styleId="1D242DD32B994DA09CB231AC8B04CEDE">
    <w:name w:val="1D242DD32B994DA09CB231AC8B04CEDE"/>
    <w:rsid w:val="00265C6E"/>
  </w:style>
  <w:style w:type="paragraph" w:customStyle="1" w:styleId="00566E7928BC4680B1A95537A71C2C2E">
    <w:name w:val="00566E7928BC4680B1A95537A71C2C2E"/>
    <w:rsid w:val="00155327"/>
  </w:style>
  <w:style w:type="paragraph" w:customStyle="1" w:styleId="112C1D9BA95D4241B04A4C8D7A4DB252">
    <w:name w:val="112C1D9BA95D4241B04A4C8D7A4DB252"/>
    <w:rsid w:val="00155327"/>
  </w:style>
  <w:style w:type="paragraph" w:customStyle="1" w:styleId="13FEBB4B9F2D40229E8E3D2EFE98558D">
    <w:name w:val="13FEBB4B9F2D40229E8E3D2EFE98558D"/>
    <w:rsid w:val="00924A97"/>
  </w:style>
  <w:style w:type="paragraph" w:customStyle="1" w:styleId="7EFC836165E74E76934EAFBE9010ADB4">
    <w:name w:val="7EFC836165E74E76934EAFBE9010ADB4"/>
    <w:rsid w:val="00924A97"/>
  </w:style>
  <w:style w:type="paragraph" w:customStyle="1" w:styleId="40B6AEF260764153B259E16A0DFB9106">
    <w:name w:val="40B6AEF260764153B259E16A0DFB9106"/>
    <w:rsid w:val="00FE0E33"/>
  </w:style>
  <w:style w:type="paragraph" w:customStyle="1" w:styleId="5E1CCC3E945E4A16A04F80AE49ED8F57">
    <w:name w:val="5E1CCC3E945E4A16A04F80AE49ED8F57"/>
    <w:rsid w:val="00FE0E33"/>
  </w:style>
  <w:style w:type="paragraph" w:customStyle="1" w:styleId="97B3BC38968C4F82A56750BFF0487E1A">
    <w:name w:val="97B3BC38968C4F82A56750BFF0487E1A"/>
    <w:rsid w:val="00FE0E33"/>
  </w:style>
  <w:style w:type="paragraph" w:customStyle="1" w:styleId="A4C06118D4CE43D5BB0AC77388F09D23">
    <w:name w:val="A4C06118D4CE43D5BB0AC77388F09D23"/>
    <w:rsid w:val="00FE0E33"/>
  </w:style>
  <w:style w:type="paragraph" w:customStyle="1" w:styleId="7FCBF75CAB114B01AA6814148F008F2F">
    <w:name w:val="7FCBF75CAB114B01AA6814148F008F2F"/>
    <w:rsid w:val="00FE0E33"/>
  </w:style>
  <w:style w:type="paragraph" w:customStyle="1" w:styleId="B49765089B3B4500865E15E01AFA416F">
    <w:name w:val="B49765089B3B4500865E15E01AFA416F"/>
    <w:rsid w:val="00FE0E33"/>
  </w:style>
  <w:style w:type="paragraph" w:customStyle="1" w:styleId="03312F3A4691409FBC3B2D014D19C069">
    <w:name w:val="03312F3A4691409FBC3B2D014D19C069"/>
    <w:rsid w:val="00FE0E33"/>
  </w:style>
  <w:style w:type="paragraph" w:customStyle="1" w:styleId="C4567A51ACD44D5AAA69F80CA57A6472">
    <w:name w:val="C4567A51ACD44D5AAA69F80CA57A6472"/>
    <w:rsid w:val="00FE0E33"/>
  </w:style>
  <w:style w:type="paragraph" w:customStyle="1" w:styleId="1113590FDE5445E995294E127948345E">
    <w:name w:val="1113590FDE5445E995294E127948345E"/>
    <w:rsid w:val="00FE0E33"/>
  </w:style>
  <w:style w:type="paragraph" w:customStyle="1" w:styleId="ADD69E72726A46279A75BA71CB20924B">
    <w:name w:val="ADD69E72726A46279A75BA71CB20924B"/>
    <w:rsid w:val="00FE0E33"/>
  </w:style>
  <w:style w:type="paragraph" w:customStyle="1" w:styleId="09C560CE9BFC49A3B08FB02331D988BB">
    <w:name w:val="09C560CE9BFC49A3B08FB02331D988BB"/>
    <w:rsid w:val="00FE0E33"/>
  </w:style>
  <w:style w:type="paragraph" w:customStyle="1" w:styleId="9115800AF6E64022BB8272E05E7CA944">
    <w:name w:val="9115800AF6E64022BB8272E05E7CA944"/>
    <w:rsid w:val="00FE0E33"/>
  </w:style>
  <w:style w:type="paragraph" w:customStyle="1" w:styleId="147CEA09D17E4BEBBB7378900062CB34">
    <w:name w:val="147CEA09D17E4BEBBB7378900062CB34"/>
    <w:rsid w:val="00FE0E33"/>
  </w:style>
  <w:style w:type="paragraph" w:customStyle="1" w:styleId="D5669A2836414B889684CF4E24D8D00D">
    <w:name w:val="D5669A2836414B889684CF4E24D8D00D"/>
    <w:rsid w:val="00FE0E33"/>
  </w:style>
  <w:style w:type="paragraph" w:customStyle="1" w:styleId="3630F0D59772490FA832E5159516F05C">
    <w:name w:val="3630F0D59772490FA832E5159516F05C"/>
    <w:rsid w:val="00FE0E33"/>
  </w:style>
  <w:style w:type="paragraph" w:customStyle="1" w:styleId="8758256466244C2D848312BEF9CE469A">
    <w:name w:val="8758256466244C2D848312BEF9CE469A"/>
    <w:rsid w:val="00FE0E33"/>
  </w:style>
  <w:style w:type="paragraph" w:customStyle="1" w:styleId="092272C99A074A37852C61878FDB016F">
    <w:name w:val="092272C99A074A37852C61878FDB016F"/>
    <w:rsid w:val="00FE0E33"/>
  </w:style>
  <w:style w:type="paragraph" w:customStyle="1" w:styleId="E61F40E29F7C4B66A9474F0CDC0F6F7D">
    <w:name w:val="E61F40E29F7C4B66A9474F0CDC0F6F7D"/>
    <w:rsid w:val="00FE0E33"/>
  </w:style>
  <w:style w:type="paragraph" w:customStyle="1" w:styleId="2B083C662D6A40E48CAF9FBDA1EDB386">
    <w:name w:val="2B083C662D6A40E48CAF9FBDA1EDB386"/>
    <w:rsid w:val="00FE0E33"/>
  </w:style>
  <w:style w:type="paragraph" w:customStyle="1" w:styleId="846CE076BE73450BBCF866B8C1C32E27">
    <w:name w:val="846CE076BE73450BBCF866B8C1C32E27"/>
    <w:rsid w:val="00FE0E33"/>
  </w:style>
  <w:style w:type="paragraph" w:customStyle="1" w:styleId="DE1A3BB85B5E42D886866849F4A28DF9">
    <w:name w:val="DE1A3BB85B5E42D886866849F4A28DF9"/>
    <w:rsid w:val="00FE0E33"/>
  </w:style>
  <w:style w:type="paragraph" w:customStyle="1" w:styleId="085ACA0534694763B94AC168C7FBD682">
    <w:name w:val="085ACA0534694763B94AC168C7FBD682"/>
    <w:rsid w:val="00FE0E33"/>
  </w:style>
  <w:style w:type="paragraph" w:customStyle="1" w:styleId="FF51184C0B4742568CCE6E7A6D360AC4">
    <w:name w:val="FF51184C0B4742568CCE6E7A6D360AC4"/>
    <w:rsid w:val="00FE0E33"/>
  </w:style>
  <w:style w:type="paragraph" w:customStyle="1" w:styleId="24378B683C8E4870A78E41B348A84C6D">
    <w:name w:val="24378B683C8E4870A78E41B348A84C6D"/>
    <w:rsid w:val="00FE0E33"/>
  </w:style>
  <w:style w:type="paragraph" w:customStyle="1" w:styleId="912822A3B48D4A6CBB84F1F860D0BC79">
    <w:name w:val="912822A3B48D4A6CBB84F1F860D0BC79"/>
    <w:rsid w:val="00FE0E33"/>
  </w:style>
  <w:style w:type="paragraph" w:customStyle="1" w:styleId="A653A09288D14758A888B9F49095890A">
    <w:name w:val="A653A09288D14758A888B9F49095890A"/>
    <w:rsid w:val="00FE0E33"/>
  </w:style>
  <w:style w:type="paragraph" w:customStyle="1" w:styleId="528193C924EC4C968F46D6DE5D980240">
    <w:name w:val="528193C924EC4C968F46D6DE5D980240"/>
    <w:rsid w:val="00FE0E33"/>
  </w:style>
  <w:style w:type="paragraph" w:customStyle="1" w:styleId="02104E9BFCD348F49DCC83BB8CA85FFF">
    <w:name w:val="02104E9BFCD348F49DCC83BB8CA85FFF"/>
    <w:rsid w:val="00FE0E33"/>
  </w:style>
  <w:style w:type="paragraph" w:customStyle="1" w:styleId="D0E77ACFB4EF43A69DB256BFB13CECB7">
    <w:name w:val="D0E77ACFB4EF43A69DB256BFB13CECB7"/>
    <w:rsid w:val="00FE0E33"/>
  </w:style>
  <w:style w:type="paragraph" w:customStyle="1" w:styleId="AF122713BA9C472FA50D30AF69EB5E67">
    <w:name w:val="AF122713BA9C472FA50D30AF69EB5E67"/>
    <w:rsid w:val="00FE0E33"/>
  </w:style>
  <w:style w:type="paragraph" w:customStyle="1" w:styleId="D95A05F68A634B5BABDE98104B2F7D5F">
    <w:name w:val="D95A05F68A634B5BABDE98104B2F7D5F"/>
    <w:rsid w:val="00FE0E33"/>
  </w:style>
  <w:style w:type="paragraph" w:customStyle="1" w:styleId="CCB7628816D34987BC58A9ADE3E31331">
    <w:name w:val="CCB7628816D34987BC58A9ADE3E31331"/>
    <w:rsid w:val="00FE0E33"/>
  </w:style>
  <w:style w:type="paragraph" w:customStyle="1" w:styleId="977A2953D4154A7EB35186D90851B0DE">
    <w:name w:val="977A2953D4154A7EB35186D90851B0DE"/>
    <w:rsid w:val="00FE0E33"/>
  </w:style>
  <w:style w:type="paragraph" w:customStyle="1" w:styleId="FFF8F92CFB214544BD40CD365B224508">
    <w:name w:val="FFF8F92CFB214544BD40CD365B224508"/>
    <w:rsid w:val="00FE0E33"/>
  </w:style>
  <w:style w:type="paragraph" w:customStyle="1" w:styleId="378D6C075E9F449A9AD441495F60C6D3">
    <w:name w:val="378D6C075E9F449A9AD441495F60C6D3"/>
    <w:rsid w:val="00FE0E33"/>
  </w:style>
  <w:style w:type="paragraph" w:customStyle="1" w:styleId="847E9DD36EEC4520B9A099B690A91B79">
    <w:name w:val="847E9DD36EEC4520B9A099B690A91B79"/>
    <w:rsid w:val="00FE0E33"/>
  </w:style>
  <w:style w:type="paragraph" w:customStyle="1" w:styleId="B6101B2A439E482AA56A8FCDA2AB283E">
    <w:name w:val="B6101B2A439E482AA56A8FCDA2AB283E"/>
    <w:rsid w:val="00FE0E33"/>
  </w:style>
  <w:style w:type="paragraph" w:customStyle="1" w:styleId="1D2C57FFA03A4C268993AAD330649786">
    <w:name w:val="1D2C57FFA03A4C268993AAD330649786"/>
    <w:rsid w:val="00FE0E33"/>
  </w:style>
  <w:style w:type="paragraph" w:customStyle="1" w:styleId="6550A47CAFCF420FA302BB584207EB86">
    <w:name w:val="6550A47CAFCF420FA302BB584207EB86"/>
    <w:rsid w:val="00FE0E33"/>
  </w:style>
  <w:style w:type="paragraph" w:customStyle="1" w:styleId="3284348CF6894690B967AAC43726B60A">
    <w:name w:val="3284348CF6894690B967AAC43726B60A"/>
    <w:rsid w:val="00FE0E33"/>
  </w:style>
  <w:style w:type="paragraph" w:customStyle="1" w:styleId="31B63CFEA6684FD3854F35B25EC2C8F8">
    <w:name w:val="31B63CFEA6684FD3854F35B25EC2C8F8"/>
    <w:rsid w:val="00FE0E33"/>
  </w:style>
  <w:style w:type="paragraph" w:customStyle="1" w:styleId="28A4D49FA9274910AB7CFC93EE6F84CB">
    <w:name w:val="28A4D49FA9274910AB7CFC93EE6F84CB"/>
    <w:rsid w:val="00FE0E33"/>
  </w:style>
  <w:style w:type="paragraph" w:customStyle="1" w:styleId="29E819ECA2BD4E3EAA32585592574DB0">
    <w:name w:val="29E819ECA2BD4E3EAA32585592574DB0"/>
    <w:rsid w:val="00FE0E33"/>
  </w:style>
  <w:style w:type="paragraph" w:customStyle="1" w:styleId="EA1C04C1B679447B809070B29B552384">
    <w:name w:val="EA1C04C1B679447B809070B29B552384"/>
    <w:rsid w:val="00FE0E33"/>
  </w:style>
  <w:style w:type="paragraph" w:customStyle="1" w:styleId="9620DC923056429A9251BE2421FFE249">
    <w:name w:val="9620DC923056429A9251BE2421FFE249"/>
    <w:rsid w:val="00FE0E33"/>
  </w:style>
  <w:style w:type="paragraph" w:customStyle="1" w:styleId="573343C2C8554C069705AF490E67E6AE">
    <w:name w:val="573343C2C8554C069705AF490E67E6AE"/>
    <w:rsid w:val="00FE0E33"/>
  </w:style>
  <w:style w:type="paragraph" w:customStyle="1" w:styleId="CF72A8A8F9BC47BD84565E6F18AE65A2">
    <w:name w:val="CF72A8A8F9BC47BD84565E6F18AE65A2"/>
    <w:rsid w:val="00FE0E33"/>
  </w:style>
  <w:style w:type="paragraph" w:customStyle="1" w:styleId="E9AE9E11507740039E8B241FFE731BAA">
    <w:name w:val="E9AE9E11507740039E8B241FFE731BAA"/>
    <w:rsid w:val="00FE0E33"/>
  </w:style>
  <w:style w:type="paragraph" w:customStyle="1" w:styleId="205ACA57F1394F6BAC20DAE71B808B6E">
    <w:name w:val="205ACA57F1394F6BAC20DAE71B808B6E"/>
    <w:rsid w:val="00FE0E33"/>
  </w:style>
  <w:style w:type="paragraph" w:customStyle="1" w:styleId="3DDCDC4E5C85419A9EB893C8423B7AA7">
    <w:name w:val="3DDCDC4E5C85419A9EB893C8423B7AA7"/>
    <w:rsid w:val="00FE0E33"/>
  </w:style>
  <w:style w:type="paragraph" w:customStyle="1" w:styleId="6A9835931B574490B8B9C320CE918FB7">
    <w:name w:val="6A9835931B574490B8B9C320CE918FB7"/>
    <w:rsid w:val="00FE0E33"/>
  </w:style>
  <w:style w:type="paragraph" w:customStyle="1" w:styleId="84D3BCF61A584697A6B8AFD78D1739D6">
    <w:name w:val="84D3BCF61A584697A6B8AFD78D1739D6"/>
    <w:rsid w:val="00FE0E33"/>
  </w:style>
  <w:style w:type="paragraph" w:customStyle="1" w:styleId="75088E5D589C4D93B139134859C8CA60">
    <w:name w:val="75088E5D589C4D93B139134859C8CA60"/>
    <w:rsid w:val="00FE0E33"/>
  </w:style>
  <w:style w:type="paragraph" w:customStyle="1" w:styleId="F416A4493D964C8FA74735EE48A2EFDE">
    <w:name w:val="F416A4493D964C8FA74735EE48A2EFDE"/>
    <w:rsid w:val="00FE0E33"/>
  </w:style>
  <w:style w:type="paragraph" w:customStyle="1" w:styleId="8ECCDF48DFA1477E822FEC0F57D7B1A3">
    <w:name w:val="8ECCDF48DFA1477E822FEC0F57D7B1A3"/>
    <w:rsid w:val="00FE0E33"/>
  </w:style>
  <w:style w:type="paragraph" w:customStyle="1" w:styleId="BB5660CAC4F4435BA25D4B9060A69742">
    <w:name w:val="BB5660CAC4F4435BA25D4B9060A69742"/>
    <w:rsid w:val="00FE0E33"/>
  </w:style>
  <w:style w:type="paragraph" w:customStyle="1" w:styleId="15DB98A795ED464495A79BEC89937A57">
    <w:name w:val="15DB98A795ED464495A79BEC89937A57"/>
    <w:rsid w:val="00FE0E33"/>
  </w:style>
  <w:style w:type="paragraph" w:customStyle="1" w:styleId="83EEABBBB6394F9DB7CCA59739057DB0">
    <w:name w:val="83EEABBBB6394F9DB7CCA59739057DB0"/>
    <w:rsid w:val="00FE0E33"/>
  </w:style>
  <w:style w:type="paragraph" w:customStyle="1" w:styleId="E79B777191724270878A7A8D33942FFB">
    <w:name w:val="E79B777191724270878A7A8D33942FFB"/>
    <w:rsid w:val="00FE0E33"/>
  </w:style>
  <w:style w:type="paragraph" w:customStyle="1" w:styleId="CADC70DFCCC9402EA58EF8E825343950">
    <w:name w:val="CADC70DFCCC9402EA58EF8E825343950"/>
    <w:rsid w:val="00FE0E33"/>
  </w:style>
  <w:style w:type="paragraph" w:customStyle="1" w:styleId="452190F77C2843299DD6F86C322AB13A">
    <w:name w:val="452190F77C2843299DD6F86C322AB13A"/>
    <w:rsid w:val="00FE0E33"/>
  </w:style>
  <w:style w:type="paragraph" w:customStyle="1" w:styleId="943DB5F1038A42DEBFDCE805169A5A34">
    <w:name w:val="943DB5F1038A42DEBFDCE805169A5A34"/>
    <w:rsid w:val="00FE0E33"/>
  </w:style>
  <w:style w:type="paragraph" w:customStyle="1" w:styleId="D81B9D6C8D4540F08DD58F5BFF8806CD">
    <w:name w:val="D81B9D6C8D4540F08DD58F5BFF8806CD"/>
    <w:rsid w:val="00FE0E33"/>
  </w:style>
  <w:style w:type="paragraph" w:customStyle="1" w:styleId="CD875D281A2B4027AD24168F3E649087">
    <w:name w:val="CD875D281A2B4027AD24168F3E649087"/>
    <w:rsid w:val="00FE0E33"/>
  </w:style>
  <w:style w:type="paragraph" w:customStyle="1" w:styleId="7A2F4A0468A34C688A94090859342D0A">
    <w:name w:val="7A2F4A0468A34C688A94090859342D0A"/>
    <w:rsid w:val="00FE0E33"/>
  </w:style>
  <w:style w:type="paragraph" w:customStyle="1" w:styleId="10B938E86DEC4DA19432FDB25C020531">
    <w:name w:val="10B938E86DEC4DA19432FDB25C020531"/>
    <w:rsid w:val="00FE0E33"/>
  </w:style>
  <w:style w:type="paragraph" w:customStyle="1" w:styleId="B8B9892E9538400FAD194A886620AC67">
    <w:name w:val="B8B9892E9538400FAD194A886620AC67"/>
    <w:rsid w:val="00FE0E33"/>
  </w:style>
  <w:style w:type="paragraph" w:customStyle="1" w:styleId="308609106D4B42D09FAFD6255880CD48">
    <w:name w:val="308609106D4B42D09FAFD6255880CD48"/>
    <w:rsid w:val="00FE0E33"/>
  </w:style>
  <w:style w:type="paragraph" w:customStyle="1" w:styleId="179426E83C3945C6A10382F9C442DCD6">
    <w:name w:val="179426E83C3945C6A10382F9C442DCD6"/>
    <w:rsid w:val="00FE0E33"/>
  </w:style>
  <w:style w:type="paragraph" w:customStyle="1" w:styleId="45F95124E07541F3861A2F27D13823B7">
    <w:name w:val="45F95124E07541F3861A2F27D13823B7"/>
    <w:rsid w:val="00FE0E33"/>
  </w:style>
  <w:style w:type="paragraph" w:customStyle="1" w:styleId="EF6E9152F6DF4A4DA9153D76B418C0C5">
    <w:name w:val="EF6E9152F6DF4A4DA9153D76B418C0C5"/>
    <w:rsid w:val="00FE0E33"/>
  </w:style>
  <w:style w:type="paragraph" w:customStyle="1" w:styleId="D7A102A0C70B48029CFE41F045597E9E">
    <w:name w:val="D7A102A0C70B48029CFE41F045597E9E"/>
    <w:rsid w:val="00FE0E33"/>
  </w:style>
  <w:style w:type="paragraph" w:customStyle="1" w:styleId="DCA7AEDB41B648DEA897F72E07087B42">
    <w:name w:val="DCA7AEDB41B648DEA897F72E07087B42"/>
    <w:rsid w:val="00FE0E33"/>
  </w:style>
  <w:style w:type="paragraph" w:customStyle="1" w:styleId="218E13FAF45744B0AE36CDCE576D25E0">
    <w:name w:val="218E13FAF45744B0AE36CDCE576D25E0"/>
    <w:rsid w:val="00FE0E33"/>
  </w:style>
  <w:style w:type="paragraph" w:customStyle="1" w:styleId="75843B15C4DE434B9AABC814C45F60CA">
    <w:name w:val="75843B15C4DE434B9AABC814C45F60CA"/>
    <w:rsid w:val="00FE0E33"/>
  </w:style>
  <w:style w:type="paragraph" w:customStyle="1" w:styleId="5D35C6BCA939450CADC9213D7E3B637C">
    <w:name w:val="5D35C6BCA939450CADC9213D7E3B637C"/>
    <w:rsid w:val="00FE0E33"/>
  </w:style>
  <w:style w:type="paragraph" w:customStyle="1" w:styleId="A5206A50FAAC4367A73705F74D7734DF">
    <w:name w:val="A5206A50FAAC4367A73705F74D7734DF"/>
    <w:rsid w:val="00FE0E33"/>
  </w:style>
  <w:style w:type="paragraph" w:customStyle="1" w:styleId="AF01E99F674D4D7EAEC77FD490B5CF6D">
    <w:name w:val="AF01E99F674D4D7EAEC77FD490B5CF6D"/>
    <w:rsid w:val="00FE0E33"/>
  </w:style>
  <w:style w:type="paragraph" w:customStyle="1" w:styleId="586F43FC62F248FEBCC1835BBF7B0732">
    <w:name w:val="586F43FC62F248FEBCC1835BBF7B0732"/>
    <w:rsid w:val="00FE0E33"/>
  </w:style>
  <w:style w:type="paragraph" w:customStyle="1" w:styleId="585846D618564CBF878620964C11B097">
    <w:name w:val="585846D618564CBF878620964C11B097"/>
    <w:rsid w:val="00FE0E33"/>
  </w:style>
  <w:style w:type="paragraph" w:customStyle="1" w:styleId="39B2859F23714921A1530A0274E46C7D">
    <w:name w:val="39B2859F23714921A1530A0274E46C7D"/>
    <w:rsid w:val="00FE0E33"/>
  </w:style>
  <w:style w:type="paragraph" w:customStyle="1" w:styleId="FF618F6F92D149EAA8E822E267C63DCE">
    <w:name w:val="FF618F6F92D149EAA8E822E267C63DCE"/>
    <w:rsid w:val="00FE0E33"/>
  </w:style>
  <w:style w:type="paragraph" w:customStyle="1" w:styleId="728E1F8E653449329BD05305F1CAF414">
    <w:name w:val="728E1F8E653449329BD05305F1CAF414"/>
    <w:rsid w:val="00FE0E33"/>
  </w:style>
  <w:style w:type="paragraph" w:customStyle="1" w:styleId="9114C2CCC1BC437BB4624EDDE9EAFD16">
    <w:name w:val="9114C2CCC1BC437BB4624EDDE9EAFD16"/>
    <w:rsid w:val="00FE0E33"/>
  </w:style>
  <w:style w:type="paragraph" w:customStyle="1" w:styleId="D8A3502184A2475A8B75C20562D11D71">
    <w:name w:val="D8A3502184A2475A8B75C20562D11D71"/>
    <w:rsid w:val="00FE0E33"/>
  </w:style>
  <w:style w:type="paragraph" w:customStyle="1" w:styleId="32CC5CB3943F455AA6C490E9F3B10F83">
    <w:name w:val="32CC5CB3943F455AA6C490E9F3B10F83"/>
    <w:rsid w:val="00FE0E33"/>
  </w:style>
  <w:style w:type="paragraph" w:customStyle="1" w:styleId="47359CA2273E481D81B7777EFF981939">
    <w:name w:val="47359CA2273E481D81B7777EFF981939"/>
    <w:rsid w:val="00FE0E33"/>
  </w:style>
  <w:style w:type="paragraph" w:customStyle="1" w:styleId="9193A5D888C2498989CCE92646C21DC1">
    <w:name w:val="9193A5D888C2498989CCE92646C21DC1"/>
    <w:rsid w:val="00FE0E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2A42-20F3-4AEB-BC22-2CDBB5821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157</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ate:</vt:lpstr>
    </vt:vector>
  </TitlesOfParts>
  <Company>Husky Energy Inc.</Company>
  <LinksUpToDate>false</LinksUpToDate>
  <CharactersWithSpaces>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MCGEEJ</dc:creator>
  <cp:keywords/>
  <dc:description/>
  <cp:lastModifiedBy>Sharma, Timarkanta</cp:lastModifiedBy>
  <cp:revision>6</cp:revision>
  <cp:lastPrinted>2011-11-22T13:42:00Z</cp:lastPrinted>
  <dcterms:created xsi:type="dcterms:W3CDTF">2019-01-16T13:23:00Z</dcterms:created>
  <dcterms:modified xsi:type="dcterms:W3CDTF">2019-01-16T13:38:00Z</dcterms:modified>
</cp:coreProperties>
</file>